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17" w:rsidRPr="00B31382" w:rsidRDefault="009C6031" w:rsidP="001E5FB8">
      <w:pPr>
        <w:pStyle w:val="NoSpacing"/>
        <w:jc w:val="center"/>
        <w:rPr>
          <w:b/>
          <w:i/>
          <w:sz w:val="48"/>
          <w:lang w:val="en-US"/>
        </w:rPr>
      </w:pPr>
      <w:proofErr w:type="spellStart"/>
      <w:proofErr w:type="gramStart"/>
      <w:r w:rsidRPr="00B31382">
        <w:rPr>
          <w:b/>
          <w:i/>
          <w:sz w:val="48"/>
          <w:lang w:val="en-US"/>
        </w:rPr>
        <w:t>iPlanner</w:t>
      </w:r>
      <w:proofErr w:type="spellEnd"/>
      <w:proofErr w:type="gramEnd"/>
    </w:p>
    <w:p w:rsidR="009C6031" w:rsidRDefault="009C6031" w:rsidP="001E5FB8">
      <w:pPr>
        <w:pStyle w:val="NoSpacing"/>
        <w:jc w:val="center"/>
        <w:rPr>
          <w:lang w:val="en-US"/>
        </w:rPr>
      </w:pPr>
    </w:p>
    <w:p w:rsidR="009C6031" w:rsidRDefault="006B1C12" w:rsidP="001E5FB8">
      <w:pPr>
        <w:pStyle w:val="NoSpacing"/>
        <w:jc w:val="center"/>
        <w:rPr>
          <w:lang w:val="en-US"/>
        </w:rPr>
      </w:pPr>
      <w:r>
        <w:rPr>
          <w:noProof/>
          <w:lang w:val="en-SG" w:eastAsia="en-SG"/>
        </w:rPr>
        <w:drawing>
          <wp:inline distT="0" distB="0" distL="0" distR="0">
            <wp:extent cx="3820058" cy="5258534"/>
            <wp:effectExtent l="19050" t="0" r="8992" b="0"/>
            <wp:docPr id="9" name="Picture 8" descr="u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f1.png"/>
                    <pic:cNvPicPr/>
                  </pic:nvPicPr>
                  <pic:blipFill>
                    <a:blip r:embed="rId8" cstate="print"/>
                    <a:stretch>
                      <a:fillRect/>
                    </a:stretch>
                  </pic:blipFill>
                  <pic:spPr>
                    <a:xfrm>
                      <a:off x="0" y="0"/>
                      <a:ext cx="3820058" cy="5258534"/>
                    </a:xfrm>
                    <a:prstGeom prst="rect">
                      <a:avLst/>
                    </a:prstGeom>
                  </pic:spPr>
                </pic:pic>
              </a:graphicData>
            </a:graphic>
          </wp:inline>
        </w:drawing>
      </w:r>
    </w:p>
    <w:p w:rsidR="00B31382" w:rsidRDefault="00B31382" w:rsidP="001E5FB8">
      <w:pPr>
        <w:pStyle w:val="NoSpacing"/>
        <w:jc w:val="center"/>
        <w:rPr>
          <w:lang w:val="en-US"/>
        </w:rPr>
      </w:pPr>
      <w:r w:rsidRPr="00B31382">
        <w:rPr>
          <w:b/>
          <w:lang w:val="en-US"/>
        </w:rPr>
        <w:t>Supervisor:</w:t>
      </w:r>
      <w:r>
        <w:rPr>
          <w:lang w:val="en-US"/>
        </w:rPr>
        <w:t xml:space="preserve"> Huang Da</w:t>
      </w:r>
      <w:r>
        <w:rPr>
          <w:lang w:val="en-US"/>
        </w:rPr>
        <w:tab/>
      </w:r>
      <w:r>
        <w:rPr>
          <w:lang w:val="en-US"/>
        </w:rPr>
        <w:tab/>
      </w:r>
      <w:r>
        <w:rPr>
          <w:lang w:val="en-US"/>
        </w:rPr>
        <w:tab/>
      </w:r>
      <w:r w:rsidRPr="00B31382">
        <w:rPr>
          <w:b/>
          <w:lang w:val="en-US"/>
        </w:rPr>
        <w:t>Extra Feature:</w:t>
      </w:r>
      <w:r w:rsidR="00BE7BBF">
        <w:rPr>
          <w:lang w:val="en-US"/>
        </w:rPr>
        <w:t xml:space="preserve"> Automated Testing</w:t>
      </w:r>
    </w:p>
    <w:p w:rsidR="006B1C12" w:rsidRDefault="006B1C12" w:rsidP="001E5FB8">
      <w:pPr>
        <w:pStyle w:val="NoSpacing"/>
        <w:jc w:val="center"/>
        <w:rPr>
          <w:lang w:val="en-US"/>
        </w:rPr>
      </w:pPr>
    </w:p>
    <w:tbl>
      <w:tblPr>
        <w:tblStyle w:val="TableGrid"/>
        <w:tblW w:w="4946"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6"/>
        <w:gridCol w:w="1786"/>
        <w:gridCol w:w="1786"/>
        <w:gridCol w:w="1786"/>
      </w:tblGrid>
      <w:tr w:rsidR="00E26F19" w:rsidRPr="00E26F19" w:rsidTr="00B717F7">
        <w:tc>
          <w:tcPr>
            <w:tcW w:w="1000" w:type="pct"/>
            <w:tcMar>
              <w:left w:w="0" w:type="dxa"/>
              <w:right w:w="0" w:type="dxa"/>
            </w:tcMar>
            <w:vAlign w:val="center"/>
          </w:tcPr>
          <w:p w:rsidR="00E26F19" w:rsidRPr="00E26F19" w:rsidRDefault="00E26F19" w:rsidP="001D5B76">
            <w:pPr>
              <w:pStyle w:val="NoSpacing"/>
              <w:jc w:val="center"/>
              <w:rPr>
                <w:lang w:val="en-US"/>
              </w:rPr>
            </w:pPr>
            <w:r w:rsidRPr="00E26F19">
              <w:rPr>
                <w:noProof/>
                <w:lang w:val="en-SG" w:eastAsia="en-SG"/>
              </w:rPr>
              <w:drawing>
                <wp:inline distT="0" distB="0" distL="0" distR="0">
                  <wp:extent cx="1080000" cy="1419113"/>
                  <wp:effectExtent l="19050" t="0" r="5850" b="0"/>
                  <wp:docPr id="28" name="Picture 6" descr="C:\Users\HP\Desktop\Semester 4\CS2103 Software Engineering\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emester 4\CS2103 Software Engineering\Profile Picture.jpg"/>
                          <pic:cNvPicPr>
                            <a:picLocks noChangeAspect="1" noChangeArrowheads="1"/>
                          </pic:cNvPicPr>
                        </pic:nvPicPr>
                        <pic:blipFill>
                          <a:blip r:embed="rId9" cstate="print"/>
                          <a:srcRect/>
                          <a:stretch>
                            <a:fillRect/>
                          </a:stretch>
                        </pic:blipFill>
                        <pic:spPr bwMode="auto">
                          <a:xfrm>
                            <a:off x="0" y="0"/>
                            <a:ext cx="1080000" cy="1419113"/>
                          </a:xfrm>
                          <a:prstGeom prst="rect">
                            <a:avLst/>
                          </a:prstGeom>
                          <a:noFill/>
                          <a:ln w="9525">
                            <a:noFill/>
                            <a:miter lim="800000"/>
                            <a:headEnd/>
                            <a:tailEnd/>
                          </a:ln>
                        </pic:spPr>
                      </pic:pic>
                    </a:graphicData>
                  </a:graphic>
                </wp:inline>
              </w:drawing>
            </w:r>
          </w:p>
        </w:tc>
        <w:tc>
          <w:tcPr>
            <w:tcW w:w="1000" w:type="pct"/>
            <w:tcMar>
              <w:top w:w="0" w:type="dxa"/>
              <w:left w:w="0" w:type="dxa"/>
              <w:bottom w:w="0" w:type="dxa"/>
              <w:right w:w="0" w:type="dxa"/>
            </w:tcMar>
            <w:vAlign w:val="center"/>
          </w:tcPr>
          <w:p w:rsidR="00E26F19" w:rsidRPr="00E26F19" w:rsidRDefault="00E26F19" w:rsidP="00B06749">
            <w:pPr>
              <w:pStyle w:val="NoSpacing"/>
              <w:jc w:val="center"/>
              <w:rPr>
                <w:lang w:val="en-US"/>
              </w:rPr>
            </w:pPr>
            <w:r w:rsidRPr="00E26F19">
              <w:rPr>
                <w:noProof/>
                <w:lang w:val="en-SG" w:eastAsia="en-SG"/>
              </w:rPr>
              <w:drawing>
                <wp:inline distT="0" distB="0" distL="0" distR="0">
                  <wp:extent cx="1080770" cy="1439206"/>
                  <wp:effectExtent l="19050" t="0" r="5080" b="0"/>
                  <wp:docPr id="29" name="Picture 2" descr="C:\Users\HP\Desktop\Semester 4\CS2103 Software Engineering\Project\Profile - Lee Joon F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mester 4\CS2103 Software Engineering\Project\Profile - Lee Joon Fai.JPG"/>
                          <pic:cNvPicPr>
                            <a:picLocks noChangeAspect="1" noChangeArrowheads="1"/>
                          </pic:cNvPicPr>
                        </pic:nvPicPr>
                        <pic:blipFill>
                          <a:blip r:embed="rId10" cstate="print"/>
                          <a:srcRect l="6670" t="3330" r="6670" b="9990"/>
                          <a:stretch>
                            <a:fillRect/>
                          </a:stretch>
                        </pic:blipFill>
                        <pic:spPr bwMode="auto">
                          <a:xfrm>
                            <a:off x="0" y="0"/>
                            <a:ext cx="1080770" cy="1439206"/>
                          </a:xfrm>
                          <a:prstGeom prst="rect">
                            <a:avLst/>
                          </a:prstGeom>
                          <a:noFill/>
                          <a:ln w="9525">
                            <a:noFill/>
                            <a:miter lim="800000"/>
                            <a:headEnd/>
                            <a:tailEnd/>
                          </a:ln>
                        </pic:spPr>
                      </pic:pic>
                    </a:graphicData>
                  </a:graphic>
                </wp:inline>
              </w:drawing>
            </w:r>
          </w:p>
        </w:tc>
        <w:tc>
          <w:tcPr>
            <w:tcW w:w="1000" w:type="pct"/>
            <w:tcMar>
              <w:top w:w="0" w:type="dxa"/>
              <w:left w:w="0" w:type="dxa"/>
              <w:bottom w:w="0" w:type="dxa"/>
              <w:right w:w="0" w:type="dxa"/>
            </w:tcMar>
            <w:vAlign w:val="center"/>
          </w:tcPr>
          <w:p w:rsidR="00E26F19" w:rsidRPr="00E26F19" w:rsidRDefault="00E26F19" w:rsidP="001D5B76">
            <w:pPr>
              <w:pStyle w:val="NoSpacing"/>
              <w:jc w:val="center"/>
              <w:rPr>
                <w:lang w:val="en-US"/>
              </w:rPr>
            </w:pPr>
            <w:r w:rsidRPr="00E26F19">
              <w:rPr>
                <w:rFonts w:ascii="Calibri" w:hAnsi="Calibri"/>
                <w:b/>
                <w:bCs/>
                <w:i/>
                <w:iCs/>
                <w:noProof/>
                <w:color w:val="FF0000"/>
                <w:sz w:val="17"/>
                <w:szCs w:val="17"/>
                <w:lang w:val="en-SG" w:eastAsia="en-SG"/>
              </w:rPr>
              <w:drawing>
                <wp:inline distT="0" distB="0" distL="0" distR="0">
                  <wp:extent cx="1070915" cy="1438744"/>
                  <wp:effectExtent l="19050" t="0" r="0" b="0"/>
                  <wp:docPr id="30" name="Picture 1" descr="https://lh5.googleusercontent.com/EfoECgOx8Eww5GvYGyMJkbJcR0iNNBodKoEbiLFTTSiu7T5vCD-6mLILABvVqGWJmc3V8t00s6WgwckKq4flrIG9MogWkha0zBrLNN1vGPBn4LEkP-OCwBBsNZn-9Cvv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foECgOx8Eww5GvYGyMJkbJcR0iNNBodKoEbiLFTTSiu7T5vCD-6mLILABvVqGWJmc3V8t00s6WgwckKq4flrIG9MogWkha0zBrLNN1vGPBn4LEkP-OCwBBsNZn-9CvvrUY"/>
                          <pic:cNvPicPr>
                            <a:picLocks noChangeAspect="1" noChangeArrowheads="1"/>
                          </pic:cNvPicPr>
                        </pic:nvPicPr>
                        <pic:blipFill>
                          <a:blip r:embed="rId11" cstate="print"/>
                          <a:srcRect b="1167"/>
                          <a:stretch>
                            <a:fillRect/>
                          </a:stretch>
                        </pic:blipFill>
                        <pic:spPr bwMode="auto">
                          <a:xfrm>
                            <a:off x="0" y="0"/>
                            <a:ext cx="1070915" cy="1438744"/>
                          </a:xfrm>
                          <a:prstGeom prst="rect">
                            <a:avLst/>
                          </a:prstGeom>
                          <a:noFill/>
                          <a:ln w="9525">
                            <a:noFill/>
                            <a:miter lim="800000"/>
                            <a:headEnd/>
                            <a:tailEnd/>
                          </a:ln>
                        </pic:spPr>
                      </pic:pic>
                    </a:graphicData>
                  </a:graphic>
                </wp:inline>
              </w:drawing>
            </w:r>
          </w:p>
        </w:tc>
        <w:tc>
          <w:tcPr>
            <w:tcW w:w="1000" w:type="pct"/>
            <w:tcMar>
              <w:top w:w="0" w:type="dxa"/>
              <w:left w:w="0" w:type="dxa"/>
              <w:bottom w:w="0" w:type="dxa"/>
              <w:right w:w="0" w:type="dxa"/>
            </w:tcMar>
            <w:vAlign w:val="center"/>
          </w:tcPr>
          <w:p w:rsidR="00E26F19" w:rsidRPr="00E26F19" w:rsidRDefault="00E26F19" w:rsidP="00B06749">
            <w:pPr>
              <w:pStyle w:val="NoSpacing"/>
              <w:jc w:val="center"/>
              <w:rPr>
                <w:lang w:val="en-US"/>
              </w:rPr>
            </w:pPr>
            <w:r w:rsidRPr="00E26F19">
              <w:rPr>
                <w:noProof/>
                <w:lang w:val="en-SG" w:eastAsia="en-SG"/>
              </w:rPr>
              <w:drawing>
                <wp:inline distT="0" distB="0" distL="0" distR="0">
                  <wp:extent cx="1080000" cy="1418116"/>
                  <wp:effectExtent l="19050" t="0" r="5850" b="0"/>
                  <wp:docPr id="31" name="Picture 4" descr="C:\Users\HP\Desktop\Semester 4\CS2103 Software Engineering\Project\Profile - Ng Chon B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mester 4\CS2103 Software Engineering\Project\Profile - Ng Chon Beng.jpg"/>
                          <pic:cNvPicPr>
                            <a:picLocks noChangeAspect="1" noChangeArrowheads="1"/>
                          </pic:cNvPicPr>
                        </pic:nvPicPr>
                        <pic:blipFill>
                          <a:blip r:embed="rId12" cstate="print"/>
                          <a:srcRect l="13228" r="13228"/>
                          <a:stretch>
                            <a:fillRect/>
                          </a:stretch>
                        </pic:blipFill>
                        <pic:spPr bwMode="auto">
                          <a:xfrm>
                            <a:off x="0" y="0"/>
                            <a:ext cx="1080000" cy="1418116"/>
                          </a:xfrm>
                          <a:prstGeom prst="rect">
                            <a:avLst/>
                          </a:prstGeom>
                          <a:noFill/>
                          <a:ln w="9525">
                            <a:noFill/>
                            <a:miter lim="800000"/>
                            <a:headEnd/>
                            <a:tailEnd/>
                          </a:ln>
                        </pic:spPr>
                      </pic:pic>
                    </a:graphicData>
                  </a:graphic>
                </wp:inline>
              </w:drawing>
            </w:r>
          </w:p>
        </w:tc>
        <w:tc>
          <w:tcPr>
            <w:tcW w:w="1000" w:type="pct"/>
            <w:tcMar>
              <w:left w:w="0" w:type="dxa"/>
              <w:right w:w="0" w:type="dxa"/>
            </w:tcMar>
            <w:vAlign w:val="center"/>
          </w:tcPr>
          <w:p w:rsidR="00E26F19" w:rsidRPr="00E26F19" w:rsidRDefault="00E26F19" w:rsidP="001D5B76">
            <w:pPr>
              <w:pStyle w:val="NoSpacing"/>
              <w:jc w:val="center"/>
              <w:rPr>
                <w:noProof/>
                <w:lang w:val="en-SG"/>
              </w:rPr>
            </w:pPr>
            <w:r w:rsidRPr="00E26F19">
              <w:rPr>
                <w:noProof/>
                <w:lang w:val="en-SG" w:eastAsia="en-SG"/>
              </w:rPr>
              <w:drawing>
                <wp:inline distT="0" distB="0" distL="0" distR="0">
                  <wp:extent cx="1081401" cy="1438275"/>
                  <wp:effectExtent l="19050" t="0" r="4449" b="0"/>
                  <wp:docPr id="32" name="Picture 1" descr="C:\Users\HP\Desktop\Semester 4\CS2103 Software Engineering\Project\Profile - Shri Kishen Rajend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mester 4\CS2103 Software Engineering\Project\Profile - Shri Kishen Rajendran.png"/>
                          <pic:cNvPicPr>
                            <a:picLocks noChangeAspect="1" noChangeArrowheads="1"/>
                          </pic:cNvPicPr>
                        </pic:nvPicPr>
                        <pic:blipFill>
                          <a:blip r:embed="rId13" cstate="print"/>
                          <a:srcRect l="11339" r="13858" b="2520"/>
                          <a:stretch>
                            <a:fillRect/>
                          </a:stretch>
                        </pic:blipFill>
                        <pic:spPr bwMode="auto">
                          <a:xfrm>
                            <a:off x="0" y="0"/>
                            <a:ext cx="1081401" cy="1438275"/>
                          </a:xfrm>
                          <a:prstGeom prst="rect">
                            <a:avLst/>
                          </a:prstGeom>
                          <a:noFill/>
                          <a:ln w="9525">
                            <a:noFill/>
                            <a:miter lim="800000"/>
                            <a:headEnd/>
                            <a:tailEnd/>
                          </a:ln>
                        </pic:spPr>
                      </pic:pic>
                    </a:graphicData>
                  </a:graphic>
                </wp:inline>
              </w:drawing>
            </w:r>
          </w:p>
        </w:tc>
      </w:tr>
      <w:tr w:rsidR="00E26F19" w:rsidRPr="00E26F19" w:rsidTr="00B717F7">
        <w:tc>
          <w:tcPr>
            <w:tcW w:w="1000" w:type="pct"/>
            <w:vAlign w:val="center"/>
          </w:tcPr>
          <w:p w:rsidR="00E26F19" w:rsidRPr="00E26F19" w:rsidRDefault="00E26F19" w:rsidP="001D5B76">
            <w:pPr>
              <w:pStyle w:val="NoSpacing"/>
              <w:jc w:val="center"/>
              <w:rPr>
                <w:lang w:val="en-US"/>
              </w:rPr>
            </w:pPr>
            <w:r w:rsidRPr="00E26F19">
              <w:rPr>
                <w:lang w:val="en-US"/>
              </w:rPr>
              <w:t>Andy Soh Wei Zhi</w:t>
            </w:r>
          </w:p>
        </w:tc>
        <w:tc>
          <w:tcPr>
            <w:tcW w:w="1000" w:type="pct"/>
            <w:tcMar>
              <w:top w:w="57" w:type="dxa"/>
              <w:left w:w="0" w:type="dxa"/>
              <w:bottom w:w="57" w:type="dxa"/>
              <w:right w:w="0" w:type="dxa"/>
            </w:tcMar>
            <w:vAlign w:val="center"/>
          </w:tcPr>
          <w:p w:rsidR="00E26F19" w:rsidRPr="00E26F19" w:rsidRDefault="00E26F19" w:rsidP="00E26F19">
            <w:pPr>
              <w:pStyle w:val="NoSpacing"/>
              <w:jc w:val="center"/>
              <w:rPr>
                <w:lang w:val="en-US"/>
              </w:rPr>
            </w:pPr>
            <w:r w:rsidRPr="00E26F19">
              <w:rPr>
                <w:lang w:val="en-US"/>
              </w:rPr>
              <w:t>Lee Joon Fai</w:t>
            </w:r>
          </w:p>
        </w:tc>
        <w:tc>
          <w:tcPr>
            <w:tcW w:w="1000" w:type="pct"/>
            <w:tcMar>
              <w:top w:w="57" w:type="dxa"/>
              <w:left w:w="0" w:type="dxa"/>
              <w:bottom w:w="57" w:type="dxa"/>
              <w:right w:w="0" w:type="dxa"/>
            </w:tcMar>
            <w:vAlign w:val="center"/>
          </w:tcPr>
          <w:p w:rsidR="00E26F19" w:rsidRPr="00E26F19" w:rsidRDefault="00E26F19" w:rsidP="00E26F19">
            <w:pPr>
              <w:pStyle w:val="NoSpacing"/>
              <w:jc w:val="center"/>
              <w:rPr>
                <w:lang w:val="en-US"/>
              </w:rPr>
            </w:pPr>
            <w:r w:rsidRPr="00E26F19">
              <w:rPr>
                <w:lang w:val="en-US"/>
              </w:rPr>
              <w:t xml:space="preserve">Yu </w:t>
            </w:r>
            <w:proofErr w:type="spellStart"/>
            <w:r w:rsidRPr="00E26F19">
              <w:rPr>
                <w:lang w:val="en-US"/>
              </w:rPr>
              <w:t>Youngbin</w:t>
            </w:r>
            <w:proofErr w:type="spellEnd"/>
          </w:p>
        </w:tc>
        <w:tc>
          <w:tcPr>
            <w:tcW w:w="1000" w:type="pct"/>
            <w:tcMar>
              <w:top w:w="57" w:type="dxa"/>
              <w:left w:w="0" w:type="dxa"/>
              <w:bottom w:w="57" w:type="dxa"/>
              <w:right w:w="0" w:type="dxa"/>
            </w:tcMar>
            <w:vAlign w:val="center"/>
          </w:tcPr>
          <w:p w:rsidR="00E26F19" w:rsidRPr="00E26F19" w:rsidRDefault="00E26F19" w:rsidP="00E26F19">
            <w:pPr>
              <w:pStyle w:val="NoSpacing"/>
              <w:jc w:val="center"/>
              <w:rPr>
                <w:lang w:val="en-US"/>
              </w:rPr>
            </w:pPr>
            <w:r w:rsidRPr="00E26F19">
              <w:rPr>
                <w:lang w:val="en-US"/>
              </w:rPr>
              <w:t>Ng Chon Beng</w:t>
            </w:r>
          </w:p>
        </w:tc>
        <w:tc>
          <w:tcPr>
            <w:tcW w:w="1000" w:type="pct"/>
            <w:vAlign w:val="center"/>
          </w:tcPr>
          <w:p w:rsidR="00E26F19" w:rsidRPr="00E26F19" w:rsidRDefault="00E26F19" w:rsidP="001D5B76">
            <w:pPr>
              <w:pStyle w:val="NoSpacing"/>
              <w:jc w:val="center"/>
              <w:rPr>
                <w:lang w:val="en-US"/>
              </w:rPr>
            </w:pPr>
            <w:r w:rsidRPr="00E26F19">
              <w:rPr>
                <w:lang w:val="en-US"/>
              </w:rPr>
              <w:t>Shri Kishen Rajendran</w:t>
            </w:r>
          </w:p>
        </w:tc>
      </w:tr>
      <w:tr w:rsidR="00E26F19" w:rsidRPr="00E26F19" w:rsidTr="00B717F7">
        <w:tc>
          <w:tcPr>
            <w:tcW w:w="1000" w:type="pct"/>
            <w:vAlign w:val="center"/>
          </w:tcPr>
          <w:p w:rsidR="00E26F19" w:rsidRPr="00E26F19" w:rsidRDefault="00E26F19" w:rsidP="001D5B76">
            <w:pPr>
              <w:pStyle w:val="NoSpacing"/>
              <w:jc w:val="center"/>
              <w:rPr>
                <w:lang w:val="en-US"/>
              </w:rPr>
            </w:pPr>
            <w:r w:rsidRPr="00E26F19">
              <w:rPr>
                <w:lang w:val="en-US"/>
              </w:rPr>
              <w:t>Documentation</w:t>
            </w:r>
          </w:p>
          <w:p w:rsidR="00E26F19" w:rsidRPr="00AD5616" w:rsidRDefault="00E26F19" w:rsidP="001D5B76">
            <w:pPr>
              <w:pStyle w:val="NoSpacing"/>
              <w:jc w:val="center"/>
              <w:rPr>
                <w:i/>
                <w:lang w:val="en-US"/>
              </w:rPr>
            </w:pPr>
            <w:r w:rsidRPr="00AD5616">
              <w:rPr>
                <w:i/>
                <w:lang w:val="en-US"/>
              </w:rPr>
              <w:t>Code Quality</w:t>
            </w:r>
          </w:p>
        </w:tc>
        <w:tc>
          <w:tcPr>
            <w:tcW w:w="1000" w:type="pct"/>
            <w:tcMar>
              <w:top w:w="57" w:type="dxa"/>
              <w:left w:w="0" w:type="dxa"/>
              <w:bottom w:w="57" w:type="dxa"/>
              <w:right w:w="0" w:type="dxa"/>
            </w:tcMar>
            <w:vAlign w:val="center"/>
          </w:tcPr>
          <w:p w:rsidR="00E26F19" w:rsidRDefault="00E26F19" w:rsidP="001C4D65">
            <w:pPr>
              <w:pStyle w:val="NoSpacing"/>
              <w:jc w:val="center"/>
              <w:rPr>
                <w:lang w:val="en-US"/>
              </w:rPr>
            </w:pPr>
            <w:r w:rsidRPr="00E26F19">
              <w:rPr>
                <w:lang w:val="en-US"/>
              </w:rPr>
              <w:t>Integration</w:t>
            </w:r>
          </w:p>
          <w:p w:rsidR="00E26F19" w:rsidRPr="00AD5616" w:rsidRDefault="00E26F19" w:rsidP="001C4D65">
            <w:pPr>
              <w:pStyle w:val="NoSpacing"/>
              <w:jc w:val="center"/>
              <w:rPr>
                <w:i/>
                <w:lang w:val="en-US"/>
              </w:rPr>
            </w:pPr>
            <w:r w:rsidRPr="00AD5616">
              <w:rPr>
                <w:i/>
                <w:lang w:val="en-US"/>
              </w:rPr>
              <w:t>Documentation</w:t>
            </w:r>
          </w:p>
        </w:tc>
        <w:tc>
          <w:tcPr>
            <w:tcW w:w="1000" w:type="pct"/>
            <w:tcMar>
              <w:top w:w="57" w:type="dxa"/>
              <w:left w:w="0" w:type="dxa"/>
              <w:bottom w:w="57" w:type="dxa"/>
              <w:right w:w="0" w:type="dxa"/>
            </w:tcMar>
            <w:vAlign w:val="center"/>
          </w:tcPr>
          <w:p w:rsidR="005931D8" w:rsidRPr="00AD5616" w:rsidRDefault="005931D8" w:rsidP="00B06749">
            <w:pPr>
              <w:pStyle w:val="NoSpacing"/>
              <w:jc w:val="center"/>
              <w:rPr>
                <w:b/>
                <w:lang w:val="en-US"/>
              </w:rPr>
            </w:pPr>
            <w:r w:rsidRPr="00AD5616">
              <w:rPr>
                <w:b/>
                <w:lang w:val="en-US"/>
              </w:rPr>
              <w:t>Team Lead</w:t>
            </w:r>
          </w:p>
          <w:p w:rsidR="00E26F19" w:rsidRDefault="00E26F19" w:rsidP="00B06749">
            <w:pPr>
              <w:pStyle w:val="NoSpacing"/>
              <w:jc w:val="center"/>
              <w:rPr>
                <w:lang w:val="en-US"/>
              </w:rPr>
            </w:pPr>
            <w:r>
              <w:rPr>
                <w:lang w:val="en-US"/>
              </w:rPr>
              <w:t>Scheduling*</w:t>
            </w:r>
          </w:p>
          <w:p w:rsidR="00E26F19" w:rsidRPr="00AD5616" w:rsidRDefault="00E26F19" w:rsidP="00E26F19">
            <w:pPr>
              <w:pStyle w:val="NoSpacing"/>
              <w:jc w:val="center"/>
              <w:rPr>
                <w:i/>
                <w:lang w:val="en-US"/>
              </w:rPr>
            </w:pPr>
            <w:r w:rsidRPr="00AD5616">
              <w:rPr>
                <w:i/>
                <w:lang w:val="en-US"/>
              </w:rPr>
              <w:t>Testing</w:t>
            </w:r>
          </w:p>
        </w:tc>
        <w:tc>
          <w:tcPr>
            <w:tcW w:w="1000" w:type="pct"/>
            <w:tcMar>
              <w:top w:w="57" w:type="dxa"/>
              <w:left w:w="0" w:type="dxa"/>
              <w:bottom w:w="57" w:type="dxa"/>
              <w:right w:w="0" w:type="dxa"/>
            </w:tcMar>
            <w:vAlign w:val="center"/>
          </w:tcPr>
          <w:p w:rsidR="00E26F19" w:rsidRDefault="00E26F19" w:rsidP="00B06749">
            <w:pPr>
              <w:pStyle w:val="NoSpacing"/>
              <w:jc w:val="center"/>
              <w:rPr>
                <w:lang w:val="en-US"/>
              </w:rPr>
            </w:pPr>
            <w:r w:rsidRPr="00E26F19">
              <w:rPr>
                <w:lang w:val="en-US"/>
              </w:rPr>
              <w:t>Testing</w:t>
            </w:r>
          </w:p>
          <w:p w:rsidR="00E26F19" w:rsidRPr="00AD5616" w:rsidRDefault="00E26F19" w:rsidP="00B06749">
            <w:pPr>
              <w:pStyle w:val="NoSpacing"/>
              <w:jc w:val="center"/>
              <w:rPr>
                <w:i/>
                <w:lang w:val="en-US"/>
              </w:rPr>
            </w:pPr>
            <w:r w:rsidRPr="00AD5616">
              <w:rPr>
                <w:i/>
                <w:lang w:val="en-US"/>
              </w:rPr>
              <w:t>Integration</w:t>
            </w:r>
          </w:p>
        </w:tc>
        <w:tc>
          <w:tcPr>
            <w:tcW w:w="1000" w:type="pct"/>
            <w:vAlign w:val="center"/>
          </w:tcPr>
          <w:p w:rsidR="00E26F19" w:rsidRPr="00E26F19" w:rsidRDefault="00E26F19" w:rsidP="001D5B76">
            <w:pPr>
              <w:pStyle w:val="NoSpacing"/>
              <w:jc w:val="center"/>
              <w:rPr>
                <w:lang w:val="en-US"/>
              </w:rPr>
            </w:pPr>
            <w:r w:rsidRPr="00E26F19">
              <w:rPr>
                <w:lang w:val="en-US"/>
              </w:rPr>
              <w:t>Code Quality</w:t>
            </w:r>
          </w:p>
          <w:p w:rsidR="00E26F19" w:rsidRPr="00AD5616" w:rsidRDefault="00E26F19" w:rsidP="001D5B76">
            <w:pPr>
              <w:pStyle w:val="NoSpacing"/>
              <w:jc w:val="center"/>
              <w:rPr>
                <w:i/>
                <w:lang w:val="en-US"/>
              </w:rPr>
            </w:pPr>
            <w:r w:rsidRPr="00AD5616">
              <w:rPr>
                <w:i/>
                <w:lang w:val="en-US"/>
              </w:rPr>
              <w:t>Scheduling*</w:t>
            </w:r>
          </w:p>
        </w:tc>
      </w:tr>
    </w:tbl>
    <w:p w:rsidR="00E26F19" w:rsidRDefault="00E26F19" w:rsidP="00526A5E">
      <w:pPr>
        <w:pStyle w:val="NoSpacing"/>
        <w:rPr>
          <w:lang w:val="en-US"/>
        </w:rPr>
      </w:pPr>
      <w:r>
        <w:rPr>
          <w:lang w:val="en-US"/>
        </w:rPr>
        <w:t xml:space="preserve">* </w:t>
      </w:r>
      <w:r w:rsidR="005931D8">
        <w:rPr>
          <w:lang w:val="en-US"/>
        </w:rPr>
        <w:t>Role includes scheduling, tracking, and ensuring adherence of deliverables to deadlines.</w:t>
      </w:r>
    </w:p>
    <w:p w:rsidR="001E5FB8" w:rsidRPr="004732EC" w:rsidRDefault="007D4E70" w:rsidP="004732EC">
      <w:pPr>
        <w:pStyle w:val="Heading1"/>
      </w:pPr>
      <w:proofErr w:type="spellStart"/>
      <w:proofErr w:type="gramStart"/>
      <w:r w:rsidRPr="004732EC">
        <w:lastRenderedPageBreak/>
        <w:t>iPlanner</w:t>
      </w:r>
      <w:proofErr w:type="spellEnd"/>
      <w:proofErr w:type="gramEnd"/>
      <w:r w:rsidRPr="004732EC">
        <w:t xml:space="preserve"> </w:t>
      </w:r>
      <w:r w:rsidR="00583AB9" w:rsidRPr="004732EC">
        <w:t>User Guide</w:t>
      </w:r>
    </w:p>
    <w:p w:rsidR="00582C92" w:rsidRDefault="00D10D59" w:rsidP="00D10D59">
      <w:pPr>
        <w:pStyle w:val="NoSpacing"/>
        <w:jc w:val="both"/>
        <w:rPr>
          <w:lang w:val="en-US"/>
        </w:rPr>
      </w:pPr>
      <w:r>
        <w:rPr>
          <w:lang w:val="en-US"/>
        </w:rPr>
        <w:t xml:space="preserve">Welcome to </w:t>
      </w:r>
      <w:proofErr w:type="spellStart"/>
      <w:r>
        <w:rPr>
          <w:lang w:val="en-US"/>
        </w:rPr>
        <w:t>iPlanner</w:t>
      </w:r>
      <w:proofErr w:type="spellEnd"/>
      <w:r w:rsidR="00582C92">
        <w:rPr>
          <w:lang w:val="en-US"/>
        </w:rPr>
        <w:t xml:space="preserve"> – planning and scheduling at your fingertips</w:t>
      </w:r>
      <w:r>
        <w:rPr>
          <w:lang w:val="en-US"/>
        </w:rPr>
        <w:t>!</w:t>
      </w:r>
    </w:p>
    <w:p w:rsidR="00582C92" w:rsidRDefault="00582C92" w:rsidP="00D10D59">
      <w:pPr>
        <w:pStyle w:val="NoSpacing"/>
        <w:jc w:val="both"/>
        <w:rPr>
          <w:lang w:val="en-US"/>
        </w:rPr>
      </w:pPr>
    </w:p>
    <w:p w:rsidR="00582C92" w:rsidRDefault="00582C92" w:rsidP="00D10D59">
      <w:pPr>
        <w:pStyle w:val="NoSpacing"/>
        <w:jc w:val="both"/>
        <w:rPr>
          <w:lang w:val="en-US"/>
        </w:rPr>
      </w:pPr>
      <w:proofErr w:type="spellStart"/>
      <w:r>
        <w:rPr>
          <w:lang w:val="en-US"/>
        </w:rPr>
        <w:t>iPlanner</w:t>
      </w:r>
      <w:proofErr w:type="spellEnd"/>
      <w:r>
        <w:rPr>
          <w:lang w:val="en-US"/>
        </w:rPr>
        <w:t xml:space="preserve"> is a </w:t>
      </w:r>
      <w:r>
        <w:rPr>
          <w:rFonts w:ascii="Calibri" w:hAnsi="Calibri"/>
          <w:color w:val="000000"/>
          <w:sz w:val="23"/>
          <w:szCs w:val="23"/>
        </w:rPr>
        <w:t xml:space="preserve">light and user-friendly task managing software, targeted at the busy individual who requires an efficient way of managing tasks on a desktop or a laptop PC, even when offline. </w:t>
      </w:r>
      <w:r w:rsidR="00D10D59">
        <w:rPr>
          <w:lang w:val="en-US"/>
        </w:rPr>
        <w:t xml:space="preserve">This </w:t>
      </w:r>
      <w:r>
        <w:rPr>
          <w:lang w:val="en-US"/>
        </w:rPr>
        <w:t>quick-start</w:t>
      </w:r>
      <w:r w:rsidR="00D10D59">
        <w:rPr>
          <w:lang w:val="en-US"/>
        </w:rPr>
        <w:t xml:space="preserve"> guide will </w:t>
      </w:r>
      <w:r>
        <w:rPr>
          <w:lang w:val="en-US"/>
        </w:rPr>
        <w:t>bring</w:t>
      </w:r>
      <w:r w:rsidR="00D10D59">
        <w:rPr>
          <w:lang w:val="en-US"/>
        </w:rPr>
        <w:t xml:space="preserve"> you through the features provided by </w:t>
      </w:r>
      <w:proofErr w:type="spellStart"/>
      <w:r w:rsidR="00D10D59">
        <w:rPr>
          <w:lang w:val="en-US"/>
        </w:rPr>
        <w:t>iPlanner</w:t>
      </w:r>
      <w:proofErr w:type="spellEnd"/>
      <w:r>
        <w:rPr>
          <w:lang w:val="en-US"/>
        </w:rPr>
        <w:t>, everything at your fingertips!</w:t>
      </w:r>
    </w:p>
    <w:p w:rsidR="002078A2" w:rsidRPr="004732EC" w:rsidRDefault="002078A2" w:rsidP="004732EC">
      <w:pPr>
        <w:pStyle w:val="Heading2"/>
      </w:pPr>
      <w:r w:rsidRPr="004732EC">
        <w:t>The User Interface</w:t>
      </w:r>
    </w:p>
    <w:p w:rsidR="002078A2" w:rsidRDefault="002078A2" w:rsidP="001E107D">
      <w:pPr>
        <w:jc w:val="both"/>
        <w:rPr>
          <w:lang w:val="en-US"/>
        </w:rPr>
      </w:pPr>
      <w:proofErr w:type="spellStart"/>
      <w:proofErr w:type="gramStart"/>
      <w:r>
        <w:rPr>
          <w:lang w:val="en-US"/>
        </w:rPr>
        <w:t>iPlanner’s</w:t>
      </w:r>
      <w:proofErr w:type="spellEnd"/>
      <w:proofErr w:type="gramEnd"/>
      <w:r>
        <w:rPr>
          <w:lang w:val="en-US"/>
        </w:rPr>
        <w:t xml:space="preserve"> user interface is geared towards providing users with fast, understandable, and easily-understood feedback. Control of </w:t>
      </w:r>
      <w:proofErr w:type="spellStart"/>
      <w:r>
        <w:rPr>
          <w:lang w:val="en-US"/>
        </w:rPr>
        <w:t>iPlanner</w:t>
      </w:r>
      <w:proofErr w:type="spellEnd"/>
      <w:r>
        <w:rPr>
          <w:lang w:val="en-US"/>
        </w:rPr>
        <w:t xml:space="preserve"> is </w:t>
      </w:r>
      <w:r w:rsidR="001E107D">
        <w:rPr>
          <w:lang w:val="en-US"/>
        </w:rPr>
        <w:t>achieved</w:t>
      </w:r>
      <w:r>
        <w:rPr>
          <w:lang w:val="en-US"/>
        </w:rPr>
        <w:t xml:space="preserve"> </w:t>
      </w:r>
      <w:r w:rsidR="001E107D">
        <w:rPr>
          <w:lang w:val="en-US"/>
        </w:rPr>
        <w:t>entirely</w:t>
      </w:r>
      <w:r>
        <w:rPr>
          <w:lang w:val="en-US"/>
        </w:rPr>
        <w:t xml:space="preserve"> </w:t>
      </w:r>
      <w:r w:rsidR="001E107D">
        <w:rPr>
          <w:lang w:val="en-US"/>
        </w:rPr>
        <w:t>through the</w:t>
      </w:r>
      <w:r>
        <w:rPr>
          <w:lang w:val="en-US"/>
        </w:rPr>
        <w:t xml:space="preserve"> keyboard</w:t>
      </w:r>
      <w:r w:rsidR="00CF1B7A">
        <w:rPr>
          <w:lang w:val="en-US"/>
        </w:rPr>
        <w:t xml:space="preserve">, and the entering of commands to </w:t>
      </w:r>
      <w:proofErr w:type="spellStart"/>
      <w:r w:rsidR="00CF1B7A">
        <w:rPr>
          <w:lang w:val="en-US"/>
        </w:rPr>
        <w:t>iPlanner</w:t>
      </w:r>
      <w:proofErr w:type="spellEnd"/>
      <w:r w:rsidR="00CF1B7A">
        <w:rPr>
          <w:lang w:val="en-US"/>
        </w:rPr>
        <w:t xml:space="preserve"> is easy to pick up.</w:t>
      </w:r>
    </w:p>
    <w:p w:rsidR="00DF1EA5" w:rsidRDefault="00DF1EA5" w:rsidP="00DF1EA5">
      <w:pPr>
        <w:jc w:val="center"/>
        <w:rPr>
          <w:lang w:val="en-US"/>
        </w:rPr>
      </w:pPr>
      <w:r>
        <w:rPr>
          <w:noProof/>
          <w:lang w:val="en-SG" w:eastAsia="en-SG"/>
        </w:rPr>
        <w:drawing>
          <wp:inline distT="0" distB="0" distL="0" distR="0">
            <wp:extent cx="2834640" cy="3829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3518" t="5448" r="31992" b="11679"/>
                    <a:stretch/>
                  </pic:blipFill>
                  <pic:spPr bwMode="auto">
                    <a:xfrm>
                      <a:off x="0" y="0"/>
                      <a:ext cx="2834640" cy="3829772"/>
                    </a:xfrm>
                    <a:prstGeom prst="rect">
                      <a:avLst/>
                    </a:prstGeom>
                    <a:ln>
                      <a:noFill/>
                    </a:ln>
                    <a:extLst>
                      <a:ext uri="{53640926-AAD7-44D8-BBD7-CCE9431645EC}">
                        <a14:shadowObscured xmlns:a14="http://schemas.microsoft.com/office/drawing/2010/main"/>
                      </a:ext>
                    </a:extLst>
                  </pic:spPr>
                </pic:pic>
              </a:graphicData>
            </a:graphic>
          </wp:inline>
        </w:drawing>
      </w:r>
    </w:p>
    <w:p w:rsidR="00CF1B7A" w:rsidRPr="002078A2" w:rsidRDefault="00CF1B7A" w:rsidP="001E107D">
      <w:pPr>
        <w:jc w:val="both"/>
        <w:rPr>
          <w:lang w:val="en-US"/>
        </w:rPr>
      </w:pPr>
      <w:r>
        <w:rPr>
          <w:lang w:val="en-US"/>
        </w:rPr>
        <w:t xml:space="preserve">The image above shows how items are displayed in </w:t>
      </w:r>
      <w:proofErr w:type="spellStart"/>
      <w:r>
        <w:rPr>
          <w:lang w:val="en-US"/>
        </w:rPr>
        <w:t>iPlanner</w:t>
      </w:r>
      <w:proofErr w:type="spellEnd"/>
      <w:r>
        <w:rPr>
          <w:lang w:val="en-US"/>
        </w:rPr>
        <w:t>. An item has up to six fields</w:t>
      </w:r>
      <w:r w:rsidR="001E107D">
        <w:rPr>
          <w:lang w:val="en-US"/>
        </w:rPr>
        <w:t xml:space="preserve"> for </w:t>
      </w:r>
      <w:r>
        <w:rPr>
          <w:lang w:val="en-US"/>
        </w:rPr>
        <w:t>information</w:t>
      </w:r>
      <w:r w:rsidR="001E107D">
        <w:rPr>
          <w:lang w:val="en-US"/>
        </w:rPr>
        <w:t xml:space="preserve"> storage</w:t>
      </w:r>
      <w:r>
        <w:rPr>
          <w:lang w:val="en-US"/>
        </w:rPr>
        <w:t xml:space="preserve">, namely Name, Description, Start Time, End Time, Priority, and Completion. The different fields have also been </w:t>
      </w:r>
      <w:proofErr w:type="spellStart"/>
      <w:r>
        <w:rPr>
          <w:lang w:val="en-US"/>
        </w:rPr>
        <w:t>colour</w:t>
      </w:r>
      <w:proofErr w:type="spellEnd"/>
      <w:r>
        <w:rPr>
          <w:lang w:val="en-US"/>
        </w:rPr>
        <w:t>-coded to ensure easy recognizing of elements that are important (e.g. High priority items).</w:t>
      </w:r>
    </w:p>
    <w:p w:rsidR="00582C92" w:rsidRDefault="00EE0962" w:rsidP="001E107D">
      <w:pPr>
        <w:pStyle w:val="Heading2"/>
        <w:jc w:val="both"/>
      </w:pPr>
      <w:r>
        <w:t xml:space="preserve">How </w:t>
      </w:r>
      <w:r w:rsidR="003A655E">
        <w:t>Commands Work</w:t>
      </w:r>
    </w:p>
    <w:p w:rsidR="00857AEF" w:rsidRDefault="0066463B" w:rsidP="001E107D">
      <w:pPr>
        <w:pStyle w:val="Normal1"/>
        <w:spacing w:line="240" w:lineRule="auto"/>
        <w:jc w:val="both"/>
      </w:pPr>
      <w:proofErr w:type="spellStart"/>
      <w:proofErr w:type="gramStart"/>
      <w:r>
        <w:t>iPlanner</w:t>
      </w:r>
      <w:proofErr w:type="spellEnd"/>
      <w:proofErr w:type="gramEnd"/>
      <w:r>
        <w:t xml:space="preserve"> supports entering multiple relevant commands in the sa</w:t>
      </w:r>
      <w:r w:rsidR="00857AEF">
        <w:t>me line. For example, entering:</w:t>
      </w:r>
    </w:p>
    <w:p w:rsidR="0066463B" w:rsidRDefault="0066463B" w:rsidP="001E107D">
      <w:pPr>
        <w:pStyle w:val="Normal1"/>
        <w:spacing w:line="240" w:lineRule="auto"/>
        <w:jc w:val="both"/>
      </w:pPr>
      <w:proofErr w:type="gramStart"/>
      <w:r>
        <w:rPr>
          <w:i/>
        </w:rPr>
        <w:t>add</w:t>
      </w:r>
      <w:proofErr w:type="gramEnd"/>
      <w:r>
        <w:rPr>
          <w:i/>
        </w:rPr>
        <w:t xml:space="preserve"> Boss’s birthday party </w:t>
      </w:r>
      <w:r w:rsidR="00387616">
        <w:rPr>
          <w:i/>
        </w:rPr>
        <w:t>-start 15/03/2015 1300 -</w:t>
      </w:r>
      <w:r>
        <w:rPr>
          <w:i/>
        </w:rPr>
        <w:t>end 15/03</w:t>
      </w:r>
      <w:r w:rsidR="00387616">
        <w:rPr>
          <w:i/>
        </w:rPr>
        <w:t>/2015</w:t>
      </w:r>
      <w:r>
        <w:rPr>
          <w:i/>
        </w:rPr>
        <w:t xml:space="preserve"> 1430 </w:t>
      </w:r>
      <w:r w:rsidR="00387616">
        <w:rPr>
          <w:i/>
        </w:rPr>
        <w:t>-</w:t>
      </w:r>
      <w:proofErr w:type="spellStart"/>
      <w:r>
        <w:rPr>
          <w:i/>
        </w:rPr>
        <w:t>desc</w:t>
      </w:r>
      <w:proofErr w:type="spellEnd"/>
      <w:r>
        <w:rPr>
          <w:i/>
        </w:rPr>
        <w:t xml:space="preserve"> 24 Kent Ridge Park, buy </w:t>
      </w:r>
      <w:r w:rsidR="00387616">
        <w:rPr>
          <w:i/>
        </w:rPr>
        <w:t>present -priority</w:t>
      </w:r>
      <w:r>
        <w:rPr>
          <w:i/>
        </w:rPr>
        <w:t xml:space="preserve"> H</w:t>
      </w:r>
    </w:p>
    <w:p w:rsidR="0066463B" w:rsidRDefault="0066463B" w:rsidP="001E107D">
      <w:pPr>
        <w:pStyle w:val="Normal1"/>
        <w:spacing w:after="0" w:line="240" w:lineRule="auto"/>
        <w:jc w:val="both"/>
      </w:pPr>
      <w:r>
        <w:t>adds a new event, titled “Boss’s birthday party” from 15 March, 1pm to 15 March, 2:30pm, with additional information specified by the user – including location (Kent Ridge Park) and a task to do (buy a present). Additionally, the event is marked as high priority.</w:t>
      </w:r>
    </w:p>
    <w:p w:rsidR="0066463B" w:rsidRPr="004732EC" w:rsidRDefault="00DF1EA5" w:rsidP="001E107D">
      <w:pPr>
        <w:pStyle w:val="Heading3"/>
        <w:jc w:val="both"/>
      </w:pPr>
      <w:r w:rsidRPr="004732EC">
        <w:lastRenderedPageBreak/>
        <w:t>Main Commands</w:t>
      </w:r>
    </w:p>
    <w:p w:rsidR="00DF1EA5" w:rsidRDefault="00250989" w:rsidP="001E107D">
      <w:pPr>
        <w:pStyle w:val="Normal1"/>
        <w:spacing w:after="0" w:line="240" w:lineRule="auto"/>
        <w:jc w:val="both"/>
      </w:pPr>
      <w:r>
        <w:t>Main</w:t>
      </w:r>
      <w:r w:rsidR="00DF1EA5">
        <w:t xml:space="preserve"> input commands:</w:t>
      </w:r>
    </w:p>
    <w:p w:rsidR="00DF1EA5" w:rsidRDefault="00DF1EA5" w:rsidP="001E107D">
      <w:pPr>
        <w:pStyle w:val="Normal1"/>
        <w:numPr>
          <w:ilvl w:val="0"/>
          <w:numId w:val="13"/>
        </w:numPr>
        <w:spacing w:after="0" w:line="240" w:lineRule="auto"/>
        <w:jc w:val="both"/>
      </w:pPr>
      <w:r>
        <w:t>add</w:t>
      </w:r>
      <w:r>
        <w:tab/>
      </w:r>
      <w:r w:rsidR="00250989">
        <w:tab/>
      </w:r>
      <w:r>
        <w:t>-</w:t>
      </w:r>
      <w:r>
        <w:tab/>
        <w:t xml:space="preserve">Add a new item into </w:t>
      </w:r>
      <w:proofErr w:type="spellStart"/>
      <w:r>
        <w:t>iPlanner</w:t>
      </w:r>
      <w:proofErr w:type="spellEnd"/>
    </w:p>
    <w:p w:rsidR="00DF1EA5" w:rsidRDefault="00DF1EA5" w:rsidP="001E107D">
      <w:pPr>
        <w:pStyle w:val="Normal1"/>
        <w:numPr>
          <w:ilvl w:val="0"/>
          <w:numId w:val="13"/>
        </w:numPr>
        <w:spacing w:after="0" w:line="240" w:lineRule="auto"/>
        <w:jc w:val="both"/>
      </w:pPr>
      <w:r>
        <w:t>del</w:t>
      </w:r>
      <w:r w:rsidR="00250989">
        <w:t>/delete</w:t>
      </w:r>
      <w:r>
        <w:tab/>
        <w:t>-</w:t>
      </w:r>
      <w:r>
        <w:tab/>
        <w:t xml:space="preserve">Remove an item from </w:t>
      </w:r>
      <w:proofErr w:type="spellStart"/>
      <w:r>
        <w:t>iPlanner</w:t>
      </w:r>
      <w:proofErr w:type="spellEnd"/>
    </w:p>
    <w:p w:rsidR="00DF1EA5" w:rsidRDefault="00DF1EA5" w:rsidP="001E107D">
      <w:pPr>
        <w:pStyle w:val="Normal1"/>
        <w:numPr>
          <w:ilvl w:val="0"/>
          <w:numId w:val="13"/>
        </w:numPr>
        <w:spacing w:after="0" w:line="240" w:lineRule="auto"/>
        <w:jc w:val="both"/>
      </w:pPr>
      <w:r>
        <w:t>edit</w:t>
      </w:r>
      <w:r>
        <w:tab/>
      </w:r>
      <w:r w:rsidR="00250989">
        <w:tab/>
      </w:r>
      <w:r>
        <w:t>-</w:t>
      </w:r>
      <w:r>
        <w:tab/>
        <w:t xml:space="preserve">Edit the field(s) of an item in </w:t>
      </w:r>
      <w:proofErr w:type="spellStart"/>
      <w:r>
        <w:t>iPlanner</w:t>
      </w:r>
      <w:proofErr w:type="spellEnd"/>
    </w:p>
    <w:p w:rsidR="000A383A" w:rsidRDefault="000A383A" w:rsidP="001E107D">
      <w:pPr>
        <w:pStyle w:val="Normal1"/>
        <w:numPr>
          <w:ilvl w:val="0"/>
          <w:numId w:val="13"/>
        </w:numPr>
        <w:spacing w:after="0" w:line="240" w:lineRule="auto"/>
        <w:jc w:val="both"/>
      </w:pPr>
      <w:r>
        <w:t>done/undone</w:t>
      </w:r>
      <w:r>
        <w:tab/>
        <w:t>-</w:t>
      </w:r>
      <w:r>
        <w:tab/>
        <w:t>Marks an item as done/undone</w:t>
      </w:r>
    </w:p>
    <w:p w:rsidR="00DF1EA5" w:rsidRDefault="00250989" w:rsidP="001E107D">
      <w:pPr>
        <w:pStyle w:val="Normal1"/>
        <w:spacing w:after="0" w:line="240" w:lineRule="auto"/>
        <w:jc w:val="both"/>
      </w:pPr>
      <w:r>
        <w:t>M</w:t>
      </w:r>
      <w:r w:rsidR="00DF1EA5">
        <w:t>ain display commands:</w:t>
      </w:r>
    </w:p>
    <w:p w:rsidR="00DF1EA5" w:rsidRDefault="00DF1EA5" w:rsidP="001E107D">
      <w:pPr>
        <w:pStyle w:val="Normal1"/>
        <w:numPr>
          <w:ilvl w:val="0"/>
          <w:numId w:val="13"/>
        </w:numPr>
        <w:spacing w:after="0" w:line="240" w:lineRule="auto"/>
        <w:jc w:val="both"/>
      </w:pPr>
      <w:r>
        <w:t>search</w:t>
      </w:r>
      <w:r>
        <w:tab/>
        <w:t>-</w:t>
      </w:r>
      <w:r>
        <w:tab/>
        <w:t xml:space="preserve">Search for a keyword/phrase within the items in </w:t>
      </w:r>
      <w:proofErr w:type="spellStart"/>
      <w:r>
        <w:t>iPlanner</w:t>
      </w:r>
      <w:proofErr w:type="spellEnd"/>
    </w:p>
    <w:p w:rsidR="00DF1EA5" w:rsidRDefault="00DF1EA5" w:rsidP="001E107D">
      <w:pPr>
        <w:pStyle w:val="Normal1"/>
        <w:numPr>
          <w:ilvl w:val="0"/>
          <w:numId w:val="13"/>
        </w:numPr>
        <w:spacing w:after="0" w:line="240" w:lineRule="auto"/>
        <w:jc w:val="both"/>
      </w:pPr>
      <w:r>
        <w:t>sort</w:t>
      </w:r>
      <w:r>
        <w:tab/>
        <w:t>-</w:t>
      </w:r>
      <w:r>
        <w:tab/>
        <w:t>Sort the items on display according to date/name/priority</w:t>
      </w:r>
    </w:p>
    <w:p w:rsidR="00DF1EA5" w:rsidRDefault="00DF1EA5" w:rsidP="001E107D">
      <w:pPr>
        <w:pStyle w:val="Normal1"/>
        <w:numPr>
          <w:ilvl w:val="0"/>
          <w:numId w:val="13"/>
        </w:numPr>
        <w:spacing w:after="0" w:line="240" w:lineRule="auto"/>
        <w:jc w:val="both"/>
      </w:pPr>
      <w:proofErr w:type="gramStart"/>
      <w:r>
        <w:t>view</w:t>
      </w:r>
      <w:proofErr w:type="gramEnd"/>
      <w:r>
        <w:tab/>
        <w:t>-</w:t>
      </w:r>
      <w:r>
        <w:tab/>
        <w:t>View only items meeting the condition (high priority, range of dates, all, etc.)</w:t>
      </w:r>
    </w:p>
    <w:p w:rsidR="00DF1EA5" w:rsidRDefault="00DF1EA5" w:rsidP="001E107D">
      <w:pPr>
        <w:pStyle w:val="Normal1"/>
        <w:spacing w:after="0" w:line="240" w:lineRule="auto"/>
        <w:jc w:val="both"/>
      </w:pPr>
      <w:r>
        <w:t>Other main commands:</w:t>
      </w:r>
    </w:p>
    <w:p w:rsidR="00DF1EA5" w:rsidRDefault="00DF1EA5" w:rsidP="001E107D">
      <w:pPr>
        <w:pStyle w:val="Normal1"/>
        <w:numPr>
          <w:ilvl w:val="0"/>
          <w:numId w:val="14"/>
        </w:numPr>
        <w:spacing w:after="0" w:line="240" w:lineRule="auto"/>
        <w:jc w:val="both"/>
      </w:pPr>
      <w:r>
        <w:t>clear</w:t>
      </w:r>
      <w:r>
        <w:tab/>
        <w:t>-</w:t>
      </w:r>
      <w:r>
        <w:tab/>
        <w:t xml:space="preserve">Removes all currently-displayed items from </w:t>
      </w:r>
      <w:proofErr w:type="spellStart"/>
      <w:r>
        <w:t>iPlanner</w:t>
      </w:r>
      <w:proofErr w:type="spellEnd"/>
    </w:p>
    <w:p w:rsidR="00DF1EA5" w:rsidRDefault="00DF1EA5" w:rsidP="001E107D">
      <w:pPr>
        <w:pStyle w:val="Normal1"/>
        <w:numPr>
          <w:ilvl w:val="0"/>
          <w:numId w:val="14"/>
        </w:numPr>
        <w:spacing w:after="0" w:line="240" w:lineRule="auto"/>
        <w:jc w:val="both"/>
      </w:pPr>
      <w:r>
        <w:t>undo</w:t>
      </w:r>
      <w:r>
        <w:tab/>
        <w:t>-</w:t>
      </w:r>
      <w:r>
        <w:tab/>
        <w:t>Undo the last undo-able action (add/delete/edit</w:t>
      </w:r>
      <w:r w:rsidR="00E134A1">
        <w:t>/clear</w:t>
      </w:r>
      <w:r>
        <w:t>)</w:t>
      </w:r>
    </w:p>
    <w:p w:rsidR="00250989" w:rsidRDefault="00250989" w:rsidP="001E107D">
      <w:pPr>
        <w:pStyle w:val="Normal1"/>
        <w:numPr>
          <w:ilvl w:val="0"/>
          <w:numId w:val="14"/>
        </w:numPr>
        <w:spacing w:after="0" w:line="240" w:lineRule="auto"/>
        <w:jc w:val="both"/>
      </w:pPr>
      <w:r>
        <w:t>exit</w:t>
      </w:r>
      <w:r>
        <w:tab/>
        <w:t>-</w:t>
      </w:r>
      <w:r>
        <w:tab/>
        <w:t xml:space="preserve">Exits </w:t>
      </w:r>
      <w:proofErr w:type="spellStart"/>
      <w:r>
        <w:t>iPlanner</w:t>
      </w:r>
      <w:proofErr w:type="spellEnd"/>
    </w:p>
    <w:p w:rsidR="00250989" w:rsidRDefault="00250989" w:rsidP="001E107D">
      <w:pPr>
        <w:pStyle w:val="Heading3"/>
        <w:jc w:val="both"/>
      </w:pPr>
      <w:r>
        <w:t>Sub-Commands</w:t>
      </w:r>
    </w:p>
    <w:p w:rsidR="00250989" w:rsidRDefault="00250989" w:rsidP="001E107D">
      <w:pPr>
        <w:spacing w:after="0"/>
        <w:jc w:val="both"/>
      </w:pPr>
      <w:r>
        <w:t>Input sub-commands: The following commands can be used after the ‘</w:t>
      </w:r>
      <w:r w:rsidRPr="00250989">
        <w:rPr>
          <w:i/>
        </w:rPr>
        <w:t>add</w:t>
      </w:r>
      <w:r>
        <w:rPr>
          <w:i/>
        </w:rPr>
        <w:t>’</w:t>
      </w:r>
      <w:r>
        <w:t xml:space="preserve"> or ‘</w:t>
      </w:r>
      <w:r w:rsidRPr="00250989">
        <w:rPr>
          <w:i/>
        </w:rPr>
        <w:t>edit</w:t>
      </w:r>
      <w:r>
        <w:rPr>
          <w:i/>
        </w:rPr>
        <w:t>’</w:t>
      </w:r>
      <w:r>
        <w:t xml:space="preserve"> commands to configure the fields of the item being added/edited.</w:t>
      </w:r>
    </w:p>
    <w:p w:rsidR="00250989" w:rsidRDefault="00250989" w:rsidP="001E107D">
      <w:pPr>
        <w:pStyle w:val="ListParagraph"/>
        <w:numPr>
          <w:ilvl w:val="0"/>
          <w:numId w:val="15"/>
        </w:numPr>
        <w:jc w:val="both"/>
        <w:rPr>
          <w:ins w:id="0" w:author="Ng Chon Beng" w:date="2015-04-13T22:18:00Z"/>
        </w:rPr>
      </w:pPr>
      <w:r>
        <w:t>-</w:t>
      </w:r>
      <w:del w:id="1" w:author="Ng Chon Beng" w:date="2015-04-13T22:17:00Z">
        <w:r w:rsidDel="002F7E41">
          <w:delText>desc</w:delText>
        </w:r>
      </w:del>
      <w:ins w:id="2" w:author="Ng Chon Beng" w:date="2015-04-13T22:16:00Z">
        <w:r w:rsidR="002F7E41">
          <w:t>desc</w:t>
        </w:r>
      </w:ins>
      <w:ins w:id="3" w:author="Ng Chon Beng" w:date="2015-04-13T22:17:00Z">
        <w:r w:rsidR="002F7E41">
          <w:t>ription/-</w:t>
        </w:r>
        <w:proofErr w:type="spellStart"/>
        <w:r w:rsidR="002F7E41">
          <w:t>desc</w:t>
        </w:r>
      </w:ins>
      <w:proofErr w:type="spellEnd"/>
      <w:del w:id="4" w:author="Ng Chon Beng" w:date="2015-04-13T22:17:00Z">
        <w:r w:rsidDel="002F7E41">
          <w:tab/>
        </w:r>
      </w:del>
      <w:r>
        <w:tab/>
        <w:t>-</w:t>
      </w:r>
      <w:r>
        <w:tab/>
        <w:t>Configure item de</w:t>
      </w:r>
      <w:ins w:id="5" w:author="Ng Chon Beng" w:date="2015-04-13T22:18:00Z">
        <w:r w:rsidR="002F7E41">
          <w:t>scri</w:t>
        </w:r>
      </w:ins>
      <w:del w:id="6" w:author="Ng Chon Beng" w:date="2015-04-13T22:18:00Z">
        <w:r w:rsidDel="002F7E41">
          <w:delText>scri</w:delText>
        </w:r>
      </w:del>
      <w:r>
        <w:t>ption</w:t>
      </w:r>
    </w:p>
    <w:p w:rsidR="002F7E41" w:rsidRDefault="002F7E41" w:rsidP="002F7E41">
      <w:pPr>
        <w:pStyle w:val="ListParagraph"/>
        <w:numPr>
          <w:ilvl w:val="0"/>
          <w:numId w:val="15"/>
        </w:numPr>
        <w:jc w:val="both"/>
        <w:pPrChange w:id="7" w:author="Ng Chon Beng" w:date="2015-04-13T22:18:00Z">
          <w:pPr>
            <w:pStyle w:val="ListParagraph"/>
            <w:numPr>
              <w:numId w:val="15"/>
            </w:numPr>
            <w:ind w:hanging="360"/>
            <w:jc w:val="both"/>
          </w:pPr>
        </w:pPrChange>
      </w:pPr>
      <w:ins w:id="8" w:author="Ng Chon Beng" w:date="2015-04-13T22:18:00Z">
        <w:r>
          <w:t>-date</w:t>
        </w:r>
        <w:r>
          <w:tab/>
        </w:r>
        <w:r>
          <w:tab/>
        </w:r>
        <w:r>
          <w:tab/>
          <w:t>-</w:t>
        </w:r>
        <w:r>
          <w:tab/>
          <w:t xml:space="preserve">Configure item start </w:t>
        </w:r>
      </w:ins>
      <w:ins w:id="9" w:author="Ng Chon Beng" w:date="2015-04-13T22:19:00Z">
        <w:r>
          <w:t>(</w:t>
        </w:r>
      </w:ins>
      <w:ins w:id="10" w:author="Ng Chon Beng" w:date="2015-04-13T22:18:00Z">
        <w:r>
          <w:t>and end</w:t>
        </w:r>
      </w:ins>
      <w:ins w:id="11" w:author="Ng Chon Beng" w:date="2015-04-13T22:44:00Z">
        <w:r w:rsidR="00445BEC">
          <w:t>)</w:t>
        </w:r>
      </w:ins>
      <w:ins w:id="12" w:author="Ng Chon Beng" w:date="2015-04-13T22:18:00Z">
        <w:r>
          <w:t xml:space="preserve"> date/time</w:t>
        </w:r>
      </w:ins>
    </w:p>
    <w:p w:rsidR="00250989" w:rsidRDefault="00250989" w:rsidP="001E107D">
      <w:pPr>
        <w:pStyle w:val="ListParagraph"/>
        <w:numPr>
          <w:ilvl w:val="0"/>
          <w:numId w:val="15"/>
        </w:numPr>
        <w:jc w:val="both"/>
      </w:pPr>
      <w:r>
        <w:t>-start</w:t>
      </w:r>
      <w:ins w:id="13" w:author="Ng Chon Beng" w:date="2015-04-13T22:18:00Z">
        <w:r w:rsidR="002F7E41">
          <w:tab/>
        </w:r>
      </w:ins>
      <w:del w:id="14" w:author="Ng Chon Beng" w:date="2015-04-13T22:18:00Z">
        <w:r w:rsidDel="002F7E41">
          <w:delText>/-date</w:delText>
        </w:r>
      </w:del>
      <w:r>
        <w:tab/>
      </w:r>
      <w:ins w:id="15" w:author="Ng Chon Beng" w:date="2015-04-13T22:17:00Z">
        <w:r w:rsidR="002F7E41">
          <w:tab/>
        </w:r>
      </w:ins>
      <w:del w:id="16" w:author="Ng Chon Beng" w:date="2015-04-13T22:17:00Z">
        <w:r w:rsidDel="002F7E41">
          <w:delText>-</w:delText>
        </w:r>
      </w:del>
      <w:ins w:id="17" w:author="Ng Chon Beng" w:date="2015-04-13T22:17:00Z">
        <w:r w:rsidR="002F7E41">
          <w:t>-</w:t>
        </w:r>
      </w:ins>
      <w:r>
        <w:tab/>
        <w:t>Configure item start date/time</w:t>
      </w:r>
    </w:p>
    <w:p w:rsidR="00250989" w:rsidRDefault="00250989" w:rsidP="001E107D">
      <w:pPr>
        <w:pStyle w:val="ListParagraph"/>
        <w:numPr>
          <w:ilvl w:val="0"/>
          <w:numId w:val="15"/>
        </w:numPr>
        <w:jc w:val="both"/>
      </w:pPr>
      <w:r>
        <w:t>-end/-due</w:t>
      </w:r>
      <w:r>
        <w:tab/>
      </w:r>
      <w:ins w:id="18" w:author="Ng Chon Beng" w:date="2015-04-13T22:17:00Z">
        <w:r w:rsidR="002F7E41">
          <w:tab/>
        </w:r>
      </w:ins>
      <w:r>
        <w:t>-</w:t>
      </w:r>
      <w:r>
        <w:tab/>
        <w:t>Configure item end date/time</w:t>
      </w:r>
    </w:p>
    <w:p w:rsidR="00250989" w:rsidRDefault="00F379F6" w:rsidP="001E107D">
      <w:pPr>
        <w:pStyle w:val="ListParagraph"/>
        <w:numPr>
          <w:ilvl w:val="0"/>
          <w:numId w:val="15"/>
        </w:numPr>
        <w:jc w:val="both"/>
      </w:pPr>
      <w:r>
        <w:t>-priority</w:t>
      </w:r>
      <w:r>
        <w:tab/>
      </w:r>
      <w:ins w:id="19" w:author="Ng Chon Beng" w:date="2015-04-13T22:17:00Z">
        <w:r w:rsidR="002F7E41">
          <w:tab/>
        </w:r>
      </w:ins>
      <w:r>
        <w:t>-</w:t>
      </w:r>
      <w:r>
        <w:tab/>
        <w:t>Configure item prio</w:t>
      </w:r>
      <w:r w:rsidR="00250989">
        <w:t>rity</w:t>
      </w:r>
    </w:p>
    <w:p w:rsidR="00693835" w:rsidRDefault="00250989" w:rsidP="001E107D">
      <w:pPr>
        <w:pStyle w:val="ListParagraph"/>
        <w:numPr>
          <w:ilvl w:val="0"/>
          <w:numId w:val="15"/>
        </w:numPr>
        <w:jc w:val="both"/>
      </w:pPr>
      <w:r>
        <w:t>-remove/-</w:t>
      </w:r>
      <w:proofErr w:type="spellStart"/>
      <w:r>
        <w:t>rmv</w:t>
      </w:r>
      <w:proofErr w:type="spellEnd"/>
      <w:r>
        <w:tab/>
      </w:r>
      <w:ins w:id="20" w:author="Ng Chon Beng" w:date="2015-04-13T22:17:00Z">
        <w:r w:rsidR="002F7E41">
          <w:tab/>
        </w:r>
      </w:ins>
      <w:r>
        <w:t>-</w:t>
      </w:r>
      <w:r>
        <w:tab/>
        <w:t>Remove a field from the item (only for ‘</w:t>
      </w:r>
      <w:r w:rsidRPr="00250989">
        <w:rPr>
          <w:i/>
        </w:rPr>
        <w:t>edit’</w:t>
      </w:r>
      <w:r>
        <w:t>)</w:t>
      </w:r>
    </w:p>
    <w:p w:rsidR="00EE0962" w:rsidRPr="00564B1B" w:rsidRDefault="00250989" w:rsidP="001E107D">
      <w:pPr>
        <w:pStyle w:val="Normal1"/>
        <w:spacing w:after="0" w:line="240" w:lineRule="auto"/>
        <w:jc w:val="both"/>
      </w:pPr>
      <w:r>
        <w:t>Furthermore, i</w:t>
      </w:r>
      <w:r w:rsidR="002078A2">
        <w:t>n the case where you accidentally type</w:t>
      </w:r>
      <w:r w:rsidR="0066463B">
        <w:t xml:space="preserve"> in more than one </w:t>
      </w:r>
      <w:r>
        <w:t>space</w:t>
      </w:r>
      <w:r w:rsidR="0066463B">
        <w:t xml:space="preserve"> between commands and texts, the </w:t>
      </w:r>
      <w:r w:rsidR="002078A2">
        <w:t>programme</w:t>
      </w:r>
      <w:r w:rsidR="0066463B">
        <w:t xml:space="preserve"> will still be able to recognise the input</w:t>
      </w:r>
      <w:r>
        <w:t>.</w:t>
      </w:r>
    </w:p>
    <w:p w:rsidR="000E371E" w:rsidRDefault="00745C2D" w:rsidP="001E107D">
      <w:pPr>
        <w:pStyle w:val="Heading2"/>
        <w:jc w:val="both"/>
      </w:pPr>
      <w:r>
        <w:t xml:space="preserve">Add New </w:t>
      </w:r>
      <w:r w:rsidR="00F73731">
        <w:t>Item</w:t>
      </w:r>
    </w:p>
    <w:p w:rsidR="00745C2D" w:rsidRDefault="00745C2D" w:rsidP="001E107D">
      <w:pPr>
        <w:pStyle w:val="NoSpacing"/>
        <w:jc w:val="both"/>
        <w:rPr>
          <w:rFonts w:ascii="Calibri" w:hAnsi="Calibri"/>
          <w:color w:val="000000"/>
        </w:rPr>
      </w:pPr>
      <w:r w:rsidRPr="007E3B3C">
        <w:rPr>
          <w:rFonts w:ascii="Calibri" w:hAnsi="Calibri"/>
          <w:color w:val="000000"/>
        </w:rPr>
        <w:t xml:space="preserve">Create a new </w:t>
      </w:r>
      <w:r w:rsidR="00F73731">
        <w:rPr>
          <w:rFonts w:ascii="Calibri" w:hAnsi="Calibri"/>
          <w:color w:val="000000"/>
        </w:rPr>
        <w:t>item</w:t>
      </w:r>
      <w:r w:rsidRPr="007E3B3C">
        <w:rPr>
          <w:rFonts w:ascii="Calibri" w:hAnsi="Calibri"/>
          <w:color w:val="000000"/>
        </w:rPr>
        <w:t xml:space="preserve"> by entering </w:t>
      </w:r>
      <w:r w:rsidRPr="007E3B3C">
        <w:rPr>
          <w:rFonts w:ascii="Calibri" w:hAnsi="Calibri"/>
          <w:i/>
          <w:iCs/>
          <w:color w:val="000000"/>
        </w:rPr>
        <w:t xml:space="preserve">add </w:t>
      </w:r>
      <w:r w:rsidR="00F379F6">
        <w:rPr>
          <w:rFonts w:ascii="Calibri" w:hAnsi="Calibri"/>
          <w:i/>
          <w:iCs/>
          <w:color w:val="000000"/>
        </w:rPr>
        <w:t>&lt;</w:t>
      </w:r>
      <w:r w:rsidR="003A655E" w:rsidRPr="007E3B3C">
        <w:rPr>
          <w:rFonts w:ascii="Calibri" w:hAnsi="Calibri"/>
          <w:i/>
          <w:iCs/>
          <w:color w:val="000000"/>
        </w:rPr>
        <w:t xml:space="preserve">name of </w:t>
      </w:r>
      <w:r w:rsidR="00F73731">
        <w:rPr>
          <w:rFonts w:ascii="Calibri" w:hAnsi="Calibri"/>
          <w:i/>
          <w:iCs/>
          <w:color w:val="000000"/>
        </w:rPr>
        <w:t>item</w:t>
      </w:r>
      <w:r w:rsidR="00F379F6">
        <w:rPr>
          <w:rFonts w:ascii="Calibri" w:hAnsi="Calibri"/>
          <w:i/>
          <w:iCs/>
          <w:color w:val="000000"/>
        </w:rPr>
        <w:t>&gt;</w:t>
      </w:r>
      <w:r w:rsidR="00693835">
        <w:rPr>
          <w:rFonts w:ascii="Calibri" w:hAnsi="Calibri"/>
          <w:i/>
          <w:iCs/>
          <w:color w:val="000000"/>
        </w:rPr>
        <w:t xml:space="preserve"> followed by the sub-command</w:t>
      </w:r>
      <w:r w:rsidR="005307F8">
        <w:rPr>
          <w:rFonts w:ascii="Calibri" w:hAnsi="Calibri"/>
          <w:i/>
          <w:iCs/>
          <w:color w:val="000000"/>
        </w:rPr>
        <w:t>(s)</w:t>
      </w:r>
      <w:r w:rsidRPr="007E3B3C">
        <w:rPr>
          <w:rFonts w:ascii="Calibri" w:hAnsi="Calibri"/>
          <w:i/>
          <w:iCs/>
          <w:color w:val="000000"/>
        </w:rPr>
        <w:t xml:space="preserve"> </w:t>
      </w:r>
      <w:r w:rsidRPr="007E3B3C">
        <w:rPr>
          <w:rFonts w:ascii="Calibri" w:hAnsi="Calibri"/>
          <w:color w:val="000000"/>
        </w:rPr>
        <w:t xml:space="preserve">in the </w:t>
      </w:r>
      <w:r w:rsidR="00693835">
        <w:rPr>
          <w:rFonts w:ascii="Calibri" w:hAnsi="Calibri"/>
          <w:color w:val="000000"/>
        </w:rPr>
        <w:t xml:space="preserve">user </w:t>
      </w:r>
      <w:r w:rsidR="00F73731">
        <w:rPr>
          <w:rFonts w:ascii="Calibri" w:hAnsi="Calibri"/>
          <w:color w:val="000000"/>
        </w:rPr>
        <w:t>i</w:t>
      </w:r>
      <w:r w:rsidRPr="007E3B3C">
        <w:rPr>
          <w:rFonts w:ascii="Calibri" w:hAnsi="Calibri"/>
          <w:color w:val="000000"/>
        </w:rPr>
        <w:t>nterface.</w:t>
      </w:r>
    </w:p>
    <w:p w:rsidR="005307F8" w:rsidRPr="007E3B3C" w:rsidRDefault="005307F8" w:rsidP="001E107D">
      <w:pPr>
        <w:pStyle w:val="NoSpacing"/>
        <w:spacing w:before="240"/>
        <w:jc w:val="center"/>
        <w:rPr>
          <w:rFonts w:ascii="Calibri" w:hAnsi="Calibri"/>
          <w:color w:val="000000"/>
        </w:rPr>
      </w:pPr>
      <w:r>
        <w:rPr>
          <w:noProof/>
          <w:lang w:val="en-SG" w:eastAsia="en-SG"/>
        </w:rPr>
        <w:drawing>
          <wp:inline distT="0" distB="0" distL="0" distR="0">
            <wp:extent cx="3200400" cy="81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8837" t="68515" r="18422" b="16596"/>
                    <a:stretch/>
                  </pic:blipFill>
                  <pic:spPr bwMode="auto">
                    <a:xfrm>
                      <a:off x="0" y="0"/>
                      <a:ext cx="3200400" cy="818330"/>
                    </a:xfrm>
                    <a:prstGeom prst="rect">
                      <a:avLst/>
                    </a:prstGeom>
                    <a:ln>
                      <a:noFill/>
                    </a:ln>
                    <a:extLst>
                      <a:ext uri="{53640926-AAD7-44D8-BBD7-CCE9431645EC}">
                        <a14:shadowObscured xmlns:a14="http://schemas.microsoft.com/office/drawing/2010/main"/>
                      </a:ext>
                    </a:extLst>
                  </pic:spPr>
                </pic:pic>
              </a:graphicData>
            </a:graphic>
          </wp:inline>
        </w:drawing>
      </w:r>
    </w:p>
    <w:p w:rsidR="003F6696" w:rsidRDefault="003A655E" w:rsidP="001E107D">
      <w:pPr>
        <w:pStyle w:val="Heading2"/>
        <w:jc w:val="both"/>
      </w:pPr>
      <w:r>
        <w:t xml:space="preserve">Edit </w:t>
      </w:r>
      <w:r w:rsidR="00F73731">
        <w:t>Item</w:t>
      </w:r>
    </w:p>
    <w:p w:rsidR="003F6696" w:rsidRDefault="003A655E" w:rsidP="001E107D">
      <w:pPr>
        <w:pStyle w:val="NoSpacing"/>
        <w:spacing w:after="240"/>
        <w:jc w:val="both"/>
        <w:rPr>
          <w:rFonts w:ascii="Calibri" w:hAnsi="Calibri"/>
          <w:color w:val="000000"/>
          <w:szCs w:val="23"/>
        </w:rPr>
      </w:pPr>
      <w:r w:rsidRPr="007E3B3C">
        <w:rPr>
          <w:rFonts w:ascii="Calibri" w:hAnsi="Calibri"/>
          <w:color w:val="000000"/>
          <w:szCs w:val="23"/>
        </w:rPr>
        <w:t xml:space="preserve">Edit an existing </w:t>
      </w:r>
      <w:r w:rsidR="00F73731">
        <w:rPr>
          <w:rFonts w:ascii="Calibri" w:hAnsi="Calibri"/>
          <w:color w:val="000000"/>
          <w:szCs w:val="23"/>
        </w:rPr>
        <w:t>item</w:t>
      </w:r>
      <w:r w:rsidRPr="007E3B3C">
        <w:rPr>
          <w:rFonts w:ascii="Calibri" w:hAnsi="Calibri"/>
          <w:color w:val="000000"/>
          <w:szCs w:val="23"/>
        </w:rPr>
        <w:t xml:space="preserve"> by entering </w:t>
      </w:r>
      <w:r w:rsidRPr="007E3B3C">
        <w:rPr>
          <w:rFonts w:ascii="Calibri" w:hAnsi="Calibri"/>
          <w:i/>
          <w:iCs/>
          <w:color w:val="000000"/>
          <w:szCs w:val="23"/>
        </w:rPr>
        <w:t>edit &lt;</w:t>
      </w:r>
      <w:r w:rsidR="00693835">
        <w:rPr>
          <w:rFonts w:ascii="Calibri" w:hAnsi="Calibri"/>
          <w:i/>
          <w:iCs/>
          <w:color w:val="000000"/>
          <w:szCs w:val="23"/>
        </w:rPr>
        <w:t>display index of task to be edited</w:t>
      </w:r>
      <w:r w:rsidRPr="007E3B3C">
        <w:rPr>
          <w:rFonts w:ascii="Calibri" w:hAnsi="Calibri"/>
          <w:i/>
          <w:iCs/>
          <w:color w:val="000000"/>
          <w:szCs w:val="23"/>
        </w:rPr>
        <w:t>&gt;</w:t>
      </w:r>
      <w:r w:rsidR="004A2B8E">
        <w:rPr>
          <w:rFonts w:ascii="Calibri" w:hAnsi="Calibri"/>
          <w:i/>
          <w:iCs/>
          <w:color w:val="000000"/>
          <w:szCs w:val="23"/>
        </w:rPr>
        <w:t xml:space="preserve"> followed by sub-c</w:t>
      </w:r>
      <w:r w:rsidR="009166D0">
        <w:rPr>
          <w:rFonts w:ascii="Calibri" w:hAnsi="Calibri"/>
          <w:i/>
          <w:iCs/>
          <w:color w:val="000000"/>
          <w:szCs w:val="23"/>
        </w:rPr>
        <w:t>ommand</w:t>
      </w:r>
      <w:r w:rsidR="005307F8">
        <w:rPr>
          <w:rFonts w:ascii="Calibri" w:hAnsi="Calibri"/>
          <w:i/>
          <w:iCs/>
          <w:color w:val="000000"/>
          <w:szCs w:val="23"/>
        </w:rPr>
        <w:t>(s)</w:t>
      </w:r>
      <w:r w:rsidR="009166D0">
        <w:rPr>
          <w:rFonts w:ascii="Calibri" w:hAnsi="Calibri"/>
          <w:i/>
          <w:iCs/>
          <w:color w:val="000000"/>
          <w:szCs w:val="23"/>
        </w:rPr>
        <w:t xml:space="preserve"> of item entity to be </w:t>
      </w:r>
      <w:r w:rsidR="005307F8">
        <w:rPr>
          <w:rFonts w:ascii="Calibri" w:hAnsi="Calibri"/>
          <w:i/>
          <w:iCs/>
          <w:color w:val="000000"/>
          <w:szCs w:val="23"/>
        </w:rPr>
        <w:t>edited</w:t>
      </w:r>
      <w:r w:rsidR="005307F8">
        <w:rPr>
          <w:rFonts w:ascii="Calibri" w:hAnsi="Calibri"/>
          <w:color w:val="000000"/>
          <w:szCs w:val="23"/>
        </w:rPr>
        <w:t xml:space="preserve"> in</w:t>
      </w:r>
      <w:r w:rsidR="00693835">
        <w:rPr>
          <w:rFonts w:ascii="Calibri" w:hAnsi="Calibri"/>
          <w:color w:val="000000"/>
          <w:szCs w:val="23"/>
        </w:rPr>
        <w:t xml:space="preserve"> the user </w:t>
      </w:r>
      <w:r w:rsidR="00F73731">
        <w:rPr>
          <w:rFonts w:ascii="Calibri" w:hAnsi="Calibri"/>
          <w:color w:val="000000"/>
          <w:szCs w:val="23"/>
        </w:rPr>
        <w:t>i</w:t>
      </w:r>
      <w:r w:rsidRPr="007E3B3C">
        <w:rPr>
          <w:rFonts w:ascii="Calibri" w:hAnsi="Calibri"/>
          <w:color w:val="000000"/>
          <w:szCs w:val="23"/>
        </w:rPr>
        <w:t>nterface.</w:t>
      </w:r>
    </w:p>
    <w:p w:rsidR="00250989" w:rsidRDefault="00250989" w:rsidP="001E107D">
      <w:pPr>
        <w:pStyle w:val="NoSpacing"/>
        <w:jc w:val="center"/>
        <w:rPr>
          <w:rFonts w:ascii="Calibri" w:hAnsi="Calibri"/>
          <w:color w:val="000000"/>
          <w:szCs w:val="23"/>
        </w:rPr>
      </w:pPr>
      <w:r>
        <w:rPr>
          <w:noProof/>
          <w:lang w:val="en-SG" w:eastAsia="en-SG"/>
        </w:rPr>
        <w:drawing>
          <wp:inline distT="0" distB="0" distL="0" distR="0">
            <wp:extent cx="3200400" cy="838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8830" t="66236" r="18615" b="18587"/>
                    <a:stretch/>
                  </pic:blipFill>
                  <pic:spPr bwMode="auto">
                    <a:xfrm>
                      <a:off x="0" y="0"/>
                      <a:ext cx="3200400" cy="838914"/>
                    </a:xfrm>
                    <a:prstGeom prst="rect">
                      <a:avLst/>
                    </a:prstGeom>
                    <a:ln>
                      <a:noFill/>
                    </a:ln>
                    <a:extLst>
                      <a:ext uri="{53640926-AAD7-44D8-BBD7-CCE9431645EC}">
                        <a14:shadowObscured xmlns:a14="http://schemas.microsoft.com/office/drawing/2010/main"/>
                      </a:ext>
                    </a:extLst>
                  </pic:spPr>
                </pic:pic>
              </a:graphicData>
            </a:graphic>
          </wp:inline>
        </w:drawing>
      </w:r>
    </w:p>
    <w:p w:rsidR="00250989" w:rsidRDefault="00250989" w:rsidP="001E107D">
      <w:pPr>
        <w:jc w:val="both"/>
        <w:rPr>
          <w:rFonts w:ascii="Calibri" w:hAnsi="Calibri"/>
          <w:color w:val="000000"/>
          <w:szCs w:val="23"/>
        </w:rPr>
      </w:pPr>
      <w:r>
        <w:rPr>
          <w:rFonts w:ascii="Calibri" w:hAnsi="Calibri"/>
          <w:color w:val="000000"/>
          <w:szCs w:val="23"/>
        </w:rPr>
        <w:br w:type="page"/>
      </w:r>
    </w:p>
    <w:p w:rsidR="00C32D27" w:rsidRDefault="00C32D27" w:rsidP="001E107D">
      <w:pPr>
        <w:pStyle w:val="Heading2"/>
        <w:jc w:val="both"/>
      </w:pPr>
      <w:r>
        <w:lastRenderedPageBreak/>
        <w:t>Delete Item</w:t>
      </w:r>
    </w:p>
    <w:p w:rsidR="00C32D27" w:rsidRDefault="00C32D27" w:rsidP="001E107D">
      <w:pPr>
        <w:pStyle w:val="NoSpacing"/>
        <w:jc w:val="both"/>
        <w:rPr>
          <w:rFonts w:ascii="Calibri" w:hAnsi="Calibri"/>
          <w:color w:val="000000"/>
          <w:szCs w:val="23"/>
        </w:rPr>
      </w:pPr>
      <w:r w:rsidRPr="00C32D27">
        <w:rPr>
          <w:rFonts w:ascii="Calibri" w:hAnsi="Calibri"/>
          <w:color w:val="000000"/>
          <w:szCs w:val="23"/>
        </w:rPr>
        <w:t xml:space="preserve">Delete an existing task by entering </w:t>
      </w:r>
      <w:r w:rsidR="00B04C7A">
        <w:rPr>
          <w:rFonts w:ascii="Calibri" w:hAnsi="Calibri"/>
          <w:i/>
          <w:color w:val="000000"/>
          <w:szCs w:val="23"/>
        </w:rPr>
        <w:t>delete &lt;</w:t>
      </w:r>
      <w:r w:rsidR="00693835">
        <w:rPr>
          <w:rFonts w:ascii="Calibri" w:hAnsi="Calibri"/>
          <w:i/>
          <w:color w:val="000000"/>
          <w:szCs w:val="23"/>
        </w:rPr>
        <w:t>display index of task to be deleted</w:t>
      </w:r>
      <w:r w:rsidRPr="00C32D27">
        <w:rPr>
          <w:rFonts w:ascii="Calibri" w:hAnsi="Calibri"/>
          <w:i/>
          <w:color w:val="000000"/>
          <w:szCs w:val="23"/>
        </w:rPr>
        <w:t>&gt;</w:t>
      </w:r>
      <w:r w:rsidR="000B7D96">
        <w:rPr>
          <w:rFonts w:ascii="Calibri" w:hAnsi="Calibri"/>
          <w:color w:val="000000"/>
          <w:szCs w:val="23"/>
        </w:rPr>
        <w:t xml:space="preserve"> </w:t>
      </w:r>
      <w:r w:rsidR="00857AEF">
        <w:rPr>
          <w:rFonts w:ascii="Calibri" w:hAnsi="Calibri"/>
          <w:color w:val="000000"/>
          <w:szCs w:val="23"/>
        </w:rPr>
        <w:t xml:space="preserve">or </w:t>
      </w:r>
      <w:proofErr w:type="gramStart"/>
      <w:r w:rsidR="00857AEF">
        <w:rPr>
          <w:rFonts w:ascii="Calibri" w:hAnsi="Calibri"/>
          <w:i/>
          <w:color w:val="000000"/>
          <w:szCs w:val="23"/>
        </w:rPr>
        <w:t>del</w:t>
      </w:r>
      <w:proofErr w:type="gramEnd"/>
      <w:r w:rsidR="00857AEF">
        <w:rPr>
          <w:rFonts w:ascii="Calibri" w:hAnsi="Calibri"/>
          <w:i/>
          <w:color w:val="000000"/>
          <w:szCs w:val="23"/>
        </w:rPr>
        <w:t xml:space="preserve"> &lt;display index of task to be deleted</w:t>
      </w:r>
      <w:r w:rsidR="00857AEF" w:rsidRPr="00C32D27">
        <w:rPr>
          <w:rFonts w:ascii="Calibri" w:hAnsi="Calibri"/>
          <w:i/>
          <w:color w:val="000000"/>
          <w:szCs w:val="23"/>
        </w:rPr>
        <w:t>&gt;</w:t>
      </w:r>
      <w:r w:rsidR="00857AEF">
        <w:rPr>
          <w:rFonts w:ascii="Calibri" w:hAnsi="Calibri"/>
          <w:color w:val="000000"/>
          <w:szCs w:val="23"/>
        </w:rPr>
        <w:t xml:space="preserve"> </w:t>
      </w:r>
      <w:r w:rsidR="000B7D96">
        <w:rPr>
          <w:rFonts w:ascii="Calibri" w:hAnsi="Calibri"/>
          <w:color w:val="000000"/>
          <w:szCs w:val="23"/>
        </w:rPr>
        <w:t>in</w:t>
      </w:r>
      <w:r w:rsidR="00693835">
        <w:rPr>
          <w:rFonts w:ascii="Calibri" w:hAnsi="Calibri"/>
          <w:color w:val="000000"/>
          <w:szCs w:val="23"/>
        </w:rPr>
        <w:t xml:space="preserve"> the user</w:t>
      </w:r>
      <w:r>
        <w:rPr>
          <w:rFonts w:ascii="Calibri" w:hAnsi="Calibri"/>
          <w:color w:val="000000"/>
          <w:szCs w:val="23"/>
        </w:rPr>
        <w:t xml:space="preserve"> i</w:t>
      </w:r>
      <w:r w:rsidRPr="00C32D27">
        <w:rPr>
          <w:rFonts w:ascii="Calibri" w:hAnsi="Calibri"/>
          <w:color w:val="000000"/>
          <w:szCs w:val="23"/>
        </w:rPr>
        <w:t>nterface.</w:t>
      </w:r>
    </w:p>
    <w:p w:rsidR="00857AEF" w:rsidRPr="007E3B3C" w:rsidRDefault="00857AEF" w:rsidP="00857AEF">
      <w:pPr>
        <w:pStyle w:val="NoSpacing"/>
        <w:spacing w:before="240" w:after="240"/>
        <w:jc w:val="center"/>
        <w:rPr>
          <w:rFonts w:ascii="Calibri" w:hAnsi="Calibri"/>
          <w:color w:val="000000"/>
          <w:szCs w:val="23"/>
        </w:rPr>
      </w:pPr>
      <w:r>
        <w:rPr>
          <w:noProof/>
          <w:lang w:val="en-SG" w:eastAsia="en-SG"/>
        </w:rPr>
        <w:drawing>
          <wp:inline distT="0" distB="0" distL="0" distR="0">
            <wp:extent cx="3200400" cy="821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4905" t="71401" r="31832" b="13415"/>
                    <a:stretch/>
                  </pic:blipFill>
                  <pic:spPr bwMode="auto">
                    <a:xfrm>
                      <a:off x="0" y="0"/>
                      <a:ext cx="3200400" cy="821414"/>
                    </a:xfrm>
                    <a:prstGeom prst="rect">
                      <a:avLst/>
                    </a:prstGeom>
                    <a:ln>
                      <a:noFill/>
                    </a:ln>
                    <a:extLst>
                      <a:ext uri="{53640926-AAD7-44D8-BBD7-CCE9431645EC}">
                        <a14:shadowObscured xmlns:a14="http://schemas.microsoft.com/office/drawing/2010/main"/>
                      </a:ext>
                    </a:extLst>
                  </pic:spPr>
                </pic:pic>
              </a:graphicData>
            </a:graphic>
          </wp:inline>
        </w:drawing>
      </w:r>
    </w:p>
    <w:p w:rsidR="003F6696" w:rsidRDefault="003A655E" w:rsidP="001E107D">
      <w:pPr>
        <w:pStyle w:val="Heading2"/>
        <w:jc w:val="both"/>
      </w:pPr>
      <w:r>
        <w:t>Assign Timings</w:t>
      </w:r>
      <w:r w:rsidR="00C94F3E">
        <w:t xml:space="preserve"> – </w:t>
      </w:r>
      <w:r w:rsidR="00C94F3E" w:rsidRPr="00C94F3E">
        <w:rPr>
          <w:i/>
        </w:rPr>
        <w:t>start/date</w:t>
      </w:r>
      <w:r w:rsidR="00C94F3E">
        <w:t xml:space="preserve"> and </w:t>
      </w:r>
      <w:r w:rsidR="00C94F3E" w:rsidRPr="00C94F3E">
        <w:rPr>
          <w:i/>
        </w:rPr>
        <w:t>end/due</w:t>
      </w:r>
    </w:p>
    <w:p w:rsidR="003A655E" w:rsidRPr="007E3B3C" w:rsidRDefault="003A655E" w:rsidP="001E107D">
      <w:pPr>
        <w:pStyle w:val="NoSpacing"/>
        <w:jc w:val="both"/>
        <w:rPr>
          <w:rFonts w:ascii="Calibri" w:hAnsi="Calibri"/>
          <w:color w:val="000000"/>
          <w:szCs w:val="23"/>
          <w:lang w:val="en-SG"/>
        </w:rPr>
      </w:pPr>
      <w:r w:rsidRPr="007E3B3C">
        <w:rPr>
          <w:rFonts w:ascii="Calibri" w:hAnsi="Calibri"/>
          <w:color w:val="000000"/>
          <w:szCs w:val="23"/>
          <w:lang w:val="en-SG"/>
        </w:rPr>
        <w:t xml:space="preserve">In </w:t>
      </w:r>
      <w:proofErr w:type="spellStart"/>
      <w:r w:rsidRPr="007E3B3C">
        <w:rPr>
          <w:rFonts w:ascii="Calibri" w:hAnsi="Calibri"/>
          <w:color w:val="000000"/>
          <w:szCs w:val="23"/>
          <w:lang w:val="en-SG"/>
        </w:rPr>
        <w:t>iPlanner</w:t>
      </w:r>
      <w:proofErr w:type="spellEnd"/>
      <w:r w:rsidRPr="007E3B3C">
        <w:rPr>
          <w:rFonts w:ascii="Calibri" w:hAnsi="Calibri"/>
          <w:color w:val="000000"/>
          <w:szCs w:val="23"/>
          <w:lang w:val="en-SG"/>
        </w:rPr>
        <w:t xml:space="preserve">, </w:t>
      </w:r>
      <w:r w:rsidR="00F73731">
        <w:rPr>
          <w:rFonts w:ascii="Calibri" w:hAnsi="Calibri"/>
          <w:color w:val="000000"/>
          <w:szCs w:val="23"/>
          <w:lang w:val="en-SG"/>
        </w:rPr>
        <w:t>items</w:t>
      </w:r>
      <w:r w:rsidRPr="007E3B3C">
        <w:rPr>
          <w:rFonts w:ascii="Calibri" w:hAnsi="Calibri"/>
          <w:color w:val="000000"/>
          <w:szCs w:val="23"/>
          <w:lang w:val="en-SG"/>
        </w:rPr>
        <w:t xml:space="preserve"> are </w:t>
      </w:r>
      <w:r w:rsidR="00F73731">
        <w:rPr>
          <w:rFonts w:ascii="Calibri" w:hAnsi="Calibri"/>
          <w:color w:val="000000"/>
          <w:szCs w:val="23"/>
          <w:lang w:val="en-SG"/>
        </w:rPr>
        <w:t>categorized</w:t>
      </w:r>
      <w:r w:rsidRPr="007E3B3C">
        <w:rPr>
          <w:rFonts w:ascii="Calibri" w:hAnsi="Calibri"/>
          <w:color w:val="000000"/>
          <w:szCs w:val="23"/>
          <w:lang w:val="en-SG"/>
        </w:rPr>
        <w:t xml:space="preserve"> into </w:t>
      </w:r>
      <w:r w:rsidRPr="007E3B3C">
        <w:rPr>
          <w:rFonts w:ascii="Calibri" w:hAnsi="Calibri"/>
          <w:color w:val="000000"/>
          <w:szCs w:val="23"/>
          <w:u w:val="single"/>
          <w:lang w:val="en-SG"/>
        </w:rPr>
        <w:t>Events</w:t>
      </w:r>
      <w:r w:rsidRPr="007E3B3C">
        <w:rPr>
          <w:rFonts w:ascii="Calibri" w:hAnsi="Calibri"/>
          <w:color w:val="000000"/>
          <w:szCs w:val="23"/>
          <w:lang w:val="en-SG"/>
        </w:rPr>
        <w:t xml:space="preserve"> (with specific start and end dates/times), </w:t>
      </w:r>
      <w:r w:rsidRPr="007E3B3C">
        <w:rPr>
          <w:rFonts w:ascii="Calibri" w:hAnsi="Calibri"/>
          <w:color w:val="000000"/>
          <w:szCs w:val="23"/>
          <w:u w:val="single"/>
          <w:lang w:val="en-SG"/>
        </w:rPr>
        <w:t>Deadlines</w:t>
      </w:r>
      <w:r w:rsidRPr="007E3B3C">
        <w:rPr>
          <w:rFonts w:ascii="Calibri" w:hAnsi="Calibri"/>
          <w:color w:val="000000"/>
          <w:szCs w:val="23"/>
          <w:lang w:val="en-SG"/>
        </w:rPr>
        <w:t xml:space="preserve"> (with specific due dates/times) and </w:t>
      </w:r>
      <w:r w:rsidRPr="007E3B3C">
        <w:rPr>
          <w:rFonts w:ascii="Calibri" w:hAnsi="Calibri"/>
          <w:color w:val="000000"/>
          <w:szCs w:val="23"/>
          <w:u w:val="single"/>
          <w:lang w:val="en-SG"/>
        </w:rPr>
        <w:t>Tasks</w:t>
      </w:r>
      <w:r w:rsidRPr="007E3B3C">
        <w:rPr>
          <w:rFonts w:ascii="Calibri" w:hAnsi="Calibri"/>
          <w:color w:val="000000"/>
          <w:szCs w:val="23"/>
          <w:lang w:val="en-SG"/>
        </w:rPr>
        <w:t xml:space="preserve"> (without specific dates/times attached). When adding a new </w:t>
      </w:r>
      <w:r w:rsidR="007E3B3C">
        <w:rPr>
          <w:rFonts w:ascii="Calibri" w:hAnsi="Calibri"/>
          <w:color w:val="000000"/>
          <w:szCs w:val="23"/>
          <w:lang w:val="en-SG"/>
        </w:rPr>
        <w:t>item</w:t>
      </w:r>
      <w:r w:rsidRPr="007E3B3C">
        <w:rPr>
          <w:rFonts w:ascii="Calibri" w:hAnsi="Calibri"/>
          <w:color w:val="000000"/>
          <w:szCs w:val="23"/>
          <w:lang w:val="en-SG"/>
        </w:rPr>
        <w:t xml:space="preserve"> or editing an existing one,</w:t>
      </w:r>
    </w:p>
    <w:p w:rsidR="009B1403" w:rsidRDefault="003A655E" w:rsidP="001E107D">
      <w:pPr>
        <w:pStyle w:val="NoSpacing"/>
        <w:numPr>
          <w:ilvl w:val="0"/>
          <w:numId w:val="1"/>
        </w:numPr>
        <w:jc w:val="both"/>
        <w:rPr>
          <w:ins w:id="21" w:author="Ng Chon Beng" w:date="2015-04-13T23:20:00Z"/>
          <w:rFonts w:ascii="Calibri" w:hAnsi="Calibri"/>
          <w:color w:val="000000"/>
          <w:szCs w:val="23"/>
          <w:lang w:val="en-SG"/>
        </w:rPr>
      </w:pPr>
      <w:r w:rsidRPr="007E3B3C">
        <w:rPr>
          <w:rFonts w:ascii="Calibri" w:hAnsi="Calibri"/>
          <w:color w:val="000000"/>
          <w:szCs w:val="23"/>
          <w:lang w:val="en-SG"/>
        </w:rPr>
        <w:t xml:space="preserve">Specify start time by entering </w:t>
      </w:r>
    </w:p>
    <w:p w:rsidR="009B1403" w:rsidRDefault="00693835" w:rsidP="009B1403">
      <w:pPr>
        <w:pStyle w:val="NoSpacing"/>
        <w:numPr>
          <w:ilvl w:val="1"/>
          <w:numId w:val="1"/>
        </w:numPr>
        <w:jc w:val="both"/>
        <w:rPr>
          <w:ins w:id="22" w:author="Ng Chon Beng" w:date="2015-04-13T23:21:00Z"/>
          <w:rFonts w:ascii="Calibri" w:hAnsi="Calibri"/>
          <w:color w:val="000000"/>
          <w:szCs w:val="23"/>
          <w:lang w:val="en-SG"/>
        </w:rPr>
        <w:pPrChange w:id="23" w:author="Ng Chon Beng" w:date="2015-04-13T23:20:00Z">
          <w:pPr>
            <w:pStyle w:val="NoSpacing"/>
            <w:numPr>
              <w:numId w:val="1"/>
            </w:numPr>
            <w:ind w:left="720" w:hanging="360"/>
            <w:jc w:val="both"/>
          </w:pPr>
        </w:pPrChange>
      </w:pPr>
      <w:r>
        <w:rPr>
          <w:rFonts w:ascii="Calibri" w:hAnsi="Calibri"/>
          <w:i/>
          <w:color w:val="000000"/>
          <w:szCs w:val="23"/>
          <w:lang w:val="en-SG"/>
        </w:rPr>
        <w:t>-</w:t>
      </w:r>
      <w:r w:rsidR="003A655E" w:rsidRPr="007E3B3C">
        <w:rPr>
          <w:rFonts w:ascii="Calibri" w:hAnsi="Calibri"/>
          <w:i/>
          <w:color w:val="000000"/>
          <w:szCs w:val="23"/>
          <w:lang w:val="en-SG"/>
        </w:rPr>
        <w:t>start</w:t>
      </w:r>
      <w:r>
        <w:rPr>
          <w:rFonts w:ascii="Calibri" w:hAnsi="Calibri"/>
          <w:i/>
          <w:color w:val="000000"/>
          <w:szCs w:val="23"/>
          <w:lang w:val="en-SG"/>
        </w:rPr>
        <w:t xml:space="preserve"> &lt;</w:t>
      </w:r>
      <w:proofErr w:type="spellStart"/>
      <w:r w:rsidR="003A655E" w:rsidRPr="007E3B3C">
        <w:rPr>
          <w:rFonts w:ascii="Calibri" w:hAnsi="Calibri"/>
          <w:i/>
          <w:color w:val="000000"/>
          <w:szCs w:val="23"/>
          <w:lang w:val="en-SG"/>
        </w:rPr>
        <w:t>dd</w:t>
      </w:r>
      <w:proofErr w:type="spellEnd"/>
      <w:r w:rsidR="003A655E" w:rsidRPr="007E3B3C">
        <w:rPr>
          <w:rFonts w:ascii="Calibri" w:hAnsi="Calibri"/>
          <w:i/>
          <w:color w:val="000000"/>
          <w:szCs w:val="23"/>
          <w:lang w:val="en-SG"/>
        </w:rPr>
        <w:t>/mm</w:t>
      </w:r>
      <w:r w:rsidR="007C0C4E">
        <w:rPr>
          <w:rFonts w:ascii="Calibri" w:hAnsi="Calibri"/>
          <w:i/>
          <w:color w:val="000000"/>
          <w:szCs w:val="23"/>
          <w:lang w:val="en-SG"/>
        </w:rPr>
        <w:t>/</w:t>
      </w:r>
      <w:proofErr w:type="spellStart"/>
      <w:r w:rsidR="007C0C4E">
        <w:rPr>
          <w:rFonts w:ascii="Calibri" w:hAnsi="Calibri"/>
          <w:i/>
          <w:color w:val="000000"/>
          <w:szCs w:val="23"/>
          <w:lang w:val="en-SG"/>
        </w:rPr>
        <w:t>yy</w:t>
      </w:r>
      <w:proofErr w:type="spellEnd"/>
      <w:ins w:id="24" w:author="Ng Chon Beng" w:date="2015-04-13T23:21:00Z">
        <w:r w:rsidR="009B1403">
          <w:rPr>
            <w:rFonts w:ascii="Calibri" w:hAnsi="Calibri"/>
            <w:i/>
            <w:color w:val="000000"/>
            <w:szCs w:val="23"/>
            <w:lang w:val="en-SG"/>
          </w:rPr>
          <w:t>,</w:t>
        </w:r>
      </w:ins>
      <w:r w:rsidR="003A655E" w:rsidRPr="007E3B3C">
        <w:rPr>
          <w:rFonts w:ascii="Calibri" w:hAnsi="Calibri"/>
          <w:i/>
          <w:color w:val="000000"/>
          <w:szCs w:val="23"/>
          <w:lang w:val="en-SG"/>
        </w:rPr>
        <w:t xml:space="preserve"> </w:t>
      </w:r>
      <w:proofErr w:type="spellStart"/>
      <w:r w:rsidR="003A655E" w:rsidRPr="007E3B3C">
        <w:rPr>
          <w:rFonts w:ascii="Calibri" w:hAnsi="Calibri"/>
          <w:i/>
          <w:color w:val="000000"/>
          <w:szCs w:val="23"/>
          <w:lang w:val="en-SG"/>
        </w:rPr>
        <w:t>hhmm</w:t>
      </w:r>
      <w:proofErr w:type="spellEnd"/>
      <w:r>
        <w:rPr>
          <w:rFonts w:ascii="Calibri" w:hAnsi="Calibri"/>
          <w:i/>
          <w:color w:val="000000"/>
          <w:szCs w:val="23"/>
          <w:lang w:val="en-SG"/>
        </w:rPr>
        <w:t>&gt;</w:t>
      </w:r>
      <w:ins w:id="25" w:author="Ng Chon Beng" w:date="2015-04-13T23:21:00Z">
        <w:r w:rsidR="009B1403">
          <w:rPr>
            <w:rFonts w:ascii="Calibri" w:hAnsi="Calibri"/>
            <w:i/>
            <w:color w:val="000000"/>
            <w:szCs w:val="23"/>
            <w:lang w:val="en-SG"/>
          </w:rPr>
          <w:t xml:space="preserve"> or </w:t>
        </w:r>
        <w:r w:rsidR="009B1403">
          <w:rPr>
            <w:rFonts w:ascii="Calibri" w:hAnsi="Calibri"/>
            <w:i/>
            <w:color w:val="000000"/>
            <w:szCs w:val="23"/>
            <w:lang w:val="en-SG"/>
          </w:rPr>
          <w:t>-</w:t>
        </w:r>
        <w:r w:rsidR="009B1403" w:rsidRPr="007E3B3C">
          <w:rPr>
            <w:rFonts w:ascii="Calibri" w:hAnsi="Calibri"/>
            <w:i/>
            <w:color w:val="000000"/>
            <w:szCs w:val="23"/>
            <w:lang w:val="en-SG"/>
          </w:rPr>
          <w:t>start</w:t>
        </w:r>
        <w:r w:rsidR="009B1403">
          <w:rPr>
            <w:rFonts w:ascii="Calibri" w:hAnsi="Calibri"/>
            <w:i/>
            <w:color w:val="000000"/>
            <w:szCs w:val="23"/>
            <w:lang w:val="en-SG"/>
          </w:rPr>
          <w:t xml:space="preserve"> &lt;</w:t>
        </w:r>
        <w:r w:rsidR="009B1403" w:rsidRPr="009B1403">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gt;</w:t>
        </w:r>
      </w:ins>
    </w:p>
    <w:p w:rsidR="003A655E" w:rsidRPr="007E3B3C" w:rsidRDefault="00693835" w:rsidP="009B1403">
      <w:pPr>
        <w:pStyle w:val="NoSpacing"/>
        <w:numPr>
          <w:ilvl w:val="1"/>
          <w:numId w:val="1"/>
        </w:numPr>
        <w:jc w:val="both"/>
        <w:rPr>
          <w:rFonts w:ascii="Calibri" w:hAnsi="Calibri"/>
          <w:color w:val="000000"/>
          <w:szCs w:val="23"/>
          <w:lang w:val="en-SG"/>
        </w:rPr>
        <w:pPrChange w:id="26" w:author="Ng Chon Beng" w:date="2015-04-13T23:20:00Z">
          <w:pPr>
            <w:pStyle w:val="NoSpacing"/>
            <w:numPr>
              <w:numId w:val="1"/>
            </w:numPr>
            <w:ind w:left="720" w:hanging="360"/>
            <w:jc w:val="both"/>
          </w:pPr>
        </w:pPrChange>
      </w:pPr>
      <w:del w:id="27" w:author="Ng Chon Beng" w:date="2015-04-13T23:21:00Z">
        <w:r w:rsidDel="009B1403">
          <w:rPr>
            <w:rFonts w:ascii="Calibri" w:hAnsi="Calibri"/>
            <w:color w:val="000000"/>
            <w:szCs w:val="23"/>
            <w:lang w:val="en-SG"/>
          </w:rPr>
          <w:delText xml:space="preserve"> or -</w:delText>
        </w:r>
      </w:del>
      <w:r>
        <w:rPr>
          <w:rFonts w:ascii="Calibri" w:hAnsi="Calibri"/>
          <w:color w:val="000000"/>
          <w:szCs w:val="23"/>
          <w:lang w:val="en-SG"/>
        </w:rPr>
        <w:t>date</w:t>
      </w:r>
      <w:r>
        <w:rPr>
          <w:rFonts w:ascii="Calibri" w:hAnsi="Calibri"/>
          <w:i/>
          <w:color w:val="000000"/>
          <w:szCs w:val="23"/>
          <w:lang w:val="en-SG"/>
        </w:rPr>
        <w:t xml:space="preserve"> </w:t>
      </w:r>
      <w:ins w:id="28" w:author="Ng Chon Beng" w:date="2015-04-13T23:21:00Z">
        <w:r w:rsidR="009B1403">
          <w:rPr>
            <w:rFonts w:ascii="Calibri" w:hAnsi="Calibri"/>
            <w:i/>
            <w:color w:val="000000"/>
            <w:szCs w:val="23"/>
            <w:lang w:val="en-SG"/>
          </w:rPr>
          <w:t>&lt;</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gt; or -</w:t>
        </w:r>
        <w:r w:rsidR="009B1403">
          <w:rPr>
            <w:rFonts w:ascii="Calibri" w:hAnsi="Calibri"/>
            <w:i/>
            <w:color w:val="000000"/>
            <w:szCs w:val="23"/>
            <w:lang w:val="en-SG"/>
          </w:rPr>
          <w:t>date</w:t>
        </w:r>
        <w:r w:rsidR="009B1403">
          <w:rPr>
            <w:rFonts w:ascii="Calibri" w:hAnsi="Calibri"/>
            <w:i/>
            <w:color w:val="000000"/>
            <w:szCs w:val="23"/>
            <w:lang w:val="en-SG"/>
          </w:rPr>
          <w:t xml:space="preserve"> &lt;</w:t>
        </w:r>
        <w:r w:rsidR="009B1403" w:rsidRPr="009B1403">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gt;</w:t>
        </w:r>
      </w:ins>
      <w:del w:id="29" w:author="Ng Chon Beng" w:date="2015-04-13T23:21:00Z">
        <w:r w:rsidDel="009B1403">
          <w:rPr>
            <w:rFonts w:ascii="Calibri" w:hAnsi="Calibri"/>
            <w:i/>
            <w:color w:val="000000"/>
            <w:szCs w:val="23"/>
            <w:lang w:val="en-SG"/>
          </w:rPr>
          <w:delText>&lt;</w:delText>
        </w:r>
        <w:r w:rsidRPr="007E3B3C" w:rsidDel="009B1403">
          <w:rPr>
            <w:rFonts w:ascii="Calibri" w:hAnsi="Calibri"/>
            <w:i/>
            <w:color w:val="000000"/>
            <w:szCs w:val="23"/>
            <w:lang w:val="en-SG"/>
          </w:rPr>
          <w:delText>dd/mm</w:delText>
        </w:r>
        <w:r w:rsidDel="009B1403">
          <w:rPr>
            <w:rFonts w:ascii="Calibri" w:hAnsi="Calibri"/>
            <w:i/>
            <w:color w:val="000000"/>
            <w:szCs w:val="23"/>
            <w:lang w:val="en-SG"/>
          </w:rPr>
          <w:delText>/yy</w:delText>
        </w:r>
        <w:r w:rsidRPr="007E3B3C" w:rsidDel="009B1403">
          <w:rPr>
            <w:rFonts w:ascii="Calibri" w:hAnsi="Calibri"/>
            <w:i/>
            <w:color w:val="000000"/>
            <w:szCs w:val="23"/>
            <w:lang w:val="en-SG"/>
          </w:rPr>
          <w:delText xml:space="preserve"> hhmm</w:delText>
        </w:r>
        <w:r w:rsidDel="009B1403">
          <w:rPr>
            <w:rFonts w:ascii="Calibri" w:hAnsi="Calibri"/>
            <w:i/>
            <w:color w:val="000000"/>
            <w:szCs w:val="23"/>
            <w:lang w:val="en-SG"/>
          </w:rPr>
          <w:delText>&gt;</w:delText>
        </w:r>
        <w:r w:rsidDel="009B1403">
          <w:rPr>
            <w:rFonts w:ascii="Calibri" w:hAnsi="Calibri"/>
            <w:color w:val="000000"/>
            <w:szCs w:val="23"/>
            <w:lang w:val="en-SG"/>
          </w:rPr>
          <w:delText xml:space="preserve"> </w:delText>
        </w:r>
      </w:del>
    </w:p>
    <w:p w:rsidR="009B1403" w:rsidRDefault="007E3B3C" w:rsidP="001E107D">
      <w:pPr>
        <w:pStyle w:val="NoSpacing"/>
        <w:numPr>
          <w:ilvl w:val="0"/>
          <w:numId w:val="1"/>
        </w:numPr>
        <w:jc w:val="both"/>
        <w:rPr>
          <w:ins w:id="30" w:author="Ng Chon Beng" w:date="2015-04-13T23:21:00Z"/>
          <w:rFonts w:ascii="Calibri" w:hAnsi="Calibri"/>
          <w:color w:val="000000"/>
          <w:szCs w:val="23"/>
          <w:lang w:val="en-SG"/>
        </w:rPr>
      </w:pPr>
      <w:r w:rsidRPr="007E3B3C">
        <w:rPr>
          <w:rFonts w:ascii="Calibri" w:hAnsi="Calibri"/>
          <w:color w:val="000000"/>
          <w:szCs w:val="23"/>
          <w:lang w:val="en-SG"/>
        </w:rPr>
        <w:t>S</w:t>
      </w:r>
      <w:r w:rsidR="003A655E" w:rsidRPr="007E3B3C">
        <w:rPr>
          <w:rFonts w:ascii="Calibri" w:hAnsi="Calibri"/>
          <w:color w:val="000000"/>
          <w:szCs w:val="23"/>
          <w:lang w:val="en-SG"/>
        </w:rPr>
        <w:t>pecify en</w:t>
      </w:r>
      <w:r w:rsidRPr="007E3B3C">
        <w:rPr>
          <w:rFonts w:ascii="Calibri" w:hAnsi="Calibri"/>
          <w:color w:val="000000"/>
          <w:szCs w:val="23"/>
          <w:lang w:val="en-SG"/>
        </w:rPr>
        <w:t>d time by</w:t>
      </w:r>
      <w:r w:rsidR="003A655E" w:rsidRPr="007E3B3C">
        <w:rPr>
          <w:rFonts w:ascii="Calibri" w:hAnsi="Calibri"/>
          <w:color w:val="000000"/>
          <w:szCs w:val="23"/>
          <w:lang w:val="en-SG"/>
        </w:rPr>
        <w:t xml:space="preserve"> enter</w:t>
      </w:r>
      <w:r w:rsidRPr="007E3B3C">
        <w:rPr>
          <w:rFonts w:ascii="Calibri" w:hAnsi="Calibri"/>
          <w:color w:val="000000"/>
          <w:szCs w:val="23"/>
          <w:lang w:val="en-SG"/>
        </w:rPr>
        <w:t>ing</w:t>
      </w:r>
    </w:p>
    <w:p w:rsidR="009B1403" w:rsidRPr="009B1403" w:rsidRDefault="00693835" w:rsidP="009B1403">
      <w:pPr>
        <w:pStyle w:val="NoSpacing"/>
        <w:numPr>
          <w:ilvl w:val="1"/>
          <w:numId w:val="1"/>
        </w:numPr>
        <w:jc w:val="both"/>
        <w:rPr>
          <w:ins w:id="31" w:author="Ng Chon Beng" w:date="2015-04-13T23:21:00Z"/>
          <w:rFonts w:ascii="Calibri" w:hAnsi="Calibri"/>
          <w:color w:val="000000"/>
          <w:szCs w:val="23"/>
          <w:lang w:val="en-SG"/>
          <w:rPrChange w:id="32" w:author="Ng Chon Beng" w:date="2015-04-13T23:21:00Z">
            <w:rPr>
              <w:ins w:id="33" w:author="Ng Chon Beng" w:date="2015-04-13T23:21:00Z"/>
              <w:rFonts w:ascii="Calibri" w:hAnsi="Calibri"/>
              <w:i/>
              <w:color w:val="000000"/>
              <w:szCs w:val="23"/>
              <w:lang w:val="en-SG"/>
            </w:rPr>
          </w:rPrChange>
        </w:rPr>
        <w:pPrChange w:id="34" w:author="Ng Chon Beng" w:date="2015-04-13T23:21:00Z">
          <w:pPr>
            <w:pStyle w:val="NoSpacing"/>
            <w:numPr>
              <w:numId w:val="1"/>
            </w:numPr>
            <w:ind w:left="720" w:hanging="360"/>
            <w:jc w:val="both"/>
          </w:pPr>
        </w:pPrChange>
      </w:pPr>
      <w:del w:id="35" w:author="Ng Chon Beng" w:date="2015-04-13T23:21:00Z">
        <w:r w:rsidDel="009B1403">
          <w:rPr>
            <w:rFonts w:ascii="Calibri" w:hAnsi="Calibri"/>
            <w:color w:val="000000"/>
            <w:szCs w:val="23"/>
            <w:lang w:val="en-SG"/>
          </w:rPr>
          <w:delText xml:space="preserve"> </w:delText>
        </w:r>
      </w:del>
      <w:r>
        <w:rPr>
          <w:rFonts w:ascii="Calibri" w:hAnsi="Calibri"/>
          <w:color w:val="000000"/>
          <w:szCs w:val="23"/>
          <w:lang w:val="en-SG"/>
        </w:rPr>
        <w:t>-</w:t>
      </w:r>
      <w:r>
        <w:rPr>
          <w:rFonts w:ascii="Calibri" w:hAnsi="Calibri"/>
          <w:i/>
          <w:color w:val="000000"/>
          <w:szCs w:val="23"/>
          <w:lang w:val="en-SG"/>
        </w:rPr>
        <w:t xml:space="preserve">end </w:t>
      </w:r>
      <w:ins w:id="36" w:author="Ng Chon Beng" w:date="2015-04-13T23:21:00Z">
        <w:r w:rsidR="009B1403">
          <w:rPr>
            <w:rFonts w:ascii="Calibri" w:hAnsi="Calibri"/>
            <w:i/>
            <w:color w:val="000000"/>
            <w:szCs w:val="23"/>
            <w:lang w:val="en-SG"/>
          </w:rPr>
          <w:t>&lt;</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gt; or -</w:t>
        </w:r>
      </w:ins>
      <w:ins w:id="37" w:author="Ng Chon Beng" w:date="2015-04-13T23:22:00Z">
        <w:r w:rsidR="009B1403">
          <w:rPr>
            <w:rFonts w:ascii="Calibri" w:hAnsi="Calibri"/>
            <w:i/>
            <w:color w:val="000000"/>
            <w:szCs w:val="23"/>
            <w:lang w:val="en-SG"/>
          </w:rPr>
          <w:t>end</w:t>
        </w:r>
      </w:ins>
      <w:ins w:id="38" w:author="Ng Chon Beng" w:date="2015-04-13T23:21:00Z">
        <w:r w:rsidR="009B1403">
          <w:rPr>
            <w:rFonts w:ascii="Calibri" w:hAnsi="Calibri"/>
            <w:i/>
            <w:color w:val="000000"/>
            <w:szCs w:val="23"/>
            <w:lang w:val="en-SG"/>
          </w:rPr>
          <w:t xml:space="preserve"> &lt;</w:t>
        </w:r>
        <w:r w:rsidR="009B1403" w:rsidRPr="009B1403">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gt;</w:t>
        </w:r>
      </w:ins>
      <w:del w:id="39" w:author="Ng Chon Beng" w:date="2015-04-13T23:21:00Z">
        <w:r w:rsidDel="009B1403">
          <w:rPr>
            <w:rFonts w:ascii="Calibri" w:hAnsi="Calibri"/>
            <w:i/>
            <w:color w:val="000000"/>
            <w:szCs w:val="23"/>
            <w:lang w:val="en-SG"/>
          </w:rPr>
          <w:delText>&lt;</w:delText>
        </w:r>
        <w:r w:rsidR="003A655E" w:rsidRPr="007E3B3C" w:rsidDel="009B1403">
          <w:rPr>
            <w:rFonts w:ascii="Calibri" w:hAnsi="Calibri"/>
            <w:i/>
            <w:color w:val="000000"/>
            <w:szCs w:val="23"/>
            <w:lang w:val="en-SG"/>
          </w:rPr>
          <w:delText>dd/mm</w:delText>
        </w:r>
        <w:r w:rsidR="007C0C4E" w:rsidDel="009B1403">
          <w:rPr>
            <w:rFonts w:ascii="Calibri" w:hAnsi="Calibri"/>
            <w:i/>
            <w:color w:val="000000"/>
            <w:szCs w:val="23"/>
            <w:lang w:val="en-SG"/>
          </w:rPr>
          <w:delText>/yy</w:delText>
        </w:r>
        <w:r w:rsidR="003A655E" w:rsidRPr="007E3B3C" w:rsidDel="009B1403">
          <w:rPr>
            <w:rFonts w:ascii="Calibri" w:hAnsi="Calibri"/>
            <w:i/>
            <w:color w:val="000000"/>
            <w:szCs w:val="23"/>
            <w:lang w:val="en-SG"/>
          </w:rPr>
          <w:delText xml:space="preserve"> hhmm</w:delText>
        </w:r>
        <w:r w:rsidDel="009B1403">
          <w:rPr>
            <w:rFonts w:ascii="Calibri" w:hAnsi="Calibri"/>
            <w:i/>
            <w:color w:val="000000"/>
            <w:szCs w:val="23"/>
            <w:lang w:val="en-SG"/>
          </w:rPr>
          <w:delText>&gt;</w:delText>
        </w:r>
      </w:del>
    </w:p>
    <w:p w:rsidR="009B1403" w:rsidRDefault="00693835" w:rsidP="009B1403">
      <w:pPr>
        <w:pStyle w:val="NoSpacing"/>
        <w:numPr>
          <w:ilvl w:val="1"/>
          <w:numId w:val="1"/>
        </w:numPr>
        <w:jc w:val="both"/>
        <w:rPr>
          <w:ins w:id="40" w:author="Ng Chon Beng" w:date="2015-04-13T23:22:00Z"/>
          <w:rFonts w:ascii="Calibri" w:hAnsi="Calibri"/>
          <w:color w:val="000000"/>
          <w:szCs w:val="23"/>
          <w:lang w:val="en-SG"/>
        </w:rPr>
        <w:pPrChange w:id="41" w:author="Ng Chon Beng" w:date="2015-04-13T23:22:00Z">
          <w:pPr>
            <w:pStyle w:val="NoSpacing"/>
            <w:numPr>
              <w:numId w:val="1"/>
            </w:numPr>
            <w:ind w:left="720" w:hanging="360"/>
            <w:jc w:val="both"/>
          </w:pPr>
        </w:pPrChange>
      </w:pPr>
      <w:del w:id="42" w:author="Ng Chon Beng" w:date="2015-04-13T23:21:00Z">
        <w:r w:rsidDel="009B1403">
          <w:rPr>
            <w:rFonts w:ascii="Calibri" w:hAnsi="Calibri"/>
            <w:i/>
            <w:color w:val="000000"/>
            <w:szCs w:val="23"/>
            <w:lang w:val="en-SG"/>
          </w:rPr>
          <w:delText xml:space="preserve"> or </w:delText>
        </w:r>
      </w:del>
      <w:r>
        <w:rPr>
          <w:rFonts w:ascii="Calibri" w:hAnsi="Calibri"/>
          <w:color w:val="000000"/>
          <w:szCs w:val="23"/>
          <w:lang w:val="en-SG"/>
        </w:rPr>
        <w:t>-</w:t>
      </w:r>
      <w:r>
        <w:rPr>
          <w:rFonts w:ascii="Calibri" w:hAnsi="Calibri"/>
          <w:i/>
          <w:color w:val="000000"/>
          <w:szCs w:val="23"/>
          <w:lang w:val="en-SG"/>
        </w:rPr>
        <w:t xml:space="preserve">due </w:t>
      </w:r>
      <w:ins w:id="43" w:author="Ng Chon Beng" w:date="2015-04-13T23:21:00Z">
        <w:r w:rsidR="009B1403">
          <w:rPr>
            <w:rFonts w:ascii="Calibri" w:hAnsi="Calibri"/>
            <w:i/>
            <w:color w:val="000000"/>
            <w:szCs w:val="23"/>
            <w:lang w:val="en-SG"/>
          </w:rPr>
          <w:t>&lt;</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gt; or -</w:t>
        </w:r>
      </w:ins>
      <w:ins w:id="44" w:author="Ng Chon Beng" w:date="2015-04-13T23:22:00Z">
        <w:r w:rsidR="009B1403">
          <w:rPr>
            <w:rFonts w:ascii="Calibri" w:hAnsi="Calibri"/>
            <w:i/>
            <w:color w:val="000000"/>
            <w:szCs w:val="23"/>
            <w:lang w:val="en-SG"/>
          </w:rPr>
          <w:t>due</w:t>
        </w:r>
      </w:ins>
      <w:ins w:id="45" w:author="Ng Chon Beng" w:date="2015-04-13T23:21:00Z">
        <w:r w:rsidR="009B1403">
          <w:rPr>
            <w:rFonts w:ascii="Calibri" w:hAnsi="Calibri"/>
            <w:i/>
            <w:color w:val="000000"/>
            <w:szCs w:val="23"/>
            <w:lang w:val="en-SG"/>
          </w:rPr>
          <w:t xml:space="preserve"> &lt;</w:t>
        </w:r>
        <w:r w:rsidR="009B1403" w:rsidRPr="009B1403">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hhmm</w:t>
        </w:r>
        <w:proofErr w:type="spellEnd"/>
        <w:r w:rsidR="009B1403">
          <w:rPr>
            <w:rFonts w:ascii="Calibri" w:hAnsi="Calibri"/>
            <w:i/>
            <w:color w:val="000000"/>
            <w:szCs w:val="23"/>
            <w:lang w:val="en-SG"/>
          </w:rPr>
          <w:t>,</w:t>
        </w:r>
        <w:r w:rsidR="009B1403" w:rsidRPr="007E3B3C">
          <w:rPr>
            <w:rFonts w:ascii="Calibri" w:hAnsi="Calibri"/>
            <w:i/>
            <w:color w:val="000000"/>
            <w:szCs w:val="23"/>
            <w:lang w:val="en-SG"/>
          </w:rPr>
          <w:t xml:space="preserve"> </w:t>
        </w:r>
        <w:proofErr w:type="spellStart"/>
        <w:r w:rsidR="009B1403" w:rsidRPr="007E3B3C">
          <w:rPr>
            <w:rFonts w:ascii="Calibri" w:hAnsi="Calibri"/>
            <w:i/>
            <w:color w:val="000000"/>
            <w:szCs w:val="23"/>
            <w:lang w:val="en-SG"/>
          </w:rPr>
          <w:t>dd</w:t>
        </w:r>
        <w:proofErr w:type="spellEnd"/>
        <w:r w:rsidR="009B1403" w:rsidRPr="007E3B3C">
          <w:rPr>
            <w:rFonts w:ascii="Calibri" w:hAnsi="Calibri"/>
            <w:i/>
            <w:color w:val="000000"/>
            <w:szCs w:val="23"/>
            <w:lang w:val="en-SG"/>
          </w:rPr>
          <w:t>/mm</w:t>
        </w:r>
        <w:r w:rsidR="009B1403">
          <w:rPr>
            <w:rFonts w:ascii="Calibri" w:hAnsi="Calibri"/>
            <w:i/>
            <w:color w:val="000000"/>
            <w:szCs w:val="23"/>
            <w:lang w:val="en-SG"/>
          </w:rPr>
          <w:t>/</w:t>
        </w:r>
        <w:proofErr w:type="spellStart"/>
        <w:r w:rsidR="009B1403">
          <w:rPr>
            <w:rFonts w:ascii="Calibri" w:hAnsi="Calibri"/>
            <w:i/>
            <w:color w:val="000000"/>
            <w:szCs w:val="23"/>
            <w:lang w:val="en-SG"/>
          </w:rPr>
          <w:t>yy</w:t>
        </w:r>
        <w:proofErr w:type="spellEnd"/>
        <w:r w:rsidR="009B1403">
          <w:rPr>
            <w:rFonts w:ascii="Calibri" w:hAnsi="Calibri"/>
            <w:i/>
            <w:color w:val="000000"/>
            <w:szCs w:val="23"/>
            <w:lang w:val="en-SG"/>
          </w:rPr>
          <w:t>&gt;</w:t>
        </w:r>
      </w:ins>
    </w:p>
    <w:p w:rsidR="009B1403" w:rsidRDefault="009B1403" w:rsidP="009B1403">
      <w:pPr>
        <w:pStyle w:val="NoSpacing"/>
        <w:numPr>
          <w:ilvl w:val="0"/>
          <w:numId w:val="1"/>
        </w:numPr>
        <w:jc w:val="both"/>
        <w:rPr>
          <w:ins w:id="46" w:author="Ng Chon Beng" w:date="2015-04-13T23:22:00Z"/>
          <w:rFonts w:ascii="Calibri" w:hAnsi="Calibri"/>
          <w:color w:val="000000"/>
          <w:szCs w:val="23"/>
          <w:lang w:val="en-SG"/>
        </w:rPr>
      </w:pPr>
      <w:ins w:id="47" w:author="Ng Chon Beng" w:date="2015-04-13T23:22:00Z">
        <w:r w:rsidRPr="007E3B3C">
          <w:rPr>
            <w:rFonts w:ascii="Calibri" w:hAnsi="Calibri"/>
            <w:color w:val="000000"/>
            <w:szCs w:val="23"/>
            <w:lang w:val="en-SG"/>
          </w:rPr>
          <w:t xml:space="preserve">Specify </w:t>
        </w:r>
        <w:r>
          <w:rPr>
            <w:rFonts w:ascii="Calibri" w:hAnsi="Calibri"/>
            <w:color w:val="000000"/>
            <w:szCs w:val="23"/>
            <w:lang w:val="en-SG"/>
          </w:rPr>
          <w:t xml:space="preserve">start and </w:t>
        </w:r>
        <w:r w:rsidRPr="007E3B3C">
          <w:rPr>
            <w:rFonts w:ascii="Calibri" w:hAnsi="Calibri"/>
            <w:color w:val="000000"/>
            <w:szCs w:val="23"/>
            <w:lang w:val="en-SG"/>
          </w:rPr>
          <w:t>end time by entering</w:t>
        </w:r>
      </w:ins>
    </w:p>
    <w:p w:rsidR="009B1403" w:rsidRPr="009B1403" w:rsidRDefault="009B1403" w:rsidP="009B1403">
      <w:pPr>
        <w:pStyle w:val="NoSpacing"/>
        <w:numPr>
          <w:ilvl w:val="1"/>
          <w:numId w:val="1"/>
        </w:numPr>
        <w:jc w:val="both"/>
        <w:rPr>
          <w:ins w:id="48" w:author="Ng Chon Beng" w:date="2015-04-13T23:23:00Z"/>
          <w:rFonts w:ascii="Calibri" w:hAnsi="Calibri"/>
          <w:color w:val="000000"/>
          <w:szCs w:val="23"/>
          <w:lang w:val="en-SG"/>
          <w:rPrChange w:id="49" w:author="Ng Chon Beng" w:date="2015-04-13T23:23:00Z">
            <w:rPr>
              <w:ins w:id="50" w:author="Ng Chon Beng" w:date="2015-04-13T23:23:00Z"/>
              <w:rFonts w:ascii="Calibri" w:hAnsi="Calibri"/>
              <w:i/>
              <w:color w:val="000000"/>
              <w:szCs w:val="23"/>
              <w:lang w:val="en-SG"/>
            </w:rPr>
          </w:rPrChange>
        </w:rPr>
        <w:pPrChange w:id="51" w:author="Ng Chon Beng" w:date="2015-04-13T23:22:00Z">
          <w:pPr>
            <w:pStyle w:val="NoSpacing"/>
            <w:numPr>
              <w:numId w:val="1"/>
            </w:numPr>
            <w:ind w:left="720" w:hanging="360"/>
            <w:jc w:val="both"/>
          </w:pPr>
        </w:pPrChange>
      </w:pPr>
      <w:ins w:id="52" w:author="Ng Chon Beng" w:date="2015-04-13T23:22:00Z">
        <w:r>
          <w:rPr>
            <w:rFonts w:ascii="Calibri" w:hAnsi="Calibri"/>
            <w:color w:val="000000"/>
            <w:szCs w:val="23"/>
            <w:lang w:val="en-SG"/>
          </w:rPr>
          <w:t>-date</w:t>
        </w:r>
        <w:r>
          <w:rPr>
            <w:rFonts w:ascii="Calibri" w:hAnsi="Calibri"/>
            <w:i/>
            <w:color w:val="000000"/>
            <w:szCs w:val="23"/>
            <w:lang w:val="en-SG"/>
          </w:rPr>
          <w:t xml:space="preserve"> </w:t>
        </w:r>
        <w:r>
          <w:rPr>
            <w:rFonts w:ascii="Calibri" w:hAnsi="Calibri"/>
            <w:i/>
            <w:color w:val="000000"/>
            <w:szCs w:val="23"/>
            <w:lang w:val="en-SG"/>
          </w:rPr>
          <w:t xml:space="preserve">&lt;permitted date time&gt; to </w:t>
        </w:r>
      </w:ins>
      <w:ins w:id="53" w:author="Ng Chon Beng" w:date="2015-04-13T23:23:00Z">
        <w:r>
          <w:rPr>
            <w:rFonts w:ascii="Calibri" w:hAnsi="Calibri"/>
            <w:i/>
            <w:color w:val="000000"/>
            <w:szCs w:val="23"/>
            <w:lang w:val="en-SG"/>
          </w:rPr>
          <w:t xml:space="preserve">&lt;permitted date time&gt; </w:t>
        </w:r>
      </w:ins>
    </w:p>
    <w:p w:rsidR="00250989" w:rsidRPr="009B1403" w:rsidRDefault="009B1403" w:rsidP="009B1403">
      <w:pPr>
        <w:pStyle w:val="NoSpacing"/>
        <w:numPr>
          <w:ilvl w:val="1"/>
          <w:numId w:val="1"/>
        </w:numPr>
        <w:jc w:val="both"/>
        <w:rPr>
          <w:rFonts w:ascii="Calibri" w:hAnsi="Calibri"/>
          <w:color w:val="000000"/>
          <w:szCs w:val="23"/>
          <w:lang w:val="en-SG"/>
          <w:rPrChange w:id="54" w:author="Ng Chon Beng" w:date="2015-04-13T23:23:00Z">
            <w:rPr>
              <w:rFonts w:ascii="Calibri" w:hAnsi="Calibri"/>
              <w:color w:val="000000"/>
              <w:szCs w:val="23"/>
              <w:lang w:val="en-SG"/>
            </w:rPr>
          </w:rPrChange>
        </w:rPr>
        <w:pPrChange w:id="55" w:author="Ng Chon Beng" w:date="2015-04-13T23:23:00Z">
          <w:pPr>
            <w:pStyle w:val="NoSpacing"/>
            <w:numPr>
              <w:numId w:val="1"/>
            </w:numPr>
            <w:ind w:left="720" w:hanging="360"/>
            <w:jc w:val="both"/>
          </w:pPr>
        </w:pPrChange>
      </w:pPr>
      <w:ins w:id="56" w:author="Ng Chon Beng" w:date="2015-04-13T23:23:00Z">
        <w:r>
          <w:rPr>
            <w:rFonts w:ascii="Calibri" w:hAnsi="Calibri"/>
            <w:color w:val="000000"/>
            <w:szCs w:val="23"/>
            <w:lang w:val="en-SG"/>
          </w:rPr>
          <w:t>-date</w:t>
        </w:r>
        <w:r>
          <w:rPr>
            <w:rFonts w:ascii="Calibri" w:hAnsi="Calibri"/>
            <w:i/>
            <w:color w:val="000000"/>
            <w:szCs w:val="23"/>
            <w:lang w:val="en-SG"/>
          </w:rPr>
          <w:t xml:space="preserve"> &lt;permitted date time</w:t>
        </w:r>
        <w:r>
          <w:rPr>
            <w:rFonts w:ascii="Calibri" w:hAnsi="Calibri"/>
            <w:i/>
            <w:color w:val="000000"/>
            <w:szCs w:val="23"/>
            <w:lang w:val="en-SG"/>
          </w:rPr>
          <w:t>&gt; -</w:t>
        </w:r>
        <w:r>
          <w:rPr>
            <w:rFonts w:ascii="Calibri" w:hAnsi="Calibri"/>
            <w:i/>
            <w:color w:val="000000"/>
            <w:szCs w:val="23"/>
            <w:lang w:val="en-SG"/>
          </w:rPr>
          <w:t xml:space="preserve"> &lt;permitted date time&gt; </w:t>
        </w:r>
      </w:ins>
      <w:del w:id="57" w:author="Ng Chon Beng" w:date="2015-04-13T23:21:00Z">
        <w:r w:rsidR="00693835" w:rsidRPr="009B1403" w:rsidDel="009B1403">
          <w:rPr>
            <w:rFonts w:ascii="Calibri" w:hAnsi="Calibri"/>
            <w:i/>
            <w:color w:val="000000"/>
            <w:szCs w:val="23"/>
            <w:lang w:val="en-SG"/>
            <w:rPrChange w:id="58" w:author="Ng Chon Beng" w:date="2015-04-13T23:23:00Z">
              <w:rPr>
                <w:rFonts w:ascii="Calibri" w:hAnsi="Calibri"/>
                <w:i/>
                <w:color w:val="000000"/>
                <w:szCs w:val="23"/>
                <w:lang w:val="en-SG"/>
              </w:rPr>
            </w:rPrChange>
          </w:rPr>
          <w:delText>&lt;dd/mm/yy hhmm&gt;</w:delText>
        </w:r>
      </w:del>
    </w:p>
    <w:p w:rsidR="00250989" w:rsidRDefault="00250989" w:rsidP="001E107D">
      <w:pPr>
        <w:pStyle w:val="Heading3"/>
        <w:jc w:val="both"/>
      </w:pPr>
      <w:r>
        <w:t>Flexible date and time formats</w:t>
      </w:r>
    </w:p>
    <w:p w:rsidR="00B71034" w:rsidRDefault="00250989" w:rsidP="001E107D">
      <w:pPr>
        <w:pStyle w:val="NoSpacing"/>
        <w:jc w:val="both"/>
        <w:rPr>
          <w:lang w:val="en-SG"/>
        </w:rPr>
      </w:pPr>
      <w:proofErr w:type="spellStart"/>
      <w:proofErr w:type="gramStart"/>
      <w:r>
        <w:rPr>
          <w:lang w:val="en-SG"/>
        </w:rPr>
        <w:t>iPlanner</w:t>
      </w:r>
      <w:proofErr w:type="spellEnd"/>
      <w:proofErr w:type="gramEnd"/>
      <w:r w:rsidR="00B71034">
        <w:rPr>
          <w:lang w:val="en-SG"/>
        </w:rPr>
        <w:t xml:space="preserve"> also supports the input of date and time in flexible formats. A list of supported formats and examples are listed below.</w:t>
      </w:r>
    </w:p>
    <w:p w:rsidR="00250989" w:rsidRPr="005B3DFE" w:rsidRDefault="00B71034" w:rsidP="001E107D">
      <w:pPr>
        <w:pStyle w:val="Heading4"/>
        <w:jc w:val="both"/>
      </w:pPr>
      <w:r w:rsidRPr="005B3DFE">
        <w:t>Date &amp; Time variations</w:t>
      </w:r>
    </w:p>
    <w:p w:rsidR="00B71034" w:rsidRPr="005B3DFE" w:rsidRDefault="005B3DFE" w:rsidP="001E107D">
      <w:pPr>
        <w:pStyle w:val="ListParagraph"/>
        <w:numPr>
          <w:ilvl w:val="0"/>
          <w:numId w:val="17"/>
        </w:numPr>
        <w:spacing w:line="240" w:lineRule="auto"/>
        <w:jc w:val="both"/>
        <w:rPr>
          <w:i/>
          <w:lang w:val="en-SG"/>
        </w:rPr>
      </w:pPr>
      <w:r>
        <w:rPr>
          <w:lang w:val="en-SG"/>
        </w:rPr>
        <w:t>27/12/2015, 17:00</w:t>
      </w:r>
      <w:r>
        <w:rPr>
          <w:lang w:val="en-SG"/>
        </w:rPr>
        <w:tab/>
      </w:r>
      <w:r w:rsidR="00B71034" w:rsidRPr="005B3DFE">
        <w:rPr>
          <w:i/>
          <w:lang w:val="en-SG"/>
        </w:rPr>
        <w:t>&lt;date&gt;, &lt;time&gt;</w:t>
      </w:r>
    </w:p>
    <w:p w:rsidR="00B71034" w:rsidRPr="005B3DFE" w:rsidRDefault="005B3DFE" w:rsidP="001E107D">
      <w:pPr>
        <w:pStyle w:val="ListParagraph"/>
        <w:numPr>
          <w:ilvl w:val="0"/>
          <w:numId w:val="17"/>
        </w:numPr>
        <w:spacing w:line="240" w:lineRule="auto"/>
        <w:jc w:val="both"/>
        <w:rPr>
          <w:i/>
          <w:lang w:val="en-SG"/>
        </w:rPr>
      </w:pPr>
      <w:r w:rsidRPr="005B3DFE">
        <w:rPr>
          <w:lang w:val="en-SG"/>
        </w:rPr>
        <w:t>17:00, 27/12/2015</w:t>
      </w:r>
      <w:r>
        <w:rPr>
          <w:i/>
          <w:lang w:val="en-SG"/>
        </w:rPr>
        <w:tab/>
      </w:r>
      <w:r w:rsidR="00B71034" w:rsidRPr="005B3DFE">
        <w:rPr>
          <w:i/>
          <w:lang w:val="en-SG"/>
        </w:rPr>
        <w:t>&lt;time&gt;, &lt;date&gt;</w:t>
      </w:r>
    </w:p>
    <w:p w:rsidR="00B71034" w:rsidRDefault="005B3DFE" w:rsidP="001E107D">
      <w:pPr>
        <w:pStyle w:val="ListParagraph"/>
        <w:numPr>
          <w:ilvl w:val="0"/>
          <w:numId w:val="17"/>
        </w:numPr>
        <w:spacing w:line="240" w:lineRule="auto"/>
        <w:jc w:val="both"/>
        <w:rPr>
          <w:lang w:val="en-SG"/>
        </w:rPr>
      </w:pPr>
      <w:r w:rsidRPr="005B3DFE">
        <w:rPr>
          <w:lang w:val="en-SG"/>
        </w:rPr>
        <w:t>27/12/2015</w:t>
      </w:r>
      <w:r>
        <w:rPr>
          <w:i/>
          <w:lang w:val="en-SG"/>
        </w:rPr>
        <w:tab/>
      </w:r>
      <w:r>
        <w:rPr>
          <w:i/>
          <w:lang w:val="en-SG"/>
        </w:rPr>
        <w:tab/>
      </w:r>
      <w:r w:rsidRPr="005B3DFE">
        <w:rPr>
          <w:i/>
          <w:lang w:val="en-SG"/>
        </w:rPr>
        <w:t>&lt;date&gt;</w:t>
      </w:r>
      <w:r>
        <w:rPr>
          <w:lang w:val="en-SG"/>
        </w:rPr>
        <w:t xml:space="preserve"> only</w:t>
      </w:r>
    </w:p>
    <w:p w:rsidR="005B3DFE" w:rsidRDefault="005B3DFE" w:rsidP="001E107D">
      <w:pPr>
        <w:pStyle w:val="ListParagraph"/>
        <w:numPr>
          <w:ilvl w:val="0"/>
          <w:numId w:val="17"/>
        </w:numPr>
        <w:spacing w:after="0" w:line="240" w:lineRule="auto"/>
        <w:jc w:val="both"/>
        <w:rPr>
          <w:lang w:val="en-SG"/>
        </w:rPr>
      </w:pPr>
      <w:r w:rsidRPr="005B3DFE">
        <w:rPr>
          <w:lang w:val="en-SG"/>
        </w:rPr>
        <w:t>17:00</w:t>
      </w:r>
      <w:r>
        <w:rPr>
          <w:i/>
          <w:lang w:val="en-SG"/>
        </w:rPr>
        <w:tab/>
      </w:r>
      <w:r>
        <w:rPr>
          <w:i/>
          <w:lang w:val="en-SG"/>
        </w:rPr>
        <w:tab/>
      </w:r>
      <w:r>
        <w:rPr>
          <w:i/>
          <w:lang w:val="en-SG"/>
        </w:rPr>
        <w:tab/>
      </w:r>
      <w:r w:rsidRPr="005B3DFE">
        <w:rPr>
          <w:i/>
          <w:lang w:val="en-SG"/>
        </w:rPr>
        <w:t>&lt;time&gt;</w:t>
      </w:r>
      <w:r>
        <w:rPr>
          <w:lang w:val="en-SG"/>
        </w:rPr>
        <w:t xml:space="preserve"> only, date is set as current date</w:t>
      </w:r>
    </w:p>
    <w:p w:rsidR="005B3DFE" w:rsidRDefault="005B3DFE" w:rsidP="001E107D">
      <w:pPr>
        <w:pStyle w:val="Heading4"/>
        <w:jc w:val="both"/>
      </w:pPr>
      <w:r>
        <w:t xml:space="preserve">Date </w:t>
      </w:r>
      <w:r w:rsidRPr="005B3DFE">
        <w:t>variations</w:t>
      </w:r>
    </w:p>
    <w:p w:rsidR="005B3DFE" w:rsidRDefault="005B3DFE" w:rsidP="001E107D">
      <w:pPr>
        <w:pStyle w:val="NoSpacing"/>
        <w:numPr>
          <w:ilvl w:val="0"/>
          <w:numId w:val="19"/>
        </w:numPr>
        <w:jc w:val="both"/>
        <w:rPr>
          <w:lang w:val="en-SG"/>
        </w:rPr>
      </w:pPr>
      <w:r>
        <w:rPr>
          <w:lang w:val="en-SG"/>
        </w:rPr>
        <w:t>27/12/2015</w:t>
      </w:r>
      <w:r>
        <w:rPr>
          <w:lang w:val="en-SG"/>
        </w:rPr>
        <w:tab/>
      </w:r>
      <w:r>
        <w:rPr>
          <w:lang w:val="en-SG"/>
        </w:rPr>
        <w:tab/>
      </w:r>
      <w:r w:rsidRPr="005B3DFE">
        <w:rPr>
          <w:i/>
          <w:lang w:val="en-SG"/>
        </w:rPr>
        <w:t>&lt;</w:t>
      </w:r>
      <w:proofErr w:type="spellStart"/>
      <w:r w:rsidRPr="005B3DFE">
        <w:rPr>
          <w:i/>
          <w:lang w:val="en-SG"/>
        </w:rPr>
        <w:t>dd</w:t>
      </w:r>
      <w:proofErr w:type="spellEnd"/>
      <w:r w:rsidRPr="005B3DFE">
        <w:rPr>
          <w:i/>
          <w:lang w:val="en-SG"/>
        </w:rPr>
        <w:t>/mm/</w:t>
      </w:r>
      <w:proofErr w:type="spellStart"/>
      <w:r w:rsidRPr="005B3DFE">
        <w:rPr>
          <w:i/>
          <w:lang w:val="en-SG"/>
        </w:rPr>
        <w:t>yyyy</w:t>
      </w:r>
      <w:proofErr w:type="spellEnd"/>
      <w:r w:rsidRPr="005B3DFE">
        <w:rPr>
          <w:i/>
          <w:lang w:val="en-SG"/>
        </w:rPr>
        <w:t>&gt;</w:t>
      </w:r>
    </w:p>
    <w:p w:rsidR="005B3DFE" w:rsidRDefault="005B3DFE" w:rsidP="001E107D">
      <w:pPr>
        <w:pStyle w:val="NoSpacing"/>
        <w:numPr>
          <w:ilvl w:val="0"/>
          <w:numId w:val="19"/>
        </w:numPr>
        <w:jc w:val="both"/>
        <w:rPr>
          <w:lang w:val="en-SG"/>
        </w:rPr>
      </w:pPr>
      <w:r>
        <w:rPr>
          <w:lang w:val="en-SG"/>
        </w:rPr>
        <w:t>27 December 2015</w:t>
      </w:r>
      <w:r>
        <w:rPr>
          <w:lang w:val="en-SG"/>
        </w:rPr>
        <w:tab/>
      </w:r>
      <w:r w:rsidRPr="005B3DFE">
        <w:rPr>
          <w:i/>
          <w:lang w:val="en-SG"/>
        </w:rPr>
        <w:t>&lt;</w:t>
      </w:r>
      <w:proofErr w:type="spellStart"/>
      <w:r w:rsidRPr="005B3DFE">
        <w:rPr>
          <w:i/>
          <w:lang w:val="en-SG"/>
        </w:rPr>
        <w:t>dd</w:t>
      </w:r>
      <w:proofErr w:type="spellEnd"/>
      <w:r w:rsidRPr="005B3DFE">
        <w:rPr>
          <w:i/>
          <w:lang w:val="en-SG"/>
        </w:rPr>
        <w:t xml:space="preserve"> </w:t>
      </w:r>
      <w:proofErr w:type="spellStart"/>
      <w:r w:rsidRPr="005B3DFE">
        <w:rPr>
          <w:i/>
          <w:lang w:val="en-SG"/>
        </w:rPr>
        <w:t>MonthName</w:t>
      </w:r>
      <w:proofErr w:type="spellEnd"/>
      <w:r w:rsidRPr="005B3DFE">
        <w:rPr>
          <w:i/>
          <w:lang w:val="en-SG"/>
        </w:rPr>
        <w:t xml:space="preserve"> </w:t>
      </w:r>
      <w:proofErr w:type="spellStart"/>
      <w:r w:rsidRPr="005B3DFE">
        <w:rPr>
          <w:i/>
          <w:lang w:val="en-SG"/>
        </w:rPr>
        <w:t>yyyy</w:t>
      </w:r>
      <w:proofErr w:type="spellEnd"/>
      <w:r w:rsidRPr="005B3DFE">
        <w:rPr>
          <w:i/>
          <w:lang w:val="en-SG"/>
        </w:rPr>
        <w:t>&gt;</w:t>
      </w:r>
    </w:p>
    <w:p w:rsidR="005B3DFE" w:rsidRPr="005B3DFE" w:rsidRDefault="005B3DFE" w:rsidP="001E107D">
      <w:pPr>
        <w:pStyle w:val="NoSpacing"/>
        <w:numPr>
          <w:ilvl w:val="0"/>
          <w:numId w:val="19"/>
        </w:numPr>
        <w:jc w:val="both"/>
        <w:rPr>
          <w:i/>
          <w:lang w:val="en-SG"/>
        </w:rPr>
      </w:pPr>
      <w:r>
        <w:rPr>
          <w:lang w:val="en-SG"/>
        </w:rPr>
        <w:t>27 Dec 2015</w:t>
      </w:r>
      <w:r>
        <w:rPr>
          <w:lang w:val="en-SG"/>
        </w:rPr>
        <w:tab/>
      </w:r>
      <w:r>
        <w:rPr>
          <w:lang w:val="en-SG"/>
        </w:rPr>
        <w:tab/>
      </w:r>
      <w:r w:rsidRPr="005B3DFE">
        <w:rPr>
          <w:i/>
          <w:lang w:val="en-SG"/>
        </w:rPr>
        <w:t>&lt;</w:t>
      </w:r>
      <w:proofErr w:type="spellStart"/>
      <w:r w:rsidRPr="005B3DFE">
        <w:rPr>
          <w:i/>
          <w:lang w:val="en-SG"/>
        </w:rPr>
        <w:t>dd</w:t>
      </w:r>
      <w:proofErr w:type="spellEnd"/>
      <w:r w:rsidRPr="005B3DFE">
        <w:rPr>
          <w:i/>
          <w:lang w:val="en-SG"/>
        </w:rPr>
        <w:t xml:space="preserve"> </w:t>
      </w:r>
      <w:proofErr w:type="spellStart"/>
      <w:r w:rsidRPr="005B3DFE">
        <w:rPr>
          <w:i/>
          <w:lang w:val="en-SG"/>
        </w:rPr>
        <w:t>ShortMonthName</w:t>
      </w:r>
      <w:proofErr w:type="spellEnd"/>
      <w:r w:rsidRPr="005B3DFE">
        <w:rPr>
          <w:i/>
          <w:lang w:val="en-SG"/>
        </w:rPr>
        <w:t xml:space="preserve"> </w:t>
      </w:r>
      <w:proofErr w:type="spellStart"/>
      <w:r w:rsidRPr="005B3DFE">
        <w:rPr>
          <w:i/>
          <w:lang w:val="en-SG"/>
        </w:rPr>
        <w:t>yyyy</w:t>
      </w:r>
      <w:proofErr w:type="spellEnd"/>
      <w:r w:rsidRPr="005B3DFE">
        <w:rPr>
          <w:i/>
          <w:lang w:val="en-SG"/>
        </w:rPr>
        <w:t>&gt;</w:t>
      </w:r>
    </w:p>
    <w:p w:rsidR="005B3DFE" w:rsidRDefault="005B3DFE" w:rsidP="001E107D">
      <w:pPr>
        <w:pStyle w:val="NoSpacing"/>
        <w:numPr>
          <w:ilvl w:val="0"/>
          <w:numId w:val="19"/>
        </w:numPr>
        <w:jc w:val="both"/>
        <w:rPr>
          <w:lang w:val="en-SG"/>
        </w:rPr>
      </w:pPr>
      <w:r>
        <w:rPr>
          <w:lang w:val="en-SG"/>
        </w:rPr>
        <w:t>27/12</w:t>
      </w:r>
      <w:r>
        <w:rPr>
          <w:lang w:val="en-SG"/>
        </w:rPr>
        <w:tab/>
      </w:r>
      <w:r>
        <w:rPr>
          <w:lang w:val="en-SG"/>
        </w:rPr>
        <w:tab/>
      </w:r>
      <w:r>
        <w:rPr>
          <w:lang w:val="en-SG"/>
        </w:rPr>
        <w:tab/>
      </w:r>
      <w:r w:rsidRPr="005B3DFE">
        <w:rPr>
          <w:i/>
          <w:lang w:val="en-SG"/>
        </w:rPr>
        <w:t>&lt;</w:t>
      </w:r>
      <w:proofErr w:type="spellStart"/>
      <w:r w:rsidRPr="005B3DFE">
        <w:rPr>
          <w:i/>
          <w:lang w:val="en-SG"/>
        </w:rPr>
        <w:t>dd</w:t>
      </w:r>
      <w:proofErr w:type="spellEnd"/>
      <w:r w:rsidRPr="005B3DFE">
        <w:rPr>
          <w:i/>
          <w:lang w:val="en-SG"/>
        </w:rPr>
        <w:t>/mm&gt;</w:t>
      </w:r>
      <w:r>
        <w:rPr>
          <w:lang w:val="en-SG"/>
        </w:rPr>
        <w:t>, year is set as current year</w:t>
      </w:r>
    </w:p>
    <w:p w:rsidR="005B3DFE" w:rsidRDefault="005B3DFE" w:rsidP="001E107D">
      <w:pPr>
        <w:pStyle w:val="NoSpacing"/>
        <w:numPr>
          <w:ilvl w:val="0"/>
          <w:numId w:val="19"/>
        </w:numPr>
        <w:jc w:val="both"/>
        <w:rPr>
          <w:lang w:val="en-SG"/>
        </w:rPr>
      </w:pPr>
      <w:r>
        <w:rPr>
          <w:lang w:val="en-SG"/>
        </w:rPr>
        <w:t>27 December</w:t>
      </w:r>
      <w:r>
        <w:rPr>
          <w:lang w:val="en-SG"/>
        </w:rPr>
        <w:tab/>
      </w:r>
      <w:r>
        <w:rPr>
          <w:lang w:val="en-SG"/>
        </w:rPr>
        <w:tab/>
      </w:r>
      <w:r w:rsidRPr="005B3DFE">
        <w:rPr>
          <w:i/>
          <w:lang w:val="en-SG"/>
        </w:rPr>
        <w:t>&lt;</w:t>
      </w:r>
      <w:proofErr w:type="spellStart"/>
      <w:r w:rsidRPr="005B3DFE">
        <w:rPr>
          <w:i/>
          <w:lang w:val="en-SG"/>
        </w:rPr>
        <w:t>dd</w:t>
      </w:r>
      <w:proofErr w:type="spellEnd"/>
      <w:r w:rsidRPr="005B3DFE">
        <w:rPr>
          <w:i/>
          <w:lang w:val="en-SG"/>
        </w:rPr>
        <w:t xml:space="preserve"> </w:t>
      </w:r>
      <w:proofErr w:type="spellStart"/>
      <w:r w:rsidRPr="005B3DFE">
        <w:rPr>
          <w:i/>
          <w:lang w:val="en-SG"/>
        </w:rPr>
        <w:t>MonthName</w:t>
      </w:r>
      <w:proofErr w:type="spellEnd"/>
      <w:r w:rsidRPr="005B3DFE">
        <w:rPr>
          <w:i/>
          <w:lang w:val="en-SG"/>
        </w:rPr>
        <w:t>&gt;</w:t>
      </w:r>
      <w:r>
        <w:rPr>
          <w:lang w:val="en-SG"/>
        </w:rPr>
        <w:t>, year is set as current year</w:t>
      </w:r>
    </w:p>
    <w:p w:rsidR="005B3DFE" w:rsidRDefault="005B3DFE" w:rsidP="001E107D">
      <w:pPr>
        <w:pStyle w:val="NoSpacing"/>
        <w:numPr>
          <w:ilvl w:val="0"/>
          <w:numId w:val="19"/>
        </w:numPr>
        <w:jc w:val="both"/>
        <w:rPr>
          <w:lang w:val="en-SG"/>
        </w:rPr>
      </w:pPr>
      <w:r>
        <w:rPr>
          <w:lang w:val="en-SG"/>
        </w:rPr>
        <w:t>27 Dec</w:t>
      </w:r>
      <w:r>
        <w:rPr>
          <w:lang w:val="en-SG"/>
        </w:rPr>
        <w:tab/>
      </w:r>
      <w:r>
        <w:rPr>
          <w:lang w:val="en-SG"/>
        </w:rPr>
        <w:tab/>
      </w:r>
      <w:r>
        <w:rPr>
          <w:lang w:val="en-SG"/>
        </w:rPr>
        <w:tab/>
      </w:r>
      <w:r w:rsidRPr="005B3DFE">
        <w:rPr>
          <w:i/>
          <w:lang w:val="en-SG"/>
        </w:rPr>
        <w:t>&lt;</w:t>
      </w:r>
      <w:proofErr w:type="spellStart"/>
      <w:r w:rsidRPr="005B3DFE">
        <w:rPr>
          <w:i/>
          <w:lang w:val="en-SG"/>
        </w:rPr>
        <w:t>dd</w:t>
      </w:r>
      <w:proofErr w:type="spellEnd"/>
      <w:r w:rsidRPr="005B3DFE">
        <w:rPr>
          <w:i/>
          <w:lang w:val="en-SG"/>
        </w:rPr>
        <w:t xml:space="preserve"> </w:t>
      </w:r>
      <w:proofErr w:type="spellStart"/>
      <w:r w:rsidRPr="005B3DFE">
        <w:rPr>
          <w:i/>
          <w:lang w:val="en-SG"/>
        </w:rPr>
        <w:t>ShortMonthName</w:t>
      </w:r>
      <w:proofErr w:type="spellEnd"/>
      <w:r w:rsidRPr="005B3DFE">
        <w:rPr>
          <w:i/>
          <w:lang w:val="en-SG"/>
        </w:rPr>
        <w:t>&gt;</w:t>
      </w:r>
      <w:r>
        <w:rPr>
          <w:lang w:val="en-SG"/>
        </w:rPr>
        <w:t>, year is set as current year</w:t>
      </w:r>
    </w:p>
    <w:p w:rsidR="005B3DFE" w:rsidRDefault="005B3DFE" w:rsidP="001E107D">
      <w:pPr>
        <w:pStyle w:val="Heading4"/>
        <w:jc w:val="both"/>
      </w:pPr>
      <w:r>
        <w:t>Time variations</w:t>
      </w:r>
    </w:p>
    <w:p w:rsidR="005B3DFE" w:rsidRDefault="005B3DFE" w:rsidP="001E107D">
      <w:pPr>
        <w:pStyle w:val="NoSpacing"/>
        <w:numPr>
          <w:ilvl w:val="0"/>
          <w:numId w:val="20"/>
        </w:numPr>
        <w:jc w:val="both"/>
        <w:rPr>
          <w:lang w:val="en-SG"/>
        </w:rPr>
      </w:pPr>
      <w:r>
        <w:rPr>
          <w:lang w:val="en-SG"/>
        </w:rPr>
        <w:t>17:00 or 1700</w:t>
      </w:r>
      <w:ins w:id="59" w:author="Ng Chon Beng" w:date="2015-04-13T23:24:00Z">
        <w:r w:rsidR="009B1403">
          <w:rPr>
            <w:lang w:val="en-SG"/>
          </w:rPr>
          <w:t>hr</w:t>
        </w:r>
      </w:ins>
      <w:bookmarkStart w:id="60" w:name="_GoBack"/>
      <w:bookmarkEnd w:id="60"/>
      <w:r>
        <w:rPr>
          <w:lang w:val="en-SG"/>
        </w:rPr>
        <w:tab/>
      </w:r>
      <w:r>
        <w:rPr>
          <w:lang w:val="en-SG"/>
        </w:rPr>
        <w:tab/>
      </w:r>
      <w:r w:rsidRPr="00E134A1">
        <w:rPr>
          <w:i/>
          <w:lang w:val="en-SG"/>
        </w:rPr>
        <w:t>&lt;</w:t>
      </w:r>
      <w:proofErr w:type="spellStart"/>
      <w:r w:rsidRPr="00E134A1">
        <w:rPr>
          <w:i/>
          <w:lang w:val="en-SG"/>
        </w:rPr>
        <w:t>hh:mm</w:t>
      </w:r>
      <w:proofErr w:type="spellEnd"/>
      <w:r w:rsidRPr="00E134A1">
        <w:rPr>
          <w:i/>
          <w:lang w:val="en-SG"/>
        </w:rPr>
        <w:t xml:space="preserve">&gt; </w:t>
      </w:r>
      <w:r>
        <w:rPr>
          <w:lang w:val="en-SG"/>
        </w:rPr>
        <w:t xml:space="preserve">or </w:t>
      </w:r>
      <w:r w:rsidRPr="00E134A1">
        <w:rPr>
          <w:i/>
          <w:lang w:val="en-SG"/>
        </w:rPr>
        <w:t>&lt;</w:t>
      </w:r>
      <w:proofErr w:type="spellStart"/>
      <w:r w:rsidRPr="00E134A1">
        <w:rPr>
          <w:i/>
          <w:lang w:val="en-SG"/>
        </w:rPr>
        <w:t>hhmm</w:t>
      </w:r>
      <w:proofErr w:type="spellEnd"/>
      <w:r w:rsidRPr="00E134A1">
        <w:rPr>
          <w:i/>
          <w:lang w:val="en-SG"/>
        </w:rPr>
        <w:t xml:space="preserve">&gt; </w:t>
      </w:r>
      <w:r>
        <w:rPr>
          <w:lang w:val="en-SG"/>
        </w:rPr>
        <w:t>(24 hour format)</w:t>
      </w:r>
    </w:p>
    <w:p w:rsidR="005B3DFE" w:rsidRDefault="005B3DFE" w:rsidP="001E107D">
      <w:pPr>
        <w:pStyle w:val="NoSpacing"/>
        <w:numPr>
          <w:ilvl w:val="0"/>
          <w:numId w:val="20"/>
        </w:numPr>
        <w:jc w:val="both"/>
        <w:rPr>
          <w:lang w:val="en-SG"/>
        </w:rPr>
      </w:pPr>
      <w:r>
        <w:rPr>
          <w:lang w:val="en-SG"/>
        </w:rPr>
        <w:t>5:00pm or 500pm</w:t>
      </w:r>
      <w:r>
        <w:rPr>
          <w:lang w:val="en-SG"/>
        </w:rPr>
        <w:tab/>
      </w:r>
      <w:r w:rsidRPr="00E134A1">
        <w:rPr>
          <w:i/>
          <w:lang w:val="en-SG"/>
        </w:rPr>
        <w:t>&lt;</w:t>
      </w:r>
      <w:proofErr w:type="spellStart"/>
      <w:r w:rsidRPr="00E134A1">
        <w:rPr>
          <w:i/>
          <w:lang w:val="en-SG"/>
        </w:rPr>
        <w:t>hh:mm</w:t>
      </w:r>
      <w:proofErr w:type="spellEnd"/>
      <w:r w:rsidRPr="00E134A1">
        <w:rPr>
          <w:i/>
          <w:lang w:val="en-SG"/>
        </w:rPr>
        <w:t>&gt;</w:t>
      </w:r>
      <w:r w:rsidR="00E134A1" w:rsidRPr="00E134A1">
        <w:rPr>
          <w:i/>
          <w:lang w:val="en-SG"/>
        </w:rPr>
        <w:t>am/</w:t>
      </w:r>
      <w:r w:rsidRPr="00E134A1">
        <w:rPr>
          <w:i/>
          <w:lang w:val="en-SG"/>
        </w:rPr>
        <w:t>pm</w:t>
      </w:r>
      <w:r>
        <w:rPr>
          <w:lang w:val="en-SG"/>
        </w:rPr>
        <w:t xml:space="preserve"> or </w:t>
      </w:r>
      <w:r w:rsidRPr="00E134A1">
        <w:rPr>
          <w:i/>
          <w:lang w:val="en-SG"/>
        </w:rPr>
        <w:t>&lt;</w:t>
      </w:r>
      <w:proofErr w:type="spellStart"/>
      <w:r w:rsidRPr="00E134A1">
        <w:rPr>
          <w:i/>
          <w:lang w:val="en-SG"/>
        </w:rPr>
        <w:t>hhmm</w:t>
      </w:r>
      <w:proofErr w:type="spellEnd"/>
      <w:r w:rsidRPr="00E134A1">
        <w:rPr>
          <w:i/>
          <w:lang w:val="en-SG"/>
        </w:rPr>
        <w:t>&gt;</w:t>
      </w:r>
      <w:r w:rsidR="00E134A1" w:rsidRPr="00E134A1">
        <w:rPr>
          <w:i/>
          <w:lang w:val="en-SG"/>
        </w:rPr>
        <w:t>am/p</w:t>
      </w:r>
      <w:r w:rsidRPr="00E134A1">
        <w:rPr>
          <w:i/>
          <w:lang w:val="en-SG"/>
        </w:rPr>
        <w:t>m</w:t>
      </w:r>
      <w:r w:rsidR="00E134A1">
        <w:rPr>
          <w:lang w:val="en-SG"/>
        </w:rPr>
        <w:t xml:space="preserve"> (12 or 24 hour format)</w:t>
      </w:r>
    </w:p>
    <w:p w:rsidR="005B3DFE" w:rsidRPr="005B3DFE" w:rsidRDefault="00E134A1" w:rsidP="001E107D">
      <w:pPr>
        <w:pStyle w:val="NoSpacing"/>
        <w:numPr>
          <w:ilvl w:val="0"/>
          <w:numId w:val="20"/>
        </w:numPr>
        <w:jc w:val="both"/>
        <w:rPr>
          <w:lang w:val="en-SG"/>
        </w:rPr>
      </w:pPr>
      <w:r>
        <w:rPr>
          <w:lang w:val="en-SG"/>
        </w:rPr>
        <w:t>5pm</w:t>
      </w:r>
      <w:r>
        <w:rPr>
          <w:lang w:val="en-SG"/>
        </w:rPr>
        <w:tab/>
      </w:r>
      <w:r>
        <w:rPr>
          <w:lang w:val="en-SG"/>
        </w:rPr>
        <w:tab/>
      </w:r>
      <w:r>
        <w:rPr>
          <w:lang w:val="en-SG"/>
        </w:rPr>
        <w:tab/>
      </w:r>
      <w:r w:rsidRPr="00E134A1">
        <w:rPr>
          <w:i/>
          <w:lang w:val="en-SG"/>
        </w:rPr>
        <w:t>&lt;</w:t>
      </w:r>
      <w:proofErr w:type="spellStart"/>
      <w:r w:rsidRPr="00E134A1">
        <w:rPr>
          <w:i/>
          <w:lang w:val="en-SG"/>
        </w:rPr>
        <w:t>hh</w:t>
      </w:r>
      <w:proofErr w:type="spellEnd"/>
      <w:r w:rsidRPr="00E134A1">
        <w:rPr>
          <w:i/>
          <w:lang w:val="en-SG"/>
        </w:rPr>
        <w:t>&gt;am/pm</w:t>
      </w:r>
      <w:r>
        <w:rPr>
          <w:lang w:val="en-SG"/>
        </w:rPr>
        <w:t xml:space="preserve"> (12 or 24 hour format)</w:t>
      </w:r>
    </w:p>
    <w:p w:rsidR="001E5FB8" w:rsidRDefault="007E3B3C" w:rsidP="001E107D">
      <w:pPr>
        <w:pStyle w:val="Heading2"/>
        <w:jc w:val="both"/>
      </w:pPr>
      <w:r>
        <w:t>Adding Descriptions</w:t>
      </w:r>
      <w:r w:rsidR="00C94F3E">
        <w:t xml:space="preserve"> – </w:t>
      </w:r>
      <w:r w:rsidR="00C94F3E" w:rsidRPr="00C94F3E">
        <w:rPr>
          <w:i/>
        </w:rPr>
        <w:t>desc</w:t>
      </w:r>
      <w:r w:rsidR="00C94F3E">
        <w:rPr>
          <w:i/>
        </w:rPr>
        <w:t>ription</w:t>
      </w:r>
      <w:r w:rsidR="00C94F3E" w:rsidRPr="00C94F3E">
        <w:rPr>
          <w:i/>
        </w:rPr>
        <w:t>/</w:t>
      </w:r>
      <w:proofErr w:type="spellStart"/>
      <w:r w:rsidR="00C94F3E">
        <w:rPr>
          <w:i/>
        </w:rPr>
        <w:t>desc</w:t>
      </w:r>
      <w:proofErr w:type="spellEnd"/>
    </w:p>
    <w:p w:rsidR="00295C83" w:rsidRDefault="00F73731" w:rsidP="001E107D">
      <w:pPr>
        <w:pStyle w:val="NoSpacing"/>
        <w:jc w:val="both"/>
      </w:pPr>
      <w:r>
        <w:t>When</w:t>
      </w:r>
      <w:r w:rsidR="007E3B3C">
        <w:t xml:space="preserve"> adding a new item or editing an existing one</w:t>
      </w:r>
      <w:r w:rsidR="007E3B3C" w:rsidRPr="007E3B3C">
        <w:t xml:space="preserve">, </w:t>
      </w:r>
      <w:r>
        <w:t xml:space="preserve">additional details or descriptions of the items </w:t>
      </w:r>
      <w:r w:rsidR="000B7D96">
        <w:t xml:space="preserve">can also be added </w:t>
      </w:r>
      <w:r>
        <w:t xml:space="preserve">by </w:t>
      </w:r>
      <w:r w:rsidR="007E3B3C" w:rsidRPr="007E3B3C">
        <w:t>enter</w:t>
      </w:r>
      <w:r>
        <w:t>ing</w:t>
      </w:r>
      <w:r w:rsidR="007E3B3C" w:rsidRPr="007E3B3C">
        <w:t xml:space="preserve"> </w:t>
      </w:r>
      <w:r w:rsidR="000B7D96" w:rsidRPr="000B7D96">
        <w:rPr>
          <w:i/>
        </w:rPr>
        <w:t>-description &lt;description&gt;</w:t>
      </w:r>
      <w:r w:rsidR="00C94F3E">
        <w:t xml:space="preserve"> or </w:t>
      </w:r>
      <w:r w:rsidR="00C94F3E">
        <w:rPr>
          <w:i/>
          <w:iCs/>
        </w:rPr>
        <w:t>-</w:t>
      </w:r>
      <w:proofErr w:type="spellStart"/>
      <w:r w:rsidR="00C94F3E">
        <w:rPr>
          <w:i/>
          <w:iCs/>
        </w:rPr>
        <w:t>desc</w:t>
      </w:r>
      <w:proofErr w:type="spellEnd"/>
      <w:r w:rsidR="00C94F3E">
        <w:rPr>
          <w:i/>
          <w:iCs/>
        </w:rPr>
        <w:t xml:space="preserve"> &lt;</w:t>
      </w:r>
      <w:r w:rsidR="00C94F3E" w:rsidRPr="007E3B3C">
        <w:rPr>
          <w:i/>
          <w:iCs/>
        </w:rPr>
        <w:t>description</w:t>
      </w:r>
      <w:r w:rsidR="00C94F3E">
        <w:rPr>
          <w:i/>
          <w:iCs/>
        </w:rPr>
        <w:t>&gt;</w:t>
      </w:r>
      <w:r w:rsidR="00C94F3E" w:rsidRPr="007E3B3C">
        <w:t xml:space="preserve"> </w:t>
      </w:r>
      <w:r w:rsidR="000B7D96">
        <w:t>in</w:t>
      </w:r>
      <w:r w:rsidR="007E3B3C" w:rsidRPr="007E3B3C">
        <w:t xml:space="preserve"> the </w:t>
      </w:r>
      <w:r w:rsidR="000B7D96">
        <w:t>user</w:t>
      </w:r>
      <w:r w:rsidR="007E3B3C" w:rsidRPr="007E3B3C">
        <w:t xml:space="preserve"> interface</w:t>
      </w:r>
      <w:r w:rsidR="00E134A1" w:rsidRPr="00E134A1">
        <w:rPr>
          <w:rFonts w:ascii="Calibri" w:hAnsi="Calibri"/>
          <w:color w:val="000000"/>
          <w:szCs w:val="23"/>
        </w:rPr>
        <w:t xml:space="preserve"> </w:t>
      </w:r>
      <w:r w:rsidR="00E134A1">
        <w:rPr>
          <w:rFonts w:ascii="Calibri" w:hAnsi="Calibri"/>
          <w:color w:val="000000"/>
          <w:szCs w:val="23"/>
        </w:rPr>
        <w:t>after a main input command (add or edit)</w:t>
      </w:r>
      <w:r w:rsidR="007E3B3C" w:rsidRPr="007E3B3C">
        <w:t>.</w:t>
      </w:r>
      <w:r w:rsidR="007E3B3C">
        <w:t xml:space="preserve"> </w:t>
      </w:r>
      <w:r>
        <w:t xml:space="preserve">This may include the location of the event, </w:t>
      </w:r>
      <w:r w:rsidRPr="00F73731">
        <w:rPr>
          <w:i/>
        </w:rPr>
        <w:t>e.g. Singapore Flyer</w:t>
      </w:r>
      <w:r>
        <w:t xml:space="preserve">, and other relevant details, </w:t>
      </w:r>
      <w:r w:rsidRPr="00F73731">
        <w:rPr>
          <w:i/>
        </w:rPr>
        <w:t>e.g. bring a rose, wear a bowtie</w:t>
      </w:r>
      <w:r>
        <w:t xml:space="preserve">. </w:t>
      </w:r>
      <w:r w:rsidR="007E3B3C">
        <w:t>N</w:t>
      </w:r>
      <w:r w:rsidR="007E3B3C" w:rsidRPr="007E3B3C">
        <w:t xml:space="preserve">ote that </w:t>
      </w:r>
      <w:r w:rsidR="000B7D96">
        <w:t>&lt;</w:t>
      </w:r>
      <w:r w:rsidR="007E3B3C" w:rsidRPr="007E3B3C">
        <w:rPr>
          <w:i/>
          <w:iCs/>
        </w:rPr>
        <w:t>description</w:t>
      </w:r>
      <w:r w:rsidR="000B7D96">
        <w:rPr>
          <w:i/>
          <w:iCs/>
        </w:rPr>
        <w:t>&gt;</w:t>
      </w:r>
      <w:r w:rsidR="007E3B3C" w:rsidRPr="007E3B3C">
        <w:t xml:space="preserve"> will take on the user’s input until the end of the</w:t>
      </w:r>
      <w:r w:rsidR="000B7D96">
        <w:t xml:space="preserve"> command line or the beginning of a different sub-command.</w:t>
      </w:r>
    </w:p>
    <w:p w:rsidR="007E3B3C" w:rsidRPr="007E3B3C" w:rsidRDefault="007E3B3C" w:rsidP="001E107D">
      <w:pPr>
        <w:pStyle w:val="Heading2"/>
        <w:jc w:val="both"/>
      </w:pPr>
      <w:r>
        <w:lastRenderedPageBreak/>
        <w:t>Assign Priority</w:t>
      </w:r>
      <w:r w:rsidR="00C94F3E">
        <w:t xml:space="preserve"> – </w:t>
      </w:r>
      <w:r w:rsidR="00C94F3E" w:rsidRPr="00C94F3E">
        <w:rPr>
          <w:i/>
        </w:rPr>
        <w:t>priority/p</w:t>
      </w:r>
    </w:p>
    <w:p w:rsidR="007E3B3C" w:rsidRDefault="00F73731" w:rsidP="001E107D">
      <w:pPr>
        <w:pStyle w:val="NoSpacing"/>
        <w:jc w:val="both"/>
        <w:rPr>
          <w:rFonts w:ascii="Calibri" w:hAnsi="Calibri"/>
          <w:color w:val="000000"/>
          <w:szCs w:val="23"/>
        </w:rPr>
      </w:pPr>
      <w:r>
        <w:rPr>
          <w:rFonts w:ascii="Calibri" w:hAnsi="Calibri"/>
          <w:color w:val="000000"/>
          <w:szCs w:val="23"/>
        </w:rPr>
        <w:t>When adding a new item or editing an existing one</w:t>
      </w:r>
      <w:r w:rsidRPr="00F73731">
        <w:rPr>
          <w:rFonts w:ascii="Calibri" w:hAnsi="Calibri"/>
          <w:color w:val="000000"/>
          <w:szCs w:val="23"/>
        </w:rPr>
        <w:t xml:space="preserve">, </w:t>
      </w:r>
      <w:r>
        <w:rPr>
          <w:rFonts w:ascii="Calibri" w:hAnsi="Calibri"/>
          <w:color w:val="000000"/>
          <w:szCs w:val="23"/>
        </w:rPr>
        <w:t xml:space="preserve">assign priority to an item by </w:t>
      </w:r>
      <w:r w:rsidRPr="00F73731">
        <w:rPr>
          <w:rFonts w:ascii="Calibri" w:hAnsi="Calibri"/>
          <w:color w:val="000000"/>
          <w:szCs w:val="23"/>
        </w:rPr>
        <w:t>enter</w:t>
      </w:r>
      <w:r>
        <w:rPr>
          <w:rFonts w:ascii="Calibri" w:hAnsi="Calibri"/>
          <w:color w:val="000000"/>
          <w:szCs w:val="23"/>
        </w:rPr>
        <w:t>ing</w:t>
      </w:r>
      <w:r w:rsidRPr="00F73731">
        <w:rPr>
          <w:rFonts w:ascii="Calibri" w:hAnsi="Calibri"/>
          <w:color w:val="000000"/>
          <w:szCs w:val="23"/>
        </w:rPr>
        <w:t xml:space="preserve"> </w:t>
      </w:r>
      <w:r w:rsidR="000B7D96" w:rsidRPr="00C94F3E">
        <w:rPr>
          <w:rFonts w:ascii="Calibri" w:hAnsi="Calibri"/>
          <w:i/>
          <w:color w:val="000000"/>
          <w:szCs w:val="23"/>
        </w:rPr>
        <w:t>-</w:t>
      </w:r>
      <w:r w:rsidR="00C94F3E" w:rsidRPr="00C94F3E">
        <w:rPr>
          <w:rFonts w:ascii="Calibri" w:hAnsi="Calibri"/>
          <w:i/>
          <w:color w:val="000000"/>
          <w:szCs w:val="23"/>
        </w:rPr>
        <w:t>priority</w:t>
      </w:r>
      <w:r w:rsidR="000B7D96" w:rsidRPr="00C94F3E">
        <w:rPr>
          <w:rFonts w:ascii="Calibri" w:hAnsi="Calibri"/>
          <w:i/>
          <w:color w:val="000000"/>
          <w:szCs w:val="23"/>
        </w:rPr>
        <w:t xml:space="preserve"> &lt;</w:t>
      </w:r>
      <w:r w:rsidR="00C94F3E" w:rsidRPr="00C94F3E">
        <w:rPr>
          <w:rFonts w:ascii="Calibri" w:hAnsi="Calibri"/>
          <w:i/>
          <w:color w:val="000000"/>
          <w:szCs w:val="23"/>
        </w:rPr>
        <w:t>priority level</w:t>
      </w:r>
      <w:r w:rsidR="000B7D96" w:rsidRPr="00C94F3E">
        <w:rPr>
          <w:rFonts w:ascii="Calibri" w:hAnsi="Calibri"/>
          <w:i/>
          <w:color w:val="000000"/>
          <w:szCs w:val="23"/>
        </w:rPr>
        <w:t>&gt;</w:t>
      </w:r>
      <w:r w:rsidR="000B7D96">
        <w:rPr>
          <w:rFonts w:ascii="Calibri" w:hAnsi="Calibri"/>
          <w:color w:val="000000"/>
          <w:szCs w:val="23"/>
        </w:rPr>
        <w:t xml:space="preserve"> </w:t>
      </w:r>
      <w:r w:rsidR="00C94F3E">
        <w:rPr>
          <w:rFonts w:ascii="Calibri" w:hAnsi="Calibri"/>
          <w:color w:val="000000"/>
          <w:szCs w:val="23"/>
        </w:rPr>
        <w:t xml:space="preserve">or </w:t>
      </w:r>
      <w:r w:rsidR="00C94F3E">
        <w:rPr>
          <w:rFonts w:ascii="Calibri" w:hAnsi="Calibri"/>
          <w:i/>
          <w:color w:val="000000"/>
          <w:szCs w:val="23"/>
        </w:rPr>
        <w:t xml:space="preserve">-p &lt;priority level&gt; </w:t>
      </w:r>
      <w:r w:rsidR="000B7D96">
        <w:rPr>
          <w:rFonts w:ascii="Calibri" w:hAnsi="Calibri"/>
          <w:color w:val="000000"/>
          <w:szCs w:val="23"/>
        </w:rPr>
        <w:t>in the user</w:t>
      </w:r>
      <w:r w:rsidRPr="00F73731">
        <w:rPr>
          <w:rFonts w:ascii="Calibri" w:hAnsi="Calibri"/>
          <w:color w:val="000000"/>
          <w:szCs w:val="23"/>
        </w:rPr>
        <w:t xml:space="preserve"> interface</w:t>
      </w:r>
      <w:r w:rsidR="00E134A1">
        <w:rPr>
          <w:rFonts w:ascii="Calibri" w:hAnsi="Calibri"/>
          <w:color w:val="000000"/>
          <w:szCs w:val="23"/>
        </w:rPr>
        <w:t xml:space="preserve"> after a main input command (add or edit)</w:t>
      </w:r>
      <w:r w:rsidRPr="00F73731">
        <w:rPr>
          <w:rFonts w:ascii="Calibri" w:hAnsi="Calibri"/>
          <w:color w:val="000000"/>
          <w:szCs w:val="23"/>
        </w:rPr>
        <w:t>.</w:t>
      </w:r>
      <w:r>
        <w:rPr>
          <w:rFonts w:ascii="Calibri" w:hAnsi="Calibri"/>
          <w:color w:val="000000"/>
          <w:szCs w:val="23"/>
        </w:rPr>
        <w:t xml:space="preserve"> </w:t>
      </w:r>
      <w:r w:rsidRPr="00F73731">
        <w:rPr>
          <w:rFonts w:ascii="Calibri" w:hAnsi="Calibri"/>
          <w:color w:val="000000"/>
          <w:szCs w:val="23"/>
        </w:rPr>
        <w:t>Note that priority can only take</w:t>
      </w:r>
      <w:r w:rsidR="00FD7D26">
        <w:rPr>
          <w:rFonts w:ascii="Calibri" w:hAnsi="Calibri"/>
          <w:color w:val="000000"/>
          <w:szCs w:val="23"/>
        </w:rPr>
        <w:t xml:space="preserve"> on the values of low, medium,</w:t>
      </w:r>
      <w:r w:rsidRPr="00F73731">
        <w:rPr>
          <w:rFonts w:ascii="Calibri" w:hAnsi="Calibri"/>
          <w:color w:val="000000"/>
          <w:szCs w:val="23"/>
        </w:rPr>
        <w:t xml:space="preserve"> </w:t>
      </w:r>
      <w:r w:rsidR="00295C83">
        <w:rPr>
          <w:rFonts w:ascii="Calibri" w:hAnsi="Calibri"/>
          <w:color w:val="000000"/>
          <w:szCs w:val="23"/>
        </w:rPr>
        <w:t xml:space="preserve">or </w:t>
      </w:r>
      <w:r w:rsidRPr="00F73731">
        <w:rPr>
          <w:rFonts w:ascii="Calibri" w:hAnsi="Calibri"/>
          <w:color w:val="000000"/>
          <w:szCs w:val="23"/>
        </w:rPr>
        <w:t xml:space="preserve">high, and </w:t>
      </w:r>
      <w:r w:rsidR="000B7D96">
        <w:rPr>
          <w:rFonts w:ascii="Calibri" w:hAnsi="Calibri"/>
          <w:color w:val="000000"/>
          <w:szCs w:val="23"/>
        </w:rPr>
        <w:t>&lt;</w:t>
      </w:r>
      <w:r w:rsidRPr="00F73731">
        <w:rPr>
          <w:rFonts w:ascii="Calibri" w:hAnsi="Calibri"/>
          <w:i/>
          <w:color w:val="000000"/>
          <w:szCs w:val="23"/>
        </w:rPr>
        <w:t>priorit</w:t>
      </w:r>
      <w:r w:rsidR="000B7D96">
        <w:rPr>
          <w:rFonts w:ascii="Calibri" w:hAnsi="Calibri"/>
          <w:i/>
          <w:color w:val="000000"/>
          <w:szCs w:val="23"/>
        </w:rPr>
        <w:t>y</w:t>
      </w:r>
      <w:r w:rsidR="00C94F3E">
        <w:rPr>
          <w:rFonts w:ascii="Calibri" w:hAnsi="Calibri"/>
          <w:i/>
          <w:color w:val="000000"/>
          <w:szCs w:val="23"/>
        </w:rPr>
        <w:t xml:space="preserve"> level</w:t>
      </w:r>
      <w:r w:rsidR="00E134A1">
        <w:rPr>
          <w:rFonts w:ascii="Calibri" w:hAnsi="Calibri"/>
          <w:i/>
          <w:color w:val="000000"/>
          <w:szCs w:val="23"/>
        </w:rPr>
        <w:t xml:space="preserve">&gt; </w:t>
      </w:r>
      <w:r w:rsidR="00E134A1" w:rsidRPr="00F73731">
        <w:rPr>
          <w:rFonts w:ascii="Calibri" w:hAnsi="Calibri"/>
          <w:color w:val="000000"/>
          <w:szCs w:val="23"/>
        </w:rPr>
        <w:t>in</w:t>
      </w:r>
      <w:r w:rsidRPr="00F73731">
        <w:rPr>
          <w:rFonts w:ascii="Calibri" w:hAnsi="Calibri"/>
          <w:color w:val="000000"/>
          <w:szCs w:val="23"/>
        </w:rPr>
        <w:t xml:space="preserve"> the </w:t>
      </w:r>
      <w:r w:rsidR="000B7D96">
        <w:rPr>
          <w:rFonts w:ascii="Calibri" w:hAnsi="Calibri"/>
          <w:color w:val="000000"/>
          <w:szCs w:val="23"/>
        </w:rPr>
        <w:t>user i</w:t>
      </w:r>
      <w:r w:rsidRPr="00F73731">
        <w:rPr>
          <w:rFonts w:ascii="Calibri" w:hAnsi="Calibri"/>
          <w:color w:val="000000"/>
          <w:szCs w:val="23"/>
        </w:rPr>
        <w:t>nterf</w:t>
      </w:r>
      <w:r w:rsidR="00FD7D26">
        <w:rPr>
          <w:rFonts w:ascii="Calibri" w:hAnsi="Calibri"/>
          <w:color w:val="000000"/>
          <w:szCs w:val="23"/>
        </w:rPr>
        <w:t xml:space="preserve">ace </w:t>
      </w:r>
      <w:r w:rsidR="00095A80">
        <w:rPr>
          <w:rFonts w:ascii="Calibri" w:hAnsi="Calibri"/>
          <w:color w:val="000000"/>
          <w:szCs w:val="23"/>
        </w:rPr>
        <w:t xml:space="preserve">can be entered as </w:t>
      </w:r>
      <w:r w:rsidR="00095A80" w:rsidRPr="00857AEF">
        <w:rPr>
          <w:rFonts w:ascii="Calibri" w:hAnsi="Calibri"/>
          <w:i/>
          <w:color w:val="000000"/>
          <w:szCs w:val="23"/>
        </w:rPr>
        <w:t>low</w:t>
      </w:r>
      <w:r w:rsidR="00095A80">
        <w:rPr>
          <w:rFonts w:ascii="Calibri" w:hAnsi="Calibri"/>
          <w:color w:val="000000"/>
          <w:szCs w:val="23"/>
        </w:rPr>
        <w:t xml:space="preserve">, </w:t>
      </w:r>
      <w:r w:rsidR="00095A80" w:rsidRPr="00857AEF">
        <w:rPr>
          <w:rFonts w:ascii="Calibri" w:hAnsi="Calibri"/>
          <w:i/>
          <w:color w:val="000000"/>
          <w:szCs w:val="23"/>
        </w:rPr>
        <w:t>medium</w:t>
      </w:r>
      <w:r w:rsidR="00095A80">
        <w:rPr>
          <w:rFonts w:ascii="Calibri" w:hAnsi="Calibri"/>
          <w:color w:val="000000"/>
          <w:szCs w:val="23"/>
        </w:rPr>
        <w:t xml:space="preserve"> or </w:t>
      </w:r>
      <w:r w:rsidR="00095A80" w:rsidRPr="00857AEF">
        <w:rPr>
          <w:rFonts w:ascii="Calibri" w:hAnsi="Calibri"/>
          <w:i/>
          <w:color w:val="000000"/>
          <w:szCs w:val="23"/>
        </w:rPr>
        <w:t>high</w:t>
      </w:r>
      <w:r w:rsidR="00095A80">
        <w:rPr>
          <w:rFonts w:ascii="Calibri" w:hAnsi="Calibri"/>
          <w:color w:val="000000"/>
          <w:szCs w:val="23"/>
        </w:rPr>
        <w:t xml:space="preserve"> or </w:t>
      </w:r>
      <w:r w:rsidR="00CA5BB9">
        <w:rPr>
          <w:rFonts w:ascii="Calibri" w:hAnsi="Calibri"/>
          <w:i/>
          <w:color w:val="000000"/>
          <w:szCs w:val="23"/>
        </w:rPr>
        <w:t>L</w:t>
      </w:r>
      <w:r w:rsidR="00FD7D26">
        <w:rPr>
          <w:rFonts w:ascii="Calibri" w:hAnsi="Calibri"/>
          <w:color w:val="000000"/>
          <w:szCs w:val="23"/>
        </w:rPr>
        <w:t xml:space="preserve">, </w:t>
      </w:r>
      <w:r w:rsidR="00CA5BB9">
        <w:rPr>
          <w:rFonts w:ascii="Calibri" w:hAnsi="Calibri"/>
          <w:i/>
          <w:color w:val="000000"/>
          <w:szCs w:val="23"/>
        </w:rPr>
        <w:t>M</w:t>
      </w:r>
      <w:r w:rsidR="00FD7D26">
        <w:rPr>
          <w:rFonts w:ascii="Calibri" w:hAnsi="Calibri"/>
          <w:color w:val="000000"/>
          <w:szCs w:val="23"/>
        </w:rPr>
        <w:t>,</w:t>
      </w:r>
      <w:r w:rsidRPr="00F73731">
        <w:rPr>
          <w:rFonts w:ascii="Calibri" w:hAnsi="Calibri"/>
          <w:color w:val="000000"/>
          <w:szCs w:val="23"/>
        </w:rPr>
        <w:t xml:space="preserve"> </w:t>
      </w:r>
      <w:r w:rsidR="00295C83">
        <w:rPr>
          <w:rFonts w:ascii="Calibri" w:hAnsi="Calibri"/>
          <w:color w:val="000000"/>
          <w:szCs w:val="23"/>
        </w:rPr>
        <w:t xml:space="preserve">or </w:t>
      </w:r>
      <w:r w:rsidR="00CA5BB9">
        <w:rPr>
          <w:rFonts w:ascii="Calibri" w:hAnsi="Calibri"/>
          <w:i/>
          <w:color w:val="000000"/>
          <w:szCs w:val="23"/>
        </w:rPr>
        <w:t>H</w:t>
      </w:r>
      <w:r w:rsidRPr="00F73731">
        <w:rPr>
          <w:rFonts w:ascii="Calibri" w:hAnsi="Calibri"/>
          <w:color w:val="000000"/>
          <w:szCs w:val="23"/>
        </w:rPr>
        <w:t>.</w:t>
      </w:r>
    </w:p>
    <w:p w:rsidR="00C94F3E" w:rsidRDefault="00C94F3E" w:rsidP="00C12F91">
      <w:pPr>
        <w:pStyle w:val="Heading2"/>
        <w:jc w:val="both"/>
      </w:pPr>
      <w:r>
        <w:t xml:space="preserve">Remove Item Field – </w:t>
      </w:r>
      <w:r w:rsidRPr="00C94F3E">
        <w:rPr>
          <w:i/>
        </w:rPr>
        <w:t>remove/</w:t>
      </w:r>
      <w:proofErr w:type="spellStart"/>
      <w:r w:rsidRPr="00C94F3E">
        <w:rPr>
          <w:i/>
        </w:rPr>
        <w:t>rmv</w:t>
      </w:r>
      <w:proofErr w:type="spellEnd"/>
    </w:p>
    <w:p w:rsidR="00C94F3E" w:rsidRDefault="00C94F3E" w:rsidP="00C12F91">
      <w:pPr>
        <w:pStyle w:val="NoSpacing"/>
        <w:jc w:val="both"/>
      </w:pPr>
      <w:r>
        <w:t xml:space="preserve">While editing an item, you can choose to erase the information in the </w:t>
      </w:r>
      <w:r w:rsidRPr="00416E87">
        <w:rPr>
          <w:u w:val="single"/>
        </w:rPr>
        <w:t>description</w:t>
      </w:r>
      <w:r>
        <w:t xml:space="preserve">, </w:t>
      </w:r>
      <w:r w:rsidRPr="00416E87">
        <w:rPr>
          <w:u w:val="single"/>
        </w:rPr>
        <w:t>start</w:t>
      </w:r>
      <w:r>
        <w:t xml:space="preserve"> </w:t>
      </w:r>
      <w:r w:rsidRPr="00416E87">
        <w:rPr>
          <w:u w:val="single"/>
        </w:rPr>
        <w:t>time</w:t>
      </w:r>
      <w:r>
        <w:t xml:space="preserve">, </w:t>
      </w:r>
      <w:r w:rsidR="00416E87" w:rsidRPr="00416E87">
        <w:rPr>
          <w:u w:val="single"/>
        </w:rPr>
        <w:t>end</w:t>
      </w:r>
      <w:r>
        <w:t xml:space="preserve"> </w:t>
      </w:r>
      <w:r w:rsidRPr="00416E87">
        <w:rPr>
          <w:u w:val="single"/>
        </w:rPr>
        <w:t>time</w:t>
      </w:r>
      <w:r w:rsidR="00416E87">
        <w:t>,</w:t>
      </w:r>
      <w:r>
        <w:t xml:space="preserve"> and </w:t>
      </w:r>
      <w:r w:rsidRPr="00416E87">
        <w:rPr>
          <w:u w:val="single"/>
        </w:rPr>
        <w:t>priority</w:t>
      </w:r>
      <w:r>
        <w:t xml:space="preserve"> fields.</w:t>
      </w:r>
    </w:p>
    <w:p w:rsidR="00C94F3E" w:rsidRDefault="00C94F3E" w:rsidP="00C12F91">
      <w:pPr>
        <w:pStyle w:val="NoSpacing"/>
        <w:numPr>
          <w:ilvl w:val="0"/>
          <w:numId w:val="24"/>
        </w:numPr>
        <w:ind w:left="360"/>
        <w:jc w:val="both"/>
      </w:pPr>
      <w:r>
        <w:t xml:space="preserve">Remove Description – </w:t>
      </w:r>
      <w:r w:rsidR="00545DD6">
        <w:t>Remove only the item description by e</w:t>
      </w:r>
      <w:r>
        <w:t>nter</w:t>
      </w:r>
      <w:r w:rsidR="00545DD6">
        <w:t>ing</w:t>
      </w:r>
      <w:r>
        <w:t xml:space="preserve"> </w:t>
      </w:r>
      <w:r w:rsidRPr="00C94F3E">
        <w:rPr>
          <w:i/>
        </w:rPr>
        <w:t>-remove description/</w:t>
      </w:r>
      <w:proofErr w:type="spellStart"/>
      <w:r w:rsidRPr="00C94F3E">
        <w:rPr>
          <w:i/>
        </w:rPr>
        <w:t>desc</w:t>
      </w:r>
      <w:proofErr w:type="spellEnd"/>
      <w:r>
        <w:t xml:space="preserve"> or </w:t>
      </w:r>
      <w:r w:rsidRPr="00C94F3E">
        <w:rPr>
          <w:i/>
        </w:rPr>
        <w:t>-</w:t>
      </w:r>
      <w:proofErr w:type="spellStart"/>
      <w:r w:rsidRPr="00C94F3E">
        <w:rPr>
          <w:i/>
        </w:rPr>
        <w:t>rmv</w:t>
      </w:r>
      <w:proofErr w:type="spellEnd"/>
      <w:r w:rsidRPr="00C94F3E">
        <w:rPr>
          <w:i/>
        </w:rPr>
        <w:t xml:space="preserve"> description/</w:t>
      </w:r>
      <w:proofErr w:type="spellStart"/>
      <w:r w:rsidRPr="00C94F3E">
        <w:rPr>
          <w:i/>
        </w:rPr>
        <w:t>desc</w:t>
      </w:r>
      <w:proofErr w:type="spellEnd"/>
      <w:r>
        <w:t xml:space="preserve"> in the user interface.</w:t>
      </w:r>
    </w:p>
    <w:p w:rsidR="00C94F3E" w:rsidRDefault="00C94F3E" w:rsidP="00C12F91">
      <w:pPr>
        <w:pStyle w:val="NoSpacing"/>
        <w:numPr>
          <w:ilvl w:val="0"/>
          <w:numId w:val="24"/>
        </w:numPr>
        <w:ind w:left="360"/>
        <w:jc w:val="both"/>
      </w:pPr>
      <w:r>
        <w:t xml:space="preserve">Remove Start Time – </w:t>
      </w:r>
      <w:r w:rsidR="00545DD6">
        <w:t>Remove only the item start time by e</w:t>
      </w:r>
      <w:r>
        <w:t>nter</w:t>
      </w:r>
      <w:r w:rsidR="00545DD6">
        <w:t>ing</w:t>
      </w:r>
      <w:r>
        <w:t xml:space="preserve"> </w:t>
      </w:r>
      <w:r w:rsidRPr="00545DD6">
        <w:rPr>
          <w:i/>
        </w:rPr>
        <w:t>-remove start</w:t>
      </w:r>
      <w:r w:rsidR="00545DD6">
        <w:t xml:space="preserve"> or </w:t>
      </w:r>
      <w:r w:rsidR="00545DD6" w:rsidRPr="00545DD6">
        <w:rPr>
          <w:i/>
        </w:rPr>
        <w:t>-</w:t>
      </w:r>
      <w:proofErr w:type="spellStart"/>
      <w:r w:rsidR="00545DD6" w:rsidRPr="00545DD6">
        <w:rPr>
          <w:i/>
        </w:rPr>
        <w:t>rmv</w:t>
      </w:r>
      <w:proofErr w:type="spellEnd"/>
      <w:r w:rsidR="00545DD6" w:rsidRPr="00545DD6">
        <w:rPr>
          <w:i/>
        </w:rPr>
        <w:t xml:space="preserve"> start</w:t>
      </w:r>
      <w:r w:rsidR="00545DD6">
        <w:t xml:space="preserve"> in the user interface.</w:t>
      </w:r>
    </w:p>
    <w:p w:rsidR="00C94F3E" w:rsidRDefault="00C94F3E" w:rsidP="00C12F91">
      <w:pPr>
        <w:pStyle w:val="NoSpacing"/>
        <w:numPr>
          <w:ilvl w:val="0"/>
          <w:numId w:val="24"/>
        </w:numPr>
        <w:ind w:left="360"/>
        <w:jc w:val="both"/>
      </w:pPr>
      <w:r>
        <w:t xml:space="preserve">Remove End Time – </w:t>
      </w:r>
      <w:r w:rsidR="00545DD6">
        <w:t>Remove only the item end time by entering</w:t>
      </w:r>
      <w:r>
        <w:t xml:space="preserve"> </w:t>
      </w:r>
      <w:r w:rsidRPr="00545DD6">
        <w:rPr>
          <w:i/>
        </w:rPr>
        <w:t>-remove end</w:t>
      </w:r>
      <w:r w:rsidR="00545DD6">
        <w:t xml:space="preserve"> or </w:t>
      </w:r>
      <w:r w:rsidR="00545DD6" w:rsidRPr="00545DD6">
        <w:rPr>
          <w:i/>
        </w:rPr>
        <w:t>-</w:t>
      </w:r>
      <w:proofErr w:type="spellStart"/>
      <w:r w:rsidR="00545DD6" w:rsidRPr="00545DD6">
        <w:rPr>
          <w:i/>
        </w:rPr>
        <w:t>rmv</w:t>
      </w:r>
      <w:proofErr w:type="spellEnd"/>
      <w:r w:rsidR="00545DD6" w:rsidRPr="00545DD6">
        <w:rPr>
          <w:i/>
        </w:rPr>
        <w:t xml:space="preserve"> end</w:t>
      </w:r>
      <w:r w:rsidR="00545DD6">
        <w:t xml:space="preserve"> in the user interface.</w:t>
      </w:r>
    </w:p>
    <w:p w:rsidR="00C94F3E" w:rsidRPr="00C94F3E" w:rsidRDefault="00C94F3E" w:rsidP="00C12F91">
      <w:pPr>
        <w:pStyle w:val="NoSpacing"/>
        <w:numPr>
          <w:ilvl w:val="0"/>
          <w:numId w:val="24"/>
        </w:numPr>
        <w:ind w:left="360"/>
        <w:jc w:val="both"/>
      </w:pPr>
      <w:r>
        <w:t xml:space="preserve">Remove Start and End Times </w:t>
      </w:r>
      <w:r w:rsidR="00545DD6">
        <w:t xml:space="preserve">– Remove both the start and end times by entering </w:t>
      </w:r>
      <w:r w:rsidRPr="00545DD6">
        <w:rPr>
          <w:i/>
        </w:rPr>
        <w:t>-remove date</w:t>
      </w:r>
      <w:r>
        <w:t xml:space="preserve"> </w:t>
      </w:r>
      <w:r w:rsidR="00545DD6">
        <w:t>or -</w:t>
      </w:r>
      <w:proofErr w:type="spellStart"/>
      <w:r w:rsidR="00545DD6" w:rsidRPr="00545DD6">
        <w:rPr>
          <w:i/>
        </w:rPr>
        <w:t>rmv</w:t>
      </w:r>
      <w:proofErr w:type="spellEnd"/>
      <w:r w:rsidR="00545DD6" w:rsidRPr="00545DD6">
        <w:rPr>
          <w:i/>
        </w:rPr>
        <w:t xml:space="preserve"> date</w:t>
      </w:r>
      <w:r w:rsidR="00545DD6">
        <w:t xml:space="preserve"> in the user interface.</w:t>
      </w:r>
    </w:p>
    <w:p w:rsidR="002430A7" w:rsidRDefault="002430A7" w:rsidP="00C12F91">
      <w:pPr>
        <w:pStyle w:val="Heading2"/>
        <w:jc w:val="both"/>
      </w:pPr>
      <w:r>
        <w:t>Mark Done/Undone</w:t>
      </w:r>
      <w:r w:rsidR="00C94F3E">
        <w:t xml:space="preserve"> – </w:t>
      </w:r>
      <w:r w:rsidR="00C94F3E" w:rsidRPr="00C94F3E">
        <w:rPr>
          <w:i/>
        </w:rPr>
        <w:t xml:space="preserve">done </w:t>
      </w:r>
      <w:r w:rsidR="00C94F3E">
        <w:t xml:space="preserve">and </w:t>
      </w:r>
      <w:r w:rsidR="00C94F3E" w:rsidRPr="00C94F3E">
        <w:rPr>
          <w:i/>
        </w:rPr>
        <w:t>undone</w:t>
      </w:r>
    </w:p>
    <w:p w:rsidR="002430A7" w:rsidRPr="002430A7" w:rsidRDefault="00C94F3E" w:rsidP="00C12F91">
      <w:pPr>
        <w:pStyle w:val="NoSpacing"/>
        <w:jc w:val="both"/>
        <w:rPr>
          <w:lang w:val="en-SG"/>
        </w:rPr>
      </w:pPr>
      <w:r>
        <w:rPr>
          <w:lang w:val="en-SG"/>
        </w:rPr>
        <w:t>You</w:t>
      </w:r>
      <w:r w:rsidR="002430A7" w:rsidRPr="002430A7">
        <w:rPr>
          <w:lang w:val="en-SG"/>
        </w:rPr>
        <w:t xml:space="preserve"> can mark a</w:t>
      </w:r>
      <w:r w:rsidR="00B04C7A">
        <w:rPr>
          <w:lang w:val="en-SG"/>
        </w:rPr>
        <w:t>n</w:t>
      </w:r>
      <w:r w:rsidR="002430A7" w:rsidRPr="002430A7">
        <w:rPr>
          <w:lang w:val="en-SG"/>
        </w:rPr>
        <w:t xml:space="preserve"> </w:t>
      </w:r>
      <w:r w:rsidR="00B04C7A">
        <w:rPr>
          <w:lang w:val="en-SG"/>
        </w:rPr>
        <w:t xml:space="preserve">item as </w:t>
      </w:r>
      <w:r>
        <w:rPr>
          <w:lang w:val="en-SG"/>
        </w:rPr>
        <w:t>“Done”</w:t>
      </w:r>
      <w:r w:rsidR="002430A7" w:rsidRPr="002430A7">
        <w:rPr>
          <w:lang w:val="en-SG"/>
        </w:rPr>
        <w:t xml:space="preserve"> by </w:t>
      </w:r>
      <w:r w:rsidR="00B04C7A">
        <w:rPr>
          <w:lang w:val="en-SG"/>
        </w:rPr>
        <w:t xml:space="preserve">entering </w:t>
      </w:r>
      <w:r w:rsidR="00B04C7A">
        <w:rPr>
          <w:i/>
          <w:lang w:val="en-SG"/>
        </w:rPr>
        <w:t>done</w:t>
      </w:r>
      <w:r w:rsidR="002430A7" w:rsidRPr="00B04C7A">
        <w:rPr>
          <w:i/>
          <w:lang w:val="en-SG"/>
        </w:rPr>
        <w:t xml:space="preserve"> &lt;</w:t>
      </w:r>
      <w:r w:rsidR="00095A80">
        <w:rPr>
          <w:i/>
          <w:lang w:val="en-SG"/>
        </w:rPr>
        <w:t>task index of task completed</w:t>
      </w:r>
      <w:r w:rsidR="00B04C7A">
        <w:rPr>
          <w:i/>
          <w:lang w:val="en-SG"/>
        </w:rPr>
        <w:t>&gt;</w:t>
      </w:r>
      <w:r w:rsidR="00B04C7A">
        <w:rPr>
          <w:lang w:val="en-SG"/>
        </w:rPr>
        <w:t xml:space="preserve">. </w:t>
      </w:r>
      <w:r w:rsidR="002430A7" w:rsidRPr="002430A7">
        <w:rPr>
          <w:lang w:val="en-SG"/>
        </w:rPr>
        <w:t xml:space="preserve">User can mark </w:t>
      </w:r>
      <w:r w:rsidR="00B04C7A">
        <w:rPr>
          <w:lang w:val="en-SG"/>
        </w:rPr>
        <w:t xml:space="preserve">an item as </w:t>
      </w:r>
      <w:r>
        <w:rPr>
          <w:lang w:val="en-SG"/>
        </w:rPr>
        <w:t xml:space="preserve">“Not </w:t>
      </w:r>
      <w:proofErr w:type="gramStart"/>
      <w:r>
        <w:rPr>
          <w:lang w:val="en-SG"/>
        </w:rPr>
        <w:t>Done</w:t>
      </w:r>
      <w:proofErr w:type="gramEnd"/>
      <w:r>
        <w:rPr>
          <w:lang w:val="en-SG"/>
        </w:rPr>
        <w:t>”</w:t>
      </w:r>
      <w:r w:rsidR="00B04C7A">
        <w:rPr>
          <w:lang w:val="en-SG"/>
        </w:rPr>
        <w:t xml:space="preserve"> by entering </w:t>
      </w:r>
      <w:r w:rsidR="00B04C7A">
        <w:rPr>
          <w:i/>
          <w:lang w:val="en-SG"/>
        </w:rPr>
        <w:t>undone</w:t>
      </w:r>
      <w:r w:rsidR="002430A7" w:rsidRPr="00B04C7A">
        <w:rPr>
          <w:i/>
          <w:lang w:val="en-SG"/>
        </w:rPr>
        <w:t xml:space="preserve"> &lt;</w:t>
      </w:r>
      <w:r w:rsidR="00095A80" w:rsidRPr="00095A80">
        <w:rPr>
          <w:i/>
          <w:lang w:val="en-SG"/>
        </w:rPr>
        <w:t xml:space="preserve"> </w:t>
      </w:r>
      <w:r w:rsidR="00095A80">
        <w:rPr>
          <w:i/>
          <w:lang w:val="en-SG"/>
        </w:rPr>
        <w:t>task index of task completed</w:t>
      </w:r>
      <w:r w:rsidR="00095A80" w:rsidRPr="00B04C7A">
        <w:rPr>
          <w:i/>
          <w:lang w:val="en-SG"/>
        </w:rPr>
        <w:t xml:space="preserve"> </w:t>
      </w:r>
      <w:r w:rsidR="002430A7" w:rsidRPr="00B04C7A">
        <w:rPr>
          <w:i/>
          <w:lang w:val="en-SG"/>
        </w:rPr>
        <w:t>&gt;</w:t>
      </w:r>
      <w:r w:rsidR="00B04C7A">
        <w:rPr>
          <w:lang w:val="en-SG"/>
        </w:rPr>
        <w:t>.</w:t>
      </w:r>
    </w:p>
    <w:p w:rsidR="006952EA" w:rsidRPr="007E3B3C" w:rsidRDefault="00095A80" w:rsidP="00C12F91">
      <w:pPr>
        <w:pStyle w:val="Heading2"/>
        <w:jc w:val="both"/>
      </w:pPr>
      <w:r>
        <w:t>Undo</w:t>
      </w:r>
      <w:r w:rsidR="00346735">
        <w:t xml:space="preserve"> Previous Action</w:t>
      </w:r>
      <w:r w:rsidR="00C94F3E">
        <w:t xml:space="preserve"> – </w:t>
      </w:r>
      <w:r w:rsidR="00C94F3E" w:rsidRPr="00C94F3E">
        <w:rPr>
          <w:i/>
        </w:rPr>
        <w:t>undo</w:t>
      </w:r>
    </w:p>
    <w:p w:rsidR="007E3B3C" w:rsidRDefault="00346735" w:rsidP="00C12F91">
      <w:pPr>
        <w:pStyle w:val="NoSpacing"/>
        <w:jc w:val="both"/>
        <w:rPr>
          <w:rFonts w:ascii="Calibri" w:hAnsi="Calibri"/>
          <w:color w:val="000000"/>
          <w:szCs w:val="23"/>
          <w:lang w:val="en-SG"/>
        </w:rPr>
      </w:pPr>
      <w:r w:rsidRPr="00346735">
        <w:rPr>
          <w:rFonts w:ascii="Calibri" w:hAnsi="Calibri"/>
          <w:color w:val="000000"/>
          <w:szCs w:val="23"/>
          <w:lang w:val="en-SG"/>
        </w:rPr>
        <w:t xml:space="preserve">Undo the previous </w:t>
      </w:r>
      <w:r w:rsidR="00E134A1">
        <w:rPr>
          <w:rFonts w:ascii="Calibri" w:hAnsi="Calibri"/>
          <w:color w:val="000000"/>
          <w:szCs w:val="23"/>
          <w:lang w:val="en-SG"/>
        </w:rPr>
        <w:t xml:space="preserve">undo-able </w:t>
      </w:r>
      <w:r w:rsidRPr="00346735">
        <w:rPr>
          <w:rFonts w:ascii="Calibri" w:hAnsi="Calibri"/>
          <w:color w:val="000000"/>
          <w:szCs w:val="23"/>
          <w:lang w:val="en-SG"/>
        </w:rPr>
        <w:t xml:space="preserve">action by entering </w:t>
      </w:r>
      <w:r w:rsidRPr="00346735">
        <w:rPr>
          <w:rFonts w:ascii="Calibri" w:hAnsi="Calibri"/>
          <w:i/>
          <w:color w:val="000000"/>
          <w:szCs w:val="23"/>
          <w:lang w:val="en-SG"/>
        </w:rPr>
        <w:t>undo</w:t>
      </w:r>
      <w:r>
        <w:rPr>
          <w:rFonts w:ascii="Calibri" w:hAnsi="Calibri"/>
          <w:color w:val="000000"/>
          <w:szCs w:val="23"/>
          <w:lang w:val="en-SG"/>
        </w:rPr>
        <w:t xml:space="preserve"> into the c</w:t>
      </w:r>
      <w:r w:rsidRPr="00346735">
        <w:rPr>
          <w:rFonts w:ascii="Calibri" w:hAnsi="Calibri"/>
          <w:color w:val="000000"/>
          <w:szCs w:val="23"/>
          <w:lang w:val="en-SG"/>
        </w:rPr>
        <w:t xml:space="preserve">ommand </w:t>
      </w:r>
      <w:r>
        <w:rPr>
          <w:rFonts w:ascii="Calibri" w:hAnsi="Calibri"/>
          <w:color w:val="000000"/>
          <w:szCs w:val="23"/>
          <w:lang w:val="en-SG"/>
        </w:rPr>
        <w:t>l</w:t>
      </w:r>
      <w:r w:rsidRPr="00346735">
        <w:rPr>
          <w:rFonts w:ascii="Calibri" w:hAnsi="Calibri"/>
          <w:color w:val="000000"/>
          <w:szCs w:val="23"/>
          <w:lang w:val="en-SG"/>
        </w:rPr>
        <w:t xml:space="preserve">ine </w:t>
      </w:r>
      <w:r>
        <w:rPr>
          <w:rFonts w:ascii="Calibri" w:hAnsi="Calibri"/>
          <w:color w:val="000000"/>
          <w:szCs w:val="23"/>
          <w:lang w:val="en-SG"/>
        </w:rPr>
        <w:t>i</w:t>
      </w:r>
      <w:r w:rsidRPr="00346735">
        <w:rPr>
          <w:rFonts w:ascii="Calibri" w:hAnsi="Calibri"/>
          <w:color w:val="000000"/>
          <w:szCs w:val="23"/>
          <w:lang w:val="en-SG"/>
        </w:rPr>
        <w:t>nterface</w:t>
      </w:r>
      <w:r>
        <w:rPr>
          <w:rFonts w:ascii="Calibri" w:hAnsi="Calibri"/>
          <w:color w:val="000000"/>
          <w:szCs w:val="23"/>
          <w:lang w:val="en-SG"/>
        </w:rPr>
        <w:t xml:space="preserve">. </w:t>
      </w:r>
      <w:r w:rsidR="00E134A1">
        <w:rPr>
          <w:rFonts w:ascii="Calibri" w:hAnsi="Calibri"/>
          <w:color w:val="000000"/>
          <w:szCs w:val="23"/>
          <w:lang w:val="en-SG"/>
        </w:rPr>
        <w:t>Only add, delete, edit and clear commands are undo-able.</w:t>
      </w:r>
    </w:p>
    <w:p w:rsidR="001E18EA" w:rsidRDefault="001E18EA" w:rsidP="00C12F91">
      <w:pPr>
        <w:pStyle w:val="Heading2"/>
        <w:jc w:val="both"/>
      </w:pPr>
      <w:r>
        <w:t>Search</w:t>
      </w:r>
      <w:r w:rsidR="00C94F3E">
        <w:t xml:space="preserve"> – </w:t>
      </w:r>
      <w:r w:rsidR="00C94F3E" w:rsidRPr="00C94F3E">
        <w:rPr>
          <w:i/>
        </w:rPr>
        <w:t>search</w:t>
      </w:r>
    </w:p>
    <w:p w:rsidR="00CD008C" w:rsidRDefault="001E18EA" w:rsidP="00C12F91">
      <w:pPr>
        <w:pStyle w:val="NoSpacing"/>
        <w:jc w:val="both"/>
      </w:pPr>
      <w:r>
        <w:rPr>
          <w:rFonts w:ascii="Calibri" w:hAnsi="Calibri"/>
          <w:color w:val="000000"/>
          <w:szCs w:val="23"/>
          <w:lang w:val="en-SG"/>
        </w:rPr>
        <w:t>Search for an existing item</w:t>
      </w:r>
      <w:r w:rsidRPr="001E18EA">
        <w:rPr>
          <w:rFonts w:ascii="Calibri" w:hAnsi="Calibri"/>
          <w:color w:val="000000"/>
          <w:szCs w:val="23"/>
          <w:lang w:val="en-SG"/>
        </w:rPr>
        <w:t xml:space="preserve"> by entering </w:t>
      </w:r>
      <w:r w:rsidRPr="001E18EA">
        <w:rPr>
          <w:rFonts w:ascii="Calibri" w:hAnsi="Calibri"/>
          <w:i/>
          <w:color w:val="000000"/>
          <w:szCs w:val="23"/>
          <w:lang w:val="en-SG"/>
        </w:rPr>
        <w:t xml:space="preserve">search </w:t>
      </w:r>
      <w:r w:rsidR="00095A80">
        <w:rPr>
          <w:rFonts w:ascii="Calibri" w:hAnsi="Calibri"/>
          <w:i/>
          <w:color w:val="000000"/>
          <w:szCs w:val="23"/>
          <w:lang w:val="en-SG"/>
        </w:rPr>
        <w:t>&lt;</w:t>
      </w:r>
      <w:r>
        <w:rPr>
          <w:rFonts w:ascii="Calibri" w:hAnsi="Calibri"/>
          <w:i/>
          <w:color w:val="000000"/>
          <w:szCs w:val="23"/>
          <w:lang w:val="en-SG"/>
        </w:rPr>
        <w:t>keyword</w:t>
      </w:r>
      <w:r w:rsidR="00CD008C">
        <w:rPr>
          <w:rFonts w:ascii="Calibri" w:hAnsi="Calibri"/>
          <w:i/>
          <w:color w:val="000000"/>
          <w:szCs w:val="23"/>
          <w:lang w:val="en-SG"/>
        </w:rPr>
        <w:t>s</w:t>
      </w:r>
      <w:r w:rsidR="00095A80">
        <w:rPr>
          <w:rFonts w:ascii="Calibri" w:hAnsi="Calibri"/>
          <w:i/>
          <w:color w:val="000000"/>
          <w:szCs w:val="23"/>
          <w:lang w:val="en-SG"/>
        </w:rPr>
        <w:t>&gt;</w:t>
      </w:r>
      <w:r>
        <w:rPr>
          <w:rFonts w:ascii="Calibri" w:hAnsi="Calibri"/>
          <w:color w:val="000000"/>
          <w:szCs w:val="23"/>
          <w:lang w:val="en-SG"/>
        </w:rPr>
        <w:t xml:space="preserve"> in the </w:t>
      </w:r>
      <w:r w:rsidR="00095A80">
        <w:rPr>
          <w:rFonts w:ascii="Calibri" w:hAnsi="Calibri"/>
          <w:color w:val="000000"/>
          <w:szCs w:val="23"/>
          <w:lang w:val="en-SG"/>
        </w:rPr>
        <w:t>user</w:t>
      </w:r>
      <w:r w:rsidRPr="001E18EA">
        <w:rPr>
          <w:rFonts w:ascii="Calibri" w:hAnsi="Calibri"/>
          <w:color w:val="000000"/>
          <w:szCs w:val="23"/>
          <w:lang w:val="en-SG"/>
        </w:rPr>
        <w:t xml:space="preserve"> </w:t>
      </w:r>
      <w:r>
        <w:rPr>
          <w:rFonts w:ascii="Calibri" w:hAnsi="Calibri"/>
          <w:color w:val="000000"/>
          <w:szCs w:val="23"/>
          <w:lang w:val="en-SG"/>
        </w:rPr>
        <w:t>i</w:t>
      </w:r>
      <w:r w:rsidRPr="001E18EA">
        <w:rPr>
          <w:rFonts w:ascii="Calibri" w:hAnsi="Calibri"/>
          <w:color w:val="000000"/>
          <w:szCs w:val="23"/>
          <w:lang w:val="en-SG"/>
        </w:rPr>
        <w:t>nterface.</w:t>
      </w:r>
      <w:r w:rsidR="00CD008C">
        <w:rPr>
          <w:rFonts w:ascii="Calibri" w:hAnsi="Calibri"/>
          <w:color w:val="000000"/>
          <w:szCs w:val="23"/>
          <w:lang w:val="en-SG"/>
        </w:rPr>
        <w:t xml:space="preserve"> </w:t>
      </w:r>
      <w:r w:rsidR="00CD008C">
        <w:t>N</w:t>
      </w:r>
      <w:r w:rsidR="00CD008C" w:rsidRPr="007E3B3C">
        <w:t xml:space="preserve">ote that </w:t>
      </w:r>
      <w:r w:rsidR="00095A80">
        <w:rPr>
          <w:i/>
          <w:iCs/>
        </w:rPr>
        <w:t>&lt;</w:t>
      </w:r>
      <w:r w:rsidR="00CD008C">
        <w:rPr>
          <w:i/>
          <w:iCs/>
        </w:rPr>
        <w:t>keywords</w:t>
      </w:r>
      <w:r w:rsidR="00095A80">
        <w:rPr>
          <w:i/>
          <w:iCs/>
        </w:rPr>
        <w:t>&gt;</w:t>
      </w:r>
      <w:r w:rsidR="00CD008C" w:rsidRPr="007E3B3C">
        <w:t xml:space="preserve"> will take on the user’s input until </w:t>
      </w:r>
      <w:r w:rsidR="00AC0251" w:rsidRPr="007E3B3C">
        <w:t xml:space="preserve">the end of the </w:t>
      </w:r>
      <w:r w:rsidR="004A2B8E">
        <w:t>word</w:t>
      </w:r>
      <w:r w:rsidR="00CD008C">
        <w:t>, and only results that match the entire string</w:t>
      </w:r>
      <w:r w:rsidR="004A2B8E">
        <w:t>,</w:t>
      </w:r>
      <w:r w:rsidR="00CD008C">
        <w:t xml:space="preserve"> will be returned.</w:t>
      </w:r>
    </w:p>
    <w:p w:rsidR="004A2B8E" w:rsidRDefault="004A2B8E" w:rsidP="00C12F91">
      <w:pPr>
        <w:pStyle w:val="NoSpacing"/>
        <w:jc w:val="both"/>
      </w:pPr>
    </w:p>
    <w:p w:rsidR="004A2B8E" w:rsidRDefault="004A2B8E" w:rsidP="00C12F91">
      <w:pPr>
        <w:pStyle w:val="NoSpacing"/>
        <w:jc w:val="both"/>
      </w:pPr>
      <w:r>
        <w:t xml:space="preserve">Multiple strings may be searched by including a '+' in between two words to be searched. For example, </w:t>
      </w:r>
      <w:r w:rsidRPr="004A2B8E">
        <w:rPr>
          <w:i/>
        </w:rPr>
        <w:t>search &lt;keyword1&gt;+&lt;keyword2&gt;+&lt;keyword3&gt;</w:t>
      </w:r>
    </w:p>
    <w:p w:rsidR="0073636F" w:rsidRDefault="007F4C50" w:rsidP="00C12F91">
      <w:pPr>
        <w:pStyle w:val="Heading2"/>
        <w:jc w:val="both"/>
      </w:pPr>
      <w:r>
        <w:t>Sort</w:t>
      </w:r>
      <w:r w:rsidR="0073636F">
        <w:t xml:space="preserve"> </w:t>
      </w:r>
      <w:r>
        <w:t>Items</w:t>
      </w:r>
      <w:r w:rsidR="00C94F3E">
        <w:t xml:space="preserve"> – </w:t>
      </w:r>
      <w:r w:rsidR="00C94F3E" w:rsidRPr="00C94F3E">
        <w:rPr>
          <w:i/>
        </w:rPr>
        <w:t>sort</w:t>
      </w:r>
    </w:p>
    <w:p w:rsidR="004A2B8E" w:rsidRPr="004A2B8E" w:rsidRDefault="004A2B8E" w:rsidP="00C12F91">
      <w:pPr>
        <w:pStyle w:val="NoSpacing"/>
        <w:jc w:val="both"/>
      </w:pPr>
      <w:r>
        <w:t xml:space="preserve">The items may be sorted by </w:t>
      </w:r>
      <w:r w:rsidRPr="00C32E65">
        <w:rPr>
          <w:u w:val="single"/>
        </w:rPr>
        <w:t>name</w:t>
      </w:r>
      <w:r>
        <w:t xml:space="preserve">, </w:t>
      </w:r>
      <w:r w:rsidRPr="00C32E65">
        <w:rPr>
          <w:u w:val="single"/>
        </w:rPr>
        <w:t>date</w:t>
      </w:r>
      <w:r>
        <w:t xml:space="preserve">, </w:t>
      </w:r>
      <w:r w:rsidRPr="00C32E65">
        <w:rPr>
          <w:u w:val="single"/>
        </w:rPr>
        <w:t>priority</w:t>
      </w:r>
      <w:r>
        <w:t xml:space="preserve">, </w:t>
      </w:r>
      <w:r w:rsidRPr="00C32E65">
        <w:rPr>
          <w:u w:val="single"/>
        </w:rPr>
        <w:t>completion</w:t>
      </w:r>
      <w:r>
        <w:t xml:space="preserve"> and </w:t>
      </w:r>
      <w:r w:rsidRPr="00C32E65">
        <w:rPr>
          <w:u w:val="single"/>
        </w:rPr>
        <w:t>update order</w:t>
      </w:r>
      <w:r w:rsidR="00C32E65">
        <w:rPr>
          <w:u w:val="single"/>
        </w:rPr>
        <w:t>.</w:t>
      </w:r>
    </w:p>
    <w:p w:rsidR="00E134A1" w:rsidRDefault="00E134A1" w:rsidP="00C12F91">
      <w:pPr>
        <w:pStyle w:val="NoSpacing"/>
        <w:numPr>
          <w:ilvl w:val="0"/>
          <w:numId w:val="21"/>
        </w:numPr>
        <w:ind w:left="360"/>
        <w:jc w:val="both"/>
      </w:pPr>
      <w:r>
        <w:t xml:space="preserve">Sort by Date – </w:t>
      </w:r>
      <w:r w:rsidR="0073636F">
        <w:t xml:space="preserve">The default arrangement of events/deadlines is chronologically, with the </w:t>
      </w:r>
      <w:r w:rsidR="00896EBA">
        <w:t>earliest</w:t>
      </w:r>
      <w:r w:rsidR="0073636F">
        <w:t xml:space="preserve"> ones </w:t>
      </w:r>
      <w:r w:rsidR="00896EBA">
        <w:t xml:space="preserve">displayed </w:t>
      </w:r>
      <w:r w:rsidR="0073636F">
        <w:t>first, i.e. an event on 4 Jan 2015 will appear before an event on 14 Feb 2015. Tasks (without t</w:t>
      </w:r>
      <w:r w:rsidR="00896EBA">
        <w:t>imestamps) will appear at the beginning</w:t>
      </w:r>
      <w:r w:rsidR="0073636F">
        <w:t xml:space="preserve">. Revert to this arrangement by entering </w:t>
      </w:r>
      <w:r w:rsidR="00CA5BB9" w:rsidRPr="00E134A1">
        <w:rPr>
          <w:i/>
        </w:rPr>
        <w:t>sort</w:t>
      </w:r>
      <w:r w:rsidR="00AC0251" w:rsidRPr="00E134A1">
        <w:rPr>
          <w:i/>
        </w:rPr>
        <w:t xml:space="preserve"> </w:t>
      </w:r>
      <w:r w:rsidR="00CA5BB9" w:rsidRPr="00E134A1">
        <w:rPr>
          <w:i/>
        </w:rPr>
        <w:t>date</w:t>
      </w:r>
      <w:r w:rsidR="00CA5BB9">
        <w:t xml:space="preserve"> </w:t>
      </w:r>
      <w:r w:rsidR="00896EBA">
        <w:t>in the user</w:t>
      </w:r>
      <w:r w:rsidR="0073636F">
        <w:t xml:space="preserve"> interface.</w:t>
      </w:r>
    </w:p>
    <w:p w:rsidR="00E134A1" w:rsidRDefault="00E134A1" w:rsidP="00C12F91">
      <w:pPr>
        <w:pStyle w:val="NoSpacing"/>
        <w:numPr>
          <w:ilvl w:val="0"/>
          <w:numId w:val="21"/>
        </w:numPr>
        <w:ind w:left="360"/>
        <w:jc w:val="both"/>
      </w:pPr>
      <w:r>
        <w:t xml:space="preserve">Sort by Name – </w:t>
      </w:r>
      <w:r w:rsidR="004A2B8E">
        <w:t xml:space="preserve">Sort items by their names by entering </w:t>
      </w:r>
      <w:r w:rsidR="004A2B8E" w:rsidRPr="00E134A1">
        <w:rPr>
          <w:i/>
        </w:rPr>
        <w:t>sort name</w:t>
      </w:r>
      <w:r w:rsidR="004A2B8E">
        <w:t xml:space="preserve"> in the user interface.</w:t>
      </w:r>
    </w:p>
    <w:p w:rsidR="00E134A1" w:rsidRDefault="00E134A1" w:rsidP="00C12F91">
      <w:pPr>
        <w:pStyle w:val="NoSpacing"/>
        <w:numPr>
          <w:ilvl w:val="0"/>
          <w:numId w:val="21"/>
        </w:numPr>
        <w:ind w:left="360"/>
        <w:jc w:val="both"/>
      </w:pPr>
      <w:r>
        <w:t xml:space="preserve">Sort by Last Update – </w:t>
      </w:r>
      <w:r w:rsidR="007F4C50">
        <w:t>Sort</w:t>
      </w:r>
      <w:r w:rsidR="0073636F">
        <w:t xml:space="preserve"> items in the sequence that </w:t>
      </w:r>
      <w:r w:rsidR="00896EBA">
        <w:t>they</w:t>
      </w:r>
      <w:r w:rsidR="0073636F">
        <w:t xml:space="preserve"> have </w:t>
      </w:r>
      <w:r w:rsidR="00896EBA">
        <w:t>been updated</w:t>
      </w:r>
      <w:r w:rsidR="0073636F">
        <w:t xml:space="preserve"> by entering </w:t>
      </w:r>
      <w:r w:rsidR="007F4C50" w:rsidRPr="00E134A1">
        <w:rPr>
          <w:i/>
        </w:rPr>
        <w:t>sort</w:t>
      </w:r>
      <w:r w:rsidR="00AC0251" w:rsidRPr="00E134A1">
        <w:rPr>
          <w:i/>
        </w:rPr>
        <w:t xml:space="preserve"> </w:t>
      </w:r>
      <w:r w:rsidR="00896EBA" w:rsidRPr="00E134A1">
        <w:rPr>
          <w:i/>
        </w:rPr>
        <w:t>update</w:t>
      </w:r>
      <w:r w:rsidR="00CD4B8D">
        <w:t xml:space="preserve"> in the user </w:t>
      </w:r>
      <w:r w:rsidR="00945A6D">
        <w:t>interface</w:t>
      </w:r>
      <w:r w:rsidR="0073636F">
        <w:t>.</w:t>
      </w:r>
    </w:p>
    <w:p w:rsidR="004A2B8E" w:rsidRDefault="00E134A1" w:rsidP="00C12F91">
      <w:pPr>
        <w:pStyle w:val="NoSpacing"/>
        <w:numPr>
          <w:ilvl w:val="0"/>
          <w:numId w:val="21"/>
        </w:numPr>
        <w:ind w:left="360"/>
        <w:jc w:val="both"/>
      </w:pPr>
      <w:r>
        <w:t xml:space="preserve">Sort by Priority – </w:t>
      </w:r>
      <w:r w:rsidR="007F4C50">
        <w:t>Sort</w:t>
      </w:r>
      <w:r w:rsidR="0073636F">
        <w:t xml:space="preserve"> items in order of priority by entering </w:t>
      </w:r>
      <w:r w:rsidR="007F4C50" w:rsidRPr="00E134A1">
        <w:rPr>
          <w:i/>
        </w:rPr>
        <w:t>sort</w:t>
      </w:r>
      <w:r w:rsidR="00AC0251" w:rsidRPr="00E134A1">
        <w:rPr>
          <w:i/>
        </w:rPr>
        <w:t xml:space="preserve"> </w:t>
      </w:r>
      <w:r w:rsidR="00896EBA" w:rsidRPr="00E134A1">
        <w:rPr>
          <w:i/>
        </w:rPr>
        <w:t>priority</w:t>
      </w:r>
      <w:r w:rsidR="00CD4B8D">
        <w:t xml:space="preserve"> </w:t>
      </w:r>
      <w:r w:rsidR="00C2190A">
        <w:t xml:space="preserve">(or </w:t>
      </w:r>
      <w:r w:rsidR="00C2190A" w:rsidRPr="00C2190A">
        <w:rPr>
          <w:i/>
        </w:rPr>
        <w:t>sort p</w:t>
      </w:r>
      <w:r w:rsidR="00C2190A">
        <w:t xml:space="preserve">) </w:t>
      </w:r>
      <w:r w:rsidR="00CD4B8D">
        <w:t>in the user</w:t>
      </w:r>
      <w:r w:rsidR="00945A6D">
        <w:t xml:space="preserve"> interface</w:t>
      </w:r>
      <w:r w:rsidR="0073636F">
        <w:t xml:space="preserve">. </w:t>
      </w:r>
      <w:r w:rsidR="00945A6D">
        <w:t>High-priority items will appear first, followed by medium-priority ones, followed by low-priority ones. Items without priority indicators will appear last.</w:t>
      </w:r>
    </w:p>
    <w:p w:rsidR="004A2B8E" w:rsidRPr="004A2B8E" w:rsidRDefault="00E134A1" w:rsidP="00C12F91">
      <w:pPr>
        <w:pStyle w:val="NoSpacing"/>
        <w:numPr>
          <w:ilvl w:val="0"/>
          <w:numId w:val="21"/>
        </w:numPr>
        <w:ind w:left="360"/>
        <w:jc w:val="both"/>
      </w:pPr>
      <w:r>
        <w:t xml:space="preserve">Sort by Completion – </w:t>
      </w:r>
      <w:r w:rsidR="004A2B8E">
        <w:t xml:space="preserve">Sort items in order of completion by entering </w:t>
      </w:r>
      <w:r w:rsidR="004A2B8E" w:rsidRPr="00E134A1">
        <w:rPr>
          <w:i/>
        </w:rPr>
        <w:t xml:space="preserve">sort done </w:t>
      </w:r>
      <w:r w:rsidR="004A2B8E" w:rsidRPr="00E134A1">
        <w:t>in the user interface</w:t>
      </w:r>
      <w:r w:rsidR="004A2B8E" w:rsidRPr="00E134A1">
        <w:rPr>
          <w:i/>
        </w:rPr>
        <w:t xml:space="preserve">. </w:t>
      </w:r>
      <w:r w:rsidR="004A2B8E">
        <w:t>Items that are not completed are displayed first, followed by items that are completed.</w:t>
      </w:r>
    </w:p>
    <w:p w:rsidR="007F4C50" w:rsidRDefault="007F4C50" w:rsidP="00C12F91">
      <w:pPr>
        <w:pStyle w:val="Heading2"/>
        <w:jc w:val="both"/>
      </w:pPr>
      <w:r>
        <w:lastRenderedPageBreak/>
        <w:t>View Items</w:t>
      </w:r>
      <w:r w:rsidR="00C94F3E">
        <w:t xml:space="preserve"> – </w:t>
      </w:r>
      <w:r w:rsidR="00C94F3E" w:rsidRPr="00C94F3E">
        <w:rPr>
          <w:i/>
        </w:rPr>
        <w:t>view</w:t>
      </w:r>
    </w:p>
    <w:p w:rsidR="00C2190A" w:rsidRPr="00C2190A" w:rsidRDefault="00C2190A" w:rsidP="00C12F91">
      <w:pPr>
        <w:pStyle w:val="NoSpacing"/>
        <w:jc w:val="both"/>
      </w:pPr>
      <w:r>
        <w:t xml:space="preserve">The items may be filtered according to </w:t>
      </w:r>
      <w:r w:rsidRPr="00C2190A">
        <w:rPr>
          <w:u w:val="single"/>
        </w:rPr>
        <w:t>date range</w:t>
      </w:r>
      <w:r>
        <w:t xml:space="preserve">, </w:t>
      </w:r>
      <w:r w:rsidRPr="00C2190A">
        <w:rPr>
          <w:u w:val="single"/>
        </w:rPr>
        <w:t>priority</w:t>
      </w:r>
      <w:r>
        <w:t xml:space="preserve">, and </w:t>
      </w:r>
      <w:r w:rsidRPr="00C2190A">
        <w:rPr>
          <w:u w:val="single"/>
        </w:rPr>
        <w:t>completion</w:t>
      </w:r>
      <w:r>
        <w:t>.</w:t>
      </w:r>
    </w:p>
    <w:p w:rsidR="00C2190A" w:rsidRDefault="00C2190A" w:rsidP="00C12F91">
      <w:pPr>
        <w:pStyle w:val="ListParagraph"/>
        <w:numPr>
          <w:ilvl w:val="0"/>
          <w:numId w:val="22"/>
        </w:numPr>
        <w:ind w:left="360"/>
        <w:jc w:val="both"/>
      </w:pPr>
      <w:r>
        <w:t xml:space="preserve">View All – </w:t>
      </w:r>
      <w:r w:rsidR="003E344F">
        <w:t xml:space="preserve">All items in the Schedule can be viewed by entering </w:t>
      </w:r>
      <w:r w:rsidR="003E344F" w:rsidRPr="00C2190A">
        <w:rPr>
          <w:i/>
        </w:rPr>
        <w:t>view all</w:t>
      </w:r>
      <w:r w:rsidR="003E344F">
        <w:t xml:space="preserve"> in the user interface.</w:t>
      </w:r>
    </w:p>
    <w:p w:rsidR="007F4C50" w:rsidRDefault="00C2190A" w:rsidP="00C12F91">
      <w:pPr>
        <w:pStyle w:val="ListParagraph"/>
        <w:numPr>
          <w:ilvl w:val="0"/>
          <w:numId w:val="22"/>
        </w:numPr>
        <w:ind w:left="360"/>
        <w:jc w:val="both"/>
      </w:pPr>
      <w:r>
        <w:t>View Range of Dates – I</w:t>
      </w:r>
      <w:r w:rsidR="007F4C50">
        <w:t xml:space="preserve">tems </w:t>
      </w:r>
      <w:r w:rsidR="00CD4B8D">
        <w:t>between two</w:t>
      </w:r>
      <w:r w:rsidR="007F4C50">
        <w:t xml:space="preserve"> date</w:t>
      </w:r>
      <w:r w:rsidR="00CD4B8D">
        <w:t>s</w:t>
      </w:r>
      <w:r w:rsidR="007F4C50">
        <w:t xml:space="preserve"> </w:t>
      </w:r>
      <w:r w:rsidR="00CD4B8D">
        <w:t xml:space="preserve">can be viewed </w:t>
      </w:r>
      <w:r w:rsidR="007F4C50">
        <w:t xml:space="preserve">by entering </w:t>
      </w:r>
      <w:r w:rsidR="007F4C50" w:rsidRPr="00C2190A">
        <w:rPr>
          <w:i/>
        </w:rPr>
        <w:t>view</w:t>
      </w:r>
      <w:r w:rsidR="00AC0251" w:rsidRPr="00C2190A">
        <w:rPr>
          <w:i/>
        </w:rPr>
        <w:t xml:space="preserve"> </w:t>
      </w:r>
      <w:r w:rsidR="0051147F" w:rsidRPr="00C2190A">
        <w:rPr>
          <w:i/>
        </w:rPr>
        <w:t>&lt;date1&gt;</w:t>
      </w:r>
      <w:r w:rsidR="00CD4B8D" w:rsidRPr="00C2190A">
        <w:rPr>
          <w:i/>
        </w:rPr>
        <w:t xml:space="preserve"> </w:t>
      </w:r>
      <w:r w:rsidR="0051147F" w:rsidRPr="00C2190A">
        <w:rPr>
          <w:i/>
        </w:rPr>
        <w:t>&lt;</w:t>
      </w:r>
      <w:r w:rsidR="00CD4B8D" w:rsidRPr="00C2190A">
        <w:rPr>
          <w:i/>
        </w:rPr>
        <w:t>d</w:t>
      </w:r>
      <w:r w:rsidR="0051147F" w:rsidRPr="00C2190A">
        <w:rPr>
          <w:i/>
        </w:rPr>
        <w:t>ate</w:t>
      </w:r>
      <w:r w:rsidR="00CD4B8D" w:rsidRPr="00C2190A">
        <w:rPr>
          <w:i/>
        </w:rPr>
        <w:t>2</w:t>
      </w:r>
      <w:r w:rsidR="0051147F" w:rsidRPr="00C2190A">
        <w:rPr>
          <w:i/>
        </w:rPr>
        <w:t>&gt;</w:t>
      </w:r>
      <w:r w:rsidR="003E344F">
        <w:t xml:space="preserve"> in</w:t>
      </w:r>
      <w:r w:rsidR="00CD4B8D">
        <w:t xml:space="preserve"> the user</w:t>
      </w:r>
      <w:r w:rsidR="007F4C50">
        <w:t xml:space="preserve"> interface. Events starting, ending, or spanning </w:t>
      </w:r>
      <w:r w:rsidR="003E344F">
        <w:t xml:space="preserve">between </w:t>
      </w:r>
      <w:r w:rsidR="007F4C50">
        <w:t>that time period and deadlines on that day will be returned.</w:t>
      </w:r>
    </w:p>
    <w:p w:rsidR="007F4C50" w:rsidRDefault="00C2190A" w:rsidP="00C12F91">
      <w:pPr>
        <w:pStyle w:val="ListParagraph"/>
        <w:numPr>
          <w:ilvl w:val="0"/>
          <w:numId w:val="22"/>
        </w:numPr>
        <w:ind w:left="360"/>
        <w:jc w:val="both"/>
      </w:pPr>
      <w:r>
        <w:t xml:space="preserve">View by Priority – </w:t>
      </w:r>
      <w:r w:rsidR="007F4C50">
        <w:t xml:space="preserve">View only high-priority, medium-priority, or low-priority items by entering </w:t>
      </w:r>
      <w:r w:rsidR="007F4C50" w:rsidRPr="00C2190A">
        <w:rPr>
          <w:i/>
        </w:rPr>
        <w:t>view</w:t>
      </w:r>
      <w:r w:rsidR="003E344F" w:rsidRPr="00C2190A">
        <w:rPr>
          <w:i/>
        </w:rPr>
        <w:t xml:space="preserve"> </w:t>
      </w:r>
      <w:r w:rsidR="00CA5BB9" w:rsidRPr="00C2190A">
        <w:rPr>
          <w:i/>
        </w:rPr>
        <w:t>H</w:t>
      </w:r>
      <w:r>
        <w:rPr>
          <w:i/>
        </w:rPr>
        <w:t xml:space="preserve">igh </w:t>
      </w:r>
      <w:r w:rsidRPr="00C2190A">
        <w:t>(or</w:t>
      </w:r>
      <w:r>
        <w:rPr>
          <w:i/>
        </w:rPr>
        <w:t xml:space="preserve"> view H</w:t>
      </w:r>
      <w:r w:rsidRPr="00C2190A">
        <w:t>)</w:t>
      </w:r>
      <w:r w:rsidR="007F4C50" w:rsidRPr="00C2190A">
        <w:t>,</w:t>
      </w:r>
      <w:r>
        <w:t xml:space="preserve"> </w:t>
      </w:r>
      <w:r w:rsidRPr="00C2190A">
        <w:rPr>
          <w:i/>
        </w:rPr>
        <w:t>view Medium</w:t>
      </w:r>
      <w:r>
        <w:rPr>
          <w:i/>
        </w:rPr>
        <w:t xml:space="preserve"> </w:t>
      </w:r>
      <w:r>
        <w:t>(or</w:t>
      </w:r>
      <w:r w:rsidR="007F4C50">
        <w:t xml:space="preserve"> </w:t>
      </w:r>
      <w:r w:rsidR="007F4C50" w:rsidRPr="00C2190A">
        <w:rPr>
          <w:i/>
        </w:rPr>
        <w:t>view</w:t>
      </w:r>
      <w:r w:rsidR="00AC0251" w:rsidRPr="00C2190A">
        <w:rPr>
          <w:i/>
        </w:rPr>
        <w:t xml:space="preserve"> </w:t>
      </w:r>
      <w:r w:rsidR="00CA5BB9" w:rsidRPr="00C2190A">
        <w:rPr>
          <w:i/>
        </w:rPr>
        <w:t>M</w:t>
      </w:r>
      <w:r w:rsidRPr="00C2190A">
        <w:t>)</w:t>
      </w:r>
      <w:r w:rsidR="007F4C50" w:rsidRPr="00C2190A">
        <w:t>,</w:t>
      </w:r>
      <w:r>
        <w:t xml:space="preserve"> </w:t>
      </w:r>
      <w:r w:rsidRPr="00C2190A">
        <w:rPr>
          <w:i/>
        </w:rPr>
        <w:t>view Low</w:t>
      </w:r>
      <w:r>
        <w:t xml:space="preserve"> (</w:t>
      </w:r>
      <w:r w:rsidR="007F4C50">
        <w:t xml:space="preserve">or </w:t>
      </w:r>
      <w:r w:rsidR="007F4C50" w:rsidRPr="00C2190A">
        <w:rPr>
          <w:i/>
        </w:rPr>
        <w:t>view</w:t>
      </w:r>
      <w:r w:rsidR="003E344F" w:rsidRPr="00C2190A">
        <w:rPr>
          <w:i/>
        </w:rPr>
        <w:t xml:space="preserve"> </w:t>
      </w:r>
      <w:r w:rsidR="00CA5BB9" w:rsidRPr="00C2190A">
        <w:rPr>
          <w:i/>
        </w:rPr>
        <w:t>L</w:t>
      </w:r>
      <w:r w:rsidRPr="00C2190A">
        <w:t>)</w:t>
      </w:r>
      <w:r w:rsidR="007F4C50">
        <w:t xml:space="preserve"> </w:t>
      </w:r>
      <w:r w:rsidR="00F16077">
        <w:t xml:space="preserve">respectively </w:t>
      </w:r>
      <w:r w:rsidR="007F4C50">
        <w:t xml:space="preserve">into the command line interface. </w:t>
      </w:r>
    </w:p>
    <w:p w:rsidR="00945A6D" w:rsidRDefault="00C2190A" w:rsidP="00C12F91">
      <w:pPr>
        <w:pStyle w:val="ListParagraph"/>
        <w:numPr>
          <w:ilvl w:val="0"/>
          <w:numId w:val="22"/>
        </w:numPr>
        <w:ind w:left="360"/>
        <w:jc w:val="both"/>
      </w:pPr>
      <w:r>
        <w:t xml:space="preserve">View by Completion – </w:t>
      </w:r>
      <w:r w:rsidR="00F16077">
        <w:t xml:space="preserve">View only items that have been done or that have yet to be done by entering </w:t>
      </w:r>
      <w:r w:rsidR="00F16077" w:rsidRPr="00C2190A">
        <w:rPr>
          <w:i/>
        </w:rPr>
        <w:t>view</w:t>
      </w:r>
      <w:r w:rsidR="00AC0251" w:rsidRPr="00C2190A">
        <w:rPr>
          <w:i/>
        </w:rPr>
        <w:t xml:space="preserve"> </w:t>
      </w:r>
      <w:r w:rsidR="00F16077" w:rsidRPr="00C2190A">
        <w:rPr>
          <w:i/>
        </w:rPr>
        <w:t>done</w:t>
      </w:r>
      <w:r w:rsidR="00F16077">
        <w:t xml:space="preserve"> or </w:t>
      </w:r>
      <w:r w:rsidR="00F16077" w:rsidRPr="00C2190A">
        <w:rPr>
          <w:i/>
        </w:rPr>
        <w:t>view</w:t>
      </w:r>
      <w:r w:rsidR="00AC0251" w:rsidRPr="00C2190A">
        <w:rPr>
          <w:i/>
        </w:rPr>
        <w:t xml:space="preserve"> </w:t>
      </w:r>
      <w:r w:rsidR="00F16077" w:rsidRPr="00C2190A">
        <w:rPr>
          <w:i/>
        </w:rPr>
        <w:t>undone</w:t>
      </w:r>
      <w:r w:rsidR="00F16077">
        <w:t xml:space="preserve"> respectively into the command line interface.</w:t>
      </w:r>
    </w:p>
    <w:p w:rsidR="00945A6D" w:rsidRDefault="00564B1B" w:rsidP="006877E8">
      <w:pPr>
        <w:pStyle w:val="Heading2"/>
        <w:jc w:val="both"/>
      </w:pPr>
      <w:r>
        <w:t>Storage</w:t>
      </w:r>
      <w:r w:rsidR="00C94F3E">
        <w:t xml:space="preserve"> – </w:t>
      </w:r>
      <w:r w:rsidR="00C94F3E" w:rsidRPr="00C94F3E">
        <w:rPr>
          <w:i/>
        </w:rPr>
        <w:t>save</w:t>
      </w:r>
    </w:p>
    <w:p w:rsidR="00857AEF" w:rsidRDefault="00564B1B" w:rsidP="006877E8">
      <w:pPr>
        <w:pStyle w:val="NoSpacing"/>
        <w:jc w:val="both"/>
      </w:pPr>
      <w:r w:rsidRPr="00564B1B">
        <w:t xml:space="preserve">When the program is executed for the first time, </w:t>
      </w:r>
      <w:r w:rsidR="003E344F">
        <w:t xml:space="preserve">the schedule is stored, by default, in the </w:t>
      </w:r>
      <w:r w:rsidR="00857AEF">
        <w:t>same folder as the executable file.</w:t>
      </w:r>
    </w:p>
    <w:p w:rsidR="001B382E" w:rsidRPr="001B382E" w:rsidRDefault="00857AEF" w:rsidP="006877E8">
      <w:pPr>
        <w:pStyle w:val="NoSpacing"/>
        <w:numPr>
          <w:ilvl w:val="0"/>
          <w:numId w:val="23"/>
        </w:numPr>
        <w:ind w:left="360"/>
        <w:jc w:val="both"/>
      </w:pPr>
      <w:r>
        <w:t>Change Save Directory – T</w:t>
      </w:r>
      <w:r w:rsidR="003E344F">
        <w:t>he</w:t>
      </w:r>
      <w:r>
        <w:t xml:space="preserve"> save</w:t>
      </w:r>
      <w:r w:rsidR="003E344F">
        <w:t xml:space="preserve"> directory can be changed by </w:t>
      </w:r>
      <w:r>
        <w:t xml:space="preserve">entering </w:t>
      </w:r>
      <w:r w:rsidR="003E344F" w:rsidRPr="003E344F">
        <w:rPr>
          <w:i/>
        </w:rPr>
        <w:t>save &lt;</w:t>
      </w:r>
      <w:r w:rsidR="003E344F">
        <w:rPr>
          <w:i/>
        </w:rPr>
        <w:t xml:space="preserve">new </w:t>
      </w:r>
      <w:r w:rsidR="003E344F" w:rsidRPr="003E344F">
        <w:rPr>
          <w:i/>
        </w:rPr>
        <w:t>directory to be saved&gt;</w:t>
      </w:r>
      <w:r w:rsidR="003E344F">
        <w:rPr>
          <w:i/>
        </w:rPr>
        <w:t xml:space="preserve"> </w:t>
      </w:r>
      <w:r w:rsidR="003E344F" w:rsidRPr="003E344F">
        <w:t>in the user interface</w:t>
      </w:r>
      <w:r w:rsidR="003E344F">
        <w:t>.</w:t>
      </w:r>
    </w:p>
    <w:p w:rsidR="00945A6D" w:rsidRDefault="00447751" w:rsidP="006877E8">
      <w:pPr>
        <w:pStyle w:val="Heading2"/>
        <w:jc w:val="both"/>
      </w:pPr>
      <w:r>
        <w:t>Help Menu</w:t>
      </w:r>
    </w:p>
    <w:p w:rsidR="00857AEF" w:rsidRDefault="00857AEF" w:rsidP="006877E8">
      <w:pPr>
        <w:pStyle w:val="NoSpacing"/>
        <w:jc w:val="both"/>
      </w:pPr>
      <w:r>
        <w:t xml:space="preserve">A comprehensive help menu detailing all the commands supported by </w:t>
      </w:r>
      <w:proofErr w:type="spellStart"/>
      <w:r>
        <w:t>iPlanner</w:t>
      </w:r>
      <w:proofErr w:type="spellEnd"/>
      <w:r>
        <w:t xml:space="preserve"> and variations of the input format can be called from within </w:t>
      </w:r>
      <w:proofErr w:type="spellStart"/>
      <w:r>
        <w:t>iPlanner</w:t>
      </w:r>
      <w:proofErr w:type="spellEnd"/>
      <w:r>
        <w:t>.</w:t>
      </w:r>
    </w:p>
    <w:p w:rsidR="00980A50" w:rsidRDefault="00857AEF" w:rsidP="006877E8">
      <w:pPr>
        <w:pStyle w:val="NoSpacing"/>
        <w:numPr>
          <w:ilvl w:val="0"/>
          <w:numId w:val="23"/>
        </w:numPr>
        <w:ind w:left="360"/>
        <w:jc w:val="both"/>
      </w:pPr>
      <w:r>
        <w:t xml:space="preserve">View Help Menu – </w:t>
      </w:r>
      <w:r w:rsidR="00641921">
        <w:t>View the list of commands supported, their specif</w:t>
      </w:r>
      <w:r w:rsidR="00E15D85">
        <w:t xml:space="preserve">ications, and syntax by pressing </w:t>
      </w:r>
      <w:r w:rsidR="00E15D85" w:rsidRPr="00E15D85">
        <w:rPr>
          <w:i/>
        </w:rPr>
        <w:t xml:space="preserve">Alt, </w:t>
      </w:r>
      <w:r w:rsidR="000A383A">
        <w:t xml:space="preserve">followed by </w:t>
      </w:r>
      <w:r w:rsidR="00E15D85" w:rsidRPr="00E15D85">
        <w:rPr>
          <w:i/>
        </w:rPr>
        <w:t>Enter</w:t>
      </w:r>
      <w:r w:rsidR="00E15D85">
        <w:t xml:space="preserve"> in the user</w:t>
      </w:r>
      <w:r w:rsidR="00641921">
        <w:t xml:space="preserve"> interface.</w:t>
      </w:r>
      <w:r>
        <w:t xml:space="preserve"> The help menu can be scrolled through using the arrow keys and Enter button.</w:t>
      </w:r>
    </w:p>
    <w:p w:rsidR="00980A50" w:rsidRDefault="00980A50" w:rsidP="00980A50">
      <w:pPr>
        <w:pStyle w:val="NoSpacing"/>
        <w:spacing w:before="240" w:after="240"/>
        <w:jc w:val="center"/>
      </w:pPr>
      <w:r>
        <w:rPr>
          <w:noProof/>
          <w:lang w:val="en-SG" w:eastAsia="en-SG"/>
        </w:rPr>
        <w:drawing>
          <wp:inline distT="0" distB="0" distL="0" distR="0">
            <wp:extent cx="3200400" cy="1964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4808" t="5448" r="31832" b="58133"/>
                    <a:stretch/>
                  </pic:blipFill>
                  <pic:spPr bwMode="auto">
                    <a:xfrm>
                      <a:off x="0" y="0"/>
                      <a:ext cx="3200400" cy="1964513"/>
                    </a:xfrm>
                    <a:prstGeom prst="rect">
                      <a:avLst/>
                    </a:prstGeom>
                    <a:ln>
                      <a:noFill/>
                    </a:ln>
                    <a:extLst>
                      <a:ext uri="{53640926-AAD7-44D8-BBD7-CCE9431645EC}">
                        <a14:shadowObscured xmlns:a14="http://schemas.microsoft.com/office/drawing/2010/main"/>
                      </a:ext>
                    </a:extLst>
                  </pic:spPr>
                </pic:pic>
              </a:graphicData>
            </a:graphic>
          </wp:inline>
        </w:drawing>
      </w:r>
    </w:p>
    <w:p w:rsidR="00E15D85" w:rsidRDefault="00E15D85" w:rsidP="004732EC">
      <w:pPr>
        <w:pStyle w:val="Heading2"/>
      </w:pPr>
      <w:r>
        <w:t>Exit Application</w:t>
      </w:r>
    </w:p>
    <w:p w:rsidR="002A7893" w:rsidRDefault="00857AEF" w:rsidP="002A7893">
      <w:pPr>
        <w:pStyle w:val="NoSpacing"/>
        <w:jc w:val="both"/>
      </w:pPr>
      <w:r>
        <w:t xml:space="preserve">Exit </w:t>
      </w:r>
      <w:proofErr w:type="spellStart"/>
      <w:r>
        <w:t>iPlanner</w:t>
      </w:r>
      <w:proofErr w:type="spellEnd"/>
      <w:r w:rsidR="00E15D85">
        <w:t xml:space="preserve"> by entering </w:t>
      </w:r>
      <w:r w:rsidR="00E15D85" w:rsidRPr="00E15D85">
        <w:rPr>
          <w:i/>
        </w:rPr>
        <w:t>exit</w:t>
      </w:r>
      <w:r w:rsidR="00E15D85">
        <w:t xml:space="preserve"> in the user interface.</w:t>
      </w:r>
    </w:p>
    <w:p w:rsidR="00857AEF" w:rsidRPr="002A7893" w:rsidRDefault="00857AEF" w:rsidP="002A7893">
      <w:pPr>
        <w:pStyle w:val="NoSpacing"/>
        <w:jc w:val="both"/>
      </w:pPr>
      <w:r>
        <w:br w:type="page"/>
      </w:r>
    </w:p>
    <w:p w:rsidR="00564B1B" w:rsidRDefault="007D4E70" w:rsidP="004732EC">
      <w:pPr>
        <w:pStyle w:val="Heading1"/>
      </w:pPr>
      <w:proofErr w:type="spellStart"/>
      <w:proofErr w:type="gramStart"/>
      <w:r>
        <w:lastRenderedPageBreak/>
        <w:t>iPlanner</w:t>
      </w:r>
      <w:proofErr w:type="spellEnd"/>
      <w:proofErr w:type="gramEnd"/>
      <w:r>
        <w:t xml:space="preserve"> </w:t>
      </w:r>
      <w:r w:rsidR="00564B1B">
        <w:t>Developer Guide</w:t>
      </w:r>
    </w:p>
    <w:p w:rsidR="004732EC" w:rsidRDefault="004732EC" w:rsidP="00880989">
      <w:pPr>
        <w:pStyle w:val="Heading2"/>
      </w:pPr>
      <w:r>
        <w:t>1</w:t>
      </w:r>
      <w:r w:rsidR="00D15FB5">
        <w:tab/>
      </w:r>
      <w:r>
        <w:t>Introduction</w:t>
      </w:r>
    </w:p>
    <w:p w:rsidR="00D15FB5" w:rsidRDefault="00D15FB5" w:rsidP="0066463B">
      <w:pPr>
        <w:pStyle w:val="NoSpacing"/>
        <w:jc w:val="both"/>
      </w:pPr>
      <w:r>
        <w:t xml:space="preserve">Welcome to the developer guide written for new developers who may be interested in contributing to the development of </w:t>
      </w:r>
      <w:proofErr w:type="spellStart"/>
      <w:r>
        <w:t>iPlanner</w:t>
      </w:r>
      <w:proofErr w:type="spellEnd"/>
      <w:r>
        <w:t xml:space="preserve">. This guide covers the conventions, recommended tools, as well as the architectural design of the product; it should provide you with the required knowledge to start contributing to </w:t>
      </w:r>
      <w:proofErr w:type="spellStart"/>
      <w:r>
        <w:t>iPlanner</w:t>
      </w:r>
      <w:proofErr w:type="spellEnd"/>
      <w:r>
        <w:t xml:space="preserve">. </w:t>
      </w:r>
    </w:p>
    <w:p w:rsidR="00D15FB5" w:rsidRDefault="00D15FB5" w:rsidP="0066463B">
      <w:pPr>
        <w:pStyle w:val="NoSpacing"/>
        <w:jc w:val="both"/>
      </w:pPr>
    </w:p>
    <w:p w:rsidR="00D15FB5" w:rsidRDefault="00D15FB5" w:rsidP="0066463B">
      <w:pPr>
        <w:pStyle w:val="NoSpacing"/>
        <w:jc w:val="both"/>
      </w:pPr>
      <w:proofErr w:type="spellStart"/>
      <w:proofErr w:type="gramStart"/>
      <w:r>
        <w:t>iPlanner</w:t>
      </w:r>
      <w:proofErr w:type="spellEnd"/>
      <w:proofErr w:type="gramEnd"/>
      <w:r>
        <w:t xml:space="preserve"> aims to be a lightweight, yet functional and efficient to-do list manager software, and the original developers would appreciate it if you keep the above characteristics in mind when expanding this project.</w:t>
      </w:r>
    </w:p>
    <w:p w:rsidR="00D15FB5" w:rsidRDefault="00D15FB5" w:rsidP="00D15FB5">
      <w:pPr>
        <w:pStyle w:val="Heading2"/>
      </w:pPr>
      <w:r>
        <w:t>2</w:t>
      </w:r>
      <w:r>
        <w:tab/>
        <w:t>System Requirements</w:t>
      </w:r>
    </w:p>
    <w:p w:rsidR="00D15FB5" w:rsidRDefault="00D15FB5" w:rsidP="0066463B">
      <w:pPr>
        <w:pStyle w:val="NoSpacing"/>
        <w:jc w:val="both"/>
      </w:pPr>
      <w:r>
        <w:t xml:space="preserve">This project is developed with C++ 11, with the UI using the .NET framework, and the </w:t>
      </w:r>
      <w:r w:rsidR="00E56B7B">
        <w:t xml:space="preserve">preferred </w:t>
      </w:r>
      <w:r>
        <w:t>Integrated Development Environment</w:t>
      </w:r>
      <w:r w:rsidR="00E56B7B">
        <w:t xml:space="preserve"> (IDE)</w:t>
      </w:r>
      <w:r>
        <w:t xml:space="preserve"> is Visual Studio 2013. However, </w:t>
      </w:r>
      <w:r w:rsidR="00E56B7B">
        <w:t>you may use any IDE of your choice, especially if you are already very much more familiar with another IDE. If you do choose your own IDE, please make sure that it supports working with Visual Studio projects seamlessly. In particular, please ensure that you leave no traces of using a different IDE and refrain from committing IDE-specific files into the repository.</w:t>
      </w:r>
    </w:p>
    <w:p w:rsidR="00E56B7B" w:rsidRDefault="00E56B7B" w:rsidP="0066463B">
      <w:pPr>
        <w:pStyle w:val="NoSpacing"/>
        <w:jc w:val="both"/>
      </w:pPr>
    </w:p>
    <w:p w:rsidR="00E56B7B" w:rsidRDefault="00E56B7B" w:rsidP="0066463B">
      <w:pPr>
        <w:pStyle w:val="NoSpacing"/>
        <w:jc w:val="both"/>
      </w:pPr>
      <w:r>
        <w:t xml:space="preserve">The version control system used is Git, and you may pull from our GitHub repository, located at </w:t>
      </w:r>
      <w:hyperlink r:id="rId19" w:history="1">
        <w:r w:rsidRPr="00485A6E">
          <w:rPr>
            <w:rStyle w:val="Hyperlink"/>
          </w:rPr>
          <w:t>https://github.com/cs2103jan2015-f10-2c/main</w:t>
        </w:r>
      </w:hyperlink>
      <w:r>
        <w:t xml:space="preserve">, with any Git client. Our preferred Git client is </w:t>
      </w:r>
      <w:proofErr w:type="spellStart"/>
      <w:r>
        <w:t>SourceTree</w:t>
      </w:r>
      <w:proofErr w:type="spellEnd"/>
      <w:r>
        <w:t xml:space="preserve"> developed by </w:t>
      </w:r>
      <w:proofErr w:type="spellStart"/>
      <w:r>
        <w:t>Atlassian</w:t>
      </w:r>
      <w:proofErr w:type="spellEnd"/>
      <w:r>
        <w:t>, but other clients you are familiar with would work as well. Once done, open iPlanner.sln to begin coding.</w:t>
      </w:r>
    </w:p>
    <w:p w:rsidR="00D15FB5" w:rsidRPr="00D15FB5" w:rsidRDefault="00D15FB5" w:rsidP="00D15FB5">
      <w:pPr>
        <w:pStyle w:val="Heading2"/>
      </w:pPr>
      <w:r>
        <w:t>3</w:t>
      </w:r>
      <w:r>
        <w:tab/>
      </w:r>
      <w:r w:rsidR="00564B1B">
        <w:t>Architecture</w:t>
      </w:r>
    </w:p>
    <w:p w:rsidR="00166669" w:rsidRPr="00166669" w:rsidRDefault="00166669" w:rsidP="006376DB">
      <w:pPr>
        <w:pStyle w:val="NoSpacing"/>
        <w:spacing w:after="240"/>
        <w:jc w:val="both"/>
        <w:rPr>
          <w:lang w:val="en-US"/>
        </w:rPr>
      </w:pPr>
      <w:r>
        <w:rPr>
          <w:lang w:val="en-US"/>
        </w:rPr>
        <w:t xml:space="preserve">Architecture-wise, </w:t>
      </w:r>
      <w:proofErr w:type="spellStart"/>
      <w:r>
        <w:rPr>
          <w:lang w:val="en-US"/>
        </w:rPr>
        <w:t>iPlanner</w:t>
      </w:r>
      <w:proofErr w:type="spellEnd"/>
      <w:r>
        <w:rPr>
          <w:lang w:val="en-US"/>
        </w:rPr>
        <w:t xml:space="preserve"> is a relatively simple software, consisting of four main components, the Graphic User Interface (GUI), Logic, Parser, and Storage.</w:t>
      </w:r>
      <w:r w:rsidR="006376DB">
        <w:rPr>
          <w:lang w:val="en-US"/>
        </w:rPr>
        <w:t xml:space="preserve"> GUI shares an association with Logic, while Logic shares associations with Parser and Storage.</w:t>
      </w:r>
      <w:r>
        <w:rPr>
          <w:lang w:val="en-US"/>
        </w:rPr>
        <w:t xml:space="preserve"> </w:t>
      </w:r>
      <w:r w:rsidR="00373469">
        <w:rPr>
          <w:lang w:val="en-US"/>
        </w:rPr>
        <w:t>Additionally</w:t>
      </w:r>
      <w:r>
        <w:rPr>
          <w:lang w:val="en-US"/>
        </w:rPr>
        <w:t xml:space="preserve">, the GUI, Logic and Storage components also share a dependency on the Item and </w:t>
      </w:r>
      <w:proofErr w:type="spellStart"/>
      <w:r>
        <w:rPr>
          <w:lang w:val="en-US"/>
        </w:rPr>
        <w:t>DateTime</w:t>
      </w:r>
      <w:proofErr w:type="spellEnd"/>
      <w:r>
        <w:rPr>
          <w:lang w:val="en-US"/>
        </w:rPr>
        <w:t xml:space="preserve"> classes. The relationship between the different components is illustrated in the </w:t>
      </w:r>
      <w:r w:rsidR="00F6371C">
        <w:rPr>
          <w:lang w:val="en-US"/>
        </w:rPr>
        <w:t>architecture</w:t>
      </w:r>
      <w:r>
        <w:rPr>
          <w:lang w:val="en-US"/>
        </w:rPr>
        <w:t xml:space="preserve"> diagram below</w:t>
      </w:r>
      <w:r w:rsidR="00373469">
        <w:rPr>
          <w:lang w:val="en-US"/>
        </w:rPr>
        <w:t>:</w:t>
      </w:r>
    </w:p>
    <w:p w:rsidR="00564B1B" w:rsidRPr="00954416" w:rsidRDefault="001F3DBB" w:rsidP="00880989">
      <w:pPr>
        <w:pStyle w:val="NoSpacing"/>
        <w:spacing w:after="240" w:line="276" w:lineRule="auto"/>
        <w:jc w:val="center"/>
      </w:pPr>
      <w:r>
        <w:rPr>
          <w:noProof/>
          <w:lang w:val="en-SG" w:eastAsia="en-SG"/>
        </w:rPr>
        <w:drawing>
          <wp:inline distT="0" distB="0" distL="0" distR="0">
            <wp:extent cx="4572000" cy="249833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01661"/>
                    </a:xfrm>
                    <a:prstGeom prst="rect">
                      <a:avLst/>
                    </a:prstGeom>
                    <a:noFill/>
                  </pic:spPr>
                </pic:pic>
              </a:graphicData>
            </a:graphic>
          </wp:inline>
        </w:drawing>
      </w:r>
    </w:p>
    <w:p w:rsidR="004732EC" w:rsidRDefault="00373469" w:rsidP="004732EC">
      <w:pPr>
        <w:pStyle w:val="Heading2"/>
      </w:pPr>
      <w:r>
        <w:t>4</w:t>
      </w:r>
      <w:r>
        <w:tab/>
      </w:r>
      <w:r w:rsidR="00F04862">
        <w:t xml:space="preserve">Component Introduction &amp; </w:t>
      </w:r>
      <w:r w:rsidR="004732EC">
        <w:t xml:space="preserve">Basic </w:t>
      </w:r>
      <w:r w:rsidR="00F04862">
        <w:t>Workflow</w:t>
      </w:r>
    </w:p>
    <w:p w:rsidR="004732EC" w:rsidRDefault="00866EFB" w:rsidP="00866EFB">
      <w:pPr>
        <w:pStyle w:val="NoSpacing"/>
        <w:spacing w:after="240"/>
        <w:jc w:val="both"/>
      </w:pPr>
      <w:r w:rsidRPr="00373469">
        <w:rPr>
          <w:b/>
        </w:rPr>
        <w:t>GUI:</w:t>
      </w:r>
      <w:r>
        <w:t xml:space="preserve"> The </w:t>
      </w:r>
      <w:r w:rsidR="00373469">
        <w:t xml:space="preserve">GUI is the </w:t>
      </w:r>
      <w:r>
        <w:t>“entry” and “exit” point</w:t>
      </w:r>
      <w:r w:rsidR="00B15AC4">
        <w:t xml:space="preserve"> of the entire program</w:t>
      </w:r>
      <w:r w:rsidR="00373469">
        <w:t>, also known as a “main”</w:t>
      </w:r>
      <w:r w:rsidR="00B15AC4">
        <w:t>. When the</w:t>
      </w:r>
      <w:r>
        <w:t xml:space="preserve"> user inputs a command, the GUI starts a propagation of actions deeper into Logic, and </w:t>
      </w:r>
      <w:r>
        <w:lastRenderedPageBreak/>
        <w:t>subsequently, Parser and Storage. GUI then refreshes the display for the user</w:t>
      </w:r>
      <w:r w:rsidR="00373469">
        <w:t>, and provides him/her</w:t>
      </w:r>
      <w:r>
        <w:t xml:space="preserve"> with a feedback message and </w:t>
      </w:r>
      <w:r w:rsidR="00373469">
        <w:t xml:space="preserve">an </w:t>
      </w:r>
      <w:r>
        <w:t>updated schedule.</w:t>
      </w:r>
    </w:p>
    <w:p w:rsidR="00866EFB" w:rsidRDefault="00866EFB" w:rsidP="00866EFB">
      <w:pPr>
        <w:pStyle w:val="NoSpacing"/>
        <w:spacing w:after="240"/>
        <w:jc w:val="both"/>
      </w:pPr>
      <w:r w:rsidRPr="00373469">
        <w:rPr>
          <w:b/>
        </w:rPr>
        <w:t>Logic:</w:t>
      </w:r>
      <w:r>
        <w:t xml:space="preserve"> </w:t>
      </w:r>
      <w:r w:rsidR="00882CE1">
        <w:t>The Logic component t</w:t>
      </w:r>
      <w:r>
        <w:t xml:space="preserve">akes the raw user input that it receives from GUI, and </w:t>
      </w:r>
      <w:r w:rsidR="00373469">
        <w:t>passes</w:t>
      </w:r>
      <w:r>
        <w:t xml:space="preserve"> it to Parser </w:t>
      </w:r>
      <w:r w:rsidR="00373469">
        <w:t>for conversion</w:t>
      </w:r>
      <w:r>
        <w:t xml:space="preserve"> into a </w:t>
      </w:r>
      <w:r w:rsidR="00AF2BD6">
        <w:t>form that is more easily interpret</w:t>
      </w:r>
      <w:r w:rsidR="00373469">
        <w:t>ed</w:t>
      </w:r>
      <w:r w:rsidR="00AF2BD6">
        <w:t xml:space="preserve"> by Logic. Running through the list of instructions received from Parser, Logic </w:t>
      </w:r>
      <w:r w:rsidR="00882CE1">
        <w:t>checks for errors in the user input and executes the required instructions, passing information to Storage where required. It</w:t>
      </w:r>
      <w:r w:rsidR="00AF2BD6">
        <w:t xml:space="preserve"> finally returns GUI with a feedback message and </w:t>
      </w:r>
      <w:r w:rsidR="00882CE1">
        <w:t xml:space="preserve">an </w:t>
      </w:r>
      <w:r w:rsidR="00AF2BD6">
        <w:t xml:space="preserve">updated schedule </w:t>
      </w:r>
      <w:r w:rsidR="00882CE1">
        <w:t>for</w:t>
      </w:r>
      <w:r w:rsidR="00AF2BD6">
        <w:t xml:space="preserve"> display to the user.</w:t>
      </w:r>
    </w:p>
    <w:p w:rsidR="00866EFB" w:rsidRDefault="00866EFB" w:rsidP="00866EFB">
      <w:pPr>
        <w:pStyle w:val="NoSpacing"/>
        <w:spacing w:after="240"/>
        <w:jc w:val="both"/>
      </w:pPr>
      <w:r w:rsidRPr="00373469">
        <w:rPr>
          <w:b/>
        </w:rPr>
        <w:t>Parser:</w:t>
      </w:r>
      <w:r w:rsidR="00AF2BD6">
        <w:t xml:space="preserve"> Upon receiving the raw user input from Logic, Parser</w:t>
      </w:r>
      <w:r w:rsidR="00BE73E2">
        <w:t xml:space="preserve"> interprets it and</w:t>
      </w:r>
      <w:r w:rsidR="00AF2BD6">
        <w:t xml:space="preserve"> constructs a list of instructions for Logic </w:t>
      </w:r>
      <w:r w:rsidR="0021689D">
        <w:t>to execute.</w:t>
      </w:r>
    </w:p>
    <w:p w:rsidR="00E364B9" w:rsidRDefault="00866EFB" w:rsidP="00E364B9">
      <w:pPr>
        <w:pStyle w:val="NoSpacing"/>
        <w:spacing w:after="240"/>
        <w:jc w:val="both"/>
      </w:pPr>
      <w:r w:rsidRPr="00373469">
        <w:rPr>
          <w:b/>
        </w:rPr>
        <w:t>Storage:</w:t>
      </w:r>
      <w:r w:rsidR="0021689D">
        <w:t xml:space="preserve"> </w:t>
      </w:r>
      <w:r w:rsidR="00882CE1">
        <w:t>Storage is r</w:t>
      </w:r>
      <w:r w:rsidR="00E364B9">
        <w:t>esponsible for</w:t>
      </w:r>
      <w:r w:rsidR="0021689D">
        <w:t xml:space="preserve"> the record-keeping of </w:t>
      </w:r>
      <w:proofErr w:type="spellStart"/>
      <w:r w:rsidR="0021689D">
        <w:t>iPlanner</w:t>
      </w:r>
      <w:proofErr w:type="spellEnd"/>
      <w:r w:rsidR="0021689D">
        <w:t xml:space="preserve">. This includes keeping track of all the items in the </w:t>
      </w:r>
      <w:proofErr w:type="spellStart"/>
      <w:r w:rsidR="0021689D">
        <w:t>iPlanner</w:t>
      </w:r>
      <w:proofErr w:type="spellEnd"/>
      <w:r w:rsidR="0021689D">
        <w:t xml:space="preserve"> schedule, organising the items in the schedule that has to be displayed to the user, and </w:t>
      </w:r>
      <w:r w:rsidR="00E364B9">
        <w:t xml:space="preserve">handling the undo functionality of </w:t>
      </w:r>
      <w:proofErr w:type="spellStart"/>
      <w:r w:rsidR="00E364B9">
        <w:t>iPlanner</w:t>
      </w:r>
      <w:proofErr w:type="spellEnd"/>
      <w:r w:rsidR="00E364B9">
        <w:t>.</w:t>
      </w:r>
    </w:p>
    <w:p w:rsidR="000A383A" w:rsidRDefault="000A383A" w:rsidP="00F04862">
      <w:pPr>
        <w:pStyle w:val="Heading3"/>
      </w:pPr>
      <w:r>
        <w:t>4.1   Activity Diagram</w:t>
      </w:r>
    </w:p>
    <w:p w:rsidR="000A383A" w:rsidRPr="000A383A" w:rsidRDefault="000A383A" w:rsidP="000A383A">
      <w:pPr>
        <w:rPr>
          <w:b/>
          <w:color w:val="FF0000"/>
          <w:lang w:val="en-SG"/>
        </w:rPr>
      </w:pPr>
      <w:r w:rsidRPr="000A383A">
        <w:rPr>
          <w:b/>
          <w:color w:val="FF0000"/>
          <w:highlight w:val="yellow"/>
          <w:lang w:val="en-SG"/>
        </w:rPr>
        <w:t>(ACTIVITY DIAGRAM &amp; EXPLANATION)</w:t>
      </w:r>
    </w:p>
    <w:p w:rsidR="00F04862" w:rsidRDefault="00373469" w:rsidP="00F04862">
      <w:pPr>
        <w:pStyle w:val="Heading3"/>
      </w:pPr>
      <w:r>
        <w:t>4</w:t>
      </w:r>
      <w:r w:rsidR="000A383A">
        <w:t>.2</w:t>
      </w:r>
      <w:r w:rsidR="00F04862">
        <w:t xml:space="preserve">   Sequence Diagrams</w:t>
      </w:r>
    </w:p>
    <w:p w:rsidR="000A383A" w:rsidRDefault="000A383A" w:rsidP="00E364B9">
      <w:pPr>
        <w:pStyle w:val="NoSpacing"/>
        <w:spacing w:after="240"/>
        <w:jc w:val="both"/>
      </w:pPr>
      <w:r>
        <w:t xml:space="preserve">The activity diagram in the previous section should have given you a rough idea of how the internal components of </w:t>
      </w:r>
      <w:proofErr w:type="spellStart"/>
      <w:r>
        <w:t>iPlanner</w:t>
      </w:r>
      <w:proofErr w:type="spellEnd"/>
      <w:r>
        <w:t xml:space="preserve"> interact. The following sequence diagrams illustrating some general use cases aim to give you a clearer mental picture of how the various components invoke and propagate API calls to other components in specific use cases.</w:t>
      </w:r>
    </w:p>
    <w:p w:rsidR="00D3780F" w:rsidRDefault="000A383A" w:rsidP="000A383A">
      <w:pPr>
        <w:pStyle w:val="NoSpacing"/>
        <w:spacing w:after="240"/>
        <w:jc w:val="both"/>
      </w:pPr>
      <w:r>
        <w:rPr>
          <w:noProof/>
          <w:lang w:val="en-SG" w:eastAsia="en-SG"/>
        </w:rPr>
        <w:drawing>
          <wp:inline distT="0" distB="0" distL="0" distR="0" wp14:anchorId="6CC2DDEA" wp14:editId="0AC84250">
            <wp:extent cx="5731510" cy="25087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08799"/>
                    </a:xfrm>
                    <a:prstGeom prst="rect">
                      <a:avLst/>
                    </a:prstGeom>
                    <a:noFill/>
                  </pic:spPr>
                </pic:pic>
              </a:graphicData>
            </a:graphic>
          </wp:inline>
        </w:drawing>
      </w:r>
    </w:p>
    <w:p w:rsidR="000A383A" w:rsidRPr="000A383A" w:rsidRDefault="000A383A" w:rsidP="000A383A">
      <w:pPr>
        <w:pStyle w:val="NoSpacing"/>
        <w:jc w:val="both"/>
      </w:pPr>
      <w:r w:rsidRPr="000A383A">
        <w:t>Sequence for adding an item:</w:t>
      </w:r>
    </w:p>
    <w:p w:rsidR="000A383A" w:rsidRPr="000A383A" w:rsidRDefault="000A383A" w:rsidP="000A383A">
      <w:pPr>
        <w:pStyle w:val="NoSpacing"/>
        <w:numPr>
          <w:ilvl w:val="0"/>
          <w:numId w:val="27"/>
        </w:numPr>
        <w:jc w:val="both"/>
      </w:pPr>
      <w:r w:rsidRPr="000A383A">
        <w:t>When the user types in a command, GUI will pass the raw user input as a string to Logic.</w:t>
      </w:r>
    </w:p>
    <w:p w:rsidR="000A383A" w:rsidRPr="000A383A" w:rsidRDefault="000A383A" w:rsidP="000A383A">
      <w:pPr>
        <w:pStyle w:val="NoSpacing"/>
        <w:numPr>
          <w:ilvl w:val="0"/>
          <w:numId w:val="27"/>
        </w:numPr>
        <w:jc w:val="both"/>
      </w:pPr>
      <w:r w:rsidRPr="000A383A">
        <w:t>Logic passes the string on to Parser, who converts the user input into a list of instructions for Logic to execute</w:t>
      </w:r>
      <w:r>
        <w:t>, in this case, the adding of an item</w:t>
      </w:r>
      <w:r w:rsidRPr="000A383A">
        <w:t>.</w:t>
      </w:r>
    </w:p>
    <w:p w:rsidR="000A383A" w:rsidRDefault="000A383A" w:rsidP="000A383A">
      <w:pPr>
        <w:pStyle w:val="NoSpacing"/>
        <w:numPr>
          <w:ilvl w:val="0"/>
          <w:numId w:val="27"/>
        </w:numPr>
        <w:jc w:val="both"/>
      </w:pPr>
      <w:r w:rsidRPr="000A383A">
        <w:t xml:space="preserve">Running through the list of instructions, Logic creates a new Item with all the fields filled in as specified by the user. Upon reaching the end of the list, Logic does a final check to verify that </w:t>
      </w:r>
      <w:r>
        <w:t>the fields within the Item are valid inputs</w:t>
      </w:r>
      <w:r w:rsidRPr="000A383A">
        <w:t>, before passing the newly-created Item to Storage for addition into the schedule.</w:t>
      </w:r>
    </w:p>
    <w:p w:rsidR="000A383A" w:rsidRPr="000A383A" w:rsidRDefault="000A383A" w:rsidP="000A383A">
      <w:pPr>
        <w:pStyle w:val="NoSpacing"/>
        <w:numPr>
          <w:ilvl w:val="0"/>
          <w:numId w:val="27"/>
        </w:numPr>
        <w:jc w:val="both"/>
      </w:pPr>
      <w:r>
        <w:t>Storage s</w:t>
      </w:r>
      <w:r w:rsidR="00704785">
        <w:t>tores the Item into a vector in the Schedule sub-component, and saves both the command and the Item into the History sub-component. It then indicates if the addition was a success or a failure.</w:t>
      </w:r>
    </w:p>
    <w:p w:rsidR="000A383A" w:rsidRPr="000A383A" w:rsidRDefault="000A383A" w:rsidP="000A383A">
      <w:pPr>
        <w:pStyle w:val="NoSpacing"/>
        <w:numPr>
          <w:ilvl w:val="0"/>
          <w:numId w:val="27"/>
        </w:numPr>
        <w:jc w:val="both"/>
      </w:pPr>
      <w:r w:rsidRPr="000A383A">
        <w:lastRenderedPageBreak/>
        <w:t>After addition of the I</w:t>
      </w:r>
      <w:r w:rsidR="00704785">
        <w:t xml:space="preserve">tem, Logic calls Storage again and </w:t>
      </w:r>
      <w:r w:rsidRPr="000A383A">
        <w:t>retrieve</w:t>
      </w:r>
      <w:r w:rsidR="00704785">
        <w:t>s</w:t>
      </w:r>
      <w:r w:rsidRPr="000A383A">
        <w:t xml:space="preserve"> a copy of the updated schedule </w:t>
      </w:r>
      <w:r w:rsidR="00704785">
        <w:t>for</w:t>
      </w:r>
      <w:r w:rsidRPr="000A383A">
        <w:t xml:space="preserve"> display to the user.</w:t>
      </w:r>
    </w:p>
    <w:p w:rsidR="000A383A" w:rsidRPr="000A383A" w:rsidRDefault="000A383A" w:rsidP="000A383A">
      <w:pPr>
        <w:pStyle w:val="NoSpacing"/>
        <w:numPr>
          <w:ilvl w:val="0"/>
          <w:numId w:val="27"/>
        </w:numPr>
        <w:jc w:val="both"/>
      </w:pPr>
      <w:r w:rsidRPr="000A383A">
        <w:t>Finally, Logic passes the updated schedule on to GUI, which displays the schedule in an accessible and easily-understood format to the user.</w:t>
      </w:r>
    </w:p>
    <w:p w:rsidR="000535E3" w:rsidRDefault="000535E3" w:rsidP="000A383A">
      <w:pPr>
        <w:pStyle w:val="NoSpacing"/>
        <w:spacing w:after="240"/>
        <w:jc w:val="both"/>
      </w:pPr>
    </w:p>
    <w:p w:rsidR="004C7B99" w:rsidRPr="004C7B99" w:rsidRDefault="004C7B99" w:rsidP="000A383A">
      <w:pPr>
        <w:pStyle w:val="NoSpacing"/>
        <w:spacing w:after="240"/>
        <w:jc w:val="both"/>
        <w:rPr>
          <w:b/>
          <w:color w:val="FF0000"/>
        </w:rPr>
      </w:pPr>
      <w:r w:rsidRPr="004C7B99">
        <w:rPr>
          <w:b/>
          <w:color w:val="FF0000"/>
          <w:highlight w:val="yellow"/>
        </w:rPr>
        <w:t>(SEQUENCE DIAGRAM FOR EDIT ITEM)</w:t>
      </w:r>
    </w:p>
    <w:p w:rsidR="004C7B99" w:rsidRDefault="004C7B99" w:rsidP="000A383A">
      <w:pPr>
        <w:pStyle w:val="NoSpacing"/>
        <w:spacing w:after="240"/>
        <w:jc w:val="both"/>
      </w:pPr>
    </w:p>
    <w:p w:rsidR="00304C5E" w:rsidRPr="000A383A" w:rsidRDefault="000535E3" w:rsidP="000A383A">
      <w:pPr>
        <w:pStyle w:val="NoSpacing"/>
        <w:spacing w:after="240"/>
        <w:jc w:val="both"/>
      </w:pPr>
      <w:r>
        <w:rPr>
          <w:noProof/>
          <w:lang w:val="en-SG" w:eastAsia="en-SG"/>
        </w:rPr>
        <w:drawing>
          <wp:inline distT="0" distB="0" distL="0" distR="0" wp14:anchorId="7527FBFF" wp14:editId="19FB4F4A">
            <wp:extent cx="5731510" cy="250500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05009"/>
                    </a:xfrm>
                    <a:prstGeom prst="rect">
                      <a:avLst/>
                    </a:prstGeom>
                    <a:noFill/>
                  </pic:spPr>
                </pic:pic>
              </a:graphicData>
            </a:graphic>
          </wp:inline>
        </w:drawing>
      </w:r>
    </w:p>
    <w:p w:rsidR="000535E3" w:rsidRDefault="000535E3" w:rsidP="000535E3">
      <w:pPr>
        <w:pStyle w:val="NoSpacing"/>
      </w:pPr>
      <w:r>
        <w:t xml:space="preserve">Sequence for </w:t>
      </w:r>
      <w:r w:rsidRPr="00157AAF">
        <w:t>searching</w:t>
      </w:r>
      <w:r>
        <w:t xml:space="preserve"> via a keyword:</w:t>
      </w:r>
    </w:p>
    <w:p w:rsidR="000535E3" w:rsidRPr="000A383A" w:rsidRDefault="000535E3" w:rsidP="000535E3">
      <w:pPr>
        <w:pStyle w:val="NoSpacing"/>
        <w:numPr>
          <w:ilvl w:val="0"/>
          <w:numId w:val="28"/>
        </w:numPr>
        <w:jc w:val="both"/>
      </w:pPr>
      <w:r w:rsidRPr="000A383A">
        <w:t>When the user types in a command, GUI will pass the raw user input as a string to Logic.</w:t>
      </w:r>
    </w:p>
    <w:p w:rsidR="000535E3" w:rsidRPr="000A383A" w:rsidRDefault="000535E3" w:rsidP="000535E3">
      <w:pPr>
        <w:pStyle w:val="NoSpacing"/>
        <w:numPr>
          <w:ilvl w:val="0"/>
          <w:numId w:val="28"/>
        </w:numPr>
        <w:jc w:val="both"/>
      </w:pPr>
      <w:r w:rsidRPr="000A383A">
        <w:t>Logic passes the string on to Parser, who converts the user input into a list of instructions for Logic to execute</w:t>
      </w:r>
      <w:r>
        <w:t>, in this case, the searching for a keyword</w:t>
      </w:r>
      <w:r w:rsidRPr="000A383A">
        <w:t>.</w:t>
      </w:r>
    </w:p>
    <w:p w:rsidR="000535E3" w:rsidRDefault="000535E3" w:rsidP="000535E3">
      <w:pPr>
        <w:pStyle w:val="NoSpacing"/>
        <w:numPr>
          <w:ilvl w:val="0"/>
          <w:numId w:val="28"/>
        </w:numPr>
        <w:jc w:val="both"/>
      </w:pPr>
      <w:r>
        <w:t>Logic instructs Storage to filter the schedule by, preparing to show the user only the Items containing the search term. If multiple</w:t>
      </w:r>
      <w:r w:rsidR="004C7B99">
        <w:t xml:space="preserve"> search terms are provided by the user, Logic will repeatedly instruct Storage to filter the schedule.</w:t>
      </w:r>
    </w:p>
    <w:p w:rsidR="000535E3" w:rsidRPr="004732EC" w:rsidRDefault="000535E3" w:rsidP="000535E3">
      <w:pPr>
        <w:pStyle w:val="NoSpacing"/>
        <w:numPr>
          <w:ilvl w:val="0"/>
          <w:numId w:val="28"/>
        </w:numPr>
        <w:jc w:val="both"/>
      </w:pPr>
      <w:r>
        <w:t>After the filter</w:t>
      </w:r>
      <w:r w:rsidR="004C7B99">
        <w:t>(s)</w:t>
      </w:r>
      <w:r>
        <w:t>, Logic calls Storage again to retrieve a copy of the updated schedule to display to the user.</w:t>
      </w:r>
    </w:p>
    <w:p w:rsidR="004C7B99" w:rsidRDefault="004C7B99" w:rsidP="00E364B9">
      <w:pPr>
        <w:pStyle w:val="NoSpacing"/>
        <w:spacing w:after="240"/>
        <w:jc w:val="both"/>
      </w:pPr>
    </w:p>
    <w:p w:rsidR="004C7B99" w:rsidRPr="004C7B99" w:rsidRDefault="004C7B99" w:rsidP="00E364B9">
      <w:pPr>
        <w:pStyle w:val="NoSpacing"/>
        <w:spacing w:after="240"/>
        <w:jc w:val="both"/>
        <w:rPr>
          <w:b/>
          <w:color w:val="FF0000"/>
        </w:rPr>
      </w:pPr>
      <w:r w:rsidRPr="004C7B99">
        <w:rPr>
          <w:b/>
          <w:color w:val="FF0000"/>
          <w:highlight w:val="yellow"/>
        </w:rPr>
        <w:t>(SEQUENCE DIAGRAM FOR SORTING SCHEDULE)</w:t>
      </w:r>
    </w:p>
    <w:p w:rsidR="00304C5E" w:rsidRDefault="00304C5E" w:rsidP="00E364B9">
      <w:pPr>
        <w:pStyle w:val="NoSpacing"/>
        <w:spacing w:after="240"/>
        <w:jc w:val="both"/>
      </w:pPr>
    </w:p>
    <w:p w:rsidR="004732EC" w:rsidRDefault="00D551C1" w:rsidP="004732EC">
      <w:pPr>
        <w:pStyle w:val="Heading2"/>
      </w:pPr>
      <w:r>
        <w:t>5</w:t>
      </w:r>
      <w:r w:rsidR="004732EC">
        <w:t xml:space="preserve">   </w:t>
      </w:r>
      <w:proofErr w:type="spellStart"/>
      <w:r w:rsidR="004732EC">
        <w:t>iPlanner</w:t>
      </w:r>
      <w:proofErr w:type="spellEnd"/>
      <w:r w:rsidR="004732EC">
        <w:t xml:space="preserve"> Components</w:t>
      </w:r>
    </w:p>
    <w:p w:rsidR="004732EC" w:rsidRDefault="00D551C1" w:rsidP="004732EC">
      <w:pPr>
        <w:pStyle w:val="Heading3"/>
      </w:pPr>
      <w:r>
        <w:t>5</w:t>
      </w:r>
      <w:r w:rsidR="004732EC">
        <w:t>.1   GUI</w:t>
      </w:r>
    </w:p>
    <w:p w:rsidR="004732EC" w:rsidRDefault="00D551C1" w:rsidP="004732EC">
      <w:pPr>
        <w:pStyle w:val="NoSpacing"/>
        <w:rPr>
          <w:b/>
          <w:color w:val="FF0000"/>
          <w:lang w:val="en-SG"/>
        </w:rPr>
      </w:pPr>
      <w:r w:rsidRPr="00D551C1">
        <w:rPr>
          <w:b/>
          <w:color w:val="FF0000"/>
          <w:highlight w:val="yellow"/>
          <w:lang w:val="en-SG"/>
        </w:rPr>
        <w:t>(C</w:t>
      </w:r>
      <w:r w:rsidR="008C1D21">
        <w:rPr>
          <w:b/>
          <w:color w:val="FF0000"/>
          <w:highlight w:val="yellow"/>
          <w:lang w:val="en-SG"/>
        </w:rPr>
        <w:t>OMPONENT</w:t>
      </w:r>
      <w:r w:rsidRPr="00D551C1">
        <w:rPr>
          <w:b/>
          <w:color w:val="FF0000"/>
          <w:highlight w:val="yellow"/>
          <w:lang w:val="en-SG"/>
        </w:rPr>
        <w:t xml:space="preserve"> DIAGRAM OF GUI)</w:t>
      </w:r>
    </w:p>
    <w:p w:rsidR="00D551C1" w:rsidRPr="004732EC" w:rsidRDefault="00D551C1" w:rsidP="00D551C1">
      <w:pPr>
        <w:pStyle w:val="Heading4"/>
      </w:pPr>
      <w:r>
        <w:t>5.</w:t>
      </w:r>
      <w:r w:rsidR="00F379F6">
        <w:t>1</w:t>
      </w:r>
      <w:r>
        <w:t>.1   Package Overview</w:t>
      </w:r>
    </w:p>
    <w:p w:rsidR="00D551C1" w:rsidRDefault="00D551C1" w:rsidP="004732EC">
      <w:pPr>
        <w:pStyle w:val="NoSpacing"/>
        <w:rPr>
          <w:lang w:val="en-SG"/>
        </w:rPr>
      </w:pPr>
    </w:p>
    <w:p w:rsidR="00D551C1" w:rsidRPr="004732EC" w:rsidRDefault="00D551C1" w:rsidP="00D551C1">
      <w:pPr>
        <w:pStyle w:val="Heading4"/>
      </w:pPr>
      <w:r>
        <w:t>5.</w:t>
      </w:r>
      <w:r w:rsidR="00F379F6">
        <w:t>1</w:t>
      </w:r>
      <w:r>
        <w:t>.2   Policies</w:t>
      </w:r>
    </w:p>
    <w:p w:rsidR="00D551C1" w:rsidRDefault="00D551C1" w:rsidP="004732EC">
      <w:pPr>
        <w:pStyle w:val="NoSpacing"/>
        <w:rPr>
          <w:lang w:val="en-SG"/>
        </w:rPr>
      </w:pPr>
    </w:p>
    <w:p w:rsidR="00F379F6" w:rsidRPr="004732EC" w:rsidRDefault="00F379F6" w:rsidP="00F379F6">
      <w:pPr>
        <w:pStyle w:val="Heading4"/>
      </w:pPr>
      <w:r>
        <w:t>5.1.3   Extensibility</w:t>
      </w:r>
    </w:p>
    <w:p w:rsidR="00F379F6" w:rsidRPr="00D551C1" w:rsidRDefault="00F379F6" w:rsidP="004732EC">
      <w:pPr>
        <w:pStyle w:val="NoSpacing"/>
        <w:rPr>
          <w:lang w:val="en-SG"/>
        </w:rPr>
      </w:pPr>
    </w:p>
    <w:p w:rsidR="004732EC" w:rsidRDefault="00D551C1" w:rsidP="004732EC">
      <w:pPr>
        <w:pStyle w:val="Heading3"/>
      </w:pPr>
      <w:r>
        <w:lastRenderedPageBreak/>
        <w:t>5</w:t>
      </w:r>
      <w:r w:rsidR="004732EC">
        <w:t>.2   Logic</w:t>
      </w:r>
    </w:p>
    <w:p w:rsidR="00DA004D" w:rsidRPr="00DA004D" w:rsidRDefault="00DA004D" w:rsidP="00DA004D">
      <w:pPr>
        <w:pStyle w:val="NoSpacing"/>
        <w:rPr>
          <w:b/>
          <w:color w:val="FF0000"/>
          <w:lang w:val="en-SG"/>
        </w:rPr>
      </w:pPr>
      <w:r w:rsidRPr="00D551C1">
        <w:rPr>
          <w:b/>
          <w:color w:val="FF0000"/>
          <w:highlight w:val="yellow"/>
          <w:lang w:val="en-SG"/>
        </w:rPr>
        <w:t>(C</w:t>
      </w:r>
      <w:r w:rsidR="008C1D21">
        <w:rPr>
          <w:b/>
          <w:color w:val="FF0000"/>
          <w:highlight w:val="yellow"/>
          <w:lang w:val="en-SG"/>
        </w:rPr>
        <w:t>OMPONENT</w:t>
      </w:r>
      <w:r w:rsidRPr="00D551C1">
        <w:rPr>
          <w:b/>
          <w:color w:val="FF0000"/>
          <w:highlight w:val="yellow"/>
          <w:lang w:val="en-SG"/>
        </w:rPr>
        <w:t xml:space="preserve"> DIAGRAM OF </w:t>
      </w:r>
      <w:r>
        <w:rPr>
          <w:b/>
          <w:color w:val="FF0000"/>
          <w:highlight w:val="yellow"/>
          <w:lang w:val="en-SG"/>
        </w:rPr>
        <w:t>LOGIC</w:t>
      </w:r>
      <w:r w:rsidRPr="00D551C1">
        <w:rPr>
          <w:b/>
          <w:color w:val="FF0000"/>
          <w:highlight w:val="yellow"/>
          <w:lang w:val="en-SG"/>
        </w:rPr>
        <w:t>)</w:t>
      </w:r>
    </w:p>
    <w:p w:rsidR="00F379F6" w:rsidRPr="004732EC" w:rsidRDefault="00F379F6" w:rsidP="00F379F6">
      <w:pPr>
        <w:pStyle w:val="Heading4"/>
      </w:pPr>
      <w:r>
        <w:t>5.2.1   Package Overview</w:t>
      </w:r>
    </w:p>
    <w:p w:rsidR="00F379F6" w:rsidRDefault="00F379F6" w:rsidP="00F379F6">
      <w:pPr>
        <w:pStyle w:val="NoSpacing"/>
        <w:rPr>
          <w:lang w:val="en-SG"/>
        </w:rPr>
      </w:pPr>
    </w:p>
    <w:p w:rsidR="00F379F6" w:rsidRPr="004732EC" w:rsidRDefault="00F379F6" w:rsidP="00F379F6">
      <w:pPr>
        <w:pStyle w:val="Heading4"/>
      </w:pPr>
      <w:r>
        <w:t>5.2.2   Policies</w:t>
      </w:r>
    </w:p>
    <w:p w:rsidR="00F379F6" w:rsidRDefault="00F379F6" w:rsidP="00F379F6">
      <w:pPr>
        <w:pStyle w:val="NoSpacing"/>
        <w:rPr>
          <w:lang w:val="en-SG"/>
        </w:rPr>
      </w:pPr>
    </w:p>
    <w:p w:rsidR="00F379F6" w:rsidRDefault="00F379F6" w:rsidP="00F379F6">
      <w:pPr>
        <w:pStyle w:val="Heading4"/>
      </w:pPr>
      <w:r>
        <w:t>5.2.3   Extensibility</w:t>
      </w:r>
    </w:p>
    <w:p w:rsidR="00F379F6" w:rsidRPr="00F379F6" w:rsidRDefault="00F379F6" w:rsidP="00F379F6">
      <w:pPr>
        <w:rPr>
          <w:lang w:val="en-SG"/>
        </w:rPr>
      </w:pPr>
    </w:p>
    <w:p w:rsidR="004732EC" w:rsidRDefault="00F379F6" w:rsidP="009B1403">
      <w:pPr>
        <w:pStyle w:val="Heading3"/>
        <w:jc w:val="both"/>
        <w:pPrChange w:id="61" w:author="Ng Chon Beng" w:date="2015-04-13T23:19:00Z">
          <w:pPr>
            <w:pStyle w:val="Heading3"/>
          </w:pPr>
        </w:pPrChange>
      </w:pPr>
      <w:r>
        <w:t>5</w:t>
      </w:r>
      <w:r w:rsidR="004732EC">
        <w:t>.3   Parser</w:t>
      </w:r>
    </w:p>
    <w:p w:rsidR="00DA004D" w:rsidRDefault="00DA004D" w:rsidP="009B1403">
      <w:pPr>
        <w:pStyle w:val="NoSpacing"/>
        <w:jc w:val="both"/>
        <w:rPr>
          <w:ins w:id="62" w:author="Ng Chon Beng" w:date="2015-04-13T22:53:00Z"/>
          <w:b/>
          <w:color w:val="FF0000"/>
          <w:lang w:val="en-SG"/>
        </w:rPr>
        <w:pPrChange w:id="63" w:author="Ng Chon Beng" w:date="2015-04-13T23:19:00Z">
          <w:pPr>
            <w:pStyle w:val="NoSpacing"/>
          </w:pPr>
        </w:pPrChange>
      </w:pPr>
      <w:r w:rsidRPr="00D551C1">
        <w:rPr>
          <w:b/>
          <w:color w:val="FF0000"/>
          <w:highlight w:val="yellow"/>
          <w:lang w:val="en-SG"/>
        </w:rPr>
        <w:t>(C</w:t>
      </w:r>
      <w:r w:rsidR="008C1D21">
        <w:rPr>
          <w:b/>
          <w:color w:val="FF0000"/>
          <w:highlight w:val="yellow"/>
          <w:lang w:val="en-SG"/>
        </w:rPr>
        <w:t>OMPONENT</w:t>
      </w:r>
      <w:r w:rsidRPr="00D551C1">
        <w:rPr>
          <w:b/>
          <w:color w:val="FF0000"/>
          <w:highlight w:val="yellow"/>
          <w:lang w:val="en-SG"/>
        </w:rPr>
        <w:t xml:space="preserve"> DIAGRAM OF </w:t>
      </w:r>
      <w:r>
        <w:rPr>
          <w:b/>
          <w:color w:val="FF0000"/>
          <w:highlight w:val="yellow"/>
          <w:lang w:val="en-SG"/>
        </w:rPr>
        <w:t>PARSER</w:t>
      </w:r>
      <w:r w:rsidRPr="00D551C1">
        <w:rPr>
          <w:b/>
          <w:color w:val="FF0000"/>
          <w:highlight w:val="yellow"/>
          <w:lang w:val="en-SG"/>
        </w:rPr>
        <w:t>)</w:t>
      </w:r>
    </w:p>
    <w:p w:rsidR="00445BEC" w:rsidRPr="000F4164" w:rsidRDefault="00445BEC" w:rsidP="009B1403">
      <w:pPr>
        <w:jc w:val="both"/>
        <w:rPr>
          <w:lang w:val="en-SG"/>
          <w:rPrChange w:id="64" w:author="Ng Chon Beng" w:date="2015-04-13T23:08:00Z">
            <w:rPr>
              <w:b/>
              <w:color w:val="FF0000"/>
              <w:lang w:val="en-SG"/>
            </w:rPr>
          </w:rPrChange>
        </w:rPr>
        <w:pPrChange w:id="65" w:author="Ng Chon Beng" w:date="2015-04-13T23:19:00Z">
          <w:pPr>
            <w:pStyle w:val="NoSpacing"/>
          </w:pPr>
        </w:pPrChange>
      </w:pPr>
      <w:ins w:id="66" w:author="Ng Chon Beng" w:date="2015-04-13T22:53:00Z">
        <w:r w:rsidRPr="000F4164">
          <w:rPr>
            <w:lang w:val="en-SG"/>
            <w:rPrChange w:id="67" w:author="Ng Chon Beng" w:date="2015-04-13T23:08:00Z">
              <w:rPr/>
            </w:rPrChange>
          </w:rPr>
          <w:t xml:space="preserve">The </w:t>
        </w:r>
        <w:r w:rsidRPr="000F4164">
          <w:rPr>
            <w:lang w:val="en-SG"/>
            <w:rPrChange w:id="68" w:author="Ng Chon Beng" w:date="2015-04-13T23:08:00Z">
              <w:rPr>
                <w:i/>
              </w:rPr>
            </w:rPrChange>
          </w:rPr>
          <w:t>Parser component takes in a user input</w:t>
        </w:r>
      </w:ins>
      <w:ins w:id="69" w:author="Ng Chon Beng" w:date="2015-04-13T22:58:00Z">
        <w:r w:rsidR="00E7775E" w:rsidRPr="000F4164">
          <w:rPr>
            <w:lang w:val="en-SG"/>
            <w:rPrChange w:id="70" w:author="Ng Chon Beng" w:date="2015-04-13T23:08:00Z">
              <w:rPr>
                <w:i/>
              </w:rPr>
            </w:rPrChange>
          </w:rPr>
          <w:t xml:space="preserve"> </w:t>
        </w:r>
        <w:r w:rsidR="00E7775E" w:rsidRPr="000F4164">
          <w:rPr>
            <w:lang w:val="en-SG"/>
            <w:rPrChange w:id="71" w:author="Ng Chon Beng" w:date="2015-04-13T23:08:00Z">
              <w:rPr>
                <w:i/>
              </w:rPr>
            </w:rPrChange>
          </w:rPr>
          <w:t>string</w:t>
        </w:r>
      </w:ins>
      <w:ins w:id="72" w:author="Ng Chon Beng" w:date="2015-04-13T22:53:00Z">
        <w:r w:rsidRPr="000F4164">
          <w:rPr>
            <w:lang w:val="en-SG"/>
            <w:rPrChange w:id="73" w:author="Ng Chon Beng" w:date="2015-04-13T23:08:00Z">
              <w:rPr>
                <w:i/>
              </w:rPr>
            </w:rPrChange>
          </w:rPr>
          <w:t xml:space="preserve"> from Logic and </w:t>
        </w:r>
      </w:ins>
      <w:ins w:id="74" w:author="Ng Chon Beng" w:date="2015-04-13T22:54:00Z">
        <w:r w:rsidRPr="000F4164">
          <w:rPr>
            <w:lang w:val="en-SG"/>
            <w:rPrChange w:id="75" w:author="Ng Chon Beng" w:date="2015-04-13T23:08:00Z">
              <w:rPr>
                <w:i/>
              </w:rPr>
            </w:rPrChange>
          </w:rPr>
          <w:t xml:space="preserve">it returns a list of commands and text </w:t>
        </w:r>
      </w:ins>
      <w:ins w:id="76" w:author="Ng Chon Beng" w:date="2015-04-13T22:55:00Z">
        <w:r w:rsidRPr="000F4164">
          <w:rPr>
            <w:lang w:val="en-SG"/>
            <w:rPrChange w:id="77" w:author="Ng Chon Beng" w:date="2015-04-13T23:08:00Z">
              <w:rPr>
                <w:i/>
              </w:rPr>
            </w:rPrChange>
          </w:rPr>
          <w:t xml:space="preserve">back </w:t>
        </w:r>
      </w:ins>
      <w:ins w:id="78" w:author="Ng Chon Beng" w:date="2015-04-13T22:54:00Z">
        <w:r w:rsidRPr="000F4164">
          <w:rPr>
            <w:lang w:val="en-SG"/>
            <w:rPrChange w:id="79" w:author="Ng Chon Beng" w:date="2015-04-13T23:08:00Z">
              <w:rPr>
                <w:i/>
              </w:rPr>
            </w:rPrChange>
          </w:rPr>
          <w:t>to Logic.</w:t>
        </w:r>
      </w:ins>
      <w:ins w:id="80" w:author="Ng Chon Beng" w:date="2015-04-13T22:57:00Z">
        <w:r w:rsidR="00E7775E" w:rsidRPr="000F4164">
          <w:rPr>
            <w:lang w:val="en-SG"/>
            <w:rPrChange w:id="81" w:author="Ng Chon Beng" w:date="2015-04-13T23:08:00Z">
              <w:rPr>
                <w:i/>
              </w:rPr>
            </w:rPrChange>
          </w:rPr>
          <w:t xml:space="preserve"> Primarily, it tries to interpret the user input string</w:t>
        </w:r>
      </w:ins>
      <w:ins w:id="82" w:author="Ng Chon Beng" w:date="2015-04-13T22:58:00Z">
        <w:r w:rsidR="00E7775E" w:rsidRPr="000F4164">
          <w:rPr>
            <w:lang w:val="en-SG"/>
            <w:rPrChange w:id="83" w:author="Ng Chon Beng" w:date="2015-04-13T23:08:00Z">
              <w:rPr>
                <w:i/>
              </w:rPr>
            </w:rPrChange>
          </w:rPr>
          <w:t xml:space="preserve"> as accurately as possible and </w:t>
        </w:r>
      </w:ins>
      <w:ins w:id="84" w:author="Ng Chon Beng" w:date="2015-04-13T23:05:00Z">
        <w:r w:rsidR="00E7775E" w:rsidRPr="000F4164">
          <w:rPr>
            <w:lang w:val="en-SG"/>
            <w:rPrChange w:id="85" w:author="Ng Chon Beng" w:date="2015-04-13T23:08:00Z">
              <w:rPr>
                <w:i/>
              </w:rPr>
            </w:rPrChange>
          </w:rPr>
          <w:t>return the commands and text for Logic to execute out the user’s desired actions.</w:t>
        </w:r>
      </w:ins>
    </w:p>
    <w:p w:rsidR="00F379F6" w:rsidRDefault="00F379F6" w:rsidP="009B1403">
      <w:pPr>
        <w:pStyle w:val="Heading4"/>
        <w:jc w:val="both"/>
        <w:rPr>
          <w:ins w:id="86" w:author="Ng Chon Beng" w:date="2015-04-13T23:06:00Z"/>
        </w:rPr>
        <w:pPrChange w:id="87" w:author="Ng Chon Beng" w:date="2015-04-13T23:19:00Z">
          <w:pPr>
            <w:pStyle w:val="Heading4"/>
          </w:pPr>
        </w:pPrChange>
      </w:pPr>
      <w:r>
        <w:t>5.3.1   Package Overview</w:t>
      </w:r>
    </w:p>
    <w:p w:rsidR="000F4164" w:rsidRPr="009B1403" w:rsidDel="000F4164" w:rsidRDefault="000F4164" w:rsidP="009B1403">
      <w:pPr>
        <w:pStyle w:val="NoSpacing"/>
        <w:ind w:left="2160" w:hanging="2160"/>
        <w:jc w:val="both"/>
        <w:rPr>
          <w:del w:id="88" w:author="Ng Chon Beng" w:date="2015-04-13T23:08:00Z"/>
          <w:lang w:val="en-SG"/>
          <w:rPrChange w:id="89" w:author="Ng Chon Beng" w:date="2015-04-13T23:19:00Z">
            <w:rPr>
              <w:del w:id="90" w:author="Ng Chon Beng" w:date="2015-04-13T23:08:00Z"/>
            </w:rPr>
          </w:rPrChange>
        </w:rPr>
        <w:pPrChange w:id="91" w:author="Ng Chon Beng" w:date="2015-04-13T23:19:00Z">
          <w:pPr>
            <w:pStyle w:val="Heading4"/>
          </w:pPr>
        </w:pPrChange>
      </w:pPr>
      <w:ins w:id="92" w:author="Ng Chon Beng" w:date="2015-04-13T23:06:00Z">
        <w:r w:rsidRPr="009B1403">
          <w:rPr>
            <w:lang w:val="en-SG"/>
            <w:rPrChange w:id="93" w:author="Ng Chon Beng" w:date="2015-04-13T23:19:00Z">
              <w:rPr/>
            </w:rPrChange>
          </w:rPr>
          <w:t>Parser:</w:t>
        </w:r>
        <w:r w:rsidRPr="009B1403">
          <w:rPr>
            <w:lang w:val="en-SG"/>
            <w:rPrChange w:id="94" w:author="Ng Chon Beng" w:date="2015-04-13T23:19:00Z">
              <w:rPr/>
            </w:rPrChange>
          </w:rPr>
          <w:tab/>
          <w:t xml:space="preserve">Provides only one public function for Logic component to call in order to </w:t>
        </w:r>
      </w:ins>
      <w:ins w:id="95" w:author="Ng Chon Beng" w:date="2015-04-13T23:08:00Z">
        <w:r w:rsidRPr="009B1403">
          <w:rPr>
            <w:lang w:val="en-SG"/>
            <w:rPrChange w:id="96" w:author="Ng Chon Beng" w:date="2015-04-13T23:19:00Z">
              <w:rPr/>
            </w:rPrChange>
          </w:rPr>
          <w:t>interpret user’s input.</w:t>
        </w:r>
      </w:ins>
    </w:p>
    <w:p w:rsidR="00F379F6" w:rsidDel="009B1403" w:rsidRDefault="00F379F6" w:rsidP="009B1403">
      <w:pPr>
        <w:ind w:left="2160" w:hanging="2160"/>
        <w:jc w:val="both"/>
        <w:rPr>
          <w:del w:id="97" w:author="Ng Chon Beng" w:date="2015-04-13T23:19:00Z"/>
          <w:lang w:val="en-SG"/>
        </w:rPr>
        <w:pPrChange w:id="98" w:author="Ng Chon Beng" w:date="2015-04-13T23:19:00Z">
          <w:pPr>
            <w:pStyle w:val="NoSpacing"/>
          </w:pPr>
        </w:pPrChange>
      </w:pPr>
    </w:p>
    <w:p w:rsidR="009B1403" w:rsidRDefault="009B1403" w:rsidP="009B1403">
      <w:pPr>
        <w:pStyle w:val="Heading4"/>
        <w:ind w:left="2160" w:hanging="2160"/>
        <w:jc w:val="both"/>
        <w:rPr>
          <w:ins w:id="99" w:author="Ng Chon Beng" w:date="2015-04-13T23:19:00Z"/>
        </w:rPr>
        <w:pPrChange w:id="100" w:author="Ng Chon Beng" w:date="2015-04-13T23:19:00Z">
          <w:pPr>
            <w:pStyle w:val="Heading4"/>
          </w:pPr>
        </w:pPrChange>
      </w:pPr>
    </w:p>
    <w:p w:rsidR="00F379F6" w:rsidRPr="004732EC" w:rsidRDefault="00F379F6" w:rsidP="009B1403">
      <w:pPr>
        <w:pStyle w:val="Heading4"/>
        <w:jc w:val="both"/>
        <w:pPrChange w:id="101" w:author="Ng Chon Beng" w:date="2015-04-13T23:19:00Z">
          <w:pPr>
            <w:pStyle w:val="Heading4"/>
          </w:pPr>
        </w:pPrChange>
      </w:pPr>
      <w:r>
        <w:t>5.3.2   Policies</w:t>
      </w:r>
    </w:p>
    <w:p w:rsidR="00F379F6" w:rsidRDefault="000F4164" w:rsidP="009B1403">
      <w:pPr>
        <w:pStyle w:val="NoSpacing"/>
        <w:ind w:left="2160" w:hanging="2160"/>
        <w:jc w:val="both"/>
        <w:rPr>
          <w:ins w:id="102" w:author="Ng Chon Beng" w:date="2015-04-13T23:10:00Z"/>
          <w:lang w:val="en-SG"/>
        </w:rPr>
        <w:pPrChange w:id="103" w:author="Ng Chon Beng" w:date="2015-04-13T23:19:00Z">
          <w:pPr>
            <w:pStyle w:val="NoSpacing"/>
          </w:pPr>
        </w:pPrChange>
      </w:pPr>
      <w:ins w:id="104" w:author="Ng Chon Beng" w:date="2015-04-13T23:10:00Z">
        <w:r>
          <w:rPr>
            <w:lang w:val="en-SG"/>
          </w:rPr>
          <w:t>Façade Pattern:</w:t>
        </w:r>
        <w:r>
          <w:rPr>
            <w:lang w:val="en-SG"/>
          </w:rPr>
          <w:tab/>
          <w:t xml:space="preserve">This pattern is used to restrict access of other components to the internal details in the </w:t>
        </w:r>
      </w:ins>
      <w:ins w:id="105" w:author="Ng Chon Beng" w:date="2015-04-13T23:11:00Z">
        <w:r>
          <w:rPr>
            <w:lang w:val="en-SG"/>
          </w:rPr>
          <w:t>Parser</w:t>
        </w:r>
      </w:ins>
      <w:ins w:id="106" w:author="Ng Chon Beng" w:date="2015-04-13T23:10:00Z">
        <w:r>
          <w:rPr>
            <w:lang w:val="en-SG"/>
          </w:rPr>
          <w:t xml:space="preserve"> component.</w:t>
        </w:r>
      </w:ins>
    </w:p>
    <w:p w:rsidR="000F4164" w:rsidRDefault="000F4164" w:rsidP="009B1403">
      <w:pPr>
        <w:pStyle w:val="NoSpacing"/>
        <w:ind w:left="2160" w:hanging="2160"/>
        <w:jc w:val="both"/>
        <w:rPr>
          <w:lang w:val="en-SG"/>
        </w:rPr>
        <w:pPrChange w:id="107" w:author="Ng Chon Beng" w:date="2015-04-13T23:19:00Z">
          <w:pPr>
            <w:pStyle w:val="NoSpacing"/>
          </w:pPr>
        </w:pPrChange>
      </w:pPr>
      <w:ins w:id="108" w:author="Ng Chon Beng" w:date="2015-04-13T23:10:00Z">
        <w:r>
          <w:rPr>
            <w:lang w:val="en-SG"/>
          </w:rPr>
          <w:t>Singleton Pattern:</w:t>
        </w:r>
        <w:r>
          <w:rPr>
            <w:lang w:val="en-SG"/>
          </w:rPr>
          <w:tab/>
          <w:t xml:space="preserve">This is used </w:t>
        </w:r>
      </w:ins>
      <w:ins w:id="109" w:author="Ng Chon Beng" w:date="2015-04-13T23:11:00Z">
        <w:r>
          <w:rPr>
            <w:lang w:val="en-SG"/>
          </w:rPr>
          <w:t xml:space="preserve">to </w:t>
        </w:r>
        <w:proofErr w:type="gramStart"/>
        <w:r>
          <w:rPr>
            <w:lang w:val="en-SG"/>
          </w:rPr>
          <w:t>e</w:t>
        </w:r>
      </w:ins>
      <w:ins w:id="110" w:author="Ng Chon Beng" w:date="2015-04-13T23:10:00Z">
        <w:r>
          <w:rPr>
            <w:lang w:val="en-SG"/>
          </w:rPr>
          <w:t>nsures</w:t>
        </w:r>
        <w:proofErr w:type="gramEnd"/>
        <w:r>
          <w:rPr>
            <w:lang w:val="en-SG"/>
          </w:rPr>
          <w:t xml:space="preserve"> that there is only exactly one instance of </w:t>
        </w:r>
      </w:ins>
      <w:ins w:id="111" w:author="Ng Chon Beng" w:date="2015-04-13T23:11:00Z">
        <w:r>
          <w:rPr>
            <w:lang w:val="en-SG"/>
          </w:rPr>
          <w:t>parser</w:t>
        </w:r>
      </w:ins>
      <w:ins w:id="112" w:author="Ng Chon Beng" w:date="2015-04-13T23:10:00Z">
        <w:r>
          <w:rPr>
            <w:lang w:val="en-SG"/>
          </w:rPr>
          <w:t xml:space="preserve"> class.</w:t>
        </w:r>
      </w:ins>
    </w:p>
    <w:p w:rsidR="00F379F6" w:rsidRPr="004732EC" w:rsidRDefault="00F379F6" w:rsidP="009B1403">
      <w:pPr>
        <w:pStyle w:val="Heading4"/>
        <w:jc w:val="both"/>
        <w:pPrChange w:id="113" w:author="Ng Chon Beng" w:date="2015-04-13T23:19:00Z">
          <w:pPr>
            <w:pStyle w:val="Heading4"/>
          </w:pPr>
        </w:pPrChange>
      </w:pPr>
      <w:r>
        <w:t>5.3.3   Extensibility</w:t>
      </w:r>
    </w:p>
    <w:p w:rsidR="004732EC" w:rsidRDefault="000F4164" w:rsidP="009B1403">
      <w:pPr>
        <w:pStyle w:val="NoSpacing"/>
        <w:jc w:val="both"/>
        <w:rPr>
          <w:ins w:id="114" w:author="Ng Chon Beng" w:date="2015-04-13T23:12:00Z"/>
          <w:lang w:val="en-SG"/>
        </w:rPr>
        <w:pPrChange w:id="115" w:author="Ng Chon Beng" w:date="2015-04-13T23:19:00Z">
          <w:pPr>
            <w:pStyle w:val="NoSpacing"/>
          </w:pPr>
        </w:pPrChange>
      </w:pPr>
      <w:ins w:id="116" w:author="Ng Chon Beng" w:date="2015-04-13T23:12:00Z">
        <w:r>
          <w:rPr>
            <w:lang w:val="en-SG"/>
          </w:rPr>
          <w:t>Implementing better Natural Language Processing:</w:t>
        </w:r>
      </w:ins>
    </w:p>
    <w:p w:rsidR="000F4164" w:rsidRDefault="000F4164" w:rsidP="009B1403">
      <w:pPr>
        <w:pStyle w:val="NoSpacing"/>
        <w:jc w:val="both"/>
        <w:rPr>
          <w:lang w:val="en-SG"/>
        </w:rPr>
        <w:pPrChange w:id="117" w:author="Ng Chon Beng" w:date="2015-04-13T23:19:00Z">
          <w:pPr>
            <w:pStyle w:val="NoSpacing"/>
          </w:pPr>
        </w:pPrChange>
      </w:pPr>
      <w:ins w:id="118" w:author="Ng Chon Beng" w:date="2015-04-13T23:12:00Z">
        <w:r>
          <w:rPr>
            <w:lang w:val="en-SG"/>
          </w:rPr>
          <w:t xml:space="preserve">The parser requires the </w:t>
        </w:r>
      </w:ins>
      <w:ins w:id="119" w:author="Ng Chon Beng" w:date="2015-04-13T23:13:00Z">
        <w:r>
          <w:rPr>
            <w:lang w:val="en-SG"/>
          </w:rPr>
          <w:t>user to input a rather rigid input as keywords</w:t>
        </w:r>
      </w:ins>
      <w:ins w:id="120" w:author="Ng Chon Beng" w:date="2015-04-13T23:15:00Z">
        <w:r>
          <w:rPr>
            <w:lang w:val="en-SG"/>
          </w:rPr>
          <w:t xml:space="preserve"> coupled along with a hyphe</w:t>
        </w:r>
        <w:r w:rsidR="009B1403">
          <w:rPr>
            <w:lang w:val="en-SG"/>
          </w:rPr>
          <w:t>n is required for the command</w:t>
        </w:r>
      </w:ins>
      <w:ins w:id="121" w:author="Ng Chon Beng" w:date="2015-04-13T23:16:00Z">
        <w:r w:rsidR="009B1403">
          <w:rPr>
            <w:lang w:val="en-SG"/>
          </w:rPr>
          <w:t>s</w:t>
        </w:r>
      </w:ins>
      <w:ins w:id="122" w:author="Ng Chon Beng" w:date="2015-04-13T23:15:00Z">
        <w:r w:rsidR="009B1403">
          <w:rPr>
            <w:lang w:val="en-SG"/>
          </w:rPr>
          <w:t xml:space="preserve"> and modifiers</w:t>
        </w:r>
      </w:ins>
      <w:ins w:id="123" w:author="Ng Chon Beng" w:date="2015-04-13T23:16:00Z">
        <w:r w:rsidR="009B1403">
          <w:rPr>
            <w:lang w:val="en-SG"/>
          </w:rPr>
          <w:t>. Better algorithms</w:t>
        </w:r>
      </w:ins>
      <w:ins w:id="124" w:author="Ng Chon Beng" w:date="2015-04-13T23:18:00Z">
        <w:r w:rsidR="009B1403">
          <w:rPr>
            <w:lang w:val="en-SG"/>
          </w:rPr>
          <w:t xml:space="preserve"> will be required to allow the user to enter less rigid inputs</w:t>
        </w:r>
      </w:ins>
      <w:ins w:id="125" w:author="Ng Chon Beng" w:date="2015-04-13T23:16:00Z">
        <w:r w:rsidR="009B1403">
          <w:rPr>
            <w:lang w:val="en-SG"/>
          </w:rPr>
          <w:t>.</w:t>
        </w:r>
      </w:ins>
    </w:p>
    <w:p w:rsidR="004732EC" w:rsidRDefault="00F379F6" w:rsidP="004732EC">
      <w:pPr>
        <w:pStyle w:val="Heading3"/>
      </w:pPr>
      <w:r>
        <w:t>5</w:t>
      </w:r>
      <w:r w:rsidR="004732EC">
        <w:t>.4   Storage</w:t>
      </w:r>
    </w:p>
    <w:p w:rsidR="00DA004D" w:rsidRDefault="00DA004D" w:rsidP="00DA004D">
      <w:pPr>
        <w:pStyle w:val="NoSpacing"/>
        <w:rPr>
          <w:b/>
          <w:color w:val="FF0000"/>
          <w:lang w:val="en-SG"/>
        </w:rPr>
      </w:pPr>
      <w:r w:rsidRPr="00D551C1">
        <w:rPr>
          <w:b/>
          <w:color w:val="FF0000"/>
          <w:highlight w:val="yellow"/>
          <w:lang w:val="en-SG"/>
        </w:rPr>
        <w:t>(</w:t>
      </w:r>
      <w:r w:rsidR="008C1D21">
        <w:rPr>
          <w:b/>
          <w:color w:val="FF0000"/>
          <w:highlight w:val="yellow"/>
          <w:lang w:val="en-SG"/>
        </w:rPr>
        <w:t>COMPONENT</w:t>
      </w:r>
      <w:r w:rsidRPr="00D551C1">
        <w:rPr>
          <w:b/>
          <w:color w:val="FF0000"/>
          <w:highlight w:val="yellow"/>
          <w:lang w:val="en-SG"/>
        </w:rPr>
        <w:t xml:space="preserve"> DIAGRAM OF </w:t>
      </w:r>
      <w:r>
        <w:rPr>
          <w:b/>
          <w:color w:val="FF0000"/>
          <w:highlight w:val="yellow"/>
          <w:lang w:val="en-SG"/>
        </w:rPr>
        <w:t>STORAGE</w:t>
      </w:r>
      <w:r w:rsidRPr="00D551C1">
        <w:rPr>
          <w:b/>
          <w:color w:val="FF0000"/>
          <w:highlight w:val="yellow"/>
          <w:lang w:val="en-SG"/>
        </w:rPr>
        <w:t>)</w:t>
      </w:r>
    </w:p>
    <w:p w:rsidR="00C365AD" w:rsidRDefault="00C365AD" w:rsidP="00C365AD">
      <w:pPr>
        <w:pStyle w:val="Heading4"/>
        <w:ind w:firstLine="0"/>
        <w:jc w:val="both"/>
        <w:rPr>
          <w:i w:val="0"/>
        </w:rPr>
      </w:pPr>
      <w:r>
        <w:rPr>
          <w:i w:val="0"/>
        </w:rPr>
        <w:t xml:space="preserve">The Storage component supports Create, Update, and Delete operations, </w:t>
      </w:r>
      <w:r w:rsidR="008C1D21">
        <w:rPr>
          <w:i w:val="0"/>
        </w:rPr>
        <w:t xml:space="preserve">as well as </w:t>
      </w:r>
      <w:r>
        <w:rPr>
          <w:i w:val="0"/>
        </w:rPr>
        <w:t>a search feature, a sort feature</w:t>
      </w:r>
      <w:r w:rsidR="008C1D21">
        <w:rPr>
          <w:i w:val="0"/>
        </w:rPr>
        <w:t xml:space="preserve"> and an undo feature</w:t>
      </w:r>
      <w:r>
        <w:rPr>
          <w:i w:val="0"/>
        </w:rPr>
        <w:t>. In particular, it handles the following operations:</w:t>
      </w:r>
    </w:p>
    <w:p w:rsidR="008C1D21" w:rsidRDefault="008C1D21" w:rsidP="008C1D21">
      <w:pPr>
        <w:pStyle w:val="ListParagraph"/>
        <w:numPr>
          <w:ilvl w:val="0"/>
          <w:numId w:val="31"/>
        </w:numPr>
        <w:rPr>
          <w:lang w:val="en-SG"/>
        </w:rPr>
      </w:pPr>
      <w:r>
        <w:rPr>
          <w:lang w:val="en-SG"/>
        </w:rPr>
        <w:t>Storing a temporary copy of each Item present in the storage files</w:t>
      </w:r>
    </w:p>
    <w:p w:rsidR="008C1D21" w:rsidRDefault="008C1D21" w:rsidP="008C1D21">
      <w:pPr>
        <w:pStyle w:val="ListParagraph"/>
        <w:numPr>
          <w:ilvl w:val="0"/>
          <w:numId w:val="31"/>
        </w:numPr>
        <w:rPr>
          <w:lang w:val="en-SG"/>
        </w:rPr>
      </w:pPr>
      <w:r>
        <w:rPr>
          <w:lang w:val="en-SG"/>
        </w:rPr>
        <w:t>Creating, updating, and deleting tasks</w:t>
      </w:r>
    </w:p>
    <w:p w:rsidR="008C1D21" w:rsidRDefault="008C1D21" w:rsidP="008C1D21">
      <w:pPr>
        <w:pStyle w:val="ListParagraph"/>
        <w:numPr>
          <w:ilvl w:val="0"/>
          <w:numId w:val="31"/>
        </w:numPr>
        <w:rPr>
          <w:lang w:val="en-SG"/>
        </w:rPr>
      </w:pPr>
      <w:r>
        <w:rPr>
          <w:lang w:val="en-SG"/>
        </w:rPr>
        <w:t>Searching for items with a user-specified keyword</w:t>
      </w:r>
    </w:p>
    <w:p w:rsidR="008C1D21" w:rsidRDefault="008C1D21" w:rsidP="008C1D21">
      <w:pPr>
        <w:pStyle w:val="ListParagraph"/>
        <w:numPr>
          <w:ilvl w:val="0"/>
          <w:numId w:val="31"/>
        </w:numPr>
        <w:rPr>
          <w:lang w:val="en-SG"/>
        </w:rPr>
      </w:pPr>
      <w:r>
        <w:rPr>
          <w:lang w:val="en-SG"/>
        </w:rPr>
        <w:t>Filtering items by a given attribute – priority, completion status, date</w:t>
      </w:r>
    </w:p>
    <w:p w:rsidR="008C1D21" w:rsidRDefault="008C1D21" w:rsidP="008C1D21">
      <w:pPr>
        <w:pStyle w:val="ListParagraph"/>
        <w:numPr>
          <w:ilvl w:val="0"/>
          <w:numId w:val="31"/>
        </w:numPr>
        <w:rPr>
          <w:lang w:val="en-SG"/>
        </w:rPr>
      </w:pPr>
      <w:r>
        <w:rPr>
          <w:lang w:val="en-SG"/>
        </w:rPr>
        <w:t>Sorting items by a given attribute – priority, completion status, date, name, last update</w:t>
      </w:r>
    </w:p>
    <w:p w:rsidR="008C1D21" w:rsidRPr="008C1D21" w:rsidRDefault="008C1D21" w:rsidP="008C1D21">
      <w:pPr>
        <w:pStyle w:val="ListParagraph"/>
        <w:numPr>
          <w:ilvl w:val="0"/>
          <w:numId w:val="31"/>
        </w:numPr>
        <w:rPr>
          <w:lang w:val="en-SG"/>
        </w:rPr>
      </w:pPr>
      <w:r>
        <w:rPr>
          <w:lang w:val="en-SG"/>
        </w:rPr>
        <w:t>Undoing commands executed during the run</w:t>
      </w:r>
    </w:p>
    <w:p w:rsidR="00F379F6" w:rsidRPr="004732EC" w:rsidRDefault="00F379F6" w:rsidP="00F379F6">
      <w:pPr>
        <w:pStyle w:val="Heading4"/>
      </w:pPr>
      <w:r>
        <w:t>5.4.1   Package Overview</w:t>
      </w:r>
    </w:p>
    <w:p w:rsidR="00F379F6" w:rsidRDefault="008C1D21" w:rsidP="0059502E">
      <w:pPr>
        <w:pStyle w:val="NoSpacing"/>
        <w:ind w:left="2100" w:hanging="2100"/>
        <w:rPr>
          <w:lang w:val="en-SG"/>
        </w:rPr>
      </w:pPr>
      <w:proofErr w:type="spellStart"/>
      <w:r>
        <w:rPr>
          <w:lang w:val="en-SG"/>
        </w:rPr>
        <w:t>Storage.Schedule</w:t>
      </w:r>
      <w:proofErr w:type="spellEnd"/>
      <w:r>
        <w:rPr>
          <w:lang w:val="en-SG"/>
        </w:rPr>
        <w:t>:</w:t>
      </w:r>
      <w:r>
        <w:rPr>
          <w:lang w:val="en-SG"/>
        </w:rPr>
        <w:tab/>
        <w:t>Provides all the storage methods that will be called by the Logic components, as well as the relevant tests and supporting functions.</w:t>
      </w:r>
    </w:p>
    <w:p w:rsidR="0059502E" w:rsidRDefault="0059502E" w:rsidP="0059502E">
      <w:pPr>
        <w:pStyle w:val="NoSpacing"/>
        <w:ind w:left="2100" w:hanging="2100"/>
        <w:rPr>
          <w:lang w:val="en-SG"/>
        </w:rPr>
      </w:pPr>
      <w:proofErr w:type="spellStart"/>
      <w:r>
        <w:rPr>
          <w:lang w:val="en-SG"/>
        </w:rPr>
        <w:t>Storage.History</w:t>
      </w:r>
      <w:proofErr w:type="spellEnd"/>
      <w:r>
        <w:rPr>
          <w:lang w:val="en-SG"/>
        </w:rPr>
        <w:t>:</w:t>
      </w:r>
      <w:r>
        <w:rPr>
          <w:lang w:val="en-SG"/>
        </w:rPr>
        <w:tab/>
        <w:t>Provides all the methods and data members for the implementation of the undo feature.</w:t>
      </w:r>
    </w:p>
    <w:p w:rsidR="00F379F6" w:rsidRPr="004732EC" w:rsidRDefault="00F379F6" w:rsidP="00F379F6">
      <w:pPr>
        <w:pStyle w:val="Heading4"/>
      </w:pPr>
      <w:r>
        <w:t>5.4.2   Policies</w:t>
      </w:r>
    </w:p>
    <w:p w:rsidR="00F379F6" w:rsidRDefault="0059502E" w:rsidP="0059502E">
      <w:pPr>
        <w:pStyle w:val="NoSpacing"/>
        <w:ind w:left="2160" w:hanging="2160"/>
        <w:rPr>
          <w:lang w:val="en-SG"/>
        </w:rPr>
      </w:pPr>
      <w:r>
        <w:rPr>
          <w:lang w:val="en-SG"/>
        </w:rPr>
        <w:t>Façade Pattern:</w:t>
      </w:r>
      <w:r>
        <w:rPr>
          <w:lang w:val="en-SG"/>
        </w:rPr>
        <w:tab/>
        <w:t>This pattern is used to restrict access of other components to the internal details in the Storage component.</w:t>
      </w:r>
    </w:p>
    <w:p w:rsidR="0059502E" w:rsidRDefault="0059502E" w:rsidP="0059502E">
      <w:pPr>
        <w:pStyle w:val="NoSpacing"/>
        <w:ind w:left="2160" w:hanging="2160"/>
        <w:rPr>
          <w:lang w:val="en-SG"/>
        </w:rPr>
      </w:pPr>
      <w:r>
        <w:rPr>
          <w:lang w:val="en-SG"/>
        </w:rPr>
        <w:lastRenderedPageBreak/>
        <w:t>Singleton Pattern:</w:t>
      </w:r>
      <w:r>
        <w:rPr>
          <w:lang w:val="en-SG"/>
        </w:rPr>
        <w:tab/>
        <w:t>This is used in both Schedule and History classes, and it ensures that there is only exactly one instance of each class.</w:t>
      </w:r>
    </w:p>
    <w:p w:rsidR="00F379F6" w:rsidRPr="004732EC" w:rsidRDefault="00F379F6" w:rsidP="00F379F6">
      <w:pPr>
        <w:pStyle w:val="Heading4"/>
      </w:pPr>
      <w:r>
        <w:t>5.4.3   Extensibility</w:t>
      </w:r>
    </w:p>
    <w:p w:rsidR="00CC3F15" w:rsidRDefault="00CC3F15" w:rsidP="007B653E">
      <w:pPr>
        <w:pStyle w:val="NoSpacing"/>
        <w:jc w:val="both"/>
        <w:rPr>
          <w:lang w:val="en-SG"/>
        </w:rPr>
      </w:pPr>
      <w:r>
        <w:rPr>
          <w:lang w:val="en-SG"/>
        </w:rPr>
        <w:t>Implementing new methods to search</w:t>
      </w:r>
      <w:r w:rsidR="007B653E">
        <w:rPr>
          <w:lang w:val="en-SG"/>
        </w:rPr>
        <w:t xml:space="preserve"> for/filter</w:t>
      </w:r>
      <w:r>
        <w:rPr>
          <w:lang w:val="en-SG"/>
        </w:rPr>
        <w:t xml:space="preserve"> Items:</w:t>
      </w:r>
    </w:p>
    <w:p w:rsidR="00CC3F15" w:rsidRPr="007B653E" w:rsidRDefault="00CC3F15" w:rsidP="007B653E">
      <w:pPr>
        <w:pStyle w:val="NoSpacing"/>
        <w:jc w:val="both"/>
        <w:rPr>
          <w:lang w:val="en-SG"/>
        </w:rPr>
      </w:pPr>
      <w:r w:rsidRPr="007B653E">
        <w:rPr>
          <w:lang w:val="en-SG"/>
        </w:rPr>
        <w:t>To change the manner in which Items are searched, you need to modify</w:t>
      </w:r>
      <w:r w:rsidR="007B653E" w:rsidRPr="007B653E">
        <w:rPr>
          <w:lang w:val="en-SG"/>
        </w:rPr>
        <w:t xml:space="preserve"> </w:t>
      </w:r>
      <w:r w:rsidR="007B653E">
        <w:rPr>
          <w:lang w:val="en-SG"/>
        </w:rPr>
        <w:t xml:space="preserve">existing </w:t>
      </w:r>
      <w:r w:rsidR="007B653E" w:rsidRPr="007B653E">
        <w:rPr>
          <w:lang w:val="en-SG"/>
        </w:rPr>
        <w:t>or introduce</w:t>
      </w:r>
      <w:r w:rsidRPr="007B653E">
        <w:rPr>
          <w:lang w:val="en-SG"/>
        </w:rPr>
        <w:t xml:space="preserve"> </w:t>
      </w:r>
      <w:r w:rsidR="007B653E">
        <w:rPr>
          <w:lang w:val="en-SG"/>
        </w:rPr>
        <w:t xml:space="preserve">additional </w:t>
      </w:r>
      <w:proofErr w:type="spellStart"/>
      <w:r w:rsidR="007B653E" w:rsidRPr="007B653E">
        <w:rPr>
          <w:lang w:val="en-SG"/>
        </w:rPr>
        <w:t>filterByAttribute</w:t>
      </w:r>
      <w:proofErr w:type="spellEnd"/>
      <w:r w:rsidR="007B653E" w:rsidRPr="007B653E">
        <w:rPr>
          <w:lang w:val="en-SG"/>
        </w:rPr>
        <w:t xml:space="preserve"> </w:t>
      </w:r>
      <w:r w:rsidR="007B653E">
        <w:rPr>
          <w:lang w:val="en-SG"/>
        </w:rPr>
        <w:t xml:space="preserve">and </w:t>
      </w:r>
      <w:proofErr w:type="spellStart"/>
      <w:r w:rsidR="007B653E">
        <w:rPr>
          <w:lang w:val="en-SG"/>
        </w:rPr>
        <w:t>isMatchingAttribute</w:t>
      </w:r>
      <w:proofErr w:type="spellEnd"/>
      <w:r w:rsidR="007B653E">
        <w:rPr>
          <w:lang w:val="en-SG"/>
        </w:rPr>
        <w:t xml:space="preserve"> </w:t>
      </w:r>
      <w:r w:rsidR="007B653E" w:rsidRPr="007B653E">
        <w:rPr>
          <w:lang w:val="en-SG"/>
        </w:rPr>
        <w:t>methods</w:t>
      </w:r>
      <w:r w:rsidR="007B653E">
        <w:rPr>
          <w:lang w:val="en-SG"/>
        </w:rPr>
        <w:t xml:space="preserve">. Moreover, you will need to modify existing or introduce additional public </w:t>
      </w:r>
      <w:proofErr w:type="spellStart"/>
      <w:r w:rsidR="007B653E">
        <w:rPr>
          <w:lang w:val="en-SG"/>
        </w:rPr>
        <w:t>retrieveDisplayScheduleFilteredByAttribute</w:t>
      </w:r>
      <w:proofErr w:type="spellEnd"/>
      <w:r w:rsidR="007B653E">
        <w:rPr>
          <w:lang w:val="en-SG"/>
        </w:rPr>
        <w:t xml:space="preserve"> methods.</w:t>
      </w:r>
    </w:p>
    <w:p w:rsidR="00CC3F15" w:rsidRDefault="00CC3F15" w:rsidP="007B653E">
      <w:pPr>
        <w:pStyle w:val="NoSpacing"/>
        <w:jc w:val="both"/>
        <w:rPr>
          <w:lang w:val="en-SG"/>
        </w:rPr>
      </w:pPr>
    </w:p>
    <w:p w:rsidR="00CC3F15" w:rsidRDefault="007B653E" w:rsidP="007B653E">
      <w:pPr>
        <w:pStyle w:val="NoSpacing"/>
        <w:jc w:val="both"/>
        <w:rPr>
          <w:lang w:val="en-SG"/>
        </w:rPr>
      </w:pPr>
      <w:r>
        <w:rPr>
          <w:lang w:val="en-SG"/>
        </w:rPr>
        <w:t>Implementing new methods to sort Item:</w:t>
      </w:r>
    </w:p>
    <w:p w:rsidR="007B653E" w:rsidRDefault="007B653E" w:rsidP="007B653E">
      <w:pPr>
        <w:pStyle w:val="NoSpacing"/>
        <w:jc w:val="both"/>
        <w:rPr>
          <w:lang w:val="en-SG"/>
        </w:rPr>
      </w:pPr>
      <w:r>
        <w:rPr>
          <w:lang w:val="en-SG"/>
        </w:rPr>
        <w:t xml:space="preserve">To implement new sorting methods, you need to modify existing or introduce is…Than methods. Moreover, you would need to modify existing or introduce additional public </w:t>
      </w:r>
      <w:proofErr w:type="spellStart"/>
      <w:r>
        <w:rPr>
          <w:lang w:val="en-SG"/>
        </w:rPr>
        <w:t>retrieveDisplayScheduleByAttribute</w:t>
      </w:r>
      <w:proofErr w:type="spellEnd"/>
      <w:r>
        <w:rPr>
          <w:lang w:val="en-SG"/>
        </w:rPr>
        <w:t xml:space="preserve"> methods.</w:t>
      </w:r>
    </w:p>
    <w:p w:rsidR="00CC3F15" w:rsidRDefault="00CC3F15" w:rsidP="0048521C">
      <w:pPr>
        <w:pStyle w:val="NoSpacing"/>
        <w:jc w:val="both"/>
        <w:rPr>
          <w:lang w:val="en-SG"/>
        </w:rPr>
      </w:pPr>
    </w:p>
    <w:p w:rsidR="007B653E" w:rsidRDefault="0048521C" w:rsidP="0048521C">
      <w:pPr>
        <w:pStyle w:val="NoSpacing"/>
        <w:jc w:val="both"/>
        <w:rPr>
          <w:lang w:val="en-SG"/>
        </w:rPr>
      </w:pPr>
      <w:r>
        <w:rPr>
          <w:lang w:val="en-SG"/>
        </w:rPr>
        <w:t>Increasing coverage of undo functionality</w:t>
      </w:r>
      <w:r w:rsidR="007B653E">
        <w:rPr>
          <w:lang w:val="en-SG"/>
        </w:rPr>
        <w:t xml:space="preserve"> </w:t>
      </w:r>
    </w:p>
    <w:p w:rsidR="00CC3F15" w:rsidRDefault="0048521C" w:rsidP="0048521C">
      <w:pPr>
        <w:pStyle w:val="NoSpacing"/>
        <w:jc w:val="both"/>
        <w:rPr>
          <w:lang w:val="en-SG"/>
        </w:rPr>
      </w:pPr>
      <w:r>
        <w:rPr>
          <w:lang w:val="en-SG"/>
        </w:rPr>
        <w:t xml:space="preserve">To allow the undo feature to cover more commands, you need to introduce new command members into the </w:t>
      </w:r>
      <w:proofErr w:type="spellStart"/>
      <w:r>
        <w:rPr>
          <w:lang w:val="en-SG"/>
        </w:rPr>
        <w:t>addCommand</w:t>
      </w:r>
      <w:proofErr w:type="spellEnd"/>
      <w:r>
        <w:rPr>
          <w:lang w:val="en-SG"/>
        </w:rPr>
        <w:t xml:space="preserve"> and </w:t>
      </w:r>
      <w:proofErr w:type="spellStart"/>
      <w:r>
        <w:rPr>
          <w:lang w:val="en-SG"/>
        </w:rPr>
        <w:t>undoLastCommand</w:t>
      </w:r>
      <w:proofErr w:type="spellEnd"/>
      <w:r>
        <w:rPr>
          <w:lang w:val="en-SG"/>
        </w:rPr>
        <w:t xml:space="preserve"> methods in the History class. Alternatively, new stacks and their corresponding methods can be implemented where appropriate.</w:t>
      </w:r>
    </w:p>
    <w:p w:rsidR="004732EC" w:rsidRDefault="00F379F6" w:rsidP="004732EC">
      <w:pPr>
        <w:pStyle w:val="Heading3"/>
      </w:pPr>
      <w:r>
        <w:t>5</w:t>
      </w:r>
      <w:r w:rsidR="004732EC">
        <w:t>.5   Shared Components</w:t>
      </w:r>
    </w:p>
    <w:p w:rsidR="004732EC" w:rsidRDefault="004732EC" w:rsidP="004732EC">
      <w:pPr>
        <w:pStyle w:val="Heading4"/>
      </w:pPr>
      <w:r>
        <w:t>4.5.1   Item Class</w:t>
      </w:r>
    </w:p>
    <w:p w:rsidR="00DA004D" w:rsidRDefault="00DA004D" w:rsidP="00DA004D">
      <w:pPr>
        <w:pStyle w:val="NoSpacing"/>
        <w:rPr>
          <w:b/>
          <w:color w:val="FF0000"/>
          <w:lang w:val="en-SG"/>
        </w:rPr>
      </w:pPr>
      <w:r w:rsidRPr="00D551C1">
        <w:rPr>
          <w:b/>
          <w:color w:val="FF0000"/>
          <w:highlight w:val="yellow"/>
          <w:lang w:val="en-SG"/>
        </w:rPr>
        <w:t>(</w:t>
      </w:r>
      <w:r w:rsidR="008C1D21">
        <w:rPr>
          <w:b/>
          <w:color w:val="FF0000"/>
          <w:highlight w:val="yellow"/>
          <w:lang w:val="en-SG"/>
        </w:rPr>
        <w:t>CLASS</w:t>
      </w:r>
      <w:r w:rsidRPr="00D551C1">
        <w:rPr>
          <w:b/>
          <w:color w:val="FF0000"/>
          <w:highlight w:val="yellow"/>
          <w:lang w:val="en-SG"/>
        </w:rPr>
        <w:t xml:space="preserve"> DIAGRAM OF </w:t>
      </w:r>
      <w:r>
        <w:rPr>
          <w:b/>
          <w:color w:val="FF0000"/>
          <w:highlight w:val="yellow"/>
          <w:lang w:val="en-SG"/>
        </w:rPr>
        <w:t>ITEM CLASS</w:t>
      </w:r>
      <w:r w:rsidRPr="00D551C1">
        <w:rPr>
          <w:b/>
          <w:color w:val="FF0000"/>
          <w:highlight w:val="yellow"/>
          <w:lang w:val="en-SG"/>
        </w:rPr>
        <w:t>)</w:t>
      </w:r>
    </w:p>
    <w:p w:rsidR="004732EC" w:rsidRDefault="004732EC" w:rsidP="004732EC">
      <w:pPr>
        <w:pStyle w:val="NoSpacing"/>
        <w:rPr>
          <w:lang w:val="en-SG"/>
        </w:rPr>
      </w:pPr>
    </w:p>
    <w:p w:rsidR="004732EC" w:rsidRDefault="004732EC" w:rsidP="004732EC">
      <w:pPr>
        <w:pStyle w:val="Heading4"/>
      </w:pPr>
      <w:r>
        <w:t xml:space="preserve">4.5.2   </w:t>
      </w:r>
      <w:proofErr w:type="spellStart"/>
      <w:r>
        <w:t>DateTime</w:t>
      </w:r>
      <w:proofErr w:type="spellEnd"/>
      <w:r>
        <w:t xml:space="preserve"> Class</w:t>
      </w:r>
    </w:p>
    <w:p w:rsidR="00DA004D" w:rsidRDefault="00DA004D" w:rsidP="00DA004D">
      <w:pPr>
        <w:pStyle w:val="NoSpacing"/>
        <w:rPr>
          <w:b/>
          <w:color w:val="FF0000"/>
          <w:lang w:val="en-SG"/>
        </w:rPr>
      </w:pPr>
      <w:r w:rsidRPr="00D551C1">
        <w:rPr>
          <w:b/>
          <w:color w:val="FF0000"/>
          <w:highlight w:val="yellow"/>
          <w:lang w:val="en-SG"/>
        </w:rPr>
        <w:t xml:space="preserve">(CLASS DIAGRAM OF </w:t>
      </w:r>
      <w:r>
        <w:rPr>
          <w:b/>
          <w:color w:val="FF0000"/>
          <w:highlight w:val="yellow"/>
          <w:lang w:val="en-SG"/>
        </w:rPr>
        <w:t>DATETIME CLASS</w:t>
      </w:r>
      <w:r w:rsidRPr="00D551C1">
        <w:rPr>
          <w:b/>
          <w:color w:val="FF0000"/>
          <w:highlight w:val="yellow"/>
          <w:lang w:val="en-SG"/>
        </w:rPr>
        <w:t>)</w:t>
      </w:r>
    </w:p>
    <w:p w:rsidR="004732EC" w:rsidRDefault="004732EC" w:rsidP="004732EC">
      <w:pPr>
        <w:pStyle w:val="NoSpacing"/>
        <w:rPr>
          <w:lang w:val="en-SG"/>
        </w:rPr>
      </w:pPr>
    </w:p>
    <w:p w:rsidR="005E318F" w:rsidRDefault="005E318F" w:rsidP="005E318F">
      <w:pPr>
        <w:pStyle w:val="Heading2"/>
      </w:pPr>
      <w:r>
        <w:t>5   Testing</w:t>
      </w:r>
    </w:p>
    <w:p w:rsidR="005E318F" w:rsidRPr="005E318F" w:rsidRDefault="005E318F" w:rsidP="005E318F">
      <w:pPr>
        <w:pStyle w:val="Heading2"/>
      </w:pPr>
    </w:p>
    <w:p w:rsidR="005E318F" w:rsidRDefault="005E318F">
      <w:pPr>
        <w:rPr>
          <w:rFonts w:asciiTheme="majorHAnsi" w:eastAsiaTheme="majorEastAsia" w:hAnsiTheme="majorHAnsi" w:cstheme="majorBidi"/>
          <w:b/>
          <w:bCs/>
          <w:sz w:val="26"/>
          <w:szCs w:val="26"/>
          <w:lang w:val="en-US"/>
        </w:rPr>
      </w:pPr>
      <w:r>
        <w:br w:type="page"/>
      </w:r>
    </w:p>
    <w:p w:rsidR="005E318F" w:rsidRDefault="005E318F" w:rsidP="004732EC">
      <w:pPr>
        <w:pStyle w:val="Heading2"/>
      </w:pPr>
      <w:r>
        <w:lastRenderedPageBreak/>
        <w:t>// EVERYTHING BELOW THIS LINE IS FROM V0.2</w:t>
      </w:r>
    </w:p>
    <w:p w:rsidR="00B45FB3" w:rsidRDefault="00B45FB3" w:rsidP="004732EC">
      <w:pPr>
        <w:pStyle w:val="Heading2"/>
      </w:pPr>
      <w:r>
        <w:t>User Interface</w:t>
      </w:r>
    </w:p>
    <w:p w:rsidR="00B45FB3" w:rsidRDefault="00BE7BBF" w:rsidP="00B45FB3">
      <w:pPr>
        <w:pStyle w:val="NoSpacing"/>
      </w:pPr>
      <w:r>
        <w:t>A basic graphic user interface is implemented. The User interface passes the command entered to Logic which processes the command entered by the user. Logic returns a vector of Items to be displayed and the outcome of the command as an outcome string. The vector of Items is displayed as the Schedule and the outcome of the command is displayed to the user.</w:t>
      </w:r>
    </w:p>
    <w:p w:rsidR="00736287" w:rsidRDefault="00736287" w:rsidP="00B45FB3">
      <w:pPr>
        <w:pStyle w:val="NoSpacing"/>
      </w:pPr>
    </w:p>
    <w:p w:rsidR="00736287" w:rsidRDefault="00736287" w:rsidP="00B45FB3">
      <w:pPr>
        <w:pStyle w:val="NoSpacing"/>
      </w:pPr>
      <w:r>
        <w:t>The User Interface also shows the list of commands that the user can write, with their syntax, for the user's reference.</w:t>
      </w:r>
    </w:p>
    <w:p w:rsidR="00564B1B" w:rsidRDefault="00564B1B" w:rsidP="004732EC">
      <w:pPr>
        <w:pStyle w:val="Heading2"/>
      </w:pPr>
      <w:r>
        <w:t>Logic</w:t>
      </w:r>
    </w:p>
    <w:p w:rsidR="0066463B" w:rsidRDefault="0066463B" w:rsidP="0066463B">
      <w:pPr>
        <w:pStyle w:val="NoSpacing"/>
        <w:jc w:val="both"/>
      </w:pPr>
      <w:r>
        <w:t xml:space="preserve">Logic calls for a parser to get command. It executes basic functions like add, delete and edit depending on </w:t>
      </w:r>
      <w:proofErr w:type="spellStart"/>
      <w:r w:rsidRPr="0066463B">
        <w:rPr>
          <w:i/>
        </w:rPr>
        <w:t>parseInfo</w:t>
      </w:r>
      <w:proofErr w:type="spellEnd"/>
      <w:r>
        <w:t xml:space="preserve"> given by the parser. Upon receiving </w:t>
      </w:r>
      <w:proofErr w:type="spellStart"/>
      <w:r w:rsidRPr="0066463B">
        <w:rPr>
          <w:i/>
        </w:rPr>
        <w:t>parseInfo</w:t>
      </w:r>
      <w:proofErr w:type="spellEnd"/>
      <w:r>
        <w:t xml:space="preserve">, logic calls </w:t>
      </w:r>
      <w:proofErr w:type="spellStart"/>
      <w:r w:rsidRPr="0066463B">
        <w:rPr>
          <w:i/>
        </w:rPr>
        <w:t>ItemVerification</w:t>
      </w:r>
      <w:proofErr w:type="spellEnd"/>
      <w:r>
        <w:t xml:space="preserve"> to check whether the parsed item is valid to execute certain function. And finally, if the item is verified, logic is given access to schedule and modify it appropriately. </w:t>
      </w:r>
    </w:p>
    <w:p w:rsidR="0066463B" w:rsidRDefault="0066463B" w:rsidP="0066463B">
      <w:pPr>
        <w:pStyle w:val="NoSpacing"/>
        <w:jc w:val="both"/>
      </w:pPr>
    </w:p>
    <w:p w:rsidR="00564B1B" w:rsidRDefault="0066463B" w:rsidP="0066463B">
      <w:pPr>
        <w:pStyle w:val="NoSpacing"/>
        <w:jc w:val="both"/>
      </w:pPr>
      <w:r>
        <w:t xml:space="preserve">For now, logic is granted to access schedule and item and to make changes directly. However, from V0.2 onwards, logic will only be able to pass the address or pointer to </w:t>
      </w:r>
      <w:r w:rsidRPr="0066463B">
        <w:rPr>
          <w:i/>
        </w:rPr>
        <w:t>Schedule</w:t>
      </w:r>
      <w:r>
        <w:t xml:space="preserve"> and only </w:t>
      </w:r>
      <w:r w:rsidRPr="0066463B">
        <w:rPr>
          <w:i/>
        </w:rPr>
        <w:t>Schedule</w:t>
      </w:r>
      <w:r>
        <w:t xml:space="preserve"> will make the necessary adjustments.</w:t>
      </w:r>
    </w:p>
    <w:p w:rsidR="006A2F52" w:rsidRDefault="006A2F52" w:rsidP="0066463B">
      <w:pPr>
        <w:pStyle w:val="NoSpacing"/>
        <w:jc w:val="both"/>
      </w:pPr>
    </w:p>
    <w:p w:rsidR="006A2F52" w:rsidRDefault="006A2F52" w:rsidP="0066463B">
      <w:pPr>
        <w:pStyle w:val="NoSpacing"/>
        <w:jc w:val="both"/>
      </w:pPr>
      <w:r>
        <w:rPr>
          <w:noProof/>
          <w:lang w:val="en-SG" w:eastAsia="en-SG"/>
        </w:rPr>
        <w:drawing>
          <wp:inline distT="0" distB="0" distL="0" distR="0">
            <wp:extent cx="5760000" cy="49498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2284" r="22324"/>
                    <a:stretch>
                      <a:fillRect/>
                    </a:stretch>
                  </pic:blipFill>
                  <pic:spPr bwMode="auto">
                    <a:xfrm>
                      <a:off x="0" y="0"/>
                      <a:ext cx="5760000" cy="4949874"/>
                    </a:xfrm>
                    <a:prstGeom prst="rect">
                      <a:avLst/>
                    </a:prstGeom>
                    <a:noFill/>
                    <a:ln w="9525">
                      <a:noFill/>
                      <a:miter lim="800000"/>
                      <a:headEnd/>
                      <a:tailEnd/>
                    </a:ln>
                  </pic:spPr>
                </pic:pic>
              </a:graphicData>
            </a:graphic>
          </wp:inline>
        </w:drawing>
      </w:r>
    </w:p>
    <w:p w:rsidR="00564B1B" w:rsidRDefault="00564B1B" w:rsidP="004732EC">
      <w:pPr>
        <w:pStyle w:val="Heading2"/>
      </w:pPr>
      <w:r>
        <w:lastRenderedPageBreak/>
        <w:t>Parser</w:t>
      </w:r>
    </w:p>
    <w:p w:rsidR="00335283" w:rsidRDefault="00335283" w:rsidP="00335283">
      <w:pPr>
        <w:pStyle w:val="NoSpacing"/>
        <w:jc w:val="both"/>
      </w:pPr>
      <w:r>
        <w:t>Parser receives user input passed as a string data type and parser’s job is to split the user input into the respective commands and texts. Each user input is identified by the token “</w:t>
      </w:r>
      <w:proofErr w:type="gramStart"/>
      <w:r>
        <w:t>::”</w:t>
      </w:r>
      <w:proofErr w:type="gramEnd"/>
      <w:r>
        <w:t xml:space="preserve">. It is to be noted that the strings split must contain a command but is not necessary accompanied with a text. With each split strings, the parser does a check in the command type and adds the data into </w:t>
      </w:r>
      <w:proofErr w:type="spellStart"/>
      <w:r w:rsidRPr="00335283">
        <w:rPr>
          <w:i/>
        </w:rPr>
        <w:t>ParseInfo</w:t>
      </w:r>
      <w:proofErr w:type="spellEnd"/>
      <w:r>
        <w:t xml:space="preserve"> class attribute.</w:t>
      </w:r>
    </w:p>
    <w:p w:rsidR="00335283" w:rsidRDefault="00335283" w:rsidP="00335283">
      <w:pPr>
        <w:pStyle w:val="NoSpacing"/>
        <w:jc w:val="both"/>
      </w:pPr>
    </w:p>
    <w:p w:rsidR="00335283" w:rsidRDefault="00335283" w:rsidP="00335283">
      <w:pPr>
        <w:pStyle w:val="NoSpacing"/>
        <w:jc w:val="both"/>
      </w:pPr>
      <w:r>
        <w:t xml:space="preserve">As the </w:t>
      </w:r>
      <w:r w:rsidRPr="00335283">
        <w:rPr>
          <w:i/>
        </w:rPr>
        <w:t>Parser</w:t>
      </w:r>
      <w:r>
        <w:t xml:space="preserve"> class is only required to accept a string data type and return the split information to </w:t>
      </w:r>
      <w:r w:rsidRPr="00335283">
        <w:rPr>
          <w:i/>
        </w:rPr>
        <w:t>Logic</w:t>
      </w:r>
      <w:r>
        <w:t xml:space="preserve">, all functions will be set as private functions with only one function, parse, accessible by </w:t>
      </w:r>
      <w:r w:rsidRPr="00335283">
        <w:rPr>
          <w:i/>
        </w:rPr>
        <w:t>Logic</w:t>
      </w:r>
      <w:r>
        <w:t>.</w:t>
      </w:r>
    </w:p>
    <w:p w:rsidR="00335283" w:rsidRDefault="00335283" w:rsidP="00335283">
      <w:pPr>
        <w:pStyle w:val="NoSpacing"/>
        <w:jc w:val="both"/>
      </w:pPr>
    </w:p>
    <w:p w:rsidR="00564B1B" w:rsidRDefault="00335283" w:rsidP="00335283">
      <w:pPr>
        <w:pStyle w:val="NoSpacing"/>
        <w:jc w:val="both"/>
      </w:pPr>
      <w:r>
        <w:t xml:space="preserve">For future development, it will be better for </w:t>
      </w:r>
      <w:r w:rsidRPr="00335283">
        <w:rPr>
          <w:i/>
        </w:rPr>
        <w:t>Parser</w:t>
      </w:r>
      <w:r>
        <w:t xml:space="preserve"> to return a list of commands and texts to </w:t>
      </w:r>
      <w:r w:rsidRPr="00335283">
        <w:rPr>
          <w:i/>
        </w:rPr>
        <w:t>Logic</w:t>
      </w:r>
      <w:r>
        <w:t xml:space="preserve">. The list will contain string data types which have been interpreted from the user input. This list of string will allow </w:t>
      </w:r>
      <w:r w:rsidRPr="00335283">
        <w:rPr>
          <w:i/>
        </w:rPr>
        <w:t>Logic</w:t>
      </w:r>
      <w:r>
        <w:t xml:space="preserve"> to identify what function to execute.</w:t>
      </w:r>
    </w:p>
    <w:p w:rsidR="00AA1015" w:rsidRDefault="00AA1015" w:rsidP="00335283">
      <w:pPr>
        <w:pStyle w:val="NoSpacing"/>
        <w:jc w:val="both"/>
      </w:pPr>
    </w:p>
    <w:p w:rsidR="00AA1015" w:rsidRDefault="00AA1015" w:rsidP="00335283">
      <w:pPr>
        <w:pStyle w:val="NoSpacing"/>
        <w:jc w:val="both"/>
      </w:pPr>
      <w:r>
        <w:rPr>
          <w:noProof/>
          <w:lang w:val="en-SG" w:eastAsia="en-SG"/>
        </w:rPr>
        <w:drawing>
          <wp:inline distT="0" distB="0" distL="0" distR="0">
            <wp:extent cx="5721792" cy="55034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6839" t="10335" r="25178" b="7382"/>
                    <a:stretch>
                      <a:fillRect/>
                    </a:stretch>
                  </pic:blipFill>
                  <pic:spPr bwMode="auto">
                    <a:xfrm>
                      <a:off x="0" y="0"/>
                      <a:ext cx="5721792" cy="5503431"/>
                    </a:xfrm>
                    <a:prstGeom prst="rect">
                      <a:avLst/>
                    </a:prstGeom>
                    <a:noFill/>
                    <a:ln w="9525">
                      <a:noFill/>
                      <a:miter lim="800000"/>
                      <a:headEnd/>
                      <a:tailEnd/>
                    </a:ln>
                  </pic:spPr>
                </pic:pic>
              </a:graphicData>
            </a:graphic>
          </wp:inline>
        </w:drawing>
      </w:r>
    </w:p>
    <w:p w:rsidR="00564B1B" w:rsidRDefault="00564B1B" w:rsidP="004732EC">
      <w:pPr>
        <w:pStyle w:val="Heading2"/>
      </w:pPr>
      <w:r>
        <w:t>Storage</w:t>
      </w:r>
    </w:p>
    <w:p w:rsidR="00BB63E0" w:rsidRDefault="00BB63E0" w:rsidP="00182EC1">
      <w:pPr>
        <w:pStyle w:val="NoSpacing"/>
        <w:jc w:val="both"/>
      </w:pPr>
      <w:r>
        <w:t xml:space="preserve">Storage is currently implemented in the most basic and straightforward method – declaring and calling objects of a certain class. Each of the currently implemented sub-components – </w:t>
      </w:r>
      <w:r w:rsidRPr="00BB63E0">
        <w:rPr>
          <w:i/>
        </w:rPr>
        <w:t>Schedule</w:t>
      </w:r>
      <w:r>
        <w:t xml:space="preserve">, </w:t>
      </w:r>
      <w:r w:rsidRPr="00BB63E0">
        <w:rPr>
          <w:i/>
        </w:rPr>
        <w:t>Item</w:t>
      </w:r>
      <w:r>
        <w:t xml:space="preserve">, and </w:t>
      </w:r>
      <w:proofErr w:type="spellStart"/>
      <w:r w:rsidRPr="00BB63E0">
        <w:rPr>
          <w:i/>
        </w:rPr>
        <w:t>dateTime</w:t>
      </w:r>
      <w:proofErr w:type="spellEnd"/>
      <w:r>
        <w:t xml:space="preserve">, has the basic setters (used to assign values during </w:t>
      </w:r>
      <w:r w:rsidRPr="00E625BB">
        <w:rPr>
          <w:i/>
        </w:rPr>
        <w:t>add</w:t>
      </w:r>
      <w:r>
        <w:t xml:space="preserve"> and </w:t>
      </w:r>
      <w:r w:rsidRPr="00E625BB">
        <w:rPr>
          <w:i/>
        </w:rPr>
        <w:t>edit</w:t>
      </w:r>
      <w:r>
        <w:t xml:space="preserve"> functions) and </w:t>
      </w:r>
      <w:r>
        <w:lastRenderedPageBreak/>
        <w:t xml:space="preserve">getters (used extensively in </w:t>
      </w:r>
      <w:r w:rsidRPr="00E625BB">
        <w:rPr>
          <w:i/>
        </w:rPr>
        <w:t>display</w:t>
      </w:r>
      <w:r>
        <w:t xml:space="preserve"> and </w:t>
      </w:r>
      <w:r w:rsidRPr="00E625BB">
        <w:rPr>
          <w:i/>
        </w:rPr>
        <w:t>edit</w:t>
      </w:r>
      <w:r>
        <w:t xml:space="preserve"> functions). </w:t>
      </w:r>
      <w:r w:rsidRPr="00BB63E0">
        <w:rPr>
          <w:i/>
        </w:rPr>
        <w:t>Schedule</w:t>
      </w:r>
      <w:r>
        <w:t xml:space="preserve"> is slightly more functional with certain types of sorting implemented.</w:t>
      </w:r>
    </w:p>
    <w:p w:rsidR="00BB63E0" w:rsidRDefault="00BB63E0" w:rsidP="00182EC1">
      <w:pPr>
        <w:pStyle w:val="NoSpacing"/>
        <w:jc w:val="both"/>
      </w:pPr>
    </w:p>
    <w:p w:rsidR="00BB63E0" w:rsidRDefault="00BB63E0" w:rsidP="00182EC1">
      <w:pPr>
        <w:jc w:val="both"/>
      </w:pPr>
      <w:r>
        <w:t xml:space="preserve">However, moving forward, it is important to implement storage as via pointers to objects, and in order to implement OO fully, logic will only pass values/pointers/objects to </w:t>
      </w:r>
      <w:r w:rsidRPr="00BB63E0">
        <w:rPr>
          <w:i/>
        </w:rPr>
        <w:t>Schedule</w:t>
      </w:r>
      <w:r>
        <w:t xml:space="preserve">, and will not directly access the </w:t>
      </w:r>
      <w:r w:rsidRPr="00BB63E0">
        <w:rPr>
          <w:i/>
        </w:rPr>
        <w:t>Item</w:t>
      </w:r>
      <w:r>
        <w:t xml:space="preserve"> or </w:t>
      </w:r>
      <w:proofErr w:type="spellStart"/>
      <w:r w:rsidRPr="00BB63E0">
        <w:rPr>
          <w:i/>
        </w:rPr>
        <w:t>dateTime</w:t>
      </w:r>
      <w:proofErr w:type="spellEnd"/>
      <w:r>
        <w:t xml:space="preserve"> objects via the getters (pass by reference). Local copies will be passed via the getter methods.</w:t>
      </w:r>
    </w:p>
    <w:p w:rsidR="00335283" w:rsidRDefault="00335283" w:rsidP="00335283">
      <w:pPr>
        <w:pStyle w:val="NoSpacing"/>
        <w:jc w:val="both"/>
      </w:pPr>
      <w:r>
        <w:t xml:space="preserve">For the Storage component, test-driven development has been employed in most parts (exception to Schedule).  Current tests are fairly comprehensive, although more efficient methods should be written in future to better compare between class objects (overload of Boolean == </w:t>
      </w:r>
      <w:proofErr w:type="gramStart"/>
      <w:r>
        <w:t>and !</w:t>
      </w:r>
      <w:proofErr w:type="gramEnd"/>
      <w:r>
        <w:t xml:space="preserve">=, for example). This would allow better and less time-consuming usage of </w:t>
      </w:r>
      <w:r w:rsidRPr="00400C7F">
        <w:rPr>
          <w:i/>
        </w:rPr>
        <w:t>Assert::</w:t>
      </w:r>
      <w:proofErr w:type="spellStart"/>
      <w:r w:rsidRPr="00400C7F">
        <w:rPr>
          <w:i/>
        </w:rPr>
        <w:t>AreEqual</w:t>
      </w:r>
      <w:proofErr w:type="spellEnd"/>
      <w:r w:rsidRPr="00400C7F">
        <w:rPr>
          <w:i/>
        </w:rPr>
        <w:t xml:space="preserve"> (</w:t>
      </w:r>
      <w:proofErr w:type="gramStart"/>
      <w:r w:rsidRPr="00400C7F">
        <w:rPr>
          <w:i/>
        </w:rPr>
        <w:t>... ,</w:t>
      </w:r>
      <w:proofErr w:type="gramEnd"/>
      <w:r w:rsidRPr="00400C7F">
        <w:rPr>
          <w:i/>
        </w:rPr>
        <w:t xml:space="preserve"> ...)</w:t>
      </w:r>
      <w:r>
        <w:t>.</w:t>
      </w:r>
    </w:p>
    <w:p w:rsidR="00335283" w:rsidRDefault="00335283" w:rsidP="00335283">
      <w:pPr>
        <w:pStyle w:val="NoSpacing"/>
        <w:jc w:val="both"/>
      </w:pPr>
    </w:p>
    <w:p w:rsidR="00564B1B" w:rsidRDefault="00BB63E0" w:rsidP="00BB63E0">
      <w:r>
        <w:rPr>
          <w:noProof/>
          <w:lang w:val="en-SG" w:eastAsia="en-SG"/>
        </w:rPr>
        <w:drawing>
          <wp:inline distT="0" distB="0" distL="0" distR="0">
            <wp:extent cx="5760000" cy="431038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424" r="12562"/>
                    <a:stretch>
                      <a:fillRect/>
                    </a:stretch>
                  </pic:blipFill>
                  <pic:spPr bwMode="auto">
                    <a:xfrm>
                      <a:off x="0" y="0"/>
                      <a:ext cx="5760000" cy="4310382"/>
                    </a:xfrm>
                    <a:prstGeom prst="rect">
                      <a:avLst/>
                    </a:prstGeom>
                    <a:noFill/>
                    <a:ln w="9525">
                      <a:noFill/>
                      <a:miter lim="800000"/>
                      <a:headEnd/>
                      <a:tailEnd/>
                    </a:ln>
                  </pic:spPr>
                </pic:pic>
              </a:graphicData>
            </a:graphic>
          </wp:inline>
        </w:drawing>
      </w:r>
    </w:p>
    <w:p w:rsidR="00564B1B" w:rsidRDefault="00564B1B" w:rsidP="00564B1B">
      <w:pPr>
        <w:pStyle w:val="NoSpacing"/>
      </w:pPr>
      <w:r>
        <w:br w:type="page"/>
      </w:r>
    </w:p>
    <w:p w:rsidR="00447751" w:rsidRDefault="009D6730" w:rsidP="004732EC">
      <w:pPr>
        <w:pStyle w:val="Heading1"/>
      </w:pPr>
      <w:r>
        <w:lastRenderedPageBreak/>
        <w:t>Appendix A: User Stories. As a user</w:t>
      </w:r>
      <w:proofErr w:type="gramStart"/>
      <w:r>
        <w:t>, ...</w:t>
      </w:r>
      <w:proofErr w:type="gramEnd"/>
    </w:p>
    <w:p w:rsidR="009D6730" w:rsidRDefault="009D6730" w:rsidP="004732EC">
      <w:pPr>
        <w:pStyle w:val="Heading2"/>
      </w:pPr>
      <w:r>
        <w:t>[Likely]</w:t>
      </w:r>
    </w:p>
    <w:tbl>
      <w:tblPr>
        <w:tblW w:w="0" w:type="auto"/>
        <w:tblCellMar>
          <w:top w:w="15" w:type="dxa"/>
          <w:left w:w="15" w:type="dxa"/>
          <w:bottom w:w="15" w:type="dxa"/>
          <w:right w:w="15" w:type="dxa"/>
        </w:tblCellMar>
        <w:tblLook w:val="04A0" w:firstRow="1" w:lastRow="0" w:firstColumn="1" w:lastColumn="0" w:noHBand="0" w:noVBand="1"/>
      </w:tblPr>
      <w:tblGrid>
        <w:gridCol w:w="2215"/>
        <w:gridCol w:w="3685"/>
        <w:gridCol w:w="3302"/>
      </w:tblGrid>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rPr>
                <w:b/>
              </w:rPr>
            </w:pPr>
            <w:r w:rsidRPr="009D6730">
              <w:rPr>
                <w:b/>
              </w:rPr>
              <w:t>ID</w:t>
            </w:r>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rPr>
                <w:b/>
              </w:rPr>
            </w:pPr>
            <w:r w:rsidRPr="009D6730">
              <w:rPr>
                <w:b/>
              </w:rPr>
              <w:t>I can … (i.e. Functionality)</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rPr>
                <w:b/>
              </w:rPr>
            </w:pPr>
            <w:r w:rsidRPr="009D6730">
              <w:rPr>
                <w:b/>
              </w:rPr>
              <w:t>so that I … (i.e. Value)</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add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add a task by name of task only</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record tasks that I want to do a certain day or some day</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edit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edit a task by changing details of an already created task</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make changes to the details of the task should there be any</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remove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remove a task that had been added earlier</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delete a task that is no longer required to be done</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reschedule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reschedule a task by changing the deadline or time of an already created task</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make changes should there be any</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undoLastAction</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undo a single action which was previously done (e.g. add/ remove/ reschedule etc)</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do not have to delete and remake the whole schedule one more time</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specifyDeadline</w:t>
            </w:r>
            <w:proofErr w:type="spellEnd"/>
          </w:p>
          <w:p w:rsidR="009D6730" w:rsidRPr="009D6730" w:rsidRDefault="009D6730" w:rsidP="0002310A">
            <w:pPr>
              <w:pStyle w:val="NoSpacing"/>
              <w:jc w:val="both"/>
            </w:pPr>
            <w:proofErr w:type="spellStart"/>
            <w:r w:rsidRPr="009D6730">
              <w:t>specifyTimed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specify a deadline or time for a task should there be any</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keep track of the important deadline or time</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clearTasks</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lear some or all task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do not have to clear them one by one</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addToArchive</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archive tasks which are done or marked as complete</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view them in the future should there be a need to</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markAsComplete</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mark or unmark a task as complete</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 xml:space="preserve">know what is done / not done and can prioritise my tasks </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chooseSaveFolder</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specify where he wants the data .txt file to be saved</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access it on file-sharing software like Dropbox</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viewTasks</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view upcoming task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have a clearer understanding of my tasks at hand</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search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search for task(s) using keyword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filter out the task(s) that I am searching for</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labelItem</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label tasks into categorie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have an understand which category the tasks belong to</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addSubTask</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add a daughter task to a parent task</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know what tasks are to be done which belongs to the same task</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addDescription</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can add description to a task</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do not forget what the task is about should the task name be ambiguous</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assignPriority</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assign priority to a task</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know what are the more urgent tasks at hand</w:t>
            </w:r>
          </w:p>
        </w:tc>
      </w:tr>
      <w:tr w:rsidR="009D6730" w:rsidRPr="009D6730"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proofErr w:type="spellStart"/>
            <w:r w:rsidRPr="009D6730">
              <w:t>recurringTasks</w:t>
            </w:r>
            <w:proofErr w:type="spellEnd"/>
          </w:p>
          <w:p w:rsidR="009D6730" w:rsidRPr="009D6730" w:rsidRDefault="009D6730" w:rsidP="0002310A">
            <w:pPr>
              <w:pStyle w:val="NoSpacing"/>
              <w:jc w:val="both"/>
            </w:pPr>
            <w:r w:rsidRPr="009D6730">
              <w:t>[chosen extra feature]</w:t>
            </w:r>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set recurring task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9D6730" w:rsidRPr="009D6730" w:rsidRDefault="009D6730" w:rsidP="0002310A">
            <w:pPr>
              <w:pStyle w:val="NoSpacing"/>
              <w:jc w:val="both"/>
            </w:pPr>
            <w:r w:rsidRPr="009D6730">
              <w:t>do not have to add them over and over again</w:t>
            </w:r>
          </w:p>
        </w:tc>
      </w:tr>
    </w:tbl>
    <w:p w:rsidR="0002310A" w:rsidRPr="0002310A" w:rsidRDefault="0002310A" w:rsidP="004732EC">
      <w:pPr>
        <w:pStyle w:val="Heading2"/>
      </w:pPr>
      <w:r>
        <w:t>[Unlikely]</w:t>
      </w:r>
    </w:p>
    <w:tbl>
      <w:tblPr>
        <w:tblW w:w="0" w:type="auto"/>
        <w:tblCellMar>
          <w:top w:w="15" w:type="dxa"/>
          <w:left w:w="15" w:type="dxa"/>
          <w:bottom w:w="15" w:type="dxa"/>
          <w:right w:w="15" w:type="dxa"/>
        </w:tblCellMar>
        <w:tblLook w:val="04A0" w:firstRow="1" w:lastRow="0" w:firstColumn="1" w:lastColumn="0" w:noHBand="0" w:noVBand="1"/>
      </w:tblPr>
      <w:tblGrid>
        <w:gridCol w:w="2215"/>
        <w:gridCol w:w="3685"/>
        <w:gridCol w:w="3302"/>
      </w:tblGrid>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rPr>
                <w:b/>
              </w:rPr>
            </w:pPr>
            <w:r w:rsidRPr="0002310A">
              <w:rPr>
                <w:b/>
              </w:rPr>
              <w:t>ID</w:t>
            </w:r>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rPr>
                <w:b/>
              </w:rPr>
            </w:pPr>
            <w:r w:rsidRPr="0002310A">
              <w:rPr>
                <w:b/>
              </w:rPr>
              <w:t>I can … (i.e. Functionality)</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rPr>
                <w:b/>
              </w:rPr>
            </w:pPr>
            <w:r w:rsidRPr="0002310A">
              <w:rPr>
                <w:b/>
              </w:rPr>
              <w:t>so that I … (i.e. Value)</w:t>
            </w:r>
          </w:p>
        </w:tc>
      </w:tr>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proofErr w:type="spellStart"/>
            <w:r w:rsidRPr="0002310A">
              <w:t>executeHotKey</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can make use of hot keys (e.g. ctrl + z)</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execute any actions faster</w:t>
            </w:r>
          </w:p>
        </w:tc>
      </w:tr>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proofErr w:type="spellStart"/>
            <w:r w:rsidRPr="0002310A">
              <w:t>notifyClash</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should be informed of clashes in timings of scheduled task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can plan what to do with the clashes</w:t>
            </w:r>
          </w:p>
        </w:tc>
      </w:tr>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proofErr w:type="spellStart"/>
            <w:r w:rsidRPr="0002310A">
              <w:t>changeView</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 xml:space="preserve">can filter my tasks in views which </w:t>
            </w:r>
            <w:proofErr w:type="spellStart"/>
            <w:r w:rsidRPr="0002310A">
              <w:t>i</w:t>
            </w:r>
            <w:proofErr w:type="spellEnd"/>
            <w:r w:rsidRPr="0002310A">
              <w:t xml:space="preserve"> want to see (e.g. category, date, priority etc)</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can have a clearer understanding of my tasks at hand</w:t>
            </w:r>
          </w:p>
        </w:tc>
      </w:tr>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proofErr w:type="spellStart"/>
            <w:r w:rsidRPr="0002310A">
              <w:lastRenderedPageBreak/>
              <w:t>setReminder</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set reminder to my task</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will be informed of the task’s at the time of reminder which was set</w:t>
            </w:r>
          </w:p>
        </w:tc>
      </w:tr>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proofErr w:type="spellStart"/>
            <w:r w:rsidRPr="0002310A">
              <w:t>viewFreeTime</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can view my available timeslots on certain day(s)</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can make plans on free timings should there be a need</w:t>
            </w:r>
          </w:p>
        </w:tc>
      </w:tr>
      <w:tr w:rsidR="0002310A" w:rsidRPr="0002310A" w:rsidTr="0002310A">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proofErr w:type="spellStart"/>
            <w:r w:rsidRPr="0002310A">
              <w:t>viewHelp</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can view help document</w:t>
            </w:r>
          </w:p>
        </w:tc>
        <w:tc>
          <w:tcPr>
            <w:tcW w:w="330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02310A" w:rsidRPr="0002310A" w:rsidRDefault="0002310A" w:rsidP="0002310A">
            <w:pPr>
              <w:pStyle w:val="NoSpacing"/>
              <w:jc w:val="both"/>
            </w:pPr>
            <w:r w:rsidRPr="0002310A">
              <w:t>have an idea how to use the application</w:t>
            </w:r>
          </w:p>
        </w:tc>
      </w:tr>
    </w:tbl>
    <w:p w:rsidR="0002310A" w:rsidRDefault="0002310A" w:rsidP="0002310A">
      <w:pPr>
        <w:pStyle w:val="NoSpacing"/>
        <w:jc w:val="both"/>
        <w:rPr>
          <w:lang w:val="en-SG"/>
        </w:rPr>
      </w:pPr>
      <w:r>
        <w:rPr>
          <w:lang w:val="en-SG"/>
        </w:rPr>
        <w:br w:type="page"/>
      </w:r>
    </w:p>
    <w:p w:rsidR="00C65348" w:rsidRDefault="0002310A" w:rsidP="004732EC">
      <w:pPr>
        <w:pStyle w:val="Heading1"/>
      </w:pPr>
      <w:r>
        <w:lastRenderedPageBreak/>
        <w:t>Appendix B: Non-Functional Requirements</w:t>
      </w:r>
    </w:p>
    <w:p w:rsidR="000874D0" w:rsidRDefault="00ED309B" w:rsidP="004732EC">
      <w:pPr>
        <w:pStyle w:val="Heading2"/>
      </w:pPr>
      <w:r>
        <w:t>Desktop</w:t>
      </w:r>
    </w:p>
    <w:p w:rsidR="00ED309B" w:rsidRDefault="00ED309B" w:rsidP="00945A6D">
      <w:pPr>
        <w:pStyle w:val="NoSpacing"/>
        <w:jc w:val="both"/>
        <w:rPr>
          <w:lang w:val="en-SG"/>
        </w:rPr>
      </w:pPr>
      <w:proofErr w:type="spellStart"/>
      <w:proofErr w:type="gramStart"/>
      <w:r>
        <w:rPr>
          <w:lang w:val="en-SG"/>
        </w:rPr>
        <w:t>iPlanner</w:t>
      </w:r>
      <w:proofErr w:type="spellEnd"/>
      <w:proofErr w:type="gramEnd"/>
      <w:r>
        <w:rPr>
          <w:lang w:val="en-SG"/>
        </w:rPr>
        <w:t xml:space="preserve"> will work on a desktop or laptop without network or Internet connection. It is not a mobile application or cloud-based application.</w:t>
      </w:r>
    </w:p>
    <w:p w:rsidR="00ED309B" w:rsidRDefault="00ED309B" w:rsidP="004732EC">
      <w:pPr>
        <w:pStyle w:val="Heading2"/>
      </w:pPr>
      <w:r>
        <w:t>Windows</w:t>
      </w:r>
    </w:p>
    <w:p w:rsidR="00ED309B" w:rsidRDefault="00E11A75" w:rsidP="00ED309B">
      <w:pPr>
        <w:pStyle w:val="NoSpacing"/>
        <w:jc w:val="both"/>
        <w:rPr>
          <w:lang w:val="en-SG"/>
        </w:rPr>
      </w:pPr>
      <w:proofErr w:type="spellStart"/>
      <w:proofErr w:type="gramStart"/>
      <w:r>
        <w:rPr>
          <w:lang w:val="en-SG"/>
        </w:rPr>
        <w:t>iPlanner</w:t>
      </w:r>
      <w:proofErr w:type="spellEnd"/>
      <w:proofErr w:type="gramEnd"/>
      <w:r>
        <w:rPr>
          <w:lang w:val="en-SG"/>
        </w:rPr>
        <w:t xml:space="preserve"> will work on Windows 7 or Windows Vista OS, and on both 32 bit and 64 bit personal computers.</w:t>
      </w:r>
    </w:p>
    <w:p w:rsidR="00E11A75" w:rsidRDefault="00E11A75" w:rsidP="004732EC">
      <w:pPr>
        <w:pStyle w:val="Heading2"/>
      </w:pPr>
      <w:r>
        <w:t>Standalone</w:t>
      </w:r>
    </w:p>
    <w:p w:rsidR="00E11A75" w:rsidRDefault="00E11A75" w:rsidP="00ED309B">
      <w:pPr>
        <w:pStyle w:val="NoSpacing"/>
        <w:jc w:val="both"/>
        <w:rPr>
          <w:lang w:val="en-SG"/>
        </w:rPr>
      </w:pPr>
      <w:proofErr w:type="spellStart"/>
      <w:proofErr w:type="gramStart"/>
      <w:r>
        <w:rPr>
          <w:lang w:val="en-SG"/>
        </w:rPr>
        <w:t>iPlanner</w:t>
      </w:r>
      <w:proofErr w:type="spellEnd"/>
      <w:proofErr w:type="gramEnd"/>
      <w:r w:rsidRPr="00E11A75">
        <w:rPr>
          <w:lang w:val="en-SG"/>
        </w:rPr>
        <w:t xml:space="preserve"> work</w:t>
      </w:r>
      <w:r>
        <w:rPr>
          <w:lang w:val="en-SG"/>
        </w:rPr>
        <w:t>s</w:t>
      </w:r>
      <w:r w:rsidRPr="00E11A75">
        <w:rPr>
          <w:lang w:val="en-SG"/>
        </w:rPr>
        <w:t xml:space="preserve"> </w:t>
      </w:r>
      <w:r>
        <w:rPr>
          <w:lang w:val="en-SG"/>
        </w:rPr>
        <w:t>as a stand</w:t>
      </w:r>
      <w:r w:rsidRPr="00E11A75">
        <w:rPr>
          <w:lang w:val="en-SG"/>
        </w:rPr>
        <w:t>alone</w:t>
      </w:r>
      <w:r>
        <w:rPr>
          <w:lang w:val="en-SG"/>
        </w:rPr>
        <w:t xml:space="preserve"> software; it is not</w:t>
      </w:r>
      <w:r w:rsidRPr="00E11A75">
        <w:rPr>
          <w:lang w:val="en-SG"/>
        </w:rPr>
        <w:t xml:space="preserve"> a plug-in to another software. However, extensions</w:t>
      </w:r>
      <w:r>
        <w:rPr>
          <w:lang w:val="en-SG"/>
        </w:rPr>
        <w:t xml:space="preserve"> might be available in later versions to maintain compatibility and exporting of data with other programs or other existing software</w:t>
      </w:r>
      <w:r w:rsidRPr="00E11A75">
        <w:rPr>
          <w:lang w:val="en-SG"/>
        </w:rPr>
        <w:t>.</w:t>
      </w:r>
    </w:p>
    <w:p w:rsidR="00ED309B" w:rsidRDefault="00ED309B" w:rsidP="004732EC">
      <w:pPr>
        <w:pStyle w:val="Heading2"/>
      </w:pPr>
      <w:r>
        <w:t>Non-Installation</w:t>
      </w:r>
    </w:p>
    <w:p w:rsidR="00E11A75" w:rsidRDefault="00E11A75" w:rsidP="00945A6D">
      <w:pPr>
        <w:pStyle w:val="NoSpacing"/>
        <w:jc w:val="both"/>
        <w:rPr>
          <w:lang w:val="en-SG"/>
        </w:rPr>
      </w:pPr>
      <w:proofErr w:type="spellStart"/>
      <w:proofErr w:type="gramStart"/>
      <w:r>
        <w:rPr>
          <w:lang w:val="en-SG"/>
        </w:rPr>
        <w:t>iPlanner</w:t>
      </w:r>
      <w:proofErr w:type="spellEnd"/>
      <w:proofErr w:type="gramEnd"/>
      <w:r w:rsidRPr="00E11A75">
        <w:rPr>
          <w:lang w:val="en-SG"/>
        </w:rPr>
        <w:t xml:space="preserve"> work</w:t>
      </w:r>
      <w:r>
        <w:rPr>
          <w:lang w:val="en-SG"/>
        </w:rPr>
        <w:t>s</w:t>
      </w:r>
      <w:r w:rsidRPr="00E11A75">
        <w:rPr>
          <w:lang w:val="en-SG"/>
        </w:rPr>
        <w:t xml:space="preserve"> without requiring an installer.</w:t>
      </w:r>
    </w:p>
    <w:p w:rsidR="00ED309B" w:rsidRDefault="00ED309B" w:rsidP="004732EC">
      <w:pPr>
        <w:pStyle w:val="Heading2"/>
      </w:pPr>
      <w:r>
        <w:t>Command Line Interface</w:t>
      </w:r>
    </w:p>
    <w:p w:rsidR="00E11A75" w:rsidRDefault="00ED309B" w:rsidP="00945A6D">
      <w:pPr>
        <w:pStyle w:val="NoSpacing"/>
        <w:jc w:val="both"/>
        <w:rPr>
          <w:lang w:val="en-SG"/>
        </w:rPr>
      </w:pPr>
      <w:r>
        <w:rPr>
          <w:lang w:val="en-SG"/>
        </w:rPr>
        <w:t xml:space="preserve">Command Line Interface is the primary mode of input, and a basic graphic user interface is used to display the output. There is no need to use the mouse for any point-and-click </w:t>
      </w:r>
      <w:r w:rsidR="00E11A75">
        <w:rPr>
          <w:lang w:val="en-SG"/>
        </w:rPr>
        <w:t>functions.</w:t>
      </w:r>
    </w:p>
    <w:p w:rsidR="00ED309B" w:rsidRDefault="00ED309B" w:rsidP="004732EC">
      <w:pPr>
        <w:pStyle w:val="Heading2"/>
      </w:pPr>
      <w:r>
        <w:t>Data Storage</w:t>
      </w:r>
    </w:p>
    <w:p w:rsidR="00E11A75" w:rsidRDefault="00E11A75" w:rsidP="00945A6D">
      <w:pPr>
        <w:pStyle w:val="NoSpacing"/>
        <w:jc w:val="both"/>
        <w:rPr>
          <w:lang w:val="en-SG"/>
        </w:rPr>
      </w:pPr>
      <w:r>
        <w:rPr>
          <w:lang w:val="en-SG"/>
        </w:rPr>
        <w:t>Data storage is done via text files created when the program is run. Text files will be human-editable, and users are able to manipulate the task list by editing the data file.</w:t>
      </w:r>
    </w:p>
    <w:p w:rsidR="00ED309B" w:rsidRDefault="00ED309B" w:rsidP="004732EC">
      <w:pPr>
        <w:pStyle w:val="Heading2"/>
      </w:pPr>
      <w:r>
        <w:t>Object-Oriented Programming</w:t>
      </w:r>
    </w:p>
    <w:p w:rsidR="00ED309B" w:rsidRDefault="00E11A75" w:rsidP="00945A6D">
      <w:pPr>
        <w:pStyle w:val="NoSpacing"/>
        <w:jc w:val="both"/>
        <w:rPr>
          <w:lang w:val="en-SG"/>
        </w:rPr>
      </w:pPr>
      <w:r>
        <w:rPr>
          <w:lang w:val="en-SG"/>
        </w:rPr>
        <w:t xml:space="preserve">Most of the </w:t>
      </w:r>
      <w:proofErr w:type="spellStart"/>
      <w:r>
        <w:rPr>
          <w:lang w:val="en-SG"/>
        </w:rPr>
        <w:t>iPlanner</w:t>
      </w:r>
      <w:proofErr w:type="spellEnd"/>
      <w:r>
        <w:rPr>
          <w:lang w:val="en-SG"/>
        </w:rPr>
        <w:t xml:space="preserve"> will follow the object-oriented programming paradigm.</w:t>
      </w:r>
    </w:p>
    <w:p w:rsidR="000874D0" w:rsidRDefault="000874D0" w:rsidP="00022A0E">
      <w:pPr>
        <w:pStyle w:val="NoSpacing"/>
        <w:jc w:val="both"/>
        <w:rPr>
          <w:lang w:val="en-SG"/>
        </w:rPr>
      </w:pPr>
      <w:r>
        <w:rPr>
          <w:lang w:val="en-SG"/>
        </w:rPr>
        <w:br w:type="page"/>
      </w:r>
    </w:p>
    <w:p w:rsidR="008572CB" w:rsidRPr="008572CB" w:rsidRDefault="000874D0" w:rsidP="004732EC">
      <w:pPr>
        <w:pStyle w:val="Heading1"/>
      </w:pPr>
      <w:r>
        <w:lastRenderedPageBreak/>
        <w:t>Appendix C: Product Survey</w:t>
      </w:r>
    </w:p>
    <w:tbl>
      <w:tblPr>
        <w:tblW w:w="0" w:type="auto"/>
        <w:tblCellMar>
          <w:top w:w="15" w:type="dxa"/>
          <w:left w:w="15" w:type="dxa"/>
          <w:bottom w:w="15" w:type="dxa"/>
          <w:right w:w="15" w:type="dxa"/>
        </w:tblCellMar>
        <w:tblLook w:val="04A0" w:firstRow="1" w:lastRow="0" w:firstColumn="1" w:lastColumn="0" w:noHBand="0" w:noVBand="1"/>
      </w:tblPr>
      <w:tblGrid>
        <w:gridCol w:w="9202"/>
      </w:tblGrid>
      <w:tr w:rsidR="008572CB" w:rsidRPr="008572CB" w:rsidTr="008572CB">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8572CB" w:rsidRPr="008572CB" w:rsidRDefault="008572CB" w:rsidP="0065551F">
            <w:pPr>
              <w:pStyle w:val="NoSpacing"/>
              <w:jc w:val="both"/>
            </w:pPr>
            <w:r w:rsidRPr="008572CB">
              <w:rPr>
                <w:b/>
              </w:rPr>
              <w:t>Product:</w:t>
            </w:r>
            <w:r w:rsidR="0065551F">
              <w:tab/>
            </w:r>
            <w:r w:rsidR="0065551F">
              <w:tab/>
            </w:r>
            <w:r w:rsidRPr="008572CB">
              <w:rPr>
                <w:b/>
                <w:u w:val="single"/>
              </w:rPr>
              <w:t>Remember The Milk</w:t>
            </w:r>
          </w:p>
          <w:p w:rsidR="008572CB" w:rsidRPr="008572CB" w:rsidRDefault="008572CB" w:rsidP="0065551F">
            <w:pPr>
              <w:pStyle w:val="NoSpacing"/>
              <w:jc w:val="both"/>
            </w:pPr>
            <w:r w:rsidRPr="008572CB">
              <w:rPr>
                <w:b/>
              </w:rPr>
              <w:t>Documented by:</w:t>
            </w:r>
            <w:r w:rsidR="0065551F">
              <w:tab/>
            </w:r>
            <w:r w:rsidRPr="008572CB">
              <w:rPr>
                <w:b/>
                <w:u w:val="single"/>
              </w:rPr>
              <w:t xml:space="preserve">Lee Joon Fai </w:t>
            </w:r>
          </w:p>
          <w:p w:rsidR="0065551F" w:rsidRDefault="0065551F" w:rsidP="0065551F">
            <w:pPr>
              <w:pStyle w:val="NoSpacing"/>
              <w:jc w:val="both"/>
            </w:pPr>
          </w:p>
          <w:p w:rsidR="008572CB" w:rsidRPr="008572CB" w:rsidRDefault="008572CB" w:rsidP="0065551F">
            <w:pPr>
              <w:pStyle w:val="NoSpacing"/>
              <w:jc w:val="both"/>
              <w:rPr>
                <w:b/>
              </w:rPr>
            </w:pPr>
            <w:r w:rsidRPr="008572CB">
              <w:rPr>
                <w:b/>
              </w:rPr>
              <w:t>Strengths:</w:t>
            </w:r>
          </w:p>
          <w:p w:rsidR="0065551F" w:rsidRDefault="008572CB" w:rsidP="0065551F">
            <w:pPr>
              <w:pStyle w:val="NoSpacing"/>
              <w:numPr>
                <w:ilvl w:val="0"/>
                <w:numId w:val="11"/>
              </w:numPr>
              <w:jc w:val="both"/>
            </w:pPr>
            <w:r w:rsidRPr="008572CB">
              <w:t>Easy syncing between smartphone app and desktop interface</w:t>
            </w:r>
          </w:p>
          <w:p w:rsidR="0065551F" w:rsidRDefault="008572CB" w:rsidP="0065551F">
            <w:pPr>
              <w:pStyle w:val="NoSpacing"/>
              <w:numPr>
                <w:ilvl w:val="0"/>
                <w:numId w:val="11"/>
              </w:numPr>
              <w:jc w:val="both"/>
            </w:pPr>
            <w:r w:rsidRPr="008572CB">
              <w:t>Adding of tasks and assigning details done very conveniently within one command line</w:t>
            </w:r>
          </w:p>
          <w:p w:rsidR="0065551F" w:rsidRDefault="008572CB" w:rsidP="0065551F">
            <w:pPr>
              <w:pStyle w:val="NoSpacing"/>
              <w:numPr>
                <w:ilvl w:val="0"/>
                <w:numId w:val="11"/>
              </w:numPr>
              <w:jc w:val="both"/>
            </w:pPr>
            <w:r w:rsidRPr="008572CB">
              <w:t>Sort and filter tasks according to labels and priority</w:t>
            </w:r>
          </w:p>
          <w:p w:rsidR="0065551F" w:rsidRDefault="008572CB" w:rsidP="0065551F">
            <w:pPr>
              <w:pStyle w:val="NoSpacing"/>
              <w:numPr>
                <w:ilvl w:val="0"/>
                <w:numId w:val="11"/>
              </w:numPr>
              <w:jc w:val="both"/>
            </w:pPr>
            <w:r w:rsidRPr="008572CB">
              <w:t>Maintains record of completed tasks</w:t>
            </w:r>
          </w:p>
          <w:p w:rsidR="0065551F" w:rsidRDefault="008572CB" w:rsidP="0065551F">
            <w:pPr>
              <w:pStyle w:val="NoSpacing"/>
              <w:numPr>
                <w:ilvl w:val="0"/>
                <w:numId w:val="11"/>
              </w:numPr>
              <w:jc w:val="both"/>
            </w:pPr>
            <w:r w:rsidRPr="008572CB">
              <w:t>Option for app to send automated email reminders</w:t>
            </w:r>
          </w:p>
          <w:p w:rsidR="0065551F" w:rsidRDefault="008572CB" w:rsidP="0065551F">
            <w:pPr>
              <w:pStyle w:val="NoSpacing"/>
              <w:numPr>
                <w:ilvl w:val="0"/>
                <w:numId w:val="11"/>
              </w:numPr>
              <w:jc w:val="both"/>
            </w:pPr>
            <w:r w:rsidRPr="008572CB">
              <w:t>Very flexible and customisable search system</w:t>
            </w:r>
          </w:p>
          <w:p w:rsidR="0065551F" w:rsidRDefault="008572CB" w:rsidP="0065551F">
            <w:pPr>
              <w:pStyle w:val="NoSpacing"/>
              <w:numPr>
                <w:ilvl w:val="0"/>
                <w:numId w:val="11"/>
              </w:numPr>
              <w:jc w:val="both"/>
            </w:pPr>
            <w:r w:rsidRPr="008572CB">
              <w:t>Geo-tagging of tasks is available</w:t>
            </w:r>
          </w:p>
          <w:p w:rsidR="0065551F" w:rsidRDefault="008572CB" w:rsidP="0065551F">
            <w:pPr>
              <w:pStyle w:val="NoSpacing"/>
              <w:numPr>
                <w:ilvl w:val="0"/>
                <w:numId w:val="11"/>
              </w:numPr>
              <w:jc w:val="both"/>
            </w:pPr>
            <w:r w:rsidRPr="008572CB">
              <w:t>User can add notes to tasks along the way</w:t>
            </w:r>
          </w:p>
          <w:p w:rsidR="0065551F" w:rsidRDefault="008572CB" w:rsidP="0065551F">
            <w:pPr>
              <w:pStyle w:val="NoSpacing"/>
              <w:numPr>
                <w:ilvl w:val="0"/>
                <w:numId w:val="11"/>
              </w:numPr>
              <w:jc w:val="both"/>
            </w:pPr>
            <w:r w:rsidRPr="008572CB">
              <w:t>Allows flexible postponement of tasks</w:t>
            </w:r>
          </w:p>
          <w:p w:rsidR="0065551F" w:rsidRDefault="008572CB" w:rsidP="0065551F">
            <w:pPr>
              <w:pStyle w:val="NoSpacing"/>
              <w:numPr>
                <w:ilvl w:val="0"/>
                <w:numId w:val="11"/>
              </w:numPr>
              <w:jc w:val="both"/>
            </w:pPr>
            <w:r w:rsidRPr="008572CB">
              <w:t>Easy undo-</w:t>
            </w:r>
            <w:proofErr w:type="spellStart"/>
            <w:r w:rsidRPr="008572CB">
              <w:t>ing</w:t>
            </w:r>
            <w:proofErr w:type="spellEnd"/>
            <w:r w:rsidRPr="008572CB">
              <w:t xml:space="preserve"> of accidental actions</w:t>
            </w:r>
          </w:p>
          <w:p w:rsidR="0065551F" w:rsidRDefault="008572CB" w:rsidP="0065551F">
            <w:pPr>
              <w:pStyle w:val="NoSpacing"/>
              <w:numPr>
                <w:ilvl w:val="0"/>
                <w:numId w:val="11"/>
              </w:numPr>
              <w:jc w:val="both"/>
            </w:pPr>
            <w:r w:rsidRPr="008572CB">
              <w:t>Can share to-do list with other users of the app</w:t>
            </w:r>
          </w:p>
          <w:p w:rsidR="0065551F" w:rsidRPr="0065551F" w:rsidRDefault="0065551F" w:rsidP="0065551F">
            <w:pPr>
              <w:pStyle w:val="NoSpacing"/>
              <w:jc w:val="both"/>
            </w:pPr>
          </w:p>
          <w:p w:rsidR="008572CB" w:rsidRPr="008572CB" w:rsidRDefault="008572CB" w:rsidP="0065551F">
            <w:pPr>
              <w:pStyle w:val="NoSpacing"/>
              <w:jc w:val="both"/>
              <w:rPr>
                <w:b/>
              </w:rPr>
            </w:pPr>
            <w:r w:rsidRPr="008572CB">
              <w:rPr>
                <w:b/>
              </w:rPr>
              <w:t>Weaknesses:</w:t>
            </w:r>
          </w:p>
          <w:p w:rsidR="0065551F" w:rsidRDefault="008572CB" w:rsidP="0065551F">
            <w:pPr>
              <w:pStyle w:val="NoSpacing"/>
              <w:numPr>
                <w:ilvl w:val="0"/>
                <w:numId w:val="11"/>
              </w:numPr>
              <w:jc w:val="both"/>
            </w:pPr>
            <w:r w:rsidRPr="008572CB">
              <w:t>No calendar view, hence difficult for user to visualize longer-term tasks</w:t>
            </w:r>
          </w:p>
          <w:p w:rsidR="0065551F" w:rsidRDefault="008572CB" w:rsidP="0065551F">
            <w:pPr>
              <w:pStyle w:val="NoSpacing"/>
              <w:numPr>
                <w:ilvl w:val="0"/>
                <w:numId w:val="11"/>
              </w:numPr>
              <w:jc w:val="both"/>
            </w:pPr>
            <w:r w:rsidRPr="008572CB">
              <w:t>No option for adding floating tasks i.e. all tasks must have a deadline</w:t>
            </w:r>
          </w:p>
          <w:p w:rsidR="0065551F" w:rsidRDefault="008572CB" w:rsidP="0065551F">
            <w:pPr>
              <w:pStyle w:val="NoSpacing"/>
              <w:numPr>
                <w:ilvl w:val="0"/>
                <w:numId w:val="11"/>
              </w:numPr>
              <w:jc w:val="both"/>
            </w:pPr>
            <w:r w:rsidRPr="008572CB">
              <w:t>Smartphone app interface is very different from desktop interface. The switch between devices is not intuitive enough</w:t>
            </w:r>
          </w:p>
          <w:p w:rsidR="008572CB" w:rsidRPr="008572CB" w:rsidRDefault="008572CB" w:rsidP="0065551F">
            <w:pPr>
              <w:pStyle w:val="NoSpacing"/>
              <w:numPr>
                <w:ilvl w:val="0"/>
                <w:numId w:val="11"/>
              </w:numPr>
              <w:jc w:val="both"/>
            </w:pPr>
            <w:r w:rsidRPr="008572CB">
              <w:t>The software has remained pretty stagnant over the years, updates are not frequent</w:t>
            </w:r>
          </w:p>
        </w:tc>
      </w:tr>
      <w:tr w:rsidR="008572CB" w:rsidRPr="008572CB" w:rsidTr="008572CB">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8572CB" w:rsidRPr="008572CB" w:rsidRDefault="0065551F" w:rsidP="0065551F">
            <w:pPr>
              <w:pStyle w:val="NoSpacing"/>
              <w:jc w:val="both"/>
              <w:rPr>
                <w:b/>
                <w:u w:val="single"/>
              </w:rPr>
            </w:pPr>
            <w:r w:rsidRPr="0065551F">
              <w:rPr>
                <w:b/>
              </w:rPr>
              <w:t>Product:</w:t>
            </w:r>
            <w:r>
              <w:tab/>
            </w:r>
            <w:r>
              <w:tab/>
            </w:r>
            <w:proofErr w:type="spellStart"/>
            <w:r w:rsidR="008572CB" w:rsidRPr="008572CB">
              <w:rPr>
                <w:b/>
                <w:u w:val="single"/>
              </w:rPr>
              <w:t>wunderlist</w:t>
            </w:r>
            <w:proofErr w:type="spellEnd"/>
          </w:p>
          <w:p w:rsidR="008572CB" w:rsidRPr="008572CB" w:rsidRDefault="0065551F" w:rsidP="0065551F">
            <w:pPr>
              <w:pStyle w:val="NoSpacing"/>
              <w:jc w:val="both"/>
              <w:rPr>
                <w:b/>
                <w:u w:val="single"/>
              </w:rPr>
            </w:pPr>
            <w:r w:rsidRPr="0065551F">
              <w:rPr>
                <w:b/>
              </w:rPr>
              <w:t>Documented by:</w:t>
            </w:r>
            <w:r>
              <w:tab/>
            </w:r>
            <w:r w:rsidR="008572CB" w:rsidRPr="008572CB">
              <w:rPr>
                <w:b/>
                <w:u w:val="single"/>
              </w:rPr>
              <w:t>Yu Young Bin</w:t>
            </w:r>
          </w:p>
          <w:p w:rsidR="0065551F" w:rsidRDefault="0065551F" w:rsidP="0065551F">
            <w:pPr>
              <w:pStyle w:val="NoSpacing"/>
              <w:jc w:val="both"/>
            </w:pPr>
          </w:p>
          <w:p w:rsidR="008572CB" w:rsidRPr="008572CB" w:rsidRDefault="008572CB" w:rsidP="0065551F">
            <w:pPr>
              <w:pStyle w:val="NoSpacing"/>
              <w:jc w:val="both"/>
              <w:rPr>
                <w:b/>
              </w:rPr>
            </w:pPr>
            <w:r w:rsidRPr="008572CB">
              <w:rPr>
                <w:b/>
              </w:rPr>
              <w:t>Strengths:</w:t>
            </w:r>
          </w:p>
          <w:p w:rsidR="008572CB" w:rsidRPr="008572CB" w:rsidRDefault="008572CB" w:rsidP="0065551F">
            <w:pPr>
              <w:pStyle w:val="NoSpacing"/>
              <w:numPr>
                <w:ilvl w:val="0"/>
                <w:numId w:val="11"/>
              </w:numPr>
              <w:jc w:val="both"/>
            </w:pPr>
            <w:r w:rsidRPr="008572CB">
              <w:t xml:space="preserve">It is easy to post on </w:t>
            </w:r>
            <w:proofErr w:type="spellStart"/>
            <w:r w:rsidRPr="008572CB">
              <w:t>facebook</w:t>
            </w:r>
            <w:proofErr w:type="spellEnd"/>
            <w:r w:rsidRPr="008572CB">
              <w:t xml:space="preserve"> immediately since it is connected to </w:t>
            </w:r>
            <w:proofErr w:type="spellStart"/>
            <w:r w:rsidRPr="008572CB">
              <w:t>facebook</w:t>
            </w:r>
            <w:proofErr w:type="spellEnd"/>
            <w:r w:rsidRPr="008572CB">
              <w:t xml:space="preserve"> account.</w:t>
            </w:r>
          </w:p>
          <w:p w:rsidR="008572CB" w:rsidRPr="008572CB" w:rsidRDefault="008572CB" w:rsidP="0065551F">
            <w:pPr>
              <w:pStyle w:val="NoSpacing"/>
              <w:numPr>
                <w:ilvl w:val="0"/>
                <w:numId w:val="11"/>
              </w:numPr>
              <w:jc w:val="both"/>
            </w:pPr>
            <w:r w:rsidRPr="008572CB">
              <w:t>It has simple and easy user interface.</w:t>
            </w:r>
          </w:p>
          <w:p w:rsidR="008572CB" w:rsidRPr="008572CB" w:rsidRDefault="008572CB" w:rsidP="0065551F">
            <w:pPr>
              <w:pStyle w:val="NoSpacing"/>
              <w:numPr>
                <w:ilvl w:val="0"/>
                <w:numId w:val="11"/>
              </w:numPr>
              <w:jc w:val="both"/>
            </w:pPr>
            <w:r w:rsidRPr="008572CB">
              <w:t>User can customize the background picture.</w:t>
            </w:r>
          </w:p>
          <w:p w:rsidR="008572CB" w:rsidRPr="008572CB" w:rsidRDefault="008572CB" w:rsidP="0065551F">
            <w:pPr>
              <w:pStyle w:val="NoSpacing"/>
              <w:numPr>
                <w:ilvl w:val="0"/>
                <w:numId w:val="11"/>
              </w:numPr>
              <w:jc w:val="both"/>
            </w:pPr>
            <w:r w:rsidRPr="008572CB">
              <w:t>User gets notification on important events.</w:t>
            </w:r>
          </w:p>
          <w:p w:rsidR="008572CB" w:rsidRPr="008572CB" w:rsidRDefault="008572CB" w:rsidP="0065551F">
            <w:pPr>
              <w:pStyle w:val="NoSpacing"/>
              <w:numPr>
                <w:ilvl w:val="0"/>
                <w:numId w:val="11"/>
              </w:numPr>
              <w:jc w:val="both"/>
            </w:pPr>
            <w:r w:rsidRPr="008572CB">
              <w:t>User can categorise the events and to-do lists.</w:t>
            </w:r>
          </w:p>
          <w:p w:rsidR="008572CB" w:rsidRPr="008572CB" w:rsidRDefault="008572CB" w:rsidP="0065551F">
            <w:pPr>
              <w:pStyle w:val="NoSpacing"/>
              <w:numPr>
                <w:ilvl w:val="0"/>
                <w:numId w:val="11"/>
              </w:numPr>
              <w:jc w:val="both"/>
            </w:pPr>
            <w:r w:rsidRPr="008572CB">
              <w:t>User can search for a certain event.</w:t>
            </w:r>
          </w:p>
          <w:p w:rsidR="008572CB" w:rsidRPr="008572CB" w:rsidRDefault="008572CB" w:rsidP="0065551F">
            <w:pPr>
              <w:pStyle w:val="NoSpacing"/>
              <w:numPr>
                <w:ilvl w:val="0"/>
                <w:numId w:val="11"/>
              </w:numPr>
              <w:jc w:val="both"/>
            </w:pPr>
            <w:r w:rsidRPr="008572CB">
              <w:t>User can even post pictures related to the event.</w:t>
            </w:r>
          </w:p>
          <w:p w:rsidR="008572CB" w:rsidRPr="008572CB" w:rsidRDefault="008572CB" w:rsidP="0065551F">
            <w:pPr>
              <w:pStyle w:val="NoSpacing"/>
              <w:numPr>
                <w:ilvl w:val="0"/>
                <w:numId w:val="11"/>
              </w:numPr>
              <w:jc w:val="both"/>
            </w:pPr>
            <w:r w:rsidRPr="008572CB">
              <w:t>User can sort the events in accordance with the alphabetical order or deadlines etc.</w:t>
            </w:r>
          </w:p>
          <w:p w:rsidR="008572CB" w:rsidRPr="008572CB" w:rsidRDefault="008572CB" w:rsidP="0065551F">
            <w:pPr>
              <w:pStyle w:val="NoSpacing"/>
              <w:numPr>
                <w:ilvl w:val="0"/>
                <w:numId w:val="11"/>
              </w:numPr>
              <w:jc w:val="both"/>
            </w:pPr>
            <w:r w:rsidRPr="008572CB">
              <w:t>It is easy to create, delete, and move any events.</w:t>
            </w:r>
          </w:p>
          <w:p w:rsidR="008572CB" w:rsidRPr="008572CB" w:rsidRDefault="008572CB" w:rsidP="0065551F">
            <w:pPr>
              <w:pStyle w:val="NoSpacing"/>
              <w:numPr>
                <w:ilvl w:val="0"/>
                <w:numId w:val="11"/>
              </w:numPr>
              <w:jc w:val="both"/>
            </w:pPr>
            <w:r w:rsidRPr="008572CB">
              <w:t>User can print out the to-do list directly from the application</w:t>
            </w:r>
          </w:p>
          <w:p w:rsidR="008572CB" w:rsidRPr="008572CB" w:rsidRDefault="008572CB" w:rsidP="0065551F">
            <w:pPr>
              <w:pStyle w:val="NoSpacing"/>
              <w:numPr>
                <w:ilvl w:val="0"/>
                <w:numId w:val="11"/>
              </w:numPr>
              <w:jc w:val="both"/>
            </w:pPr>
            <w:r w:rsidRPr="008572CB">
              <w:t>User can e-mail the to-do list directly from the application</w:t>
            </w:r>
          </w:p>
          <w:p w:rsidR="0065551F" w:rsidRDefault="0065551F" w:rsidP="0065551F">
            <w:pPr>
              <w:pStyle w:val="NoSpacing"/>
              <w:jc w:val="both"/>
            </w:pPr>
          </w:p>
          <w:p w:rsidR="008572CB" w:rsidRPr="008572CB" w:rsidRDefault="008572CB" w:rsidP="0065551F">
            <w:pPr>
              <w:pStyle w:val="NoSpacing"/>
              <w:jc w:val="both"/>
              <w:rPr>
                <w:b/>
              </w:rPr>
            </w:pPr>
            <w:r w:rsidRPr="008572CB">
              <w:rPr>
                <w:b/>
              </w:rPr>
              <w:t>Weaknesses:</w:t>
            </w:r>
          </w:p>
          <w:p w:rsidR="008572CB" w:rsidRPr="008572CB" w:rsidRDefault="008572CB" w:rsidP="0065551F">
            <w:pPr>
              <w:pStyle w:val="NoSpacing"/>
              <w:numPr>
                <w:ilvl w:val="0"/>
                <w:numId w:val="11"/>
              </w:numPr>
              <w:jc w:val="both"/>
            </w:pPr>
            <w:r w:rsidRPr="008572CB">
              <w:t>It does not seem quite necessary to create an account and login to use this application.</w:t>
            </w:r>
          </w:p>
          <w:p w:rsidR="008572CB" w:rsidRPr="008572CB" w:rsidRDefault="008572CB" w:rsidP="0065551F">
            <w:pPr>
              <w:pStyle w:val="NoSpacing"/>
              <w:numPr>
                <w:ilvl w:val="0"/>
                <w:numId w:val="11"/>
              </w:numPr>
              <w:jc w:val="both"/>
            </w:pPr>
            <w:r w:rsidRPr="008572CB">
              <w:t>There is no user guide for the new users to get familiarized with the product.</w:t>
            </w:r>
          </w:p>
          <w:p w:rsidR="008572CB" w:rsidRPr="008572CB" w:rsidRDefault="008572CB" w:rsidP="0065551F">
            <w:pPr>
              <w:pStyle w:val="NoSpacing"/>
              <w:numPr>
                <w:ilvl w:val="0"/>
                <w:numId w:val="11"/>
              </w:numPr>
              <w:jc w:val="both"/>
            </w:pPr>
            <w:r w:rsidRPr="008572CB">
              <w:t>There is no calendar view. It is difficult to visualize the sequence of the upcoming events.</w:t>
            </w:r>
          </w:p>
          <w:p w:rsidR="008572CB" w:rsidRPr="008572CB" w:rsidRDefault="008572CB" w:rsidP="0065551F">
            <w:pPr>
              <w:pStyle w:val="NoSpacing"/>
              <w:numPr>
                <w:ilvl w:val="0"/>
                <w:numId w:val="11"/>
              </w:numPr>
              <w:jc w:val="both"/>
            </w:pPr>
            <w:r w:rsidRPr="008572CB">
              <w:t>When a user accidentally presses the tick-box on the to-do list, the event just disappears.</w:t>
            </w:r>
          </w:p>
        </w:tc>
      </w:tr>
      <w:tr w:rsidR="008572CB" w:rsidRPr="008572CB" w:rsidTr="008572CB">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8572CB" w:rsidRPr="008572CB" w:rsidRDefault="008572CB" w:rsidP="0065551F">
            <w:pPr>
              <w:pStyle w:val="NoSpacing"/>
              <w:jc w:val="both"/>
              <w:rPr>
                <w:b/>
                <w:u w:val="single"/>
              </w:rPr>
            </w:pPr>
            <w:r w:rsidRPr="008572CB">
              <w:rPr>
                <w:b/>
              </w:rPr>
              <w:t>Product</w:t>
            </w:r>
            <w:r w:rsidR="0065551F" w:rsidRPr="0065551F">
              <w:rPr>
                <w:b/>
              </w:rPr>
              <w:t>:</w:t>
            </w:r>
            <w:r w:rsidR="0065551F" w:rsidRPr="0065551F">
              <w:rPr>
                <w:b/>
              </w:rPr>
              <w:tab/>
            </w:r>
            <w:r w:rsidR="0065551F" w:rsidRPr="0065551F">
              <w:rPr>
                <w:b/>
              </w:rPr>
              <w:tab/>
            </w:r>
            <w:r w:rsidRPr="008572CB">
              <w:rPr>
                <w:b/>
                <w:u w:val="single"/>
              </w:rPr>
              <w:t>Microsoft Outlook Calendar</w:t>
            </w:r>
          </w:p>
          <w:p w:rsidR="008572CB" w:rsidRPr="008572CB" w:rsidRDefault="0065551F" w:rsidP="0065551F">
            <w:pPr>
              <w:pStyle w:val="NoSpacing"/>
              <w:jc w:val="both"/>
              <w:rPr>
                <w:b/>
              </w:rPr>
            </w:pPr>
            <w:r w:rsidRPr="0065551F">
              <w:rPr>
                <w:b/>
              </w:rPr>
              <w:t>Documented by:</w:t>
            </w:r>
            <w:r w:rsidRPr="0065551F">
              <w:rPr>
                <w:b/>
              </w:rPr>
              <w:tab/>
            </w:r>
            <w:r w:rsidR="008572CB" w:rsidRPr="008572CB">
              <w:rPr>
                <w:b/>
                <w:u w:val="single"/>
              </w:rPr>
              <w:t>Ng Chon Beng</w:t>
            </w:r>
          </w:p>
          <w:p w:rsidR="0065551F" w:rsidRDefault="0065551F" w:rsidP="0065551F">
            <w:pPr>
              <w:pStyle w:val="NoSpacing"/>
              <w:jc w:val="both"/>
            </w:pPr>
          </w:p>
          <w:p w:rsidR="008572CB" w:rsidRPr="008572CB" w:rsidRDefault="008572CB" w:rsidP="0065551F">
            <w:pPr>
              <w:pStyle w:val="NoSpacing"/>
              <w:jc w:val="both"/>
              <w:rPr>
                <w:b/>
              </w:rPr>
            </w:pPr>
            <w:r w:rsidRPr="008572CB">
              <w:rPr>
                <w:b/>
              </w:rPr>
              <w:t>Strengths:</w:t>
            </w:r>
          </w:p>
          <w:p w:rsidR="008572CB" w:rsidRPr="008572CB" w:rsidRDefault="008572CB" w:rsidP="0065551F">
            <w:pPr>
              <w:pStyle w:val="NoSpacing"/>
              <w:numPr>
                <w:ilvl w:val="0"/>
                <w:numId w:val="11"/>
              </w:numPr>
              <w:jc w:val="both"/>
            </w:pPr>
            <w:r w:rsidRPr="008572CB">
              <w:t>Can add item into calendar view</w:t>
            </w:r>
          </w:p>
          <w:p w:rsidR="008572CB" w:rsidRPr="008572CB" w:rsidRDefault="008572CB" w:rsidP="0065551F">
            <w:pPr>
              <w:pStyle w:val="NoSpacing"/>
              <w:numPr>
                <w:ilvl w:val="0"/>
                <w:numId w:val="11"/>
              </w:numPr>
              <w:jc w:val="both"/>
            </w:pPr>
            <w:r w:rsidRPr="008572CB">
              <w:t>Able to reschedule and delete item  </w:t>
            </w:r>
          </w:p>
          <w:p w:rsidR="008572CB" w:rsidRPr="008572CB" w:rsidRDefault="008572CB" w:rsidP="0065551F">
            <w:pPr>
              <w:pStyle w:val="NoSpacing"/>
              <w:numPr>
                <w:ilvl w:val="0"/>
                <w:numId w:val="11"/>
              </w:numPr>
              <w:jc w:val="both"/>
            </w:pPr>
            <w:r w:rsidRPr="008572CB">
              <w:t>Able to view calendar offline</w:t>
            </w:r>
          </w:p>
          <w:p w:rsidR="008572CB" w:rsidRPr="008572CB" w:rsidRDefault="008572CB" w:rsidP="0065551F">
            <w:pPr>
              <w:pStyle w:val="NoSpacing"/>
              <w:numPr>
                <w:ilvl w:val="0"/>
                <w:numId w:val="11"/>
              </w:numPr>
              <w:jc w:val="both"/>
            </w:pPr>
            <w:r w:rsidRPr="008572CB">
              <w:lastRenderedPageBreak/>
              <w:t>Easy calendar view to see schedule      </w:t>
            </w:r>
          </w:p>
          <w:p w:rsidR="008572CB" w:rsidRPr="008572CB" w:rsidRDefault="008572CB" w:rsidP="0065551F">
            <w:pPr>
              <w:pStyle w:val="NoSpacing"/>
              <w:numPr>
                <w:ilvl w:val="0"/>
                <w:numId w:val="11"/>
              </w:numPr>
              <w:jc w:val="both"/>
            </w:pPr>
            <w:r w:rsidRPr="008572CB">
              <w:t>Has a reminder function</w:t>
            </w:r>
          </w:p>
          <w:p w:rsidR="008572CB" w:rsidRPr="008572CB" w:rsidRDefault="008572CB" w:rsidP="0065551F">
            <w:pPr>
              <w:pStyle w:val="NoSpacing"/>
              <w:numPr>
                <w:ilvl w:val="0"/>
                <w:numId w:val="11"/>
              </w:numPr>
              <w:jc w:val="both"/>
            </w:pPr>
            <w:r w:rsidRPr="008572CB">
              <w:t>Has recurring function</w:t>
            </w:r>
          </w:p>
          <w:p w:rsidR="008572CB" w:rsidRPr="008572CB" w:rsidRDefault="008572CB" w:rsidP="0065551F">
            <w:pPr>
              <w:pStyle w:val="NoSpacing"/>
              <w:numPr>
                <w:ilvl w:val="0"/>
                <w:numId w:val="11"/>
              </w:numPr>
              <w:jc w:val="both"/>
            </w:pPr>
            <w:r w:rsidRPr="008572CB">
              <w:t>Able to categorise items with different colours</w:t>
            </w:r>
          </w:p>
          <w:p w:rsidR="008572CB" w:rsidRPr="008572CB" w:rsidRDefault="008572CB" w:rsidP="0065551F">
            <w:pPr>
              <w:pStyle w:val="NoSpacing"/>
              <w:numPr>
                <w:ilvl w:val="0"/>
                <w:numId w:val="11"/>
              </w:numPr>
              <w:jc w:val="both"/>
            </w:pPr>
            <w:r w:rsidRPr="008572CB">
              <w:t>Able to change view (e.g. daily, weekly, monthly)</w:t>
            </w:r>
          </w:p>
          <w:p w:rsidR="008572CB" w:rsidRPr="008572CB" w:rsidRDefault="008572CB" w:rsidP="0065551F">
            <w:pPr>
              <w:pStyle w:val="NoSpacing"/>
              <w:numPr>
                <w:ilvl w:val="0"/>
                <w:numId w:val="11"/>
              </w:numPr>
              <w:jc w:val="both"/>
            </w:pPr>
            <w:r w:rsidRPr="008572CB">
              <w:t>Has a search function</w:t>
            </w:r>
          </w:p>
          <w:p w:rsidR="008572CB" w:rsidRPr="008572CB" w:rsidRDefault="008572CB" w:rsidP="0065551F">
            <w:pPr>
              <w:pStyle w:val="NoSpacing"/>
              <w:numPr>
                <w:ilvl w:val="0"/>
                <w:numId w:val="11"/>
              </w:numPr>
              <w:jc w:val="both"/>
            </w:pPr>
            <w:r w:rsidRPr="008572CB">
              <w:t>Has weather forecast (provided there is internet connection)</w:t>
            </w:r>
          </w:p>
          <w:p w:rsidR="008572CB" w:rsidRPr="008572CB" w:rsidRDefault="008572CB" w:rsidP="0065551F">
            <w:pPr>
              <w:pStyle w:val="NoSpacing"/>
              <w:numPr>
                <w:ilvl w:val="0"/>
                <w:numId w:val="11"/>
              </w:numPr>
              <w:jc w:val="both"/>
            </w:pPr>
            <w:r w:rsidRPr="008572CB">
              <w:t>Able to share calendar with others</w:t>
            </w:r>
          </w:p>
          <w:p w:rsidR="008572CB" w:rsidRPr="008572CB" w:rsidRDefault="008572CB" w:rsidP="0065551F">
            <w:pPr>
              <w:pStyle w:val="NoSpacing"/>
              <w:jc w:val="both"/>
            </w:pPr>
          </w:p>
          <w:p w:rsidR="008572CB" w:rsidRPr="008572CB" w:rsidRDefault="008572CB" w:rsidP="0065551F">
            <w:pPr>
              <w:pStyle w:val="NoSpacing"/>
              <w:jc w:val="both"/>
              <w:rPr>
                <w:b/>
              </w:rPr>
            </w:pPr>
            <w:r w:rsidRPr="008572CB">
              <w:rPr>
                <w:b/>
              </w:rPr>
              <w:t>Weaknesses:</w:t>
            </w:r>
          </w:p>
          <w:p w:rsidR="008572CB" w:rsidRPr="008572CB" w:rsidRDefault="008572CB" w:rsidP="0065551F">
            <w:pPr>
              <w:pStyle w:val="NoSpacing"/>
              <w:numPr>
                <w:ilvl w:val="0"/>
                <w:numId w:val="11"/>
              </w:numPr>
              <w:jc w:val="both"/>
            </w:pPr>
            <w:r w:rsidRPr="008572CB">
              <w:t>Unable to see timing at default view</w:t>
            </w:r>
          </w:p>
          <w:p w:rsidR="008572CB" w:rsidRPr="008572CB" w:rsidRDefault="008572CB" w:rsidP="0065551F">
            <w:pPr>
              <w:pStyle w:val="NoSpacing"/>
              <w:numPr>
                <w:ilvl w:val="0"/>
                <w:numId w:val="11"/>
              </w:numPr>
              <w:jc w:val="both"/>
            </w:pPr>
            <w:r w:rsidRPr="008572CB">
              <w:t>Unable to mark as done nor archive action which are done</w:t>
            </w:r>
          </w:p>
          <w:p w:rsidR="008572CB" w:rsidRPr="008572CB" w:rsidRDefault="008572CB" w:rsidP="0065551F">
            <w:pPr>
              <w:pStyle w:val="NoSpacing"/>
              <w:numPr>
                <w:ilvl w:val="0"/>
                <w:numId w:val="11"/>
              </w:numPr>
              <w:jc w:val="both"/>
            </w:pPr>
            <w:r w:rsidRPr="008572CB">
              <w:t>Unable to quick launch software using shortcut key</w:t>
            </w:r>
          </w:p>
          <w:p w:rsidR="008572CB" w:rsidRPr="008572CB" w:rsidRDefault="008572CB" w:rsidP="0065551F">
            <w:pPr>
              <w:pStyle w:val="NoSpacing"/>
              <w:numPr>
                <w:ilvl w:val="0"/>
                <w:numId w:val="11"/>
              </w:numPr>
              <w:jc w:val="both"/>
            </w:pPr>
            <w:r w:rsidRPr="008572CB">
              <w:t>Unable to add item with no specific due date</w:t>
            </w:r>
          </w:p>
          <w:p w:rsidR="008572CB" w:rsidRPr="008572CB" w:rsidRDefault="008572CB" w:rsidP="0065551F">
            <w:pPr>
              <w:pStyle w:val="NoSpacing"/>
              <w:numPr>
                <w:ilvl w:val="0"/>
                <w:numId w:val="11"/>
              </w:numPr>
              <w:jc w:val="both"/>
            </w:pPr>
            <w:r w:rsidRPr="008572CB">
              <w:t>Takes multiple actions to add an item</w:t>
            </w:r>
          </w:p>
        </w:tc>
      </w:tr>
      <w:tr w:rsidR="008572CB" w:rsidRPr="008572CB" w:rsidTr="008572CB">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8572CB" w:rsidRPr="008572CB" w:rsidRDefault="008572CB" w:rsidP="0065551F">
            <w:pPr>
              <w:pStyle w:val="NoSpacing"/>
              <w:jc w:val="both"/>
              <w:rPr>
                <w:b/>
              </w:rPr>
            </w:pPr>
            <w:r w:rsidRPr="008572CB">
              <w:rPr>
                <w:b/>
              </w:rPr>
              <w:lastRenderedPageBreak/>
              <w:t>Product</w:t>
            </w:r>
            <w:r w:rsidR="0065551F">
              <w:rPr>
                <w:b/>
              </w:rPr>
              <w:t>:</w:t>
            </w:r>
            <w:r w:rsidR="0065551F">
              <w:rPr>
                <w:b/>
              </w:rPr>
              <w:tab/>
            </w:r>
            <w:r w:rsidR="0065551F">
              <w:rPr>
                <w:b/>
              </w:rPr>
              <w:tab/>
            </w:r>
            <w:r w:rsidRPr="008572CB">
              <w:rPr>
                <w:b/>
                <w:u w:val="single"/>
              </w:rPr>
              <w:t>Google Calendar</w:t>
            </w:r>
          </w:p>
          <w:p w:rsidR="008572CB" w:rsidRPr="008572CB" w:rsidRDefault="0065551F" w:rsidP="0065551F">
            <w:pPr>
              <w:pStyle w:val="NoSpacing"/>
              <w:jc w:val="both"/>
              <w:rPr>
                <w:b/>
              </w:rPr>
            </w:pPr>
            <w:r>
              <w:rPr>
                <w:b/>
              </w:rPr>
              <w:t>Documented by:</w:t>
            </w:r>
            <w:r>
              <w:rPr>
                <w:b/>
              </w:rPr>
              <w:tab/>
            </w:r>
            <w:r w:rsidR="008572CB" w:rsidRPr="008572CB">
              <w:rPr>
                <w:b/>
                <w:u w:val="single"/>
              </w:rPr>
              <w:t>Shri Kishen Rajendran</w:t>
            </w:r>
          </w:p>
          <w:p w:rsidR="0065551F" w:rsidRDefault="0065551F" w:rsidP="0065551F">
            <w:pPr>
              <w:pStyle w:val="NoSpacing"/>
              <w:jc w:val="both"/>
            </w:pPr>
          </w:p>
          <w:p w:rsidR="008572CB" w:rsidRPr="008572CB" w:rsidRDefault="008572CB" w:rsidP="0065551F">
            <w:pPr>
              <w:pStyle w:val="NoSpacing"/>
              <w:jc w:val="both"/>
              <w:rPr>
                <w:b/>
              </w:rPr>
            </w:pPr>
            <w:r w:rsidRPr="008572CB">
              <w:rPr>
                <w:b/>
              </w:rPr>
              <w:t xml:space="preserve">Strengths: </w:t>
            </w:r>
          </w:p>
          <w:p w:rsidR="008572CB" w:rsidRPr="008572CB" w:rsidRDefault="008572CB" w:rsidP="0065551F">
            <w:pPr>
              <w:pStyle w:val="NoSpacing"/>
              <w:numPr>
                <w:ilvl w:val="0"/>
                <w:numId w:val="11"/>
              </w:numPr>
              <w:jc w:val="both"/>
            </w:pPr>
            <w:r w:rsidRPr="008572CB">
              <w:t xml:space="preserve">It has a structured and organised look. </w:t>
            </w:r>
          </w:p>
          <w:p w:rsidR="008572CB" w:rsidRPr="008572CB" w:rsidRDefault="008572CB" w:rsidP="0065551F">
            <w:pPr>
              <w:pStyle w:val="NoSpacing"/>
              <w:numPr>
                <w:ilvl w:val="0"/>
                <w:numId w:val="11"/>
              </w:numPr>
              <w:jc w:val="both"/>
            </w:pPr>
            <w:r w:rsidRPr="008572CB">
              <w:t>It can be viewed in the format of a day, week or month.</w:t>
            </w:r>
          </w:p>
          <w:p w:rsidR="008572CB" w:rsidRPr="008572CB" w:rsidRDefault="008572CB" w:rsidP="0065551F">
            <w:pPr>
              <w:pStyle w:val="NoSpacing"/>
              <w:numPr>
                <w:ilvl w:val="0"/>
                <w:numId w:val="11"/>
              </w:numPr>
              <w:jc w:val="both"/>
            </w:pPr>
            <w:r w:rsidRPr="008572CB">
              <w:t>It allows differentiating tasks by the usage of different colours for different events.</w:t>
            </w:r>
          </w:p>
          <w:p w:rsidR="008572CB" w:rsidRPr="008572CB" w:rsidRDefault="008572CB" w:rsidP="0065551F">
            <w:pPr>
              <w:pStyle w:val="NoSpacing"/>
              <w:numPr>
                <w:ilvl w:val="0"/>
                <w:numId w:val="11"/>
              </w:numPr>
              <w:jc w:val="both"/>
            </w:pPr>
            <w:r w:rsidRPr="008572CB">
              <w:t>It has a search function which can also search for files on the user’s Google Drive.</w:t>
            </w:r>
          </w:p>
          <w:p w:rsidR="008572CB" w:rsidRPr="008572CB" w:rsidRDefault="008572CB" w:rsidP="0065551F">
            <w:pPr>
              <w:pStyle w:val="NoSpacing"/>
              <w:numPr>
                <w:ilvl w:val="0"/>
                <w:numId w:val="11"/>
              </w:numPr>
              <w:jc w:val="both"/>
            </w:pPr>
            <w:r w:rsidRPr="008572CB">
              <w:t>User is a given a reminder of a task half an hour before a scheduled event.</w:t>
            </w:r>
          </w:p>
          <w:p w:rsidR="008572CB" w:rsidRPr="008572CB" w:rsidRDefault="008572CB" w:rsidP="0065551F">
            <w:pPr>
              <w:pStyle w:val="NoSpacing"/>
              <w:numPr>
                <w:ilvl w:val="0"/>
                <w:numId w:val="11"/>
              </w:numPr>
              <w:jc w:val="both"/>
            </w:pPr>
            <w:r w:rsidRPr="008572CB">
              <w:t xml:space="preserve">User is allowed to sync other </w:t>
            </w:r>
            <w:proofErr w:type="gramStart"/>
            <w:r w:rsidRPr="008572CB">
              <w:t>calendar(</w:t>
            </w:r>
            <w:proofErr w:type="gramEnd"/>
            <w:r w:rsidRPr="008572CB">
              <w:t>.</w:t>
            </w:r>
            <w:proofErr w:type="spellStart"/>
            <w:r w:rsidRPr="008572CB">
              <w:t>ics</w:t>
            </w:r>
            <w:proofErr w:type="spellEnd"/>
            <w:r w:rsidRPr="008572CB">
              <w:t>) files.</w:t>
            </w:r>
          </w:p>
          <w:p w:rsidR="008572CB" w:rsidRPr="008572CB" w:rsidRDefault="008572CB" w:rsidP="0065551F">
            <w:pPr>
              <w:pStyle w:val="NoSpacing"/>
              <w:numPr>
                <w:ilvl w:val="0"/>
                <w:numId w:val="11"/>
              </w:numPr>
              <w:jc w:val="both"/>
            </w:pPr>
            <w:r w:rsidRPr="008572CB">
              <w:t>User can have a task list where additional sub tasks can also be added under tasks.  </w:t>
            </w:r>
          </w:p>
          <w:p w:rsidR="008572CB" w:rsidRPr="008572CB" w:rsidRDefault="008572CB" w:rsidP="0065551F">
            <w:pPr>
              <w:pStyle w:val="NoSpacing"/>
              <w:numPr>
                <w:ilvl w:val="0"/>
                <w:numId w:val="11"/>
              </w:numPr>
              <w:jc w:val="both"/>
            </w:pPr>
            <w:r w:rsidRPr="008572CB">
              <w:t>User can specify a deadline for a task.</w:t>
            </w:r>
          </w:p>
          <w:p w:rsidR="008572CB" w:rsidRPr="008572CB" w:rsidRDefault="008572CB" w:rsidP="0065551F">
            <w:pPr>
              <w:pStyle w:val="NoSpacing"/>
              <w:jc w:val="both"/>
            </w:pPr>
          </w:p>
          <w:p w:rsidR="008572CB" w:rsidRPr="008572CB" w:rsidRDefault="008572CB" w:rsidP="0065551F">
            <w:pPr>
              <w:pStyle w:val="NoSpacing"/>
              <w:jc w:val="both"/>
              <w:rPr>
                <w:b/>
              </w:rPr>
            </w:pPr>
            <w:r w:rsidRPr="008572CB">
              <w:rPr>
                <w:b/>
              </w:rPr>
              <w:t>Weaknesses:</w:t>
            </w:r>
          </w:p>
          <w:p w:rsidR="008572CB" w:rsidRPr="008572CB" w:rsidRDefault="008572CB" w:rsidP="0065551F">
            <w:pPr>
              <w:pStyle w:val="NoSpacing"/>
              <w:numPr>
                <w:ilvl w:val="0"/>
                <w:numId w:val="11"/>
              </w:numPr>
              <w:jc w:val="both"/>
            </w:pPr>
            <w:r w:rsidRPr="008572CB">
              <w:t>It does not work wit</w:t>
            </w:r>
            <w:r w:rsidR="002945DD">
              <w:t>hout internet connection and a G</w:t>
            </w:r>
            <w:r w:rsidRPr="008572CB">
              <w:t>oogle account.</w:t>
            </w:r>
          </w:p>
          <w:p w:rsidR="008572CB" w:rsidRPr="008572CB" w:rsidRDefault="008572CB" w:rsidP="0065551F">
            <w:pPr>
              <w:pStyle w:val="NoSpacing"/>
              <w:numPr>
                <w:ilvl w:val="0"/>
                <w:numId w:val="11"/>
              </w:numPr>
              <w:jc w:val="both"/>
            </w:pPr>
            <w:r w:rsidRPr="008572CB">
              <w:t xml:space="preserve">It can be difficult to read if there are too many appointments. </w:t>
            </w:r>
          </w:p>
          <w:p w:rsidR="008572CB" w:rsidRPr="008572CB" w:rsidRDefault="008572CB" w:rsidP="0065551F">
            <w:pPr>
              <w:pStyle w:val="NoSpacing"/>
              <w:numPr>
                <w:ilvl w:val="0"/>
                <w:numId w:val="11"/>
              </w:numPr>
              <w:jc w:val="both"/>
            </w:pPr>
            <w:r w:rsidRPr="008572CB">
              <w:t>The interface is more useful for planning events than tasks.</w:t>
            </w:r>
          </w:p>
          <w:p w:rsidR="008572CB" w:rsidRPr="008572CB" w:rsidRDefault="008572CB" w:rsidP="0065551F">
            <w:pPr>
              <w:pStyle w:val="NoSpacing"/>
              <w:numPr>
                <w:ilvl w:val="0"/>
                <w:numId w:val="11"/>
              </w:numPr>
              <w:jc w:val="both"/>
            </w:pPr>
            <w:r w:rsidRPr="008572CB">
              <w:t>No feature to indicate if an event is complete or not.</w:t>
            </w:r>
          </w:p>
        </w:tc>
      </w:tr>
      <w:tr w:rsidR="008572CB" w:rsidRPr="008572CB" w:rsidTr="008572CB">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hideMark/>
          </w:tcPr>
          <w:p w:rsidR="008572CB" w:rsidRPr="008572CB" w:rsidRDefault="008572CB" w:rsidP="0065551F">
            <w:pPr>
              <w:pStyle w:val="NoSpacing"/>
              <w:jc w:val="both"/>
              <w:rPr>
                <w:b/>
                <w:u w:val="single"/>
              </w:rPr>
            </w:pPr>
            <w:r w:rsidRPr="008572CB">
              <w:rPr>
                <w:b/>
              </w:rPr>
              <w:t xml:space="preserve">Product: </w:t>
            </w:r>
            <w:r w:rsidRPr="00C9713A">
              <w:rPr>
                <w:b/>
              </w:rPr>
              <w:tab/>
            </w:r>
            <w:r w:rsidR="007307A7" w:rsidRPr="00C9713A">
              <w:rPr>
                <w:b/>
              </w:rPr>
              <w:tab/>
            </w:r>
            <w:proofErr w:type="spellStart"/>
            <w:r w:rsidR="00C9713A" w:rsidRPr="00C9713A">
              <w:rPr>
                <w:b/>
                <w:u w:val="single"/>
              </w:rPr>
              <w:t>ColorNote</w:t>
            </w:r>
            <w:proofErr w:type="spellEnd"/>
          </w:p>
          <w:p w:rsidR="008572CB" w:rsidRPr="008572CB" w:rsidRDefault="007307A7" w:rsidP="0065551F">
            <w:pPr>
              <w:pStyle w:val="NoSpacing"/>
              <w:jc w:val="both"/>
              <w:rPr>
                <w:b/>
                <w:u w:val="single"/>
              </w:rPr>
            </w:pPr>
            <w:r w:rsidRPr="00C9713A">
              <w:rPr>
                <w:b/>
              </w:rPr>
              <w:t>Documented by:</w:t>
            </w:r>
            <w:r w:rsidRPr="00C9713A">
              <w:rPr>
                <w:b/>
              </w:rPr>
              <w:tab/>
            </w:r>
            <w:r w:rsidR="008572CB" w:rsidRPr="008572CB">
              <w:rPr>
                <w:b/>
                <w:u w:val="single"/>
              </w:rPr>
              <w:t xml:space="preserve">Andy Soh Wei Zhi </w:t>
            </w:r>
          </w:p>
          <w:p w:rsidR="00C9713A" w:rsidRDefault="00C9713A" w:rsidP="0065551F">
            <w:pPr>
              <w:pStyle w:val="NoSpacing"/>
              <w:jc w:val="both"/>
            </w:pPr>
          </w:p>
          <w:p w:rsidR="008572CB" w:rsidRPr="008572CB" w:rsidRDefault="008572CB" w:rsidP="0065551F">
            <w:pPr>
              <w:pStyle w:val="NoSpacing"/>
              <w:jc w:val="both"/>
              <w:rPr>
                <w:b/>
              </w:rPr>
            </w:pPr>
            <w:r w:rsidRPr="008572CB">
              <w:rPr>
                <w:b/>
              </w:rPr>
              <w:t>Strengths:</w:t>
            </w:r>
          </w:p>
          <w:p w:rsidR="00AD5616" w:rsidRDefault="00AD5616" w:rsidP="00AD5616">
            <w:pPr>
              <w:pStyle w:val="NoSpacing"/>
              <w:numPr>
                <w:ilvl w:val="0"/>
                <w:numId w:val="11"/>
              </w:numPr>
              <w:jc w:val="both"/>
            </w:pPr>
            <w:r>
              <w:t>Two types of notes are available – free-style text notes and lists</w:t>
            </w:r>
          </w:p>
          <w:p w:rsidR="00AD5616" w:rsidRDefault="00AD5616" w:rsidP="00AD5616">
            <w:pPr>
              <w:pStyle w:val="NoSpacing"/>
              <w:numPr>
                <w:ilvl w:val="0"/>
                <w:numId w:val="11"/>
              </w:numPr>
              <w:jc w:val="both"/>
            </w:pPr>
            <w:r>
              <w:t>Notes are simple and intuitive; they only have three properties – title, content, colour</w:t>
            </w:r>
          </w:p>
          <w:p w:rsidR="00AD5616" w:rsidRDefault="00AD5616" w:rsidP="00AD5616">
            <w:pPr>
              <w:pStyle w:val="NoSpacing"/>
              <w:numPr>
                <w:ilvl w:val="0"/>
                <w:numId w:val="11"/>
              </w:numPr>
              <w:jc w:val="both"/>
            </w:pPr>
            <w:r>
              <w:t>Sorting of the notes can be by time modified and colour</w:t>
            </w:r>
          </w:p>
          <w:p w:rsidR="00AD5616" w:rsidRDefault="00AD5616" w:rsidP="00AD5616">
            <w:pPr>
              <w:pStyle w:val="NoSpacing"/>
              <w:numPr>
                <w:ilvl w:val="0"/>
                <w:numId w:val="11"/>
              </w:numPr>
              <w:jc w:val="both"/>
            </w:pPr>
            <w:r>
              <w:t>Notes can be viewed as a list (with titles only), list (with details), grid, or a large grid, giving users flexibility to decide what works best for them.</w:t>
            </w:r>
          </w:p>
          <w:p w:rsidR="00AD5616" w:rsidRDefault="00AD5616" w:rsidP="00AD5616">
            <w:pPr>
              <w:pStyle w:val="NoSpacing"/>
              <w:numPr>
                <w:ilvl w:val="0"/>
                <w:numId w:val="11"/>
              </w:numPr>
              <w:jc w:val="both"/>
            </w:pPr>
            <w:r>
              <w:t>Notes can be backed-up on cloud storage.</w:t>
            </w:r>
          </w:p>
          <w:p w:rsidR="00AD5616" w:rsidRDefault="00AD5616" w:rsidP="00AD5616">
            <w:pPr>
              <w:pStyle w:val="NoSpacing"/>
              <w:numPr>
                <w:ilvl w:val="0"/>
                <w:numId w:val="11"/>
              </w:numPr>
              <w:jc w:val="both"/>
            </w:pPr>
            <w:r>
              <w:t>List-styled notes can be dragged easily to re-order items within the notes</w:t>
            </w:r>
          </w:p>
          <w:p w:rsidR="00AD5616" w:rsidRDefault="00AD5616" w:rsidP="00AD5616">
            <w:pPr>
              <w:pStyle w:val="NoSpacing"/>
              <w:numPr>
                <w:ilvl w:val="0"/>
                <w:numId w:val="11"/>
              </w:numPr>
              <w:jc w:val="both"/>
            </w:pPr>
            <w:r>
              <w:t>Sticky notes that can appear on home screen for user convenience</w:t>
            </w:r>
          </w:p>
          <w:p w:rsidR="00AD5616" w:rsidRDefault="00AD5616" w:rsidP="00AD5616">
            <w:pPr>
              <w:pStyle w:val="NoSpacing"/>
              <w:numPr>
                <w:ilvl w:val="0"/>
                <w:numId w:val="11"/>
              </w:numPr>
              <w:jc w:val="both"/>
            </w:pPr>
            <w:r>
              <w:t>Notes can be edited directly by double-tapping them, again simple and intuitive.</w:t>
            </w:r>
          </w:p>
          <w:p w:rsidR="00C9713A" w:rsidRDefault="00AD5616" w:rsidP="00AD5616">
            <w:pPr>
              <w:pStyle w:val="NoSpacing"/>
              <w:numPr>
                <w:ilvl w:val="0"/>
                <w:numId w:val="11"/>
              </w:numPr>
              <w:jc w:val="both"/>
            </w:pPr>
            <w:r>
              <w:t>Accidental deletion of notes is prevented (delete and permanently delete options).</w:t>
            </w:r>
          </w:p>
          <w:p w:rsidR="002945DD" w:rsidRDefault="002945DD" w:rsidP="00AD5616">
            <w:pPr>
              <w:pStyle w:val="NoSpacing"/>
              <w:numPr>
                <w:ilvl w:val="0"/>
                <w:numId w:val="11"/>
              </w:numPr>
              <w:jc w:val="both"/>
            </w:pPr>
            <w:r>
              <w:t>Notes can be assigned to days via a calendar.</w:t>
            </w:r>
          </w:p>
          <w:p w:rsidR="002945DD" w:rsidRDefault="002945DD" w:rsidP="00AD5616">
            <w:pPr>
              <w:pStyle w:val="NoSpacing"/>
              <w:numPr>
                <w:ilvl w:val="0"/>
                <w:numId w:val="11"/>
              </w:numPr>
              <w:jc w:val="both"/>
            </w:pPr>
            <w:r>
              <w:t>Time reminders can be set for each note.</w:t>
            </w:r>
          </w:p>
          <w:p w:rsidR="002945DD" w:rsidRDefault="002945DD" w:rsidP="00AD5616">
            <w:pPr>
              <w:pStyle w:val="NoSpacing"/>
              <w:numPr>
                <w:ilvl w:val="0"/>
                <w:numId w:val="11"/>
              </w:numPr>
              <w:jc w:val="both"/>
            </w:pPr>
            <w:r>
              <w:t>Notes can be locked with password to ensure privacy.</w:t>
            </w:r>
          </w:p>
          <w:p w:rsidR="00AD5616" w:rsidRPr="008572CB" w:rsidRDefault="00AD5616" w:rsidP="00AD5616">
            <w:pPr>
              <w:pStyle w:val="NoSpacing"/>
              <w:jc w:val="both"/>
            </w:pPr>
          </w:p>
          <w:p w:rsidR="008572CB" w:rsidRPr="00C9713A" w:rsidRDefault="008572CB" w:rsidP="0065551F">
            <w:pPr>
              <w:pStyle w:val="NoSpacing"/>
              <w:jc w:val="both"/>
              <w:rPr>
                <w:b/>
              </w:rPr>
            </w:pPr>
            <w:r w:rsidRPr="008572CB">
              <w:rPr>
                <w:b/>
              </w:rPr>
              <w:lastRenderedPageBreak/>
              <w:t>Weaknesses:</w:t>
            </w:r>
          </w:p>
          <w:p w:rsidR="008572CB" w:rsidRDefault="002945DD" w:rsidP="00AD5616">
            <w:pPr>
              <w:pStyle w:val="NoSpacing"/>
              <w:numPr>
                <w:ilvl w:val="0"/>
                <w:numId w:val="11"/>
              </w:numPr>
              <w:jc w:val="both"/>
            </w:pPr>
            <w:r>
              <w:t>Only platform supported is Android (no iOS or PC).</w:t>
            </w:r>
          </w:p>
          <w:p w:rsidR="008572CB" w:rsidRDefault="002945DD" w:rsidP="00AD5616">
            <w:pPr>
              <w:pStyle w:val="NoSpacing"/>
              <w:numPr>
                <w:ilvl w:val="0"/>
                <w:numId w:val="11"/>
              </w:numPr>
              <w:jc w:val="both"/>
            </w:pPr>
            <w:r>
              <w:t>Notes are not file compatible with other programmes, i.e. cannot export notes to a Microsoft Excel compatible file or Google Calendar.</w:t>
            </w:r>
          </w:p>
          <w:p w:rsidR="008572CB" w:rsidRDefault="001D5B76" w:rsidP="00AD5616">
            <w:pPr>
              <w:pStyle w:val="NoSpacing"/>
              <w:numPr>
                <w:ilvl w:val="0"/>
                <w:numId w:val="11"/>
              </w:numPr>
              <w:jc w:val="both"/>
            </w:pPr>
            <w:r>
              <w:t>Pictures,</w:t>
            </w:r>
            <w:r w:rsidR="002945DD">
              <w:t xml:space="preserve"> photographs</w:t>
            </w:r>
            <w:r>
              <w:t>, and drawings</w:t>
            </w:r>
            <w:r w:rsidR="002945DD">
              <w:t xml:space="preserve"> are not supported.</w:t>
            </w:r>
          </w:p>
          <w:p w:rsidR="008572CB" w:rsidRPr="008572CB" w:rsidRDefault="00677C0F" w:rsidP="00677C0F">
            <w:pPr>
              <w:pStyle w:val="NoSpacing"/>
              <w:numPr>
                <w:ilvl w:val="0"/>
                <w:numId w:val="11"/>
              </w:numPr>
              <w:jc w:val="both"/>
            </w:pPr>
            <w:r>
              <w:t>High customizability comes with a trade-off – lack of automaton, e.g. manually marking certain items/lines as completed.</w:t>
            </w:r>
          </w:p>
        </w:tc>
      </w:tr>
    </w:tbl>
    <w:p w:rsidR="007E3B3C" w:rsidRPr="001B382E" w:rsidRDefault="007E3B3C" w:rsidP="00AD5616">
      <w:pPr>
        <w:pStyle w:val="NoSpacing"/>
        <w:jc w:val="both"/>
      </w:pPr>
    </w:p>
    <w:sectPr w:rsidR="007E3B3C" w:rsidRPr="001B382E" w:rsidSect="00B3138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1A" w:rsidRDefault="00DF071A" w:rsidP="00102F2E">
      <w:pPr>
        <w:spacing w:after="0" w:line="240" w:lineRule="auto"/>
      </w:pPr>
      <w:r>
        <w:separator/>
      </w:r>
    </w:p>
  </w:endnote>
  <w:endnote w:type="continuationSeparator" w:id="0">
    <w:p w:rsidR="00DF071A" w:rsidRDefault="00DF071A" w:rsidP="0010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84649"/>
      <w:docPartObj>
        <w:docPartGallery w:val="Page Numbers (Bottom of Page)"/>
        <w:docPartUnique/>
      </w:docPartObj>
    </w:sdtPr>
    <w:sdtEndPr>
      <w:rPr>
        <w:noProof/>
      </w:rPr>
    </w:sdtEndPr>
    <w:sdtContent>
      <w:p w:rsidR="002F7E41" w:rsidRPr="00073696" w:rsidRDefault="002F7E41">
        <w:pPr>
          <w:pStyle w:val="Footer"/>
          <w:jc w:val="right"/>
        </w:pPr>
        <w:r w:rsidRPr="00073696">
          <w:rPr>
            <w:rFonts w:ascii="Segoe UI" w:hAnsi="Segoe UI" w:cs="Segoe UI"/>
            <w:sz w:val="20"/>
          </w:rPr>
          <w:fldChar w:fldCharType="begin"/>
        </w:r>
        <w:r w:rsidRPr="00073696">
          <w:rPr>
            <w:rFonts w:ascii="Segoe UI" w:hAnsi="Segoe UI" w:cs="Segoe UI"/>
            <w:sz w:val="20"/>
          </w:rPr>
          <w:instrText xml:space="preserve"> PAGE   \* MERGEFORMAT </w:instrText>
        </w:r>
        <w:r w:rsidRPr="00073696">
          <w:rPr>
            <w:rFonts w:ascii="Segoe UI" w:hAnsi="Segoe UI" w:cs="Segoe UI"/>
            <w:sz w:val="20"/>
          </w:rPr>
          <w:fldChar w:fldCharType="separate"/>
        </w:r>
        <w:r w:rsidR="009B1403">
          <w:rPr>
            <w:rFonts w:ascii="Segoe UI" w:hAnsi="Segoe UI" w:cs="Segoe UI"/>
            <w:noProof/>
            <w:sz w:val="20"/>
          </w:rPr>
          <w:t>5</w:t>
        </w:r>
        <w:r w:rsidRPr="00073696">
          <w:rPr>
            <w:rFonts w:ascii="Segoe UI" w:hAnsi="Segoe UI" w:cs="Segoe UI"/>
            <w:noProof/>
            <w:sz w:val="20"/>
          </w:rPr>
          <w:fldChar w:fldCharType="end"/>
        </w:r>
      </w:p>
    </w:sdtContent>
  </w:sdt>
  <w:p w:rsidR="002F7E41" w:rsidRPr="00B31382" w:rsidRDefault="002F7E41" w:rsidP="00B31382">
    <w:pPr>
      <w:pStyle w:val="Footer"/>
      <w:tabs>
        <w:tab w:val="clear" w:pos="4513"/>
        <w:tab w:val="clear" w:pos="9026"/>
      </w:tabs>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1A" w:rsidRDefault="00DF071A" w:rsidP="00102F2E">
      <w:pPr>
        <w:spacing w:after="0" w:line="240" w:lineRule="auto"/>
      </w:pPr>
      <w:r>
        <w:separator/>
      </w:r>
    </w:p>
  </w:footnote>
  <w:footnote w:type="continuationSeparator" w:id="0">
    <w:p w:rsidR="00DF071A" w:rsidRDefault="00DF071A" w:rsidP="00102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41" w:rsidRPr="00102F2E" w:rsidRDefault="002F7E41" w:rsidP="00102F2E">
    <w:pPr>
      <w:pStyle w:val="Header"/>
      <w:tabs>
        <w:tab w:val="clear" w:pos="4513"/>
        <w:tab w:val="clear" w:pos="9026"/>
      </w:tabs>
      <w:jc w:val="center"/>
      <w:rPr>
        <w:lang w:val="en-US"/>
      </w:rPr>
    </w:pPr>
    <w:r>
      <w:rPr>
        <w:lang w:val="en-US"/>
      </w:rPr>
      <w:t>[F10-2C][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42D"/>
    <w:multiLevelType w:val="multilevel"/>
    <w:tmpl w:val="0AE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61A31"/>
    <w:multiLevelType w:val="multilevel"/>
    <w:tmpl w:val="244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A5FAB"/>
    <w:multiLevelType w:val="hybridMultilevel"/>
    <w:tmpl w:val="E73C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466B4"/>
    <w:multiLevelType w:val="multilevel"/>
    <w:tmpl w:val="B0E4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56B46"/>
    <w:multiLevelType w:val="hybridMultilevel"/>
    <w:tmpl w:val="40E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452D1"/>
    <w:multiLevelType w:val="hybridMultilevel"/>
    <w:tmpl w:val="6F50EF3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6323745"/>
    <w:multiLevelType w:val="hybridMultilevel"/>
    <w:tmpl w:val="33780ABA"/>
    <w:lvl w:ilvl="0" w:tplc="8812AD06">
      <w:start w:val="4"/>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742678"/>
    <w:multiLevelType w:val="hybridMultilevel"/>
    <w:tmpl w:val="27E6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83569"/>
    <w:multiLevelType w:val="hybridMultilevel"/>
    <w:tmpl w:val="5A5A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C5CCD"/>
    <w:multiLevelType w:val="hybridMultilevel"/>
    <w:tmpl w:val="A6D60E56"/>
    <w:lvl w:ilvl="0" w:tplc="D97C1EB6">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3AD6BB3"/>
    <w:multiLevelType w:val="hybridMultilevel"/>
    <w:tmpl w:val="F4F4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6A8"/>
    <w:multiLevelType w:val="hybridMultilevel"/>
    <w:tmpl w:val="79E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E46A1"/>
    <w:multiLevelType w:val="hybridMultilevel"/>
    <w:tmpl w:val="7CFC5FFA"/>
    <w:lvl w:ilvl="0" w:tplc="38DE1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C68BA"/>
    <w:multiLevelType w:val="hybridMultilevel"/>
    <w:tmpl w:val="D79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8224B"/>
    <w:multiLevelType w:val="multilevel"/>
    <w:tmpl w:val="8EB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25F14"/>
    <w:multiLevelType w:val="multilevel"/>
    <w:tmpl w:val="9B3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E7B89"/>
    <w:multiLevelType w:val="hybridMultilevel"/>
    <w:tmpl w:val="3F6A1E7E"/>
    <w:lvl w:ilvl="0" w:tplc="1540B318">
      <w:start w:val="4"/>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1F1A02"/>
    <w:multiLevelType w:val="hybridMultilevel"/>
    <w:tmpl w:val="C37E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84C"/>
    <w:multiLevelType w:val="hybridMultilevel"/>
    <w:tmpl w:val="9664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65F3"/>
    <w:multiLevelType w:val="hybridMultilevel"/>
    <w:tmpl w:val="2CF05BF4"/>
    <w:lvl w:ilvl="0" w:tplc="4809000F">
      <w:start w:val="1"/>
      <w:numFmt w:val="decimal"/>
      <w:lvlText w:val="%1."/>
      <w:lvlJc w:val="left"/>
      <w:pPr>
        <w:ind w:left="720" w:hanging="360"/>
      </w:pPr>
      <w:rPr>
        <w:rFonts w:hint="default"/>
      </w:rPr>
    </w:lvl>
    <w:lvl w:ilvl="1" w:tplc="8812AD06">
      <w:start w:val="4"/>
      <w:numFmt w:val="bullet"/>
      <w:lvlText w:val="-"/>
      <w:lvlJc w:val="left"/>
      <w:pPr>
        <w:ind w:left="1440" w:hanging="360"/>
      </w:pPr>
      <w:rPr>
        <w:rFonts w:ascii="Calibri" w:eastAsiaTheme="minorEastAsia" w:hAnsi="Calibri" w:cstheme="minorBid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20F0878"/>
    <w:multiLevelType w:val="hybridMultilevel"/>
    <w:tmpl w:val="F18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672EF"/>
    <w:multiLevelType w:val="hybridMultilevel"/>
    <w:tmpl w:val="34C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514FD"/>
    <w:multiLevelType w:val="multilevel"/>
    <w:tmpl w:val="AAF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65E82"/>
    <w:multiLevelType w:val="hybridMultilevel"/>
    <w:tmpl w:val="E5A4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06EDF"/>
    <w:multiLevelType w:val="hybridMultilevel"/>
    <w:tmpl w:val="556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040F3"/>
    <w:multiLevelType w:val="multilevel"/>
    <w:tmpl w:val="B2C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743430"/>
    <w:multiLevelType w:val="hybridMultilevel"/>
    <w:tmpl w:val="8FC4D9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nsid w:val="6A882B9D"/>
    <w:multiLevelType w:val="hybridMultilevel"/>
    <w:tmpl w:val="F1A61338"/>
    <w:lvl w:ilvl="0" w:tplc="820C9DCA">
      <w:start w:val="4"/>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C7B7B82"/>
    <w:multiLevelType w:val="hybridMultilevel"/>
    <w:tmpl w:val="E712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C41E4"/>
    <w:multiLevelType w:val="hybridMultilevel"/>
    <w:tmpl w:val="FF8E82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C3E2E43"/>
    <w:multiLevelType w:val="multilevel"/>
    <w:tmpl w:val="067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25"/>
  </w:num>
  <w:num w:numId="4">
    <w:abstractNumId w:val="30"/>
  </w:num>
  <w:num w:numId="5">
    <w:abstractNumId w:val="15"/>
  </w:num>
  <w:num w:numId="6">
    <w:abstractNumId w:val="3"/>
  </w:num>
  <w:num w:numId="7">
    <w:abstractNumId w:val="22"/>
  </w:num>
  <w:num w:numId="8">
    <w:abstractNumId w:val="0"/>
  </w:num>
  <w:num w:numId="9">
    <w:abstractNumId w:val="1"/>
  </w:num>
  <w:num w:numId="10">
    <w:abstractNumId w:val="14"/>
  </w:num>
  <w:num w:numId="11">
    <w:abstractNumId w:val="9"/>
  </w:num>
  <w:num w:numId="12">
    <w:abstractNumId w:val="5"/>
  </w:num>
  <w:num w:numId="13">
    <w:abstractNumId w:val="11"/>
  </w:num>
  <w:num w:numId="14">
    <w:abstractNumId w:val="4"/>
  </w:num>
  <w:num w:numId="15">
    <w:abstractNumId w:val="28"/>
  </w:num>
  <w:num w:numId="16">
    <w:abstractNumId w:val="26"/>
  </w:num>
  <w:num w:numId="17">
    <w:abstractNumId w:val="23"/>
  </w:num>
  <w:num w:numId="18">
    <w:abstractNumId w:val="7"/>
  </w:num>
  <w:num w:numId="19">
    <w:abstractNumId w:val="17"/>
  </w:num>
  <w:num w:numId="20">
    <w:abstractNumId w:val="18"/>
  </w:num>
  <w:num w:numId="21">
    <w:abstractNumId w:val="13"/>
  </w:num>
  <w:num w:numId="22">
    <w:abstractNumId w:val="21"/>
  </w:num>
  <w:num w:numId="23">
    <w:abstractNumId w:val="8"/>
  </w:num>
  <w:num w:numId="24">
    <w:abstractNumId w:val="24"/>
  </w:num>
  <w:num w:numId="25">
    <w:abstractNumId w:val="10"/>
  </w:num>
  <w:num w:numId="26">
    <w:abstractNumId w:val="12"/>
  </w:num>
  <w:num w:numId="27">
    <w:abstractNumId w:val="2"/>
  </w:num>
  <w:num w:numId="28">
    <w:abstractNumId w:val="20"/>
  </w:num>
  <w:num w:numId="29">
    <w:abstractNumId w:val="16"/>
  </w:num>
  <w:num w:numId="30">
    <w:abstractNumId w:val="27"/>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Chon Beng">
    <w15:presenceInfo w15:providerId="AD" w15:userId="S-1-5-21-1086020445-1760312889-1512734326-477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F2E"/>
    <w:rsid w:val="00001309"/>
    <w:rsid w:val="00002089"/>
    <w:rsid w:val="000029D2"/>
    <w:rsid w:val="00003A77"/>
    <w:rsid w:val="00003B46"/>
    <w:rsid w:val="000043CE"/>
    <w:rsid w:val="00004E63"/>
    <w:rsid w:val="00004EF9"/>
    <w:rsid w:val="00010346"/>
    <w:rsid w:val="00010872"/>
    <w:rsid w:val="00010BAC"/>
    <w:rsid w:val="00012BC0"/>
    <w:rsid w:val="0001513D"/>
    <w:rsid w:val="00016422"/>
    <w:rsid w:val="0001663A"/>
    <w:rsid w:val="00016DBB"/>
    <w:rsid w:val="0001728E"/>
    <w:rsid w:val="000175E0"/>
    <w:rsid w:val="00020F5D"/>
    <w:rsid w:val="0002237E"/>
    <w:rsid w:val="0002283D"/>
    <w:rsid w:val="00022A0E"/>
    <w:rsid w:val="0002310A"/>
    <w:rsid w:val="00023151"/>
    <w:rsid w:val="00024399"/>
    <w:rsid w:val="0002501A"/>
    <w:rsid w:val="00025B24"/>
    <w:rsid w:val="00025CF9"/>
    <w:rsid w:val="00026789"/>
    <w:rsid w:val="0002751B"/>
    <w:rsid w:val="0002787B"/>
    <w:rsid w:val="00030887"/>
    <w:rsid w:val="00030BDC"/>
    <w:rsid w:val="00030EAF"/>
    <w:rsid w:val="00031AB5"/>
    <w:rsid w:val="000335FC"/>
    <w:rsid w:val="0003409B"/>
    <w:rsid w:val="00034CB1"/>
    <w:rsid w:val="00036047"/>
    <w:rsid w:val="000366A9"/>
    <w:rsid w:val="00040F77"/>
    <w:rsid w:val="00041479"/>
    <w:rsid w:val="00043165"/>
    <w:rsid w:val="00043B2E"/>
    <w:rsid w:val="00044258"/>
    <w:rsid w:val="0004593F"/>
    <w:rsid w:val="0005032C"/>
    <w:rsid w:val="00052B2C"/>
    <w:rsid w:val="00052EFF"/>
    <w:rsid w:val="000535E3"/>
    <w:rsid w:val="00053E95"/>
    <w:rsid w:val="0005634C"/>
    <w:rsid w:val="0005724B"/>
    <w:rsid w:val="00057466"/>
    <w:rsid w:val="000575CA"/>
    <w:rsid w:val="00057E33"/>
    <w:rsid w:val="000602E2"/>
    <w:rsid w:val="00061C60"/>
    <w:rsid w:val="00063E1A"/>
    <w:rsid w:val="0006444C"/>
    <w:rsid w:val="00067A67"/>
    <w:rsid w:val="00071A6F"/>
    <w:rsid w:val="00072AC6"/>
    <w:rsid w:val="0007333E"/>
    <w:rsid w:val="00073696"/>
    <w:rsid w:val="00075A45"/>
    <w:rsid w:val="00075BDE"/>
    <w:rsid w:val="00076158"/>
    <w:rsid w:val="0007639C"/>
    <w:rsid w:val="000768B4"/>
    <w:rsid w:val="00077589"/>
    <w:rsid w:val="00077991"/>
    <w:rsid w:val="00077C99"/>
    <w:rsid w:val="00080E1F"/>
    <w:rsid w:val="000811C0"/>
    <w:rsid w:val="00081D5F"/>
    <w:rsid w:val="00081EB4"/>
    <w:rsid w:val="00083783"/>
    <w:rsid w:val="00083ACC"/>
    <w:rsid w:val="000849F2"/>
    <w:rsid w:val="00085343"/>
    <w:rsid w:val="00085B15"/>
    <w:rsid w:val="000860E3"/>
    <w:rsid w:val="0008747E"/>
    <w:rsid w:val="000874D0"/>
    <w:rsid w:val="00087F29"/>
    <w:rsid w:val="00087FD1"/>
    <w:rsid w:val="00090479"/>
    <w:rsid w:val="00090D2C"/>
    <w:rsid w:val="00092F04"/>
    <w:rsid w:val="00093FB4"/>
    <w:rsid w:val="00094B2C"/>
    <w:rsid w:val="000955F4"/>
    <w:rsid w:val="00095A80"/>
    <w:rsid w:val="00096996"/>
    <w:rsid w:val="000A29C5"/>
    <w:rsid w:val="000A2C72"/>
    <w:rsid w:val="000A383A"/>
    <w:rsid w:val="000A383D"/>
    <w:rsid w:val="000A3960"/>
    <w:rsid w:val="000A3A17"/>
    <w:rsid w:val="000A4BDE"/>
    <w:rsid w:val="000A4C65"/>
    <w:rsid w:val="000A57F3"/>
    <w:rsid w:val="000A6FAC"/>
    <w:rsid w:val="000B05DD"/>
    <w:rsid w:val="000B1909"/>
    <w:rsid w:val="000B1AC1"/>
    <w:rsid w:val="000B2A7C"/>
    <w:rsid w:val="000B4E41"/>
    <w:rsid w:val="000B7662"/>
    <w:rsid w:val="000B7836"/>
    <w:rsid w:val="000B79E4"/>
    <w:rsid w:val="000B7D96"/>
    <w:rsid w:val="000C0231"/>
    <w:rsid w:val="000C1CF5"/>
    <w:rsid w:val="000C2A0D"/>
    <w:rsid w:val="000C2B41"/>
    <w:rsid w:val="000C3817"/>
    <w:rsid w:val="000C4D03"/>
    <w:rsid w:val="000C519C"/>
    <w:rsid w:val="000C548E"/>
    <w:rsid w:val="000C61F0"/>
    <w:rsid w:val="000C6560"/>
    <w:rsid w:val="000C726B"/>
    <w:rsid w:val="000C74DF"/>
    <w:rsid w:val="000C7AFA"/>
    <w:rsid w:val="000D02AF"/>
    <w:rsid w:val="000D2CC0"/>
    <w:rsid w:val="000D4BC2"/>
    <w:rsid w:val="000D54CF"/>
    <w:rsid w:val="000D6020"/>
    <w:rsid w:val="000E0358"/>
    <w:rsid w:val="000E0F16"/>
    <w:rsid w:val="000E102A"/>
    <w:rsid w:val="000E23AF"/>
    <w:rsid w:val="000E371E"/>
    <w:rsid w:val="000E492B"/>
    <w:rsid w:val="000E4995"/>
    <w:rsid w:val="000E56E5"/>
    <w:rsid w:val="000E5B45"/>
    <w:rsid w:val="000E7DEB"/>
    <w:rsid w:val="000F0604"/>
    <w:rsid w:val="000F0AA3"/>
    <w:rsid w:val="000F0E1D"/>
    <w:rsid w:val="000F0EC6"/>
    <w:rsid w:val="000F14A6"/>
    <w:rsid w:val="000F4164"/>
    <w:rsid w:val="000F4ABB"/>
    <w:rsid w:val="000F73D0"/>
    <w:rsid w:val="000F76B0"/>
    <w:rsid w:val="00100110"/>
    <w:rsid w:val="00100848"/>
    <w:rsid w:val="00100B38"/>
    <w:rsid w:val="00100D11"/>
    <w:rsid w:val="00100D6E"/>
    <w:rsid w:val="00101992"/>
    <w:rsid w:val="001022AF"/>
    <w:rsid w:val="0010239A"/>
    <w:rsid w:val="001027DF"/>
    <w:rsid w:val="00102D25"/>
    <w:rsid w:val="00102DC2"/>
    <w:rsid w:val="00102F2E"/>
    <w:rsid w:val="0010432C"/>
    <w:rsid w:val="00105EDF"/>
    <w:rsid w:val="00105F25"/>
    <w:rsid w:val="001074EE"/>
    <w:rsid w:val="0010757D"/>
    <w:rsid w:val="001075BC"/>
    <w:rsid w:val="00107927"/>
    <w:rsid w:val="00111CD9"/>
    <w:rsid w:val="00112126"/>
    <w:rsid w:val="001129DE"/>
    <w:rsid w:val="00112DA1"/>
    <w:rsid w:val="00115981"/>
    <w:rsid w:val="00116F17"/>
    <w:rsid w:val="00117F5E"/>
    <w:rsid w:val="00120822"/>
    <w:rsid w:val="00120C9D"/>
    <w:rsid w:val="00123002"/>
    <w:rsid w:val="00124FD3"/>
    <w:rsid w:val="001260E4"/>
    <w:rsid w:val="001261B4"/>
    <w:rsid w:val="001275BA"/>
    <w:rsid w:val="00127D3C"/>
    <w:rsid w:val="00130264"/>
    <w:rsid w:val="00130710"/>
    <w:rsid w:val="0013122F"/>
    <w:rsid w:val="001323A3"/>
    <w:rsid w:val="00132667"/>
    <w:rsid w:val="00133539"/>
    <w:rsid w:val="00133940"/>
    <w:rsid w:val="00133D8D"/>
    <w:rsid w:val="001358E4"/>
    <w:rsid w:val="00135FDB"/>
    <w:rsid w:val="00136AB1"/>
    <w:rsid w:val="001376AC"/>
    <w:rsid w:val="001378DE"/>
    <w:rsid w:val="00140283"/>
    <w:rsid w:val="0014089F"/>
    <w:rsid w:val="00140FF9"/>
    <w:rsid w:val="001410F8"/>
    <w:rsid w:val="001415A4"/>
    <w:rsid w:val="00141C85"/>
    <w:rsid w:val="00142896"/>
    <w:rsid w:val="00143452"/>
    <w:rsid w:val="001453DC"/>
    <w:rsid w:val="001472DD"/>
    <w:rsid w:val="00147D5C"/>
    <w:rsid w:val="0015040D"/>
    <w:rsid w:val="00150B26"/>
    <w:rsid w:val="001515A8"/>
    <w:rsid w:val="00151739"/>
    <w:rsid w:val="00151BC2"/>
    <w:rsid w:val="0015235B"/>
    <w:rsid w:val="00152E56"/>
    <w:rsid w:val="001530D6"/>
    <w:rsid w:val="0015364F"/>
    <w:rsid w:val="001537A5"/>
    <w:rsid w:val="00153A1C"/>
    <w:rsid w:val="00153D93"/>
    <w:rsid w:val="001542B4"/>
    <w:rsid w:val="001549A3"/>
    <w:rsid w:val="00155493"/>
    <w:rsid w:val="00157889"/>
    <w:rsid w:val="00160ACF"/>
    <w:rsid w:val="001618D3"/>
    <w:rsid w:val="00161CBA"/>
    <w:rsid w:val="001633BF"/>
    <w:rsid w:val="00163494"/>
    <w:rsid w:val="00166669"/>
    <w:rsid w:val="001667B1"/>
    <w:rsid w:val="001705DB"/>
    <w:rsid w:val="0017090C"/>
    <w:rsid w:val="001709A8"/>
    <w:rsid w:val="0017348D"/>
    <w:rsid w:val="00174E30"/>
    <w:rsid w:val="00175EC5"/>
    <w:rsid w:val="00176859"/>
    <w:rsid w:val="00176A2E"/>
    <w:rsid w:val="00176EB0"/>
    <w:rsid w:val="00177357"/>
    <w:rsid w:val="001775C0"/>
    <w:rsid w:val="001776DB"/>
    <w:rsid w:val="0018149B"/>
    <w:rsid w:val="00181F36"/>
    <w:rsid w:val="001825BF"/>
    <w:rsid w:val="00182EC1"/>
    <w:rsid w:val="00183590"/>
    <w:rsid w:val="001835C2"/>
    <w:rsid w:val="00183723"/>
    <w:rsid w:val="0018473B"/>
    <w:rsid w:val="00186A64"/>
    <w:rsid w:val="00186F4C"/>
    <w:rsid w:val="00187496"/>
    <w:rsid w:val="00191C91"/>
    <w:rsid w:val="00191CD8"/>
    <w:rsid w:val="00191DBA"/>
    <w:rsid w:val="00192523"/>
    <w:rsid w:val="0019341C"/>
    <w:rsid w:val="00193D45"/>
    <w:rsid w:val="00193DA2"/>
    <w:rsid w:val="00194818"/>
    <w:rsid w:val="00194D07"/>
    <w:rsid w:val="001961DC"/>
    <w:rsid w:val="001A056F"/>
    <w:rsid w:val="001A117C"/>
    <w:rsid w:val="001A1413"/>
    <w:rsid w:val="001A225E"/>
    <w:rsid w:val="001A3D4D"/>
    <w:rsid w:val="001A54F5"/>
    <w:rsid w:val="001A61B9"/>
    <w:rsid w:val="001A62CD"/>
    <w:rsid w:val="001A648A"/>
    <w:rsid w:val="001A6695"/>
    <w:rsid w:val="001A6F25"/>
    <w:rsid w:val="001B05C6"/>
    <w:rsid w:val="001B068C"/>
    <w:rsid w:val="001B076E"/>
    <w:rsid w:val="001B177D"/>
    <w:rsid w:val="001B1F54"/>
    <w:rsid w:val="001B325E"/>
    <w:rsid w:val="001B382E"/>
    <w:rsid w:val="001B3AA5"/>
    <w:rsid w:val="001B437B"/>
    <w:rsid w:val="001B43C7"/>
    <w:rsid w:val="001B4C2E"/>
    <w:rsid w:val="001B51D0"/>
    <w:rsid w:val="001B5BC7"/>
    <w:rsid w:val="001B7B8D"/>
    <w:rsid w:val="001C0287"/>
    <w:rsid w:val="001C157A"/>
    <w:rsid w:val="001C4D65"/>
    <w:rsid w:val="001C5E50"/>
    <w:rsid w:val="001C6473"/>
    <w:rsid w:val="001C6913"/>
    <w:rsid w:val="001C6C66"/>
    <w:rsid w:val="001C6DCA"/>
    <w:rsid w:val="001D00B4"/>
    <w:rsid w:val="001D089A"/>
    <w:rsid w:val="001D08FF"/>
    <w:rsid w:val="001D0B66"/>
    <w:rsid w:val="001D10FF"/>
    <w:rsid w:val="001D212E"/>
    <w:rsid w:val="001D434F"/>
    <w:rsid w:val="001D49E6"/>
    <w:rsid w:val="001D5B76"/>
    <w:rsid w:val="001D68F6"/>
    <w:rsid w:val="001D7353"/>
    <w:rsid w:val="001D7821"/>
    <w:rsid w:val="001E107D"/>
    <w:rsid w:val="001E1212"/>
    <w:rsid w:val="001E1640"/>
    <w:rsid w:val="001E1872"/>
    <w:rsid w:val="001E18EA"/>
    <w:rsid w:val="001E2DB8"/>
    <w:rsid w:val="001E2E24"/>
    <w:rsid w:val="001E3E0B"/>
    <w:rsid w:val="001E5635"/>
    <w:rsid w:val="001E59B8"/>
    <w:rsid w:val="001E5D23"/>
    <w:rsid w:val="001E5FB8"/>
    <w:rsid w:val="001E6E8B"/>
    <w:rsid w:val="001E74B2"/>
    <w:rsid w:val="001E7BBE"/>
    <w:rsid w:val="001F11B2"/>
    <w:rsid w:val="001F3235"/>
    <w:rsid w:val="001F3DBB"/>
    <w:rsid w:val="001F4A4C"/>
    <w:rsid w:val="001F4B22"/>
    <w:rsid w:val="001F4D87"/>
    <w:rsid w:val="001F4E69"/>
    <w:rsid w:val="001F5935"/>
    <w:rsid w:val="001F5D1C"/>
    <w:rsid w:val="001F755F"/>
    <w:rsid w:val="002001D5"/>
    <w:rsid w:val="002010D6"/>
    <w:rsid w:val="00201BFD"/>
    <w:rsid w:val="00202056"/>
    <w:rsid w:val="00202B95"/>
    <w:rsid w:val="002034CB"/>
    <w:rsid w:val="0020359D"/>
    <w:rsid w:val="00203666"/>
    <w:rsid w:val="00203C5C"/>
    <w:rsid w:val="002044C0"/>
    <w:rsid w:val="00206504"/>
    <w:rsid w:val="002078A2"/>
    <w:rsid w:val="0021091D"/>
    <w:rsid w:val="00211C08"/>
    <w:rsid w:val="00211D41"/>
    <w:rsid w:val="002127FC"/>
    <w:rsid w:val="00212ACF"/>
    <w:rsid w:val="00213F0A"/>
    <w:rsid w:val="0021440B"/>
    <w:rsid w:val="00216672"/>
    <w:rsid w:val="00216884"/>
    <w:rsid w:val="0021689D"/>
    <w:rsid w:val="002169B5"/>
    <w:rsid w:val="00222186"/>
    <w:rsid w:val="002228AA"/>
    <w:rsid w:val="00223396"/>
    <w:rsid w:val="002233EB"/>
    <w:rsid w:val="00224EAA"/>
    <w:rsid w:val="00226617"/>
    <w:rsid w:val="00227390"/>
    <w:rsid w:val="00230ACA"/>
    <w:rsid w:val="00230CE8"/>
    <w:rsid w:val="00231A0D"/>
    <w:rsid w:val="0023279F"/>
    <w:rsid w:val="00232A16"/>
    <w:rsid w:val="00233D82"/>
    <w:rsid w:val="00234396"/>
    <w:rsid w:val="00234837"/>
    <w:rsid w:val="00234928"/>
    <w:rsid w:val="00236329"/>
    <w:rsid w:val="00236C58"/>
    <w:rsid w:val="00237178"/>
    <w:rsid w:val="002401E2"/>
    <w:rsid w:val="002430A7"/>
    <w:rsid w:val="00243E99"/>
    <w:rsid w:val="00244684"/>
    <w:rsid w:val="0024476E"/>
    <w:rsid w:val="0024712D"/>
    <w:rsid w:val="0025058A"/>
    <w:rsid w:val="00250989"/>
    <w:rsid w:val="00250B34"/>
    <w:rsid w:val="0025198A"/>
    <w:rsid w:val="00251BFA"/>
    <w:rsid w:val="00251C24"/>
    <w:rsid w:val="00251DED"/>
    <w:rsid w:val="00252DC1"/>
    <w:rsid w:val="002532FA"/>
    <w:rsid w:val="0025431A"/>
    <w:rsid w:val="002559F2"/>
    <w:rsid w:val="00255AB8"/>
    <w:rsid w:val="002578B8"/>
    <w:rsid w:val="00257EBA"/>
    <w:rsid w:val="002608B5"/>
    <w:rsid w:val="00260DF5"/>
    <w:rsid w:val="002617DC"/>
    <w:rsid w:val="00261DDD"/>
    <w:rsid w:val="002623DC"/>
    <w:rsid w:val="00262C9D"/>
    <w:rsid w:val="00262D8E"/>
    <w:rsid w:val="00263228"/>
    <w:rsid w:val="00263CBA"/>
    <w:rsid w:val="002643DF"/>
    <w:rsid w:val="00264BD4"/>
    <w:rsid w:val="00265335"/>
    <w:rsid w:val="002663EA"/>
    <w:rsid w:val="00266FE5"/>
    <w:rsid w:val="0026793D"/>
    <w:rsid w:val="00267E82"/>
    <w:rsid w:val="00272B82"/>
    <w:rsid w:val="00272E6B"/>
    <w:rsid w:val="002735DE"/>
    <w:rsid w:val="00274731"/>
    <w:rsid w:val="002750F2"/>
    <w:rsid w:val="00275383"/>
    <w:rsid w:val="00275AA6"/>
    <w:rsid w:val="00276B3D"/>
    <w:rsid w:val="00277D8C"/>
    <w:rsid w:val="002813CC"/>
    <w:rsid w:val="002815B7"/>
    <w:rsid w:val="002818DB"/>
    <w:rsid w:val="0028359F"/>
    <w:rsid w:val="00283800"/>
    <w:rsid w:val="00283C6A"/>
    <w:rsid w:val="00284000"/>
    <w:rsid w:val="002840D1"/>
    <w:rsid w:val="002846C6"/>
    <w:rsid w:val="00284BDF"/>
    <w:rsid w:val="00285679"/>
    <w:rsid w:val="00285777"/>
    <w:rsid w:val="00285C1C"/>
    <w:rsid w:val="00286277"/>
    <w:rsid w:val="00290ACE"/>
    <w:rsid w:val="00292118"/>
    <w:rsid w:val="00292739"/>
    <w:rsid w:val="002927B0"/>
    <w:rsid w:val="00293B64"/>
    <w:rsid w:val="002945DD"/>
    <w:rsid w:val="00294E57"/>
    <w:rsid w:val="002954DA"/>
    <w:rsid w:val="00295C83"/>
    <w:rsid w:val="002962D5"/>
    <w:rsid w:val="00297C05"/>
    <w:rsid w:val="00297EF7"/>
    <w:rsid w:val="002A045E"/>
    <w:rsid w:val="002A09A2"/>
    <w:rsid w:val="002A13C0"/>
    <w:rsid w:val="002A29A7"/>
    <w:rsid w:val="002A315D"/>
    <w:rsid w:val="002A6B8A"/>
    <w:rsid w:val="002A7463"/>
    <w:rsid w:val="002A7893"/>
    <w:rsid w:val="002B1522"/>
    <w:rsid w:val="002B2974"/>
    <w:rsid w:val="002B29A7"/>
    <w:rsid w:val="002B3463"/>
    <w:rsid w:val="002B39C4"/>
    <w:rsid w:val="002B5324"/>
    <w:rsid w:val="002B5F82"/>
    <w:rsid w:val="002B78AF"/>
    <w:rsid w:val="002C0B74"/>
    <w:rsid w:val="002C0F6A"/>
    <w:rsid w:val="002C1375"/>
    <w:rsid w:val="002C164A"/>
    <w:rsid w:val="002C220E"/>
    <w:rsid w:val="002C30D8"/>
    <w:rsid w:val="002C337A"/>
    <w:rsid w:val="002C3423"/>
    <w:rsid w:val="002C491C"/>
    <w:rsid w:val="002C4D5E"/>
    <w:rsid w:val="002C4FF4"/>
    <w:rsid w:val="002C6825"/>
    <w:rsid w:val="002C6920"/>
    <w:rsid w:val="002C6C65"/>
    <w:rsid w:val="002C753F"/>
    <w:rsid w:val="002C7CB5"/>
    <w:rsid w:val="002C7CFE"/>
    <w:rsid w:val="002D08BB"/>
    <w:rsid w:val="002D187B"/>
    <w:rsid w:val="002D2C3A"/>
    <w:rsid w:val="002D2E9B"/>
    <w:rsid w:val="002D363A"/>
    <w:rsid w:val="002D4CF9"/>
    <w:rsid w:val="002D4D4F"/>
    <w:rsid w:val="002D5740"/>
    <w:rsid w:val="002D5A67"/>
    <w:rsid w:val="002D5B17"/>
    <w:rsid w:val="002D5E7E"/>
    <w:rsid w:val="002D667B"/>
    <w:rsid w:val="002D73ED"/>
    <w:rsid w:val="002D7EA2"/>
    <w:rsid w:val="002E01E2"/>
    <w:rsid w:val="002E0EF8"/>
    <w:rsid w:val="002E0FE6"/>
    <w:rsid w:val="002E1F1A"/>
    <w:rsid w:val="002E28D3"/>
    <w:rsid w:val="002E5E4D"/>
    <w:rsid w:val="002E6B82"/>
    <w:rsid w:val="002E72B1"/>
    <w:rsid w:val="002F09ED"/>
    <w:rsid w:val="002F11E8"/>
    <w:rsid w:val="002F20F3"/>
    <w:rsid w:val="002F2257"/>
    <w:rsid w:val="002F2822"/>
    <w:rsid w:val="002F3EC1"/>
    <w:rsid w:val="002F641A"/>
    <w:rsid w:val="002F7146"/>
    <w:rsid w:val="002F7D8D"/>
    <w:rsid w:val="002F7E41"/>
    <w:rsid w:val="002F7EF2"/>
    <w:rsid w:val="003001EB"/>
    <w:rsid w:val="00300366"/>
    <w:rsid w:val="00300753"/>
    <w:rsid w:val="00301B07"/>
    <w:rsid w:val="00301DC0"/>
    <w:rsid w:val="003030DA"/>
    <w:rsid w:val="00304532"/>
    <w:rsid w:val="0030486D"/>
    <w:rsid w:val="00304C5E"/>
    <w:rsid w:val="00304D82"/>
    <w:rsid w:val="00306E2C"/>
    <w:rsid w:val="0030771F"/>
    <w:rsid w:val="00310366"/>
    <w:rsid w:val="00311679"/>
    <w:rsid w:val="00312BFE"/>
    <w:rsid w:val="0031302E"/>
    <w:rsid w:val="0031316C"/>
    <w:rsid w:val="003133A7"/>
    <w:rsid w:val="00314A40"/>
    <w:rsid w:val="00314E11"/>
    <w:rsid w:val="00316D56"/>
    <w:rsid w:val="003170E3"/>
    <w:rsid w:val="003202CB"/>
    <w:rsid w:val="00320685"/>
    <w:rsid w:val="0032100D"/>
    <w:rsid w:val="00323F62"/>
    <w:rsid w:val="0032491E"/>
    <w:rsid w:val="00326A24"/>
    <w:rsid w:val="00331EC0"/>
    <w:rsid w:val="00332707"/>
    <w:rsid w:val="00332790"/>
    <w:rsid w:val="00332E8B"/>
    <w:rsid w:val="003330A8"/>
    <w:rsid w:val="00333764"/>
    <w:rsid w:val="003350E4"/>
    <w:rsid w:val="00335283"/>
    <w:rsid w:val="003376CF"/>
    <w:rsid w:val="003402C1"/>
    <w:rsid w:val="00340BFD"/>
    <w:rsid w:val="00343860"/>
    <w:rsid w:val="00344725"/>
    <w:rsid w:val="00344F84"/>
    <w:rsid w:val="003451DA"/>
    <w:rsid w:val="0034571B"/>
    <w:rsid w:val="00346637"/>
    <w:rsid w:val="00346735"/>
    <w:rsid w:val="00347209"/>
    <w:rsid w:val="0035007F"/>
    <w:rsid w:val="003505DD"/>
    <w:rsid w:val="0035106B"/>
    <w:rsid w:val="0035182D"/>
    <w:rsid w:val="00351AB9"/>
    <w:rsid w:val="00353273"/>
    <w:rsid w:val="00353797"/>
    <w:rsid w:val="00353AB9"/>
    <w:rsid w:val="00353FC5"/>
    <w:rsid w:val="00355273"/>
    <w:rsid w:val="00356436"/>
    <w:rsid w:val="00356C09"/>
    <w:rsid w:val="00360326"/>
    <w:rsid w:val="003605C3"/>
    <w:rsid w:val="00360D23"/>
    <w:rsid w:val="00360DF6"/>
    <w:rsid w:val="00362491"/>
    <w:rsid w:val="0036314A"/>
    <w:rsid w:val="003646B2"/>
    <w:rsid w:val="00365B36"/>
    <w:rsid w:val="00366CED"/>
    <w:rsid w:val="00366E6A"/>
    <w:rsid w:val="00367D45"/>
    <w:rsid w:val="00367FBA"/>
    <w:rsid w:val="00370F90"/>
    <w:rsid w:val="003721B5"/>
    <w:rsid w:val="00372744"/>
    <w:rsid w:val="00373469"/>
    <w:rsid w:val="003738A9"/>
    <w:rsid w:val="00373F9F"/>
    <w:rsid w:val="00376359"/>
    <w:rsid w:val="00377903"/>
    <w:rsid w:val="00377EB3"/>
    <w:rsid w:val="00377F67"/>
    <w:rsid w:val="00381077"/>
    <w:rsid w:val="00383977"/>
    <w:rsid w:val="0038432F"/>
    <w:rsid w:val="00384633"/>
    <w:rsid w:val="00384D4A"/>
    <w:rsid w:val="00384E9D"/>
    <w:rsid w:val="0038667C"/>
    <w:rsid w:val="003868A5"/>
    <w:rsid w:val="00387616"/>
    <w:rsid w:val="00390381"/>
    <w:rsid w:val="00390938"/>
    <w:rsid w:val="0039094F"/>
    <w:rsid w:val="00392F89"/>
    <w:rsid w:val="00393B3F"/>
    <w:rsid w:val="00394DA4"/>
    <w:rsid w:val="003960A6"/>
    <w:rsid w:val="0039694D"/>
    <w:rsid w:val="00396AF6"/>
    <w:rsid w:val="00397527"/>
    <w:rsid w:val="003A0CB6"/>
    <w:rsid w:val="003A2A13"/>
    <w:rsid w:val="003A3172"/>
    <w:rsid w:val="003A3C07"/>
    <w:rsid w:val="003A5618"/>
    <w:rsid w:val="003A655E"/>
    <w:rsid w:val="003A6E0E"/>
    <w:rsid w:val="003A784A"/>
    <w:rsid w:val="003B012A"/>
    <w:rsid w:val="003B1570"/>
    <w:rsid w:val="003B1A88"/>
    <w:rsid w:val="003B2191"/>
    <w:rsid w:val="003B22B6"/>
    <w:rsid w:val="003B2BB0"/>
    <w:rsid w:val="003B2BD6"/>
    <w:rsid w:val="003B3276"/>
    <w:rsid w:val="003B5673"/>
    <w:rsid w:val="003B595A"/>
    <w:rsid w:val="003B6F65"/>
    <w:rsid w:val="003C137E"/>
    <w:rsid w:val="003C1C68"/>
    <w:rsid w:val="003C28C9"/>
    <w:rsid w:val="003C402E"/>
    <w:rsid w:val="003C5718"/>
    <w:rsid w:val="003C68C5"/>
    <w:rsid w:val="003C74AB"/>
    <w:rsid w:val="003D087F"/>
    <w:rsid w:val="003D171C"/>
    <w:rsid w:val="003D295E"/>
    <w:rsid w:val="003D2CD2"/>
    <w:rsid w:val="003D3865"/>
    <w:rsid w:val="003D5353"/>
    <w:rsid w:val="003D53F0"/>
    <w:rsid w:val="003D57F4"/>
    <w:rsid w:val="003D7E88"/>
    <w:rsid w:val="003E1474"/>
    <w:rsid w:val="003E1CB0"/>
    <w:rsid w:val="003E1D82"/>
    <w:rsid w:val="003E25B1"/>
    <w:rsid w:val="003E28D3"/>
    <w:rsid w:val="003E344F"/>
    <w:rsid w:val="003E4999"/>
    <w:rsid w:val="003E727A"/>
    <w:rsid w:val="003E7322"/>
    <w:rsid w:val="003E73A7"/>
    <w:rsid w:val="003E79EB"/>
    <w:rsid w:val="003F0B23"/>
    <w:rsid w:val="003F1606"/>
    <w:rsid w:val="003F28B4"/>
    <w:rsid w:val="003F2EAA"/>
    <w:rsid w:val="003F36DA"/>
    <w:rsid w:val="003F5AD7"/>
    <w:rsid w:val="003F60F0"/>
    <w:rsid w:val="003F6696"/>
    <w:rsid w:val="003F673C"/>
    <w:rsid w:val="003F6E47"/>
    <w:rsid w:val="003F709C"/>
    <w:rsid w:val="003F733A"/>
    <w:rsid w:val="003F7604"/>
    <w:rsid w:val="003F77FD"/>
    <w:rsid w:val="00401F18"/>
    <w:rsid w:val="00402FC2"/>
    <w:rsid w:val="004032E2"/>
    <w:rsid w:val="0040384B"/>
    <w:rsid w:val="004041B1"/>
    <w:rsid w:val="00404403"/>
    <w:rsid w:val="00405503"/>
    <w:rsid w:val="00406184"/>
    <w:rsid w:val="00407CFD"/>
    <w:rsid w:val="00407D33"/>
    <w:rsid w:val="00412D32"/>
    <w:rsid w:val="00412D36"/>
    <w:rsid w:val="004139BC"/>
    <w:rsid w:val="00414C30"/>
    <w:rsid w:val="00415510"/>
    <w:rsid w:val="00416500"/>
    <w:rsid w:val="00416A6D"/>
    <w:rsid w:val="00416E87"/>
    <w:rsid w:val="00416EF6"/>
    <w:rsid w:val="0041726C"/>
    <w:rsid w:val="00417ABF"/>
    <w:rsid w:val="00420686"/>
    <w:rsid w:val="0042099F"/>
    <w:rsid w:val="00421032"/>
    <w:rsid w:val="004226E4"/>
    <w:rsid w:val="00423290"/>
    <w:rsid w:val="004236C6"/>
    <w:rsid w:val="00423A3F"/>
    <w:rsid w:val="00425889"/>
    <w:rsid w:val="00425D8F"/>
    <w:rsid w:val="00427A7A"/>
    <w:rsid w:val="00430A75"/>
    <w:rsid w:val="004321E0"/>
    <w:rsid w:val="00432234"/>
    <w:rsid w:val="0043233B"/>
    <w:rsid w:val="00432D57"/>
    <w:rsid w:val="0043374F"/>
    <w:rsid w:val="004337D5"/>
    <w:rsid w:val="00433BCC"/>
    <w:rsid w:val="00433CEF"/>
    <w:rsid w:val="00434443"/>
    <w:rsid w:val="00434718"/>
    <w:rsid w:val="004370FF"/>
    <w:rsid w:val="00437724"/>
    <w:rsid w:val="004401A0"/>
    <w:rsid w:val="004404C4"/>
    <w:rsid w:val="00440E7E"/>
    <w:rsid w:val="0044119E"/>
    <w:rsid w:val="004411E8"/>
    <w:rsid w:val="00442F36"/>
    <w:rsid w:val="004434C6"/>
    <w:rsid w:val="00443F1E"/>
    <w:rsid w:val="0044584B"/>
    <w:rsid w:val="0044587E"/>
    <w:rsid w:val="00445BEC"/>
    <w:rsid w:val="004465DA"/>
    <w:rsid w:val="0044677A"/>
    <w:rsid w:val="0044706F"/>
    <w:rsid w:val="00447751"/>
    <w:rsid w:val="00447A67"/>
    <w:rsid w:val="00450094"/>
    <w:rsid w:val="004509DF"/>
    <w:rsid w:val="00450F1E"/>
    <w:rsid w:val="00452F54"/>
    <w:rsid w:val="00454028"/>
    <w:rsid w:val="004566A1"/>
    <w:rsid w:val="00456D0C"/>
    <w:rsid w:val="0046021D"/>
    <w:rsid w:val="004616DF"/>
    <w:rsid w:val="00462026"/>
    <w:rsid w:val="00462123"/>
    <w:rsid w:val="004626D2"/>
    <w:rsid w:val="00462FD1"/>
    <w:rsid w:val="00463A30"/>
    <w:rsid w:val="00463E57"/>
    <w:rsid w:val="00464D3B"/>
    <w:rsid w:val="00465694"/>
    <w:rsid w:val="00465ACB"/>
    <w:rsid w:val="00465D32"/>
    <w:rsid w:val="00465D90"/>
    <w:rsid w:val="00466B95"/>
    <w:rsid w:val="00467111"/>
    <w:rsid w:val="00470979"/>
    <w:rsid w:val="004709C1"/>
    <w:rsid w:val="004716F0"/>
    <w:rsid w:val="00471E60"/>
    <w:rsid w:val="0047238D"/>
    <w:rsid w:val="00472A37"/>
    <w:rsid w:val="00472D8E"/>
    <w:rsid w:val="004732EC"/>
    <w:rsid w:val="00473796"/>
    <w:rsid w:val="0047512C"/>
    <w:rsid w:val="0047636D"/>
    <w:rsid w:val="0047753A"/>
    <w:rsid w:val="00477AD8"/>
    <w:rsid w:val="004805F1"/>
    <w:rsid w:val="00480BD9"/>
    <w:rsid w:val="00482275"/>
    <w:rsid w:val="00482F94"/>
    <w:rsid w:val="0048323B"/>
    <w:rsid w:val="00484F30"/>
    <w:rsid w:val="0048521C"/>
    <w:rsid w:val="004854EE"/>
    <w:rsid w:val="00485A8F"/>
    <w:rsid w:val="00486C39"/>
    <w:rsid w:val="00486C4B"/>
    <w:rsid w:val="00487013"/>
    <w:rsid w:val="00487733"/>
    <w:rsid w:val="004901B7"/>
    <w:rsid w:val="004925D4"/>
    <w:rsid w:val="00494283"/>
    <w:rsid w:val="00494329"/>
    <w:rsid w:val="00495DD7"/>
    <w:rsid w:val="004A0145"/>
    <w:rsid w:val="004A10AC"/>
    <w:rsid w:val="004A268F"/>
    <w:rsid w:val="004A2B8E"/>
    <w:rsid w:val="004A3433"/>
    <w:rsid w:val="004A3EB9"/>
    <w:rsid w:val="004A665C"/>
    <w:rsid w:val="004A7914"/>
    <w:rsid w:val="004B08B9"/>
    <w:rsid w:val="004B1B94"/>
    <w:rsid w:val="004B1E92"/>
    <w:rsid w:val="004B438A"/>
    <w:rsid w:val="004B44AD"/>
    <w:rsid w:val="004B4721"/>
    <w:rsid w:val="004B4FDB"/>
    <w:rsid w:val="004B5685"/>
    <w:rsid w:val="004B57B2"/>
    <w:rsid w:val="004B5BC6"/>
    <w:rsid w:val="004B7292"/>
    <w:rsid w:val="004B74FD"/>
    <w:rsid w:val="004B7A4E"/>
    <w:rsid w:val="004B7F89"/>
    <w:rsid w:val="004C0CB6"/>
    <w:rsid w:val="004C0F7B"/>
    <w:rsid w:val="004C14FA"/>
    <w:rsid w:val="004C1637"/>
    <w:rsid w:val="004C1713"/>
    <w:rsid w:val="004C1909"/>
    <w:rsid w:val="004C3178"/>
    <w:rsid w:val="004C34D6"/>
    <w:rsid w:val="004C3986"/>
    <w:rsid w:val="004C6F62"/>
    <w:rsid w:val="004C7B99"/>
    <w:rsid w:val="004C7BF9"/>
    <w:rsid w:val="004D11A8"/>
    <w:rsid w:val="004D1CE2"/>
    <w:rsid w:val="004D2453"/>
    <w:rsid w:val="004D32D3"/>
    <w:rsid w:val="004D39E3"/>
    <w:rsid w:val="004D556E"/>
    <w:rsid w:val="004D55FE"/>
    <w:rsid w:val="004D68F1"/>
    <w:rsid w:val="004D6CB5"/>
    <w:rsid w:val="004D75D5"/>
    <w:rsid w:val="004E1559"/>
    <w:rsid w:val="004E1C98"/>
    <w:rsid w:val="004E2A68"/>
    <w:rsid w:val="004E34D8"/>
    <w:rsid w:val="004E3751"/>
    <w:rsid w:val="004E686A"/>
    <w:rsid w:val="004E6E91"/>
    <w:rsid w:val="004F116D"/>
    <w:rsid w:val="004F1A44"/>
    <w:rsid w:val="004F1A99"/>
    <w:rsid w:val="004F2E21"/>
    <w:rsid w:val="004F314E"/>
    <w:rsid w:val="004F49A6"/>
    <w:rsid w:val="004F4E9D"/>
    <w:rsid w:val="004F66FE"/>
    <w:rsid w:val="00500088"/>
    <w:rsid w:val="005000A7"/>
    <w:rsid w:val="00500D6D"/>
    <w:rsid w:val="005013EB"/>
    <w:rsid w:val="00502B09"/>
    <w:rsid w:val="005040BD"/>
    <w:rsid w:val="0050435D"/>
    <w:rsid w:val="00505D5A"/>
    <w:rsid w:val="00506399"/>
    <w:rsid w:val="00507806"/>
    <w:rsid w:val="0051147F"/>
    <w:rsid w:val="00511D54"/>
    <w:rsid w:val="0051262F"/>
    <w:rsid w:val="005130CB"/>
    <w:rsid w:val="00514535"/>
    <w:rsid w:val="00515213"/>
    <w:rsid w:val="0051632F"/>
    <w:rsid w:val="005163AA"/>
    <w:rsid w:val="0051643C"/>
    <w:rsid w:val="005166A9"/>
    <w:rsid w:val="0052128E"/>
    <w:rsid w:val="00521F73"/>
    <w:rsid w:val="00521FE6"/>
    <w:rsid w:val="005225CF"/>
    <w:rsid w:val="005232EA"/>
    <w:rsid w:val="005235B5"/>
    <w:rsid w:val="00525446"/>
    <w:rsid w:val="00525597"/>
    <w:rsid w:val="0052578D"/>
    <w:rsid w:val="00526A5E"/>
    <w:rsid w:val="00527C57"/>
    <w:rsid w:val="005307F8"/>
    <w:rsid w:val="00532CE9"/>
    <w:rsid w:val="00533194"/>
    <w:rsid w:val="00533A8A"/>
    <w:rsid w:val="0053484C"/>
    <w:rsid w:val="00536873"/>
    <w:rsid w:val="0053752D"/>
    <w:rsid w:val="00537C16"/>
    <w:rsid w:val="00537E91"/>
    <w:rsid w:val="00540623"/>
    <w:rsid w:val="00540726"/>
    <w:rsid w:val="005415C0"/>
    <w:rsid w:val="00541CD4"/>
    <w:rsid w:val="0054224A"/>
    <w:rsid w:val="00542ED7"/>
    <w:rsid w:val="00543FE4"/>
    <w:rsid w:val="005445F0"/>
    <w:rsid w:val="00545909"/>
    <w:rsid w:val="00545DD6"/>
    <w:rsid w:val="00545E1D"/>
    <w:rsid w:val="00546A28"/>
    <w:rsid w:val="00547858"/>
    <w:rsid w:val="00550977"/>
    <w:rsid w:val="00550AC9"/>
    <w:rsid w:val="0055140F"/>
    <w:rsid w:val="005518E9"/>
    <w:rsid w:val="0055240D"/>
    <w:rsid w:val="005528FA"/>
    <w:rsid w:val="00552F80"/>
    <w:rsid w:val="005535E5"/>
    <w:rsid w:val="00554398"/>
    <w:rsid w:val="0055504F"/>
    <w:rsid w:val="0055542D"/>
    <w:rsid w:val="0055564C"/>
    <w:rsid w:val="00555C73"/>
    <w:rsid w:val="00556886"/>
    <w:rsid w:val="00556D41"/>
    <w:rsid w:val="0055758E"/>
    <w:rsid w:val="005576E8"/>
    <w:rsid w:val="00562068"/>
    <w:rsid w:val="00562F2B"/>
    <w:rsid w:val="00564413"/>
    <w:rsid w:val="005646E0"/>
    <w:rsid w:val="00564B1B"/>
    <w:rsid w:val="00565956"/>
    <w:rsid w:val="0056599F"/>
    <w:rsid w:val="005672FB"/>
    <w:rsid w:val="00570435"/>
    <w:rsid w:val="0057052F"/>
    <w:rsid w:val="0057054E"/>
    <w:rsid w:val="00570D8B"/>
    <w:rsid w:val="0057261B"/>
    <w:rsid w:val="005726CE"/>
    <w:rsid w:val="00575400"/>
    <w:rsid w:val="005767E5"/>
    <w:rsid w:val="005775CE"/>
    <w:rsid w:val="00577B98"/>
    <w:rsid w:val="00580DDB"/>
    <w:rsid w:val="00580F65"/>
    <w:rsid w:val="005817C7"/>
    <w:rsid w:val="0058193F"/>
    <w:rsid w:val="00581B3B"/>
    <w:rsid w:val="00581DBA"/>
    <w:rsid w:val="00582C72"/>
    <w:rsid w:val="00582C92"/>
    <w:rsid w:val="0058306E"/>
    <w:rsid w:val="00583AB9"/>
    <w:rsid w:val="00584266"/>
    <w:rsid w:val="00584B0B"/>
    <w:rsid w:val="005859A9"/>
    <w:rsid w:val="00585C4B"/>
    <w:rsid w:val="00585F58"/>
    <w:rsid w:val="00586D95"/>
    <w:rsid w:val="00587405"/>
    <w:rsid w:val="00587994"/>
    <w:rsid w:val="00590005"/>
    <w:rsid w:val="0059209A"/>
    <w:rsid w:val="00592A3F"/>
    <w:rsid w:val="00592D91"/>
    <w:rsid w:val="005931D8"/>
    <w:rsid w:val="0059502E"/>
    <w:rsid w:val="0059616D"/>
    <w:rsid w:val="00596EDB"/>
    <w:rsid w:val="005A098A"/>
    <w:rsid w:val="005A132B"/>
    <w:rsid w:val="005A1CBE"/>
    <w:rsid w:val="005A3C6C"/>
    <w:rsid w:val="005A60A3"/>
    <w:rsid w:val="005A6C72"/>
    <w:rsid w:val="005A772E"/>
    <w:rsid w:val="005A7ABB"/>
    <w:rsid w:val="005B001F"/>
    <w:rsid w:val="005B08C9"/>
    <w:rsid w:val="005B0D52"/>
    <w:rsid w:val="005B20AE"/>
    <w:rsid w:val="005B3730"/>
    <w:rsid w:val="005B3DFE"/>
    <w:rsid w:val="005B469D"/>
    <w:rsid w:val="005B4A5B"/>
    <w:rsid w:val="005B4AF9"/>
    <w:rsid w:val="005B5F73"/>
    <w:rsid w:val="005B69E7"/>
    <w:rsid w:val="005B6C09"/>
    <w:rsid w:val="005B7944"/>
    <w:rsid w:val="005C0718"/>
    <w:rsid w:val="005C1688"/>
    <w:rsid w:val="005C19DC"/>
    <w:rsid w:val="005C2848"/>
    <w:rsid w:val="005C4A51"/>
    <w:rsid w:val="005C5A1F"/>
    <w:rsid w:val="005C6C39"/>
    <w:rsid w:val="005C73EE"/>
    <w:rsid w:val="005C7599"/>
    <w:rsid w:val="005C7A2F"/>
    <w:rsid w:val="005D15AB"/>
    <w:rsid w:val="005D16E8"/>
    <w:rsid w:val="005D1A0E"/>
    <w:rsid w:val="005D1F4D"/>
    <w:rsid w:val="005D25A2"/>
    <w:rsid w:val="005D35A9"/>
    <w:rsid w:val="005D3881"/>
    <w:rsid w:val="005D4640"/>
    <w:rsid w:val="005D4776"/>
    <w:rsid w:val="005D63A6"/>
    <w:rsid w:val="005D6BDD"/>
    <w:rsid w:val="005D7132"/>
    <w:rsid w:val="005D72CF"/>
    <w:rsid w:val="005E1024"/>
    <w:rsid w:val="005E1258"/>
    <w:rsid w:val="005E1C3F"/>
    <w:rsid w:val="005E318F"/>
    <w:rsid w:val="005E5844"/>
    <w:rsid w:val="005E63CA"/>
    <w:rsid w:val="005F10DA"/>
    <w:rsid w:val="005F1445"/>
    <w:rsid w:val="005F568F"/>
    <w:rsid w:val="005F5D16"/>
    <w:rsid w:val="005F6708"/>
    <w:rsid w:val="005F7AB9"/>
    <w:rsid w:val="005F7DAF"/>
    <w:rsid w:val="00600172"/>
    <w:rsid w:val="00600708"/>
    <w:rsid w:val="006017DE"/>
    <w:rsid w:val="00603A49"/>
    <w:rsid w:val="00604457"/>
    <w:rsid w:val="00606664"/>
    <w:rsid w:val="00606A73"/>
    <w:rsid w:val="006070DB"/>
    <w:rsid w:val="00611836"/>
    <w:rsid w:val="00611BF0"/>
    <w:rsid w:val="00611D68"/>
    <w:rsid w:val="00612186"/>
    <w:rsid w:val="00614373"/>
    <w:rsid w:val="00616A23"/>
    <w:rsid w:val="00616DAA"/>
    <w:rsid w:val="00617AED"/>
    <w:rsid w:val="00620375"/>
    <w:rsid w:val="00620882"/>
    <w:rsid w:val="00622E4E"/>
    <w:rsid w:val="00624CCF"/>
    <w:rsid w:val="00625CAC"/>
    <w:rsid w:val="00625FDE"/>
    <w:rsid w:val="00626C2E"/>
    <w:rsid w:val="00627768"/>
    <w:rsid w:val="006300CF"/>
    <w:rsid w:val="00630333"/>
    <w:rsid w:val="00630864"/>
    <w:rsid w:val="00630A2C"/>
    <w:rsid w:val="00631351"/>
    <w:rsid w:val="0063173D"/>
    <w:rsid w:val="00632025"/>
    <w:rsid w:val="006324DC"/>
    <w:rsid w:val="00632C97"/>
    <w:rsid w:val="0063394E"/>
    <w:rsid w:val="00633C94"/>
    <w:rsid w:val="00634E2B"/>
    <w:rsid w:val="006353F0"/>
    <w:rsid w:val="00635DC5"/>
    <w:rsid w:val="006362AE"/>
    <w:rsid w:val="006376DB"/>
    <w:rsid w:val="00640894"/>
    <w:rsid w:val="006409D9"/>
    <w:rsid w:val="00640DBF"/>
    <w:rsid w:val="006410E6"/>
    <w:rsid w:val="00641921"/>
    <w:rsid w:val="0064290E"/>
    <w:rsid w:val="00642FCB"/>
    <w:rsid w:val="00643ED6"/>
    <w:rsid w:val="00644775"/>
    <w:rsid w:val="0064741D"/>
    <w:rsid w:val="006478A4"/>
    <w:rsid w:val="00647F2B"/>
    <w:rsid w:val="00647F9B"/>
    <w:rsid w:val="00647FFC"/>
    <w:rsid w:val="00650198"/>
    <w:rsid w:val="00650501"/>
    <w:rsid w:val="00650DFE"/>
    <w:rsid w:val="00651048"/>
    <w:rsid w:val="00651645"/>
    <w:rsid w:val="00653DF4"/>
    <w:rsid w:val="0065525E"/>
    <w:rsid w:val="0065551F"/>
    <w:rsid w:val="00655ED2"/>
    <w:rsid w:val="006602B9"/>
    <w:rsid w:val="00661149"/>
    <w:rsid w:val="00661FD5"/>
    <w:rsid w:val="00662075"/>
    <w:rsid w:val="00663F77"/>
    <w:rsid w:val="0066463B"/>
    <w:rsid w:val="006649F2"/>
    <w:rsid w:val="006656EA"/>
    <w:rsid w:val="00665C91"/>
    <w:rsid w:val="006703B5"/>
    <w:rsid w:val="00670F49"/>
    <w:rsid w:val="0067104D"/>
    <w:rsid w:val="006710DC"/>
    <w:rsid w:val="00672826"/>
    <w:rsid w:val="00673F78"/>
    <w:rsid w:val="00677476"/>
    <w:rsid w:val="0067768C"/>
    <w:rsid w:val="00677C0F"/>
    <w:rsid w:val="00680497"/>
    <w:rsid w:val="006806E7"/>
    <w:rsid w:val="00681476"/>
    <w:rsid w:val="00681C54"/>
    <w:rsid w:val="00682DA7"/>
    <w:rsid w:val="00683EE6"/>
    <w:rsid w:val="006841C1"/>
    <w:rsid w:val="0068494A"/>
    <w:rsid w:val="00685073"/>
    <w:rsid w:val="006861DE"/>
    <w:rsid w:val="00686474"/>
    <w:rsid w:val="006866FE"/>
    <w:rsid w:val="006877E8"/>
    <w:rsid w:val="00687CAC"/>
    <w:rsid w:val="00690E1C"/>
    <w:rsid w:val="00692F87"/>
    <w:rsid w:val="0069322B"/>
    <w:rsid w:val="00693779"/>
    <w:rsid w:val="00693835"/>
    <w:rsid w:val="006952EA"/>
    <w:rsid w:val="006965FA"/>
    <w:rsid w:val="00697125"/>
    <w:rsid w:val="006A20A6"/>
    <w:rsid w:val="006A2468"/>
    <w:rsid w:val="006A2F52"/>
    <w:rsid w:val="006A3AE9"/>
    <w:rsid w:val="006A46FD"/>
    <w:rsid w:val="006A4A9D"/>
    <w:rsid w:val="006A50A8"/>
    <w:rsid w:val="006A5377"/>
    <w:rsid w:val="006A7F49"/>
    <w:rsid w:val="006B0482"/>
    <w:rsid w:val="006B0F9C"/>
    <w:rsid w:val="006B1471"/>
    <w:rsid w:val="006B1C12"/>
    <w:rsid w:val="006B21CE"/>
    <w:rsid w:val="006B2688"/>
    <w:rsid w:val="006B32C1"/>
    <w:rsid w:val="006B3A58"/>
    <w:rsid w:val="006B542B"/>
    <w:rsid w:val="006B56BB"/>
    <w:rsid w:val="006B58D4"/>
    <w:rsid w:val="006B5AD4"/>
    <w:rsid w:val="006B6ABF"/>
    <w:rsid w:val="006B6D60"/>
    <w:rsid w:val="006C05EC"/>
    <w:rsid w:val="006C1411"/>
    <w:rsid w:val="006C1775"/>
    <w:rsid w:val="006C2AC7"/>
    <w:rsid w:val="006C2DB5"/>
    <w:rsid w:val="006C3A18"/>
    <w:rsid w:val="006C549E"/>
    <w:rsid w:val="006C55DE"/>
    <w:rsid w:val="006C59DB"/>
    <w:rsid w:val="006C6A7F"/>
    <w:rsid w:val="006C7342"/>
    <w:rsid w:val="006D0898"/>
    <w:rsid w:val="006D096A"/>
    <w:rsid w:val="006D2EE8"/>
    <w:rsid w:val="006D3693"/>
    <w:rsid w:val="006D430C"/>
    <w:rsid w:val="006D4548"/>
    <w:rsid w:val="006D465C"/>
    <w:rsid w:val="006D4B13"/>
    <w:rsid w:val="006D6686"/>
    <w:rsid w:val="006D7958"/>
    <w:rsid w:val="006E0078"/>
    <w:rsid w:val="006E0A5A"/>
    <w:rsid w:val="006E1D5F"/>
    <w:rsid w:val="006E35B0"/>
    <w:rsid w:val="006E3E03"/>
    <w:rsid w:val="006E5292"/>
    <w:rsid w:val="006E5FE0"/>
    <w:rsid w:val="006E6567"/>
    <w:rsid w:val="006F070E"/>
    <w:rsid w:val="006F25D1"/>
    <w:rsid w:val="006F3CC4"/>
    <w:rsid w:val="006F3D65"/>
    <w:rsid w:val="006F3E9C"/>
    <w:rsid w:val="006F6C4D"/>
    <w:rsid w:val="006F71E1"/>
    <w:rsid w:val="006F77B3"/>
    <w:rsid w:val="00700451"/>
    <w:rsid w:val="00700B63"/>
    <w:rsid w:val="00701796"/>
    <w:rsid w:val="00702C66"/>
    <w:rsid w:val="00704785"/>
    <w:rsid w:val="00704CE3"/>
    <w:rsid w:val="007105D5"/>
    <w:rsid w:val="00710F0C"/>
    <w:rsid w:val="007110FD"/>
    <w:rsid w:val="0071145D"/>
    <w:rsid w:val="00712B06"/>
    <w:rsid w:val="00712EE2"/>
    <w:rsid w:val="0071406E"/>
    <w:rsid w:val="00716640"/>
    <w:rsid w:val="00716722"/>
    <w:rsid w:val="00720122"/>
    <w:rsid w:val="00720336"/>
    <w:rsid w:val="0072308B"/>
    <w:rsid w:val="007240E8"/>
    <w:rsid w:val="00724733"/>
    <w:rsid w:val="0072538B"/>
    <w:rsid w:val="00725994"/>
    <w:rsid w:val="00725A3C"/>
    <w:rsid w:val="00725DB9"/>
    <w:rsid w:val="007307A7"/>
    <w:rsid w:val="00731A35"/>
    <w:rsid w:val="0073238D"/>
    <w:rsid w:val="007329CB"/>
    <w:rsid w:val="007337D4"/>
    <w:rsid w:val="007337DA"/>
    <w:rsid w:val="0073387A"/>
    <w:rsid w:val="00734F34"/>
    <w:rsid w:val="0073527B"/>
    <w:rsid w:val="00735A8C"/>
    <w:rsid w:val="00736287"/>
    <w:rsid w:val="0073636F"/>
    <w:rsid w:val="00736777"/>
    <w:rsid w:val="00737632"/>
    <w:rsid w:val="00740D9A"/>
    <w:rsid w:val="00740E64"/>
    <w:rsid w:val="007411F8"/>
    <w:rsid w:val="00741A6B"/>
    <w:rsid w:val="00741EDF"/>
    <w:rsid w:val="00742DC5"/>
    <w:rsid w:val="00742F69"/>
    <w:rsid w:val="007430EA"/>
    <w:rsid w:val="0074362D"/>
    <w:rsid w:val="00743822"/>
    <w:rsid w:val="00743BF3"/>
    <w:rsid w:val="0074452A"/>
    <w:rsid w:val="00745C2D"/>
    <w:rsid w:val="00745F79"/>
    <w:rsid w:val="00747DA9"/>
    <w:rsid w:val="00750063"/>
    <w:rsid w:val="00750B9B"/>
    <w:rsid w:val="00750CA0"/>
    <w:rsid w:val="0075184C"/>
    <w:rsid w:val="00753426"/>
    <w:rsid w:val="0075453B"/>
    <w:rsid w:val="0075519E"/>
    <w:rsid w:val="00755296"/>
    <w:rsid w:val="007556B9"/>
    <w:rsid w:val="00756626"/>
    <w:rsid w:val="00757040"/>
    <w:rsid w:val="007578C5"/>
    <w:rsid w:val="00757FE8"/>
    <w:rsid w:val="00760447"/>
    <w:rsid w:val="007605EF"/>
    <w:rsid w:val="00760A60"/>
    <w:rsid w:val="00761B63"/>
    <w:rsid w:val="007621CF"/>
    <w:rsid w:val="007638C5"/>
    <w:rsid w:val="00763CA7"/>
    <w:rsid w:val="00764B51"/>
    <w:rsid w:val="007660AF"/>
    <w:rsid w:val="00766D0A"/>
    <w:rsid w:val="0076770A"/>
    <w:rsid w:val="00770458"/>
    <w:rsid w:val="00771EA4"/>
    <w:rsid w:val="00772ACB"/>
    <w:rsid w:val="0077475B"/>
    <w:rsid w:val="007763ED"/>
    <w:rsid w:val="007772DB"/>
    <w:rsid w:val="0077773C"/>
    <w:rsid w:val="0078234A"/>
    <w:rsid w:val="00782526"/>
    <w:rsid w:val="007833A3"/>
    <w:rsid w:val="00785A86"/>
    <w:rsid w:val="00786A5A"/>
    <w:rsid w:val="00787623"/>
    <w:rsid w:val="00787BB1"/>
    <w:rsid w:val="00790BE3"/>
    <w:rsid w:val="00791A8E"/>
    <w:rsid w:val="0079246F"/>
    <w:rsid w:val="00792EE1"/>
    <w:rsid w:val="0079375F"/>
    <w:rsid w:val="00793DEF"/>
    <w:rsid w:val="007950DF"/>
    <w:rsid w:val="00795FFE"/>
    <w:rsid w:val="00796239"/>
    <w:rsid w:val="00796B5B"/>
    <w:rsid w:val="00797C10"/>
    <w:rsid w:val="007A02C8"/>
    <w:rsid w:val="007A075E"/>
    <w:rsid w:val="007A088F"/>
    <w:rsid w:val="007A163C"/>
    <w:rsid w:val="007A216E"/>
    <w:rsid w:val="007A251B"/>
    <w:rsid w:val="007A4281"/>
    <w:rsid w:val="007A45DF"/>
    <w:rsid w:val="007A495C"/>
    <w:rsid w:val="007A60B1"/>
    <w:rsid w:val="007A69CB"/>
    <w:rsid w:val="007A6D43"/>
    <w:rsid w:val="007A6EC8"/>
    <w:rsid w:val="007A7D07"/>
    <w:rsid w:val="007A7F31"/>
    <w:rsid w:val="007B0E9F"/>
    <w:rsid w:val="007B1748"/>
    <w:rsid w:val="007B2062"/>
    <w:rsid w:val="007B3831"/>
    <w:rsid w:val="007B3DB2"/>
    <w:rsid w:val="007B4B74"/>
    <w:rsid w:val="007B4C90"/>
    <w:rsid w:val="007B50D7"/>
    <w:rsid w:val="007B58AF"/>
    <w:rsid w:val="007B653E"/>
    <w:rsid w:val="007B6A77"/>
    <w:rsid w:val="007B7927"/>
    <w:rsid w:val="007B79BD"/>
    <w:rsid w:val="007C0C4E"/>
    <w:rsid w:val="007C0CEB"/>
    <w:rsid w:val="007C18D9"/>
    <w:rsid w:val="007C20F1"/>
    <w:rsid w:val="007C3878"/>
    <w:rsid w:val="007C3BFD"/>
    <w:rsid w:val="007C70B1"/>
    <w:rsid w:val="007C7926"/>
    <w:rsid w:val="007C7B6E"/>
    <w:rsid w:val="007D206B"/>
    <w:rsid w:val="007D275E"/>
    <w:rsid w:val="007D3540"/>
    <w:rsid w:val="007D4272"/>
    <w:rsid w:val="007D4E70"/>
    <w:rsid w:val="007D520E"/>
    <w:rsid w:val="007D53A8"/>
    <w:rsid w:val="007D53F1"/>
    <w:rsid w:val="007D601A"/>
    <w:rsid w:val="007D61C3"/>
    <w:rsid w:val="007D6FF2"/>
    <w:rsid w:val="007D7575"/>
    <w:rsid w:val="007E0575"/>
    <w:rsid w:val="007E06FF"/>
    <w:rsid w:val="007E0AA7"/>
    <w:rsid w:val="007E157D"/>
    <w:rsid w:val="007E18B2"/>
    <w:rsid w:val="007E1BD0"/>
    <w:rsid w:val="007E31FA"/>
    <w:rsid w:val="007E3B3C"/>
    <w:rsid w:val="007E4030"/>
    <w:rsid w:val="007E45BA"/>
    <w:rsid w:val="007E49D9"/>
    <w:rsid w:val="007E59B6"/>
    <w:rsid w:val="007E67BC"/>
    <w:rsid w:val="007E6B29"/>
    <w:rsid w:val="007E6B5B"/>
    <w:rsid w:val="007F0229"/>
    <w:rsid w:val="007F1A50"/>
    <w:rsid w:val="007F2528"/>
    <w:rsid w:val="007F361F"/>
    <w:rsid w:val="007F48CE"/>
    <w:rsid w:val="007F4A7F"/>
    <w:rsid w:val="007F4C24"/>
    <w:rsid w:val="007F4C50"/>
    <w:rsid w:val="007F51FB"/>
    <w:rsid w:val="007F58B4"/>
    <w:rsid w:val="007F5BDE"/>
    <w:rsid w:val="007F6A60"/>
    <w:rsid w:val="007F7BA9"/>
    <w:rsid w:val="007F7D93"/>
    <w:rsid w:val="007F7E71"/>
    <w:rsid w:val="00800E5D"/>
    <w:rsid w:val="00800F62"/>
    <w:rsid w:val="0080395D"/>
    <w:rsid w:val="00806BAA"/>
    <w:rsid w:val="008121B7"/>
    <w:rsid w:val="00812789"/>
    <w:rsid w:val="00813E69"/>
    <w:rsid w:val="00813FB2"/>
    <w:rsid w:val="00814335"/>
    <w:rsid w:val="00814D42"/>
    <w:rsid w:val="00814D48"/>
    <w:rsid w:val="008157D4"/>
    <w:rsid w:val="00816370"/>
    <w:rsid w:val="008166A9"/>
    <w:rsid w:val="0081704C"/>
    <w:rsid w:val="00822C18"/>
    <w:rsid w:val="00823195"/>
    <w:rsid w:val="0082359A"/>
    <w:rsid w:val="00823B92"/>
    <w:rsid w:val="0082618D"/>
    <w:rsid w:val="00827E9F"/>
    <w:rsid w:val="00830550"/>
    <w:rsid w:val="00830F20"/>
    <w:rsid w:val="00831B11"/>
    <w:rsid w:val="00834469"/>
    <w:rsid w:val="00834C74"/>
    <w:rsid w:val="00835D4F"/>
    <w:rsid w:val="00840314"/>
    <w:rsid w:val="00840A68"/>
    <w:rsid w:val="00841FCF"/>
    <w:rsid w:val="0084236D"/>
    <w:rsid w:val="00843A44"/>
    <w:rsid w:val="008447C9"/>
    <w:rsid w:val="00844947"/>
    <w:rsid w:val="00844D56"/>
    <w:rsid w:val="0084576E"/>
    <w:rsid w:val="00845BC0"/>
    <w:rsid w:val="00846454"/>
    <w:rsid w:val="0084714F"/>
    <w:rsid w:val="008473C7"/>
    <w:rsid w:val="0084795B"/>
    <w:rsid w:val="008503D9"/>
    <w:rsid w:val="0085173D"/>
    <w:rsid w:val="00854208"/>
    <w:rsid w:val="008553D4"/>
    <w:rsid w:val="00855D9F"/>
    <w:rsid w:val="008570F7"/>
    <w:rsid w:val="008572AB"/>
    <w:rsid w:val="008572CB"/>
    <w:rsid w:val="00857AEF"/>
    <w:rsid w:val="00857B40"/>
    <w:rsid w:val="0086027D"/>
    <w:rsid w:val="00860962"/>
    <w:rsid w:val="00860C09"/>
    <w:rsid w:val="00861BB7"/>
    <w:rsid w:val="00862751"/>
    <w:rsid w:val="008627B4"/>
    <w:rsid w:val="008629A0"/>
    <w:rsid w:val="00862D6B"/>
    <w:rsid w:val="00862EEB"/>
    <w:rsid w:val="00863C3F"/>
    <w:rsid w:val="00863F15"/>
    <w:rsid w:val="00865610"/>
    <w:rsid w:val="00865DB6"/>
    <w:rsid w:val="0086673E"/>
    <w:rsid w:val="00866DEB"/>
    <w:rsid w:val="00866EFB"/>
    <w:rsid w:val="00867D34"/>
    <w:rsid w:val="008710F9"/>
    <w:rsid w:val="008718F1"/>
    <w:rsid w:val="0087236C"/>
    <w:rsid w:val="00872C6A"/>
    <w:rsid w:val="008735BA"/>
    <w:rsid w:val="00875338"/>
    <w:rsid w:val="008769B5"/>
    <w:rsid w:val="0088021D"/>
    <w:rsid w:val="008802D5"/>
    <w:rsid w:val="008804EC"/>
    <w:rsid w:val="00880989"/>
    <w:rsid w:val="008819B3"/>
    <w:rsid w:val="0088227A"/>
    <w:rsid w:val="0088262C"/>
    <w:rsid w:val="00882CE1"/>
    <w:rsid w:val="008832A5"/>
    <w:rsid w:val="00883566"/>
    <w:rsid w:val="00883B15"/>
    <w:rsid w:val="00886AB5"/>
    <w:rsid w:val="0088709D"/>
    <w:rsid w:val="00887328"/>
    <w:rsid w:val="00890204"/>
    <w:rsid w:val="00890C70"/>
    <w:rsid w:val="008924DE"/>
    <w:rsid w:val="00894322"/>
    <w:rsid w:val="0089479A"/>
    <w:rsid w:val="0089484A"/>
    <w:rsid w:val="00895035"/>
    <w:rsid w:val="00895436"/>
    <w:rsid w:val="0089589F"/>
    <w:rsid w:val="008963D9"/>
    <w:rsid w:val="00896EBA"/>
    <w:rsid w:val="008978AB"/>
    <w:rsid w:val="00897D11"/>
    <w:rsid w:val="008A1F7C"/>
    <w:rsid w:val="008A2342"/>
    <w:rsid w:val="008A2FA5"/>
    <w:rsid w:val="008A2FE5"/>
    <w:rsid w:val="008A39A4"/>
    <w:rsid w:val="008A3EA1"/>
    <w:rsid w:val="008A5964"/>
    <w:rsid w:val="008A7E89"/>
    <w:rsid w:val="008B0976"/>
    <w:rsid w:val="008B2CD6"/>
    <w:rsid w:val="008B3FA8"/>
    <w:rsid w:val="008B49A3"/>
    <w:rsid w:val="008B6138"/>
    <w:rsid w:val="008B766A"/>
    <w:rsid w:val="008C0D16"/>
    <w:rsid w:val="008C0D8D"/>
    <w:rsid w:val="008C1D21"/>
    <w:rsid w:val="008C2889"/>
    <w:rsid w:val="008C3922"/>
    <w:rsid w:val="008C3AAE"/>
    <w:rsid w:val="008C4CC5"/>
    <w:rsid w:val="008C534E"/>
    <w:rsid w:val="008C5BF0"/>
    <w:rsid w:val="008C729D"/>
    <w:rsid w:val="008C769F"/>
    <w:rsid w:val="008C7CAD"/>
    <w:rsid w:val="008D0DDC"/>
    <w:rsid w:val="008D144A"/>
    <w:rsid w:val="008D1647"/>
    <w:rsid w:val="008D2A92"/>
    <w:rsid w:val="008D59ED"/>
    <w:rsid w:val="008D6546"/>
    <w:rsid w:val="008E0CF3"/>
    <w:rsid w:val="008E4AD3"/>
    <w:rsid w:val="008E4C37"/>
    <w:rsid w:val="008E580D"/>
    <w:rsid w:val="008E5E31"/>
    <w:rsid w:val="008E7AC0"/>
    <w:rsid w:val="008E7EFC"/>
    <w:rsid w:val="008F18EC"/>
    <w:rsid w:val="008F3261"/>
    <w:rsid w:val="008F3B4C"/>
    <w:rsid w:val="008F3C64"/>
    <w:rsid w:val="008F4193"/>
    <w:rsid w:val="008F661F"/>
    <w:rsid w:val="008F7CCC"/>
    <w:rsid w:val="009007D2"/>
    <w:rsid w:val="00900817"/>
    <w:rsid w:val="009013F7"/>
    <w:rsid w:val="00901D6E"/>
    <w:rsid w:val="00901F8F"/>
    <w:rsid w:val="00902D96"/>
    <w:rsid w:val="0090534E"/>
    <w:rsid w:val="0090539A"/>
    <w:rsid w:val="0090586F"/>
    <w:rsid w:val="00906157"/>
    <w:rsid w:val="009069E9"/>
    <w:rsid w:val="009072C1"/>
    <w:rsid w:val="00907349"/>
    <w:rsid w:val="00907B7A"/>
    <w:rsid w:val="00910F75"/>
    <w:rsid w:val="00911BB4"/>
    <w:rsid w:val="00912339"/>
    <w:rsid w:val="009124E4"/>
    <w:rsid w:val="00912709"/>
    <w:rsid w:val="00912E67"/>
    <w:rsid w:val="00913738"/>
    <w:rsid w:val="009146BF"/>
    <w:rsid w:val="009149A4"/>
    <w:rsid w:val="00914B69"/>
    <w:rsid w:val="00915616"/>
    <w:rsid w:val="00915CAA"/>
    <w:rsid w:val="009166D0"/>
    <w:rsid w:val="00916CA9"/>
    <w:rsid w:val="009200FE"/>
    <w:rsid w:val="00920CA5"/>
    <w:rsid w:val="0092172C"/>
    <w:rsid w:val="00921731"/>
    <w:rsid w:val="00921F0C"/>
    <w:rsid w:val="00922768"/>
    <w:rsid w:val="009231EA"/>
    <w:rsid w:val="00923DD8"/>
    <w:rsid w:val="0092408E"/>
    <w:rsid w:val="00924E62"/>
    <w:rsid w:val="00924F8B"/>
    <w:rsid w:val="00925123"/>
    <w:rsid w:val="00927396"/>
    <w:rsid w:val="009275D8"/>
    <w:rsid w:val="00930596"/>
    <w:rsid w:val="00932263"/>
    <w:rsid w:val="0093295B"/>
    <w:rsid w:val="00933611"/>
    <w:rsid w:val="00933791"/>
    <w:rsid w:val="00934180"/>
    <w:rsid w:val="009343C0"/>
    <w:rsid w:val="00936E9C"/>
    <w:rsid w:val="00936EF1"/>
    <w:rsid w:val="00936F04"/>
    <w:rsid w:val="00940D1B"/>
    <w:rsid w:val="00940F11"/>
    <w:rsid w:val="009422D5"/>
    <w:rsid w:val="00942E61"/>
    <w:rsid w:val="009438EE"/>
    <w:rsid w:val="00943B52"/>
    <w:rsid w:val="00943C28"/>
    <w:rsid w:val="00944170"/>
    <w:rsid w:val="0094445D"/>
    <w:rsid w:val="00944A91"/>
    <w:rsid w:val="00944B98"/>
    <w:rsid w:val="00944C22"/>
    <w:rsid w:val="00945A6D"/>
    <w:rsid w:val="00945B28"/>
    <w:rsid w:val="0094762A"/>
    <w:rsid w:val="00951119"/>
    <w:rsid w:val="00951356"/>
    <w:rsid w:val="00951A9A"/>
    <w:rsid w:val="00951EC2"/>
    <w:rsid w:val="00951FBA"/>
    <w:rsid w:val="00952906"/>
    <w:rsid w:val="00953123"/>
    <w:rsid w:val="00953403"/>
    <w:rsid w:val="009538DB"/>
    <w:rsid w:val="00954416"/>
    <w:rsid w:val="009546A3"/>
    <w:rsid w:val="009552C8"/>
    <w:rsid w:val="009555B3"/>
    <w:rsid w:val="009562D4"/>
    <w:rsid w:val="0095705B"/>
    <w:rsid w:val="009608F3"/>
    <w:rsid w:val="00961B22"/>
    <w:rsid w:val="00962745"/>
    <w:rsid w:val="00966375"/>
    <w:rsid w:val="0096688E"/>
    <w:rsid w:val="00966C2C"/>
    <w:rsid w:val="00970164"/>
    <w:rsid w:val="00970433"/>
    <w:rsid w:val="00972661"/>
    <w:rsid w:val="00972786"/>
    <w:rsid w:val="00972E7B"/>
    <w:rsid w:val="00973118"/>
    <w:rsid w:val="00973247"/>
    <w:rsid w:val="009757F9"/>
    <w:rsid w:val="009775D6"/>
    <w:rsid w:val="0097778A"/>
    <w:rsid w:val="00977A04"/>
    <w:rsid w:val="00977CF2"/>
    <w:rsid w:val="009803E6"/>
    <w:rsid w:val="009803F6"/>
    <w:rsid w:val="00980A50"/>
    <w:rsid w:val="00981343"/>
    <w:rsid w:val="00981E9F"/>
    <w:rsid w:val="00981F5C"/>
    <w:rsid w:val="00985A49"/>
    <w:rsid w:val="00985D81"/>
    <w:rsid w:val="0099075E"/>
    <w:rsid w:val="0099099E"/>
    <w:rsid w:val="00990CE7"/>
    <w:rsid w:val="00993797"/>
    <w:rsid w:val="00993AF7"/>
    <w:rsid w:val="00993BED"/>
    <w:rsid w:val="00994BBE"/>
    <w:rsid w:val="009954DB"/>
    <w:rsid w:val="0099684A"/>
    <w:rsid w:val="00997AEE"/>
    <w:rsid w:val="009A1ECC"/>
    <w:rsid w:val="009A21CF"/>
    <w:rsid w:val="009A2400"/>
    <w:rsid w:val="009A51F5"/>
    <w:rsid w:val="009A6AA4"/>
    <w:rsid w:val="009A6E0F"/>
    <w:rsid w:val="009B0108"/>
    <w:rsid w:val="009B0433"/>
    <w:rsid w:val="009B1403"/>
    <w:rsid w:val="009B1572"/>
    <w:rsid w:val="009B1D8E"/>
    <w:rsid w:val="009B2190"/>
    <w:rsid w:val="009B2B7C"/>
    <w:rsid w:val="009B3034"/>
    <w:rsid w:val="009B35CD"/>
    <w:rsid w:val="009B435C"/>
    <w:rsid w:val="009B503D"/>
    <w:rsid w:val="009B74C4"/>
    <w:rsid w:val="009B78DE"/>
    <w:rsid w:val="009B7CE7"/>
    <w:rsid w:val="009C0E16"/>
    <w:rsid w:val="009C21A9"/>
    <w:rsid w:val="009C2CC9"/>
    <w:rsid w:val="009C3CF4"/>
    <w:rsid w:val="009C3D68"/>
    <w:rsid w:val="009C3EA3"/>
    <w:rsid w:val="009C4D98"/>
    <w:rsid w:val="009C59DB"/>
    <w:rsid w:val="009C5C3E"/>
    <w:rsid w:val="009C5F4A"/>
    <w:rsid w:val="009C6031"/>
    <w:rsid w:val="009C6413"/>
    <w:rsid w:val="009C7B4B"/>
    <w:rsid w:val="009D21DF"/>
    <w:rsid w:val="009D3353"/>
    <w:rsid w:val="009D3768"/>
    <w:rsid w:val="009D4E33"/>
    <w:rsid w:val="009D5D52"/>
    <w:rsid w:val="009D6334"/>
    <w:rsid w:val="009D6730"/>
    <w:rsid w:val="009D792C"/>
    <w:rsid w:val="009E01F9"/>
    <w:rsid w:val="009E2950"/>
    <w:rsid w:val="009E37B1"/>
    <w:rsid w:val="009E44FA"/>
    <w:rsid w:val="009E48DF"/>
    <w:rsid w:val="009E58FD"/>
    <w:rsid w:val="009E594C"/>
    <w:rsid w:val="009E651B"/>
    <w:rsid w:val="009E6777"/>
    <w:rsid w:val="009E78F9"/>
    <w:rsid w:val="009F0291"/>
    <w:rsid w:val="009F18A2"/>
    <w:rsid w:val="009F2836"/>
    <w:rsid w:val="009F2BC9"/>
    <w:rsid w:val="009F339F"/>
    <w:rsid w:val="009F380D"/>
    <w:rsid w:val="009F3DFB"/>
    <w:rsid w:val="009F3E58"/>
    <w:rsid w:val="009F4978"/>
    <w:rsid w:val="009F4C9D"/>
    <w:rsid w:val="009F551D"/>
    <w:rsid w:val="009F61A4"/>
    <w:rsid w:val="009F6D62"/>
    <w:rsid w:val="009F77BC"/>
    <w:rsid w:val="009F7ABB"/>
    <w:rsid w:val="00A002A3"/>
    <w:rsid w:val="00A01DE1"/>
    <w:rsid w:val="00A01E2C"/>
    <w:rsid w:val="00A027A6"/>
    <w:rsid w:val="00A027CC"/>
    <w:rsid w:val="00A02AED"/>
    <w:rsid w:val="00A02BA0"/>
    <w:rsid w:val="00A042F3"/>
    <w:rsid w:val="00A04938"/>
    <w:rsid w:val="00A04CB0"/>
    <w:rsid w:val="00A103B0"/>
    <w:rsid w:val="00A1165F"/>
    <w:rsid w:val="00A121E3"/>
    <w:rsid w:val="00A126E9"/>
    <w:rsid w:val="00A12723"/>
    <w:rsid w:val="00A12C23"/>
    <w:rsid w:val="00A14FC8"/>
    <w:rsid w:val="00A17D4A"/>
    <w:rsid w:val="00A2180D"/>
    <w:rsid w:val="00A21DB5"/>
    <w:rsid w:val="00A2293B"/>
    <w:rsid w:val="00A22B14"/>
    <w:rsid w:val="00A23BBB"/>
    <w:rsid w:val="00A2467C"/>
    <w:rsid w:val="00A24ED1"/>
    <w:rsid w:val="00A25604"/>
    <w:rsid w:val="00A25C00"/>
    <w:rsid w:val="00A25F5D"/>
    <w:rsid w:val="00A26301"/>
    <w:rsid w:val="00A30131"/>
    <w:rsid w:val="00A30ABB"/>
    <w:rsid w:val="00A31219"/>
    <w:rsid w:val="00A32705"/>
    <w:rsid w:val="00A32FA6"/>
    <w:rsid w:val="00A334AB"/>
    <w:rsid w:val="00A33B04"/>
    <w:rsid w:val="00A35BE8"/>
    <w:rsid w:val="00A35E89"/>
    <w:rsid w:val="00A419A7"/>
    <w:rsid w:val="00A44FAC"/>
    <w:rsid w:val="00A45576"/>
    <w:rsid w:val="00A4613C"/>
    <w:rsid w:val="00A46776"/>
    <w:rsid w:val="00A46C14"/>
    <w:rsid w:val="00A46CCD"/>
    <w:rsid w:val="00A47528"/>
    <w:rsid w:val="00A50EA8"/>
    <w:rsid w:val="00A51704"/>
    <w:rsid w:val="00A53ED0"/>
    <w:rsid w:val="00A541CC"/>
    <w:rsid w:val="00A54F06"/>
    <w:rsid w:val="00A553C4"/>
    <w:rsid w:val="00A55474"/>
    <w:rsid w:val="00A573AA"/>
    <w:rsid w:val="00A579D9"/>
    <w:rsid w:val="00A60EE2"/>
    <w:rsid w:val="00A6189E"/>
    <w:rsid w:val="00A622CE"/>
    <w:rsid w:val="00A64863"/>
    <w:rsid w:val="00A668D3"/>
    <w:rsid w:val="00A70602"/>
    <w:rsid w:val="00A715A4"/>
    <w:rsid w:val="00A74230"/>
    <w:rsid w:val="00A74F83"/>
    <w:rsid w:val="00A75517"/>
    <w:rsid w:val="00A7556E"/>
    <w:rsid w:val="00A75F33"/>
    <w:rsid w:val="00A760FE"/>
    <w:rsid w:val="00A80BFC"/>
    <w:rsid w:val="00A8173D"/>
    <w:rsid w:val="00A827BA"/>
    <w:rsid w:val="00A83256"/>
    <w:rsid w:val="00A8451F"/>
    <w:rsid w:val="00A864AD"/>
    <w:rsid w:val="00A86C3E"/>
    <w:rsid w:val="00A872A6"/>
    <w:rsid w:val="00A87EEE"/>
    <w:rsid w:val="00A92D0F"/>
    <w:rsid w:val="00A94A17"/>
    <w:rsid w:val="00A94DDC"/>
    <w:rsid w:val="00A97F7A"/>
    <w:rsid w:val="00AA1015"/>
    <w:rsid w:val="00AA265A"/>
    <w:rsid w:val="00AA2EFC"/>
    <w:rsid w:val="00AA512E"/>
    <w:rsid w:val="00AA5C10"/>
    <w:rsid w:val="00AA5D5E"/>
    <w:rsid w:val="00AA605A"/>
    <w:rsid w:val="00AA68F2"/>
    <w:rsid w:val="00AA7679"/>
    <w:rsid w:val="00AB16F1"/>
    <w:rsid w:val="00AB1D39"/>
    <w:rsid w:val="00AB1FD4"/>
    <w:rsid w:val="00AB3177"/>
    <w:rsid w:val="00AB3615"/>
    <w:rsid w:val="00AB4925"/>
    <w:rsid w:val="00AB4D57"/>
    <w:rsid w:val="00AB4F8C"/>
    <w:rsid w:val="00AB5E99"/>
    <w:rsid w:val="00AB61FB"/>
    <w:rsid w:val="00AB7031"/>
    <w:rsid w:val="00AB7EF9"/>
    <w:rsid w:val="00AC0251"/>
    <w:rsid w:val="00AC04A3"/>
    <w:rsid w:val="00AC0579"/>
    <w:rsid w:val="00AC077F"/>
    <w:rsid w:val="00AC0D66"/>
    <w:rsid w:val="00AC281E"/>
    <w:rsid w:val="00AC37EA"/>
    <w:rsid w:val="00AC3972"/>
    <w:rsid w:val="00AC407E"/>
    <w:rsid w:val="00AC43A5"/>
    <w:rsid w:val="00AC46A0"/>
    <w:rsid w:val="00AC4A28"/>
    <w:rsid w:val="00AC5636"/>
    <w:rsid w:val="00AC5A1D"/>
    <w:rsid w:val="00AC66A8"/>
    <w:rsid w:val="00AC6D11"/>
    <w:rsid w:val="00AC7D0A"/>
    <w:rsid w:val="00AD2321"/>
    <w:rsid w:val="00AD3851"/>
    <w:rsid w:val="00AD3D19"/>
    <w:rsid w:val="00AD4AD7"/>
    <w:rsid w:val="00AD4ADA"/>
    <w:rsid w:val="00AD5079"/>
    <w:rsid w:val="00AD5616"/>
    <w:rsid w:val="00AD5CF5"/>
    <w:rsid w:val="00AD79E2"/>
    <w:rsid w:val="00AE1892"/>
    <w:rsid w:val="00AE1FD9"/>
    <w:rsid w:val="00AE292B"/>
    <w:rsid w:val="00AE3DF1"/>
    <w:rsid w:val="00AE4B78"/>
    <w:rsid w:val="00AE58EA"/>
    <w:rsid w:val="00AE6767"/>
    <w:rsid w:val="00AE7E04"/>
    <w:rsid w:val="00AF1D64"/>
    <w:rsid w:val="00AF1DFB"/>
    <w:rsid w:val="00AF22D4"/>
    <w:rsid w:val="00AF2316"/>
    <w:rsid w:val="00AF2448"/>
    <w:rsid w:val="00AF25D0"/>
    <w:rsid w:val="00AF2BD6"/>
    <w:rsid w:val="00AF41DF"/>
    <w:rsid w:val="00AF4A19"/>
    <w:rsid w:val="00AF512B"/>
    <w:rsid w:val="00AF548F"/>
    <w:rsid w:val="00AF5E43"/>
    <w:rsid w:val="00B000E8"/>
    <w:rsid w:val="00B00115"/>
    <w:rsid w:val="00B0069C"/>
    <w:rsid w:val="00B009A9"/>
    <w:rsid w:val="00B0318A"/>
    <w:rsid w:val="00B0419E"/>
    <w:rsid w:val="00B04C7A"/>
    <w:rsid w:val="00B04F5B"/>
    <w:rsid w:val="00B06749"/>
    <w:rsid w:val="00B12B98"/>
    <w:rsid w:val="00B13631"/>
    <w:rsid w:val="00B143C9"/>
    <w:rsid w:val="00B14E9B"/>
    <w:rsid w:val="00B15428"/>
    <w:rsid w:val="00B15AC4"/>
    <w:rsid w:val="00B1624C"/>
    <w:rsid w:val="00B16487"/>
    <w:rsid w:val="00B16976"/>
    <w:rsid w:val="00B16ACC"/>
    <w:rsid w:val="00B17795"/>
    <w:rsid w:val="00B177E5"/>
    <w:rsid w:val="00B17C51"/>
    <w:rsid w:val="00B20A81"/>
    <w:rsid w:val="00B20D25"/>
    <w:rsid w:val="00B21B5A"/>
    <w:rsid w:val="00B223AA"/>
    <w:rsid w:val="00B22892"/>
    <w:rsid w:val="00B230C8"/>
    <w:rsid w:val="00B2311D"/>
    <w:rsid w:val="00B2378C"/>
    <w:rsid w:val="00B241DF"/>
    <w:rsid w:val="00B2493B"/>
    <w:rsid w:val="00B2540C"/>
    <w:rsid w:val="00B27C61"/>
    <w:rsid w:val="00B30B3B"/>
    <w:rsid w:val="00B30C25"/>
    <w:rsid w:val="00B31382"/>
    <w:rsid w:val="00B324B5"/>
    <w:rsid w:val="00B32C96"/>
    <w:rsid w:val="00B34300"/>
    <w:rsid w:val="00B34371"/>
    <w:rsid w:val="00B3494B"/>
    <w:rsid w:val="00B35CC6"/>
    <w:rsid w:val="00B35FF0"/>
    <w:rsid w:val="00B3749B"/>
    <w:rsid w:val="00B40386"/>
    <w:rsid w:val="00B42506"/>
    <w:rsid w:val="00B45FB3"/>
    <w:rsid w:val="00B50A8E"/>
    <w:rsid w:val="00B52653"/>
    <w:rsid w:val="00B52F8E"/>
    <w:rsid w:val="00B54062"/>
    <w:rsid w:val="00B54582"/>
    <w:rsid w:val="00B552A0"/>
    <w:rsid w:val="00B56BD6"/>
    <w:rsid w:val="00B57062"/>
    <w:rsid w:val="00B57CB9"/>
    <w:rsid w:val="00B60981"/>
    <w:rsid w:val="00B60E26"/>
    <w:rsid w:val="00B614D1"/>
    <w:rsid w:val="00B6209A"/>
    <w:rsid w:val="00B63021"/>
    <w:rsid w:val="00B649E2"/>
    <w:rsid w:val="00B64A3C"/>
    <w:rsid w:val="00B64E53"/>
    <w:rsid w:val="00B64EA4"/>
    <w:rsid w:val="00B64F9C"/>
    <w:rsid w:val="00B670AA"/>
    <w:rsid w:val="00B71034"/>
    <w:rsid w:val="00B717F7"/>
    <w:rsid w:val="00B7345C"/>
    <w:rsid w:val="00B7347A"/>
    <w:rsid w:val="00B757C1"/>
    <w:rsid w:val="00B77EC9"/>
    <w:rsid w:val="00B80081"/>
    <w:rsid w:val="00B80092"/>
    <w:rsid w:val="00B80191"/>
    <w:rsid w:val="00B807EC"/>
    <w:rsid w:val="00B81B02"/>
    <w:rsid w:val="00B81C98"/>
    <w:rsid w:val="00B8420E"/>
    <w:rsid w:val="00B84571"/>
    <w:rsid w:val="00B84809"/>
    <w:rsid w:val="00B858C6"/>
    <w:rsid w:val="00B86EA7"/>
    <w:rsid w:val="00B87C82"/>
    <w:rsid w:val="00B900E2"/>
    <w:rsid w:val="00B907C6"/>
    <w:rsid w:val="00B91E54"/>
    <w:rsid w:val="00B9311A"/>
    <w:rsid w:val="00B93864"/>
    <w:rsid w:val="00B9478B"/>
    <w:rsid w:val="00B95AD2"/>
    <w:rsid w:val="00B96852"/>
    <w:rsid w:val="00B972EF"/>
    <w:rsid w:val="00B97FC9"/>
    <w:rsid w:val="00BA0457"/>
    <w:rsid w:val="00BA15C6"/>
    <w:rsid w:val="00BA4044"/>
    <w:rsid w:val="00BA4441"/>
    <w:rsid w:val="00BA4AB9"/>
    <w:rsid w:val="00BA6F9B"/>
    <w:rsid w:val="00BA79B3"/>
    <w:rsid w:val="00BB0565"/>
    <w:rsid w:val="00BB12F0"/>
    <w:rsid w:val="00BB1969"/>
    <w:rsid w:val="00BB248D"/>
    <w:rsid w:val="00BB2EDD"/>
    <w:rsid w:val="00BB2F5E"/>
    <w:rsid w:val="00BB3FF7"/>
    <w:rsid w:val="00BB471D"/>
    <w:rsid w:val="00BB6367"/>
    <w:rsid w:val="00BB63E0"/>
    <w:rsid w:val="00BB6AB8"/>
    <w:rsid w:val="00BB6D91"/>
    <w:rsid w:val="00BC0ED6"/>
    <w:rsid w:val="00BC12DF"/>
    <w:rsid w:val="00BC20D6"/>
    <w:rsid w:val="00BC2C66"/>
    <w:rsid w:val="00BC3034"/>
    <w:rsid w:val="00BC3261"/>
    <w:rsid w:val="00BC40A6"/>
    <w:rsid w:val="00BC414E"/>
    <w:rsid w:val="00BC4AFA"/>
    <w:rsid w:val="00BC7AD7"/>
    <w:rsid w:val="00BD0A2A"/>
    <w:rsid w:val="00BD2D90"/>
    <w:rsid w:val="00BD2DFB"/>
    <w:rsid w:val="00BD692A"/>
    <w:rsid w:val="00BD6FAB"/>
    <w:rsid w:val="00BE0030"/>
    <w:rsid w:val="00BE1A37"/>
    <w:rsid w:val="00BE2113"/>
    <w:rsid w:val="00BE2302"/>
    <w:rsid w:val="00BE2FC5"/>
    <w:rsid w:val="00BE376A"/>
    <w:rsid w:val="00BE4777"/>
    <w:rsid w:val="00BE4A0C"/>
    <w:rsid w:val="00BE5DCA"/>
    <w:rsid w:val="00BE61BF"/>
    <w:rsid w:val="00BE6BAD"/>
    <w:rsid w:val="00BE6BBE"/>
    <w:rsid w:val="00BE73E2"/>
    <w:rsid w:val="00BE7B9B"/>
    <w:rsid w:val="00BE7BBF"/>
    <w:rsid w:val="00BF05F8"/>
    <w:rsid w:val="00BF0A4D"/>
    <w:rsid w:val="00BF0B47"/>
    <w:rsid w:val="00BF12FB"/>
    <w:rsid w:val="00BF63DB"/>
    <w:rsid w:val="00C0006E"/>
    <w:rsid w:val="00C00E93"/>
    <w:rsid w:val="00C01AB2"/>
    <w:rsid w:val="00C0264B"/>
    <w:rsid w:val="00C0386E"/>
    <w:rsid w:val="00C048B2"/>
    <w:rsid w:val="00C055CF"/>
    <w:rsid w:val="00C05685"/>
    <w:rsid w:val="00C060DF"/>
    <w:rsid w:val="00C064C7"/>
    <w:rsid w:val="00C102EA"/>
    <w:rsid w:val="00C10E2C"/>
    <w:rsid w:val="00C11E8F"/>
    <w:rsid w:val="00C1268E"/>
    <w:rsid w:val="00C12C86"/>
    <w:rsid w:val="00C12F91"/>
    <w:rsid w:val="00C13A71"/>
    <w:rsid w:val="00C13D3C"/>
    <w:rsid w:val="00C14AEF"/>
    <w:rsid w:val="00C14FA1"/>
    <w:rsid w:val="00C15A60"/>
    <w:rsid w:val="00C16784"/>
    <w:rsid w:val="00C1686B"/>
    <w:rsid w:val="00C17AF8"/>
    <w:rsid w:val="00C2190A"/>
    <w:rsid w:val="00C2266A"/>
    <w:rsid w:val="00C23EC1"/>
    <w:rsid w:val="00C258F1"/>
    <w:rsid w:val="00C27627"/>
    <w:rsid w:val="00C27F7B"/>
    <w:rsid w:val="00C302F2"/>
    <w:rsid w:val="00C30606"/>
    <w:rsid w:val="00C32D27"/>
    <w:rsid w:val="00C32E65"/>
    <w:rsid w:val="00C32E95"/>
    <w:rsid w:val="00C33124"/>
    <w:rsid w:val="00C360C2"/>
    <w:rsid w:val="00C365AD"/>
    <w:rsid w:val="00C376E6"/>
    <w:rsid w:val="00C37C33"/>
    <w:rsid w:val="00C403CD"/>
    <w:rsid w:val="00C408DB"/>
    <w:rsid w:val="00C41577"/>
    <w:rsid w:val="00C422AA"/>
    <w:rsid w:val="00C42C0C"/>
    <w:rsid w:val="00C43033"/>
    <w:rsid w:val="00C433A6"/>
    <w:rsid w:val="00C4471F"/>
    <w:rsid w:val="00C45744"/>
    <w:rsid w:val="00C45C18"/>
    <w:rsid w:val="00C45F7E"/>
    <w:rsid w:val="00C47048"/>
    <w:rsid w:val="00C4755E"/>
    <w:rsid w:val="00C50E71"/>
    <w:rsid w:val="00C53DB0"/>
    <w:rsid w:val="00C5516B"/>
    <w:rsid w:val="00C57EA0"/>
    <w:rsid w:val="00C60047"/>
    <w:rsid w:val="00C6272F"/>
    <w:rsid w:val="00C64585"/>
    <w:rsid w:val="00C64C46"/>
    <w:rsid w:val="00C64FF2"/>
    <w:rsid w:val="00C65221"/>
    <w:rsid w:val="00C65348"/>
    <w:rsid w:val="00C65A3B"/>
    <w:rsid w:val="00C65D6C"/>
    <w:rsid w:val="00C663B9"/>
    <w:rsid w:val="00C66487"/>
    <w:rsid w:val="00C66CDF"/>
    <w:rsid w:val="00C67652"/>
    <w:rsid w:val="00C6771C"/>
    <w:rsid w:val="00C70F73"/>
    <w:rsid w:val="00C720C2"/>
    <w:rsid w:val="00C73354"/>
    <w:rsid w:val="00C739CB"/>
    <w:rsid w:val="00C748E6"/>
    <w:rsid w:val="00C75253"/>
    <w:rsid w:val="00C75BC5"/>
    <w:rsid w:val="00C76BC0"/>
    <w:rsid w:val="00C802AA"/>
    <w:rsid w:val="00C81AF8"/>
    <w:rsid w:val="00C81D1B"/>
    <w:rsid w:val="00C82AF2"/>
    <w:rsid w:val="00C83AE7"/>
    <w:rsid w:val="00C84389"/>
    <w:rsid w:val="00C84A4D"/>
    <w:rsid w:val="00C84EAA"/>
    <w:rsid w:val="00C85224"/>
    <w:rsid w:val="00C87023"/>
    <w:rsid w:val="00C87A93"/>
    <w:rsid w:val="00C87AB0"/>
    <w:rsid w:val="00C91234"/>
    <w:rsid w:val="00C918ED"/>
    <w:rsid w:val="00C9199A"/>
    <w:rsid w:val="00C91FBF"/>
    <w:rsid w:val="00C94BF8"/>
    <w:rsid w:val="00C94C00"/>
    <w:rsid w:val="00C94F3E"/>
    <w:rsid w:val="00C9630B"/>
    <w:rsid w:val="00C9713A"/>
    <w:rsid w:val="00C971A5"/>
    <w:rsid w:val="00CA0845"/>
    <w:rsid w:val="00CA0AB1"/>
    <w:rsid w:val="00CA1025"/>
    <w:rsid w:val="00CA22D8"/>
    <w:rsid w:val="00CA2BB1"/>
    <w:rsid w:val="00CA3B92"/>
    <w:rsid w:val="00CA3F39"/>
    <w:rsid w:val="00CA5BB9"/>
    <w:rsid w:val="00CA6FE9"/>
    <w:rsid w:val="00CB0229"/>
    <w:rsid w:val="00CB04BF"/>
    <w:rsid w:val="00CB0CA3"/>
    <w:rsid w:val="00CB1A25"/>
    <w:rsid w:val="00CB2241"/>
    <w:rsid w:val="00CB3A81"/>
    <w:rsid w:val="00CB3F73"/>
    <w:rsid w:val="00CB4DC7"/>
    <w:rsid w:val="00CB5D12"/>
    <w:rsid w:val="00CB5D3E"/>
    <w:rsid w:val="00CB6CD5"/>
    <w:rsid w:val="00CB6CE5"/>
    <w:rsid w:val="00CB77CB"/>
    <w:rsid w:val="00CC00B7"/>
    <w:rsid w:val="00CC10FB"/>
    <w:rsid w:val="00CC1463"/>
    <w:rsid w:val="00CC1BD3"/>
    <w:rsid w:val="00CC1D95"/>
    <w:rsid w:val="00CC24DC"/>
    <w:rsid w:val="00CC2942"/>
    <w:rsid w:val="00CC3463"/>
    <w:rsid w:val="00CC3F15"/>
    <w:rsid w:val="00CC41EC"/>
    <w:rsid w:val="00CC42D3"/>
    <w:rsid w:val="00CC558D"/>
    <w:rsid w:val="00CC5C25"/>
    <w:rsid w:val="00CC5DFD"/>
    <w:rsid w:val="00CC6052"/>
    <w:rsid w:val="00CC6790"/>
    <w:rsid w:val="00CD008C"/>
    <w:rsid w:val="00CD127E"/>
    <w:rsid w:val="00CD3643"/>
    <w:rsid w:val="00CD399D"/>
    <w:rsid w:val="00CD4B8D"/>
    <w:rsid w:val="00CE12E0"/>
    <w:rsid w:val="00CE1C79"/>
    <w:rsid w:val="00CE3353"/>
    <w:rsid w:val="00CE369C"/>
    <w:rsid w:val="00CE3AD3"/>
    <w:rsid w:val="00CE4469"/>
    <w:rsid w:val="00CE4961"/>
    <w:rsid w:val="00CE51A6"/>
    <w:rsid w:val="00CE657F"/>
    <w:rsid w:val="00CE7059"/>
    <w:rsid w:val="00CE7230"/>
    <w:rsid w:val="00CE7302"/>
    <w:rsid w:val="00CE7AF0"/>
    <w:rsid w:val="00CF115A"/>
    <w:rsid w:val="00CF1B7A"/>
    <w:rsid w:val="00CF1E31"/>
    <w:rsid w:val="00CF3221"/>
    <w:rsid w:val="00CF504E"/>
    <w:rsid w:val="00CF53F7"/>
    <w:rsid w:val="00CF6198"/>
    <w:rsid w:val="00CF638E"/>
    <w:rsid w:val="00CF7EFF"/>
    <w:rsid w:val="00D01D2B"/>
    <w:rsid w:val="00D02636"/>
    <w:rsid w:val="00D03E49"/>
    <w:rsid w:val="00D05076"/>
    <w:rsid w:val="00D05E41"/>
    <w:rsid w:val="00D05FF3"/>
    <w:rsid w:val="00D06288"/>
    <w:rsid w:val="00D07B25"/>
    <w:rsid w:val="00D07DFE"/>
    <w:rsid w:val="00D10339"/>
    <w:rsid w:val="00D10D59"/>
    <w:rsid w:val="00D121CE"/>
    <w:rsid w:val="00D12298"/>
    <w:rsid w:val="00D12415"/>
    <w:rsid w:val="00D1270A"/>
    <w:rsid w:val="00D13E5F"/>
    <w:rsid w:val="00D143F8"/>
    <w:rsid w:val="00D1575F"/>
    <w:rsid w:val="00D15FB5"/>
    <w:rsid w:val="00D16DB0"/>
    <w:rsid w:val="00D17707"/>
    <w:rsid w:val="00D1783F"/>
    <w:rsid w:val="00D17F92"/>
    <w:rsid w:val="00D20D9F"/>
    <w:rsid w:val="00D218CD"/>
    <w:rsid w:val="00D222A1"/>
    <w:rsid w:val="00D2316D"/>
    <w:rsid w:val="00D2385D"/>
    <w:rsid w:val="00D2443B"/>
    <w:rsid w:val="00D248E0"/>
    <w:rsid w:val="00D26472"/>
    <w:rsid w:val="00D2703D"/>
    <w:rsid w:val="00D27FB7"/>
    <w:rsid w:val="00D30A80"/>
    <w:rsid w:val="00D30FCE"/>
    <w:rsid w:val="00D31B03"/>
    <w:rsid w:val="00D3331C"/>
    <w:rsid w:val="00D33F6A"/>
    <w:rsid w:val="00D33FA4"/>
    <w:rsid w:val="00D34257"/>
    <w:rsid w:val="00D3488E"/>
    <w:rsid w:val="00D34B71"/>
    <w:rsid w:val="00D35233"/>
    <w:rsid w:val="00D36192"/>
    <w:rsid w:val="00D3780F"/>
    <w:rsid w:val="00D41B68"/>
    <w:rsid w:val="00D4281F"/>
    <w:rsid w:val="00D4297F"/>
    <w:rsid w:val="00D43088"/>
    <w:rsid w:val="00D444D4"/>
    <w:rsid w:val="00D445A2"/>
    <w:rsid w:val="00D4476F"/>
    <w:rsid w:val="00D44994"/>
    <w:rsid w:val="00D454B9"/>
    <w:rsid w:val="00D45E55"/>
    <w:rsid w:val="00D461F0"/>
    <w:rsid w:val="00D46201"/>
    <w:rsid w:val="00D504F0"/>
    <w:rsid w:val="00D51DAC"/>
    <w:rsid w:val="00D521D6"/>
    <w:rsid w:val="00D54621"/>
    <w:rsid w:val="00D5472C"/>
    <w:rsid w:val="00D54B1C"/>
    <w:rsid w:val="00D54B28"/>
    <w:rsid w:val="00D54B3E"/>
    <w:rsid w:val="00D551C1"/>
    <w:rsid w:val="00D552AF"/>
    <w:rsid w:val="00D5570B"/>
    <w:rsid w:val="00D56873"/>
    <w:rsid w:val="00D62103"/>
    <w:rsid w:val="00D62A20"/>
    <w:rsid w:val="00D632C5"/>
    <w:rsid w:val="00D636C4"/>
    <w:rsid w:val="00D6416B"/>
    <w:rsid w:val="00D6426A"/>
    <w:rsid w:val="00D644A7"/>
    <w:rsid w:val="00D64D52"/>
    <w:rsid w:val="00D6500C"/>
    <w:rsid w:val="00D66976"/>
    <w:rsid w:val="00D66FD4"/>
    <w:rsid w:val="00D7168A"/>
    <w:rsid w:val="00D71AFE"/>
    <w:rsid w:val="00D71B49"/>
    <w:rsid w:val="00D72168"/>
    <w:rsid w:val="00D7223D"/>
    <w:rsid w:val="00D72372"/>
    <w:rsid w:val="00D72F3A"/>
    <w:rsid w:val="00D743CB"/>
    <w:rsid w:val="00D7504D"/>
    <w:rsid w:val="00D767BE"/>
    <w:rsid w:val="00D7704E"/>
    <w:rsid w:val="00D77FE1"/>
    <w:rsid w:val="00D80795"/>
    <w:rsid w:val="00D83E1E"/>
    <w:rsid w:val="00D84F79"/>
    <w:rsid w:val="00D85251"/>
    <w:rsid w:val="00D868FE"/>
    <w:rsid w:val="00D86924"/>
    <w:rsid w:val="00D87091"/>
    <w:rsid w:val="00D91620"/>
    <w:rsid w:val="00D91945"/>
    <w:rsid w:val="00D92A59"/>
    <w:rsid w:val="00D93AF6"/>
    <w:rsid w:val="00D94DC2"/>
    <w:rsid w:val="00D94E4D"/>
    <w:rsid w:val="00D952BF"/>
    <w:rsid w:val="00D95646"/>
    <w:rsid w:val="00D97541"/>
    <w:rsid w:val="00D9755D"/>
    <w:rsid w:val="00DA004D"/>
    <w:rsid w:val="00DA095E"/>
    <w:rsid w:val="00DA0AAB"/>
    <w:rsid w:val="00DA4061"/>
    <w:rsid w:val="00DA6E0B"/>
    <w:rsid w:val="00DA75B2"/>
    <w:rsid w:val="00DB0806"/>
    <w:rsid w:val="00DB090C"/>
    <w:rsid w:val="00DB0F20"/>
    <w:rsid w:val="00DB0FEF"/>
    <w:rsid w:val="00DB1D8F"/>
    <w:rsid w:val="00DB2282"/>
    <w:rsid w:val="00DB34C3"/>
    <w:rsid w:val="00DB44FF"/>
    <w:rsid w:val="00DB65D4"/>
    <w:rsid w:val="00DB68C9"/>
    <w:rsid w:val="00DB7469"/>
    <w:rsid w:val="00DB7EF1"/>
    <w:rsid w:val="00DC076F"/>
    <w:rsid w:val="00DC0988"/>
    <w:rsid w:val="00DC4A19"/>
    <w:rsid w:val="00DC5344"/>
    <w:rsid w:val="00DC5B51"/>
    <w:rsid w:val="00DC73CF"/>
    <w:rsid w:val="00DD18AA"/>
    <w:rsid w:val="00DD1C9F"/>
    <w:rsid w:val="00DD25F1"/>
    <w:rsid w:val="00DD2DC7"/>
    <w:rsid w:val="00DD3973"/>
    <w:rsid w:val="00DD3BEB"/>
    <w:rsid w:val="00DD474C"/>
    <w:rsid w:val="00DD5061"/>
    <w:rsid w:val="00DD5508"/>
    <w:rsid w:val="00DD6782"/>
    <w:rsid w:val="00DD681C"/>
    <w:rsid w:val="00DD7C51"/>
    <w:rsid w:val="00DE1E47"/>
    <w:rsid w:val="00DE29EA"/>
    <w:rsid w:val="00DE2E77"/>
    <w:rsid w:val="00DE356C"/>
    <w:rsid w:val="00DE3E1F"/>
    <w:rsid w:val="00DE447C"/>
    <w:rsid w:val="00DE51DA"/>
    <w:rsid w:val="00DE600B"/>
    <w:rsid w:val="00DE7513"/>
    <w:rsid w:val="00DF071A"/>
    <w:rsid w:val="00DF1074"/>
    <w:rsid w:val="00DF1EA5"/>
    <w:rsid w:val="00DF20A8"/>
    <w:rsid w:val="00DF26D1"/>
    <w:rsid w:val="00DF2836"/>
    <w:rsid w:val="00DF2BAC"/>
    <w:rsid w:val="00DF3105"/>
    <w:rsid w:val="00DF3AA0"/>
    <w:rsid w:val="00DF4A4F"/>
    <w:rsid w:val="00DF4D29"/>
    <w:rsid w:val="00DF4E38"/>
    <w:rsid w:val="00DF59D2"/>
    <w:rsid w:val="00DF5B13"/>
    <w:rsid w:val="00DF6100"/>
    <w:rsid w:val="00DF7A0B"/>
    <w:rsid w:val="00E02962"/>
    <w:rsid w:val="00E041EA"/>
    <w:rsid w:val="00E04250"/>
    <w:rsid w:val="00E04343"/>
    <w:rsid w:val="00E04C25"/>
    <w:rsid w:val="00E056B4"/>
    <w:rsid w:val="00E065E6"/>
    <w:rsid w:val="00E072AB"/>
    <w:rsid w:val="00E10A17"/>
    <w:rsid w:val="00E10C53"/>
    <w:rsid w:val="00E10C67"/>
    <w:rsid w:val="00E11A75"/>
    <w:rsid w:val="00E12081"/>
    <w:rsid w:val="00E127D1"/>
    <w:rsid w:val="00E134A1"/>
    <w:rsid w:val="00E13923"/>
    <w:rsid w:val="00E13F3C"/>
    <w:rsid w:val="00E14BC1"/>
    <w:rsid w:val="00E15556"/>
    <w:rsid w:val="00E15D70"/>
    <w:rsid w:val="00E15D85"/>
    <w:rsid w:val="00E16305"/>
    <w:rsid w:val="00E16607"/>
    <w:rsid w:val="00E16D39"/>
    <w:rsid w:val="00E224FA"/>
    <w:rsid w:val="00E232FB"/>
    <w:rsid w:val="00E23835"/>
    <w:rsid w:val="00E23B88"/>
    <w:rsid w:val="00E24158"/>
    <w:rsid w:val="00E24325"/>
    <w:rsid w:val="00E246E4"/>
    <w:rsid w:val="00E24FDE"/>
    <w:rsid w:val="00E25560"/>
    <w:rsid w:val="00E25BC9"/>
    <w:rsid w:val="00E26F19"/>
    <w:rsid w:val="00E30349"/>
    <w:rsid w:val="00E304E9"/>
    <w:rsid w:val="00E31201"/>
    <w:rsid w:val="00E3120D"/>
    <w:rsid w:val="00E31971"/>
    <w:rsid w:val="00E321E6"/>
    <w:rsid w:val="00E33230"/>
    <w:rsid w:val="00E33969"/>
    <w:rsid w:val="00E33CFE"/>
    <w:rsid w:val="00E34971"/>
    <w:rsid w:val="00E35C66"/>
    <w:rsid w:val="00E362A5"/>
    <w:rsid w:val="00E364B9"/>
    <w:rsid w:val="00E41895"/>
    <w:rsid w:val="00E4257F"/>
    <w:rsid w:val="00E42726"/>
    <w:rsid w:val="00E43211"/>
    <w:rsid w:val="00E43CCE"/>
    <w:rsid w:val="00E44D74"/>
    <w:rsid w:val="00E450EF"/>
    <w:rsid w:val="00E452BB"/>
    <w:rsid w:val="00E457A3"/>
    <w:rsid w:val="00E45B5F"/>
    <w:rsid w:val="00E47807"/>
    <w:rsid w:val="00E47847"/>
    <w:rsid w:val="00E47B56"/>
    <w:rsid w:val="00E5026B"/>
    <w:rsid w:val="00E50871"/>
    <w:rsid w:val="00E50BE6"/>
    <w:rsid w:val="00E51404"/>
    <w:rsid w:val="00E52995"/>
    <w:rsid w:val="00E5347F"/>
    <w:rsid w:val="00E54CE6"/>
    <w:rsid w:val="00E55776"/>
    <w:rsid w:val="00E56075"/>
    <w:rsid w:val="00E56B7B"/>
    <w:rsid w:val="00E575C3"/>
    <w:rsid w:val="00E57856"/>
    <w:rsid w:val="00E57F42"/>
    <w:rsid w:val="00E6015E"/>
    <w:rsid w:val="00E60E41"/>
    <w:rsid w:val="00E61118"/>
    <w:rsid w:val="00E6178C"/>
    <w:rsid w:val="00E62A0A"/>
    <w:rsid w:val="00E63769"/>
    <w:rsid w:val="00E63FB7"/>
    <w:rsid w:val="00E651BC"/>
    <w:rsid w:val="00E6591B"/>
    <w:rsid w:val="00E671C3"/>
    <w:rsid w:val="00E67605"/>
    <w:rsid w:val="00E7269C"/>
    <w:rsid w:val="00E72B61"/>
    <w:rsid w:val="00E72B84"/>
    <w:rsid w:val="00E730EA"/>
    <w:rsid w:val="00E73374"/>
    <w:rsid w:val="00E735E9"/>
    <w:rsid w:val="00E73B3D"/>
    <w:rsid w:val="00E74D99"/>
    <w:rsid w:val="00E76443"/>
    <w:rsid w:val="00E7775E"/>
    <w:rsid w:val="00E81282"/>
    <w:rsid w:val="00E82ECE"/>
    <w:rsid w:val="00E83505"/>
    <w:rsid w:val="00E843B3"/>
    <w:rsid w:val="00E844AF"/>
    <w:rsid w:val="00E844EA"/>
    <w:rsid w:val="00E92EB2"/>
    <w:rsid w:val="00E934BB"/>
    <w:rsid w:val="00E93570"/>
    <w:rsid w:val="00E94A9F"/>
    <w:rsid w:val="00E96CF7"/>
    <w:rsid w:val="00E977DA"/>
    <w:rsid w:val="00EA0989"/>
    <w:rsid w:val="00EA112E"/>
    <w:rsid w:val="00EA1556"/>
    <w:rsid w:val="00EA1CAB"/>
    <w:rsid w:val="00EA471C"/>
    <w:rsid w:val="00EA64DA"/>
    <w:rsid w:val="00EA6C6D"/>
    <w:rsid w:val="00EA74FB"/>
    <w:rsid w:val="00EA7C89"/>
    <w:rsid w:val="00EA7F17"/>
    <w:rsid w:val="00EB024C"/>
    <w:rsid w:val="00EB0A78"/>
    <w:rsid w:val="00EB1953"/>
    <w:rsid w:val="00EB2002"/>
    <w:rsid w:val="00EB3A42"/>
    <w:rsid w:val="00EB54F8"/>
    <w:rsid w:val="00EB5895"/>
    <w:rsid w:val="00EB5ED6"/>
    <w:rsid w:val="00EB6246"/>
    <w:rsid w:val="00EC0867"/>
    <w:rsid w:val="00EC1066"/>
    <w:rsid w:val="00EC2247"/>
    <w:rsid w:val="00EC3856"/>
    <w:rsid w:val="00EC5CA8"/>
    <w:rsid w:val="00EC6FE2"/>
    <w:rsid w:val="00ED03CE"/>
    <w:rsid w:val="00ED1BDB"/>
    <w:rsid w:val="00ED253C"/>
    <w:rsid w:val="00ED28B2"/>
    <w:rsid w:val="00ED2EA8"/>
    <w:rsid w:val="00ED309B"/>
    <w:rsid w:val="00ED310E"/>
    <w:rsid w:val="00ED3A21"/>
    <w:rsid w:val="00ED3B08"/>
    <w:rsid w:val="00ED5620"/>
    <w:rsid w:val="00ED6394"/>
    <w:rsid w:val="00ED6F9E"/>
    <w:rsid w:val="00ED7A4C"/>
    <w:rsid w:val="00EE0617"/>
    <w:rsid w:val="00EE0962"/>
    <w:rsid w:val="00EE3A91"/>
    <w:rsid w:val="00EE3DB3"/>
    <w:rsid w:val="00EE42FA"/>
    <w:rsid w:val="00EE4C13"/>
    <w:rsid w:val="00EE5643"/>
    <w:rsid w:val="00EE61C4"/>
    <w:rsid w:val="00EE671F"/>
    <w:rsid w:val="00EE6E0A"/>
    <w:rsid w:val="00EE7294"/>
    <w:rsid w:val="00EF217E"/>
    <w:rsid w:val="00EF259F"/>
    <w:rsid w:val="00EF3542"/>
    <w:rsid w:val="00EF5168"/>
    <w:rsid w:val="00EF6F4A"/>
    <w:rsid w:val="00EF792A"/>
    <w:rsid w:val="00F005CD"/>
    <w:rsid w:val="00F00F15"/>
    <w:rsid w:val="00F0184B"/>
    <w:rsid w:val="00F0213A"/>
    <w:rsid w:val="00F02A60"/>
    <w:rsid w:val="00F02B82"/>
    <w:rsid w:val="00F03240"/>
    <w:rsid w:val="00F04862"/>
    <w:rsid w:val="00F04A82"/>
    <w:rsid w:val="00F074F3"/>
    <w:rsid w:val="00F104B2"/>
    <w:rsid w:val="00F11FD5"/>
    <w:rsid w:val="00F1233D"/>
    <w:rsid w:val="00F12C29"/>
    <w:rsid w:val="00F12C9E"/>
    <w:rsid w:val="00F1434F"/>
    <w:rsid w:val="00F1448D"/>
    <w:rsid w:val="00F15894"/>
    <w:rsid w:val="00F16077"/>
    <w:rsid w:val="00F168E5"/>
    <w:rsid w:val="00F20770"/>
    <w:rsid w:val="00F2152A"/>
    <w:rsid w:val="00F22D5E"/>
    <w:rsid w:val="00F23B58"/>
    <w:rsid w:val="00F24864"/>
    <w:rsid w:val="00F25290"/>
    <w:rsid w:val="00F26147"/>
    <w:rsid w:val="00F3003D"/>
    <w:rsid w:val="00F30B4E"/>
    <w:rsid w:val="00F30F97"/>
    <w:rsid w:val="00F30FBE"/>
    <w:rsid w:val="00F3308F"/>
    <w:rsid w:val="00F33961"/>
    <w:rsid w:val="00F34335"/>
    <w:rsid w:val="00F35768"/>
    <w:rsid w:val="00F35E06"/>
    <w:rsid w:val="00F35F15"/>
    <w:rsid w:val="00F360A0"/>
    <w:rsid w:val="00F36889"/>
    <w:rsid w:val="00F36B5A"/>
    <w:rsid w:val="00F36D96"/>
    <w:rsid w:val="00F3797C"/>
    <w:rsid w:val="00F379F6"/>
    <w:rsid w:val="00F37AAA"/>
    <w:rsid w:val="00F405F5"/>
    <w:rsid w:val="00F40758"/>
    <w:rsid w:val="00F41236"/>
    <w:rsid w:val="00F41762"/>
    <w:rsid w:val="00F428FF"/>
    <w:rsid w:val="00F42B45"/>
    <w:rsid w:val="00F43EAF"/>
    <w:rsid w:val="00F44146"/>
    <w:rsid w:val="00F4431B"/>
    <w:rsid w:val="00F46E58"/>
    <w:rsid w:val="00F477B3"/>
    <w:rsid w:val="00F47A0E"/>
    <w:rsid w:val="00F516B0"/>
    <w:rsid w:val="00F5190C"/>
    <w:rsid w:val="00F51AE8"/>
    <w:rsid w:val="00F51C23"/>
    <w:rsid w:val="00F52200"/>
    <w:rsid w:val="00F526C4"/>
    <w:rsid w:val="00F52788"/>
    <w:rsid w:val="00F53275"/>
    <w:rsid w:val="00F537FC"/>
    <w:rsid w:val="00F53A47"/>
    <w:rsid w:val="00F53D9D"/>
    <w:rsid w:val="00F54159"/>
    <w:rsid w:val="00F6371C"/>
    <w:rsid w:val="00F64100"/>
    <w:rsid w:val="00F64CD8"/>
    <w:rsid w:val="00F65374"/>
    <w:rsid w:val="00F65491"/>
    <w:rsid w:val="00F6668B"/>
    <w:rsid w:val="00F672CB"/>
    <w:rsid w:val="00F701BC"/>
    <w:rsid w:val="00F712F8"/>
    <w:rsid w:val="00F72F43"/>
    <w:rsid w:val="00F7329D"/>
    <w:rsid w:val="00F73731"/>
    <w:rsid w:val="00F7390A"/>
    <w:rsid w:val="00F73C8A"/>
    <w:rsid w:val="00F75180"/>
    <w:rsid w:val="00F757E3"/>
    <w:rsid w:val="00F775F1"/>
    <w:rsid w:val="00F77A66"/>
    <w:rsid w:val="00F811CD"/>
    <w:rsid w:val="00F81CE7"/>
    <w:rsid w:val="00F824CE"/>
    <w:rsid w:val="00F824EA"/>
    <w:rsid w:val="00F828E7"/>
    <w:rsid w:val="00F84060"/>
    <w:rsid w:val="00F844EE"/>
    <w:rsid w:val="00F84F9B"/>
    <w:rsid w:val="00F8505D"/>
    <w:rsid w:val="00F87001"/>
    <w:rsid w:val="00F8708A"/>
    <w:rsid w:val="00F87430"/>
    <w:rsid w:val="00F90D99"/>
    <w:rsid w:val="00F91D1F"/>
    <w:rsid w:val="00F94BD7"/>
    <w:rsid w:val="00F95F04"/>
    <w:rsid w:val="00F976D1"/>
    <w:rsid w:val="00F97EC1"/>
    <w:rsid w:val="00FA0030"/>
    <w:rsid w:val="00FA0E17"/>
    <w:rsid w:val="00FA12A5"/>
    <w:rsid w:val="00FA1C00"/>
    <w:rsid w:val="00FA1DDB"/>
    <w:rsid w:val="00FA2349"/>
    <w:rsid w:val="00FA26CC"/>
    <w:rsid w:val="00FA2AC0"/>
    <w:rsid w:val="00FA2BBA"/>
    <w:rsid w:val="00FA2D11"/>
    <w:rsid w:val="00FA30CA"/>
    <w:rsid w:val="00FA3EF6"/>
    <w:rsid w:val="00FA4406"/>
    <w:rsid w:val="00FA45DD"/>
    <w:rsid w:val="00FA4A67"/>
    <w:rsid w:val="00FA5680"/>
    <w:rsid w:val="00FA6000"/>
    <w:rsid w:val="00FA6751"/>
    <w:rsid w:val="00FB1A08"/>
    <w:rsid w:val="00FB2207"/>
    <w:rsid w:val="00FB4CF1"/>
    <w:rsid w:val="00FB63BA"/>
    <w:rsid w:val="00FB6F96"/>
    <w:rsid w:val="00FB7391"/>
    <w:rsid w:val="00FB7FC9"/>
    <w:rsid w:val="00FC0372"/>
    <w:rsid w:val="00FC09FF"/>
    <w:rsid w:val="00FC2123"/>
    <w:rsid w:val="00FC2168"/>
    <w:rsid w:val="00FC2901"/>
    <w:rsid w:val="00FC3336"/>
    <w:rsid w:val="00FC4B45"/>
    <w:rsid w:val="00FC4D35"/>
    <w:rsid w:val="00FC5D99"/>
    <w:rsid w:val="00FC7683"/>
    <w:rsid w:val="00FD0254"/>
    <w:rsid w:val="00FD10AA"/>
    <w:rsid w:val="00FD113D"/>
    <w:rsid w:val="00FD12C9"/>
    <w:rsid w:val="00FD26BA"/>
    <w:rsid w:val="00FD2811"/>
    <w:rsid w:val="00FD29E9"/>
    <w:rsid w:val="00FD2D06"/>
    <w:rsid w:val="00FD2D5B"/>
    <w:rsid w:val="00FD3743"/>
    <w:rsid w:val="00FD47D1"/>
    <w:rsid w:val="00FD4A33"/>
    <w:rsid w:val="00FD4BB5"/>
    <w:rsid w:val="00FD587B"/>
    <w:rsid w:val="00FD70C7"/>
    <w:rsid w:val="00FD70D8"/>
    <w:rsid w:val="00FD75DA"/>
    <w:rsid w:val="00FD7D26"/>
    <w:rsid w:val="00FE008C"/>
    <w:rsid w:val="00FE0BB5"/>
    <w:rsid w:val="00FE2920"/>
    <w:rsid w:val="00FE3E81"/>
    <w:rsid w:val="00FE4272"/>
    <w:rsid w:val="00FE444E"/>
    <w:rsid w:val="00FE4D27"/>
    <w:rsid w:val="00FE4F1E"/>
    <w:rsid w:val="00FE5C72"/>
    <w:rsid w:val="00FE66E7"/>
    <w:rsid w:val="00FE7046"/>
    <w:rsid w:val="00FE75A2"/>
    <w:rsid w:val="00FE799A"/>
    <w:rsid w:val="00FF166B"/>
    <w:rsid w:val="00FF1A6E"/>
    <w:rsid w:val="00FF20F4"/>
    <w:rsid w:val="00FF27CD"/>
    <w:rsid w:val="00FF2B34"/>
    <w:rsid w:val="00FF5FB4"/>
    <w:rsid w:val="00FF5FE6"/>
    <w:rsid w:val="00FF7E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9EC85-9B28-4A86-9FFE-965C4165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17"/>
    <w:rPr>
      <w:lang w:val="en-GB"/>
    </w:rPr>
  </w:style>
  <w:style w:type="paragraph" w:styleId="Heading1">
    <w:name w:val="heading 1"/>
    <w:basedOn w:val="Normal"/>
    <w:next w:val="Normal"/>
    <w:link w:val="Heading1Char"/>
    <w:uiPriority w:val="9"/>
    <w:qFormat/>
    <w:rsid w:val="004732EC"/>
    <w:pPr>
      <w:keepNext/>
      <w:keepLines/>
      <w:spacing w:before="480" w:after="0"/>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4732EC"/>
    <w:pPr>
      <w:keepNext/>
      <w:keepLines/>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4732EC"/>
    <w:pPr>
      <w:keepNext/>
      <w:keepLines/>
      <w:spacing w:before="200" w:after="0"/>
      <w:ind w:firstLine="360"/>
      <w:outlineLvl w:val="2"/>
    </w:pPr>
    <w:rPr>
      <w:rFonts w:asciiTheme="majorHAnsi" w:eastAsiaTheme="majorEastAsia" w:hAnsiTheme="majorHAnsi" w:cstheme="majorBidi"/>
      <w:b/>
      <w:bCs/>
      <w:u w:val="single"/>
      <w:lang w:val="en-SG"/>
    </w:rPr>
  </w:style>
  <w:style w:type="paragraph" w:styleId="Heading4">
    <w:name w:val="heading 4"/>
    <w:basedOn w:val="Normal"/>
    <w:next w:val="Normal"/>
    <w:link w:val="Heading4Char"/>
    <w:uiPriority w:val="9"/>
    <w:unhideWhenUsed/>
    <w:qFormat/>
    <w:rsid w:val="004732EC"/>
    <w:pPr>
      <w:keepNext/>
      <w:keepLines/>
      <w:spacing w:before="40" w:after="0"/>
      <w:ind w:firstLine="720"/>
      <w:outlineLvl w:val="3"/>
    </w:pPr>
    <w:rPr>
      <w:rFonts w:asciiTheme="majorHAnsi" w:eastAsiaTheme="majorEastAsia" w:hAnsiTheme="majorHAnsi" w:cstheme="majorBidi"/>
      <w:i/>
      <w:iCs/>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2E"/>
    <w:rPr>
      <w:lang w:val="en-GB"/>
    </w:rPr>
  </w:style>
  <w:style w:type="paragraph" w:styleId="Footer">
    <w:name w:val="footer"/>
    <w:basedOn w:val="Normal"/>
    <w:link w:val="FooterChar"/>
    <w:uiPriority w:val="99"/>
    <w:unhideWhenUsed/>
    <w:rsid w:val="00102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2E"/>
    <w:rPr>
      <w:lang w:val="en-GB"/>
    </w:rPr>
  </w:style>
  <w:style w:type="paragraph" w:styleId="NoSpacing">
    <w:name w:val="No Spacing"/>
    <w:uiPriority w:val="1"/>
    <w:qFormat/>
    <w:rsid w:val="00102F2E"/>
    <w:pPr>
      <w:spacing w:after="0" w:line="240" w:lineRule="auto"/>
    </w:pPr>
    <w:rPr>
      <w:lang w:val="en-GB"/>
    </w:rPr>
  </w:style>
  <w:style w:type="table" w:styleId="TableGrid">
    <w:name w:val="Table Grid"/>
    <w:basedOn w:val="TableNormal"/>
    <w:uiPriority w:val="59"/>
    <w:rsid w:val="001E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31"/>
    <w:rPr>
      <w:rFonts w:ascii="Tahoma" w:hAnsi="Tahoma" w:cs="Tahoma"/>
      <w:sz w:val="16"/>
      <w:szCs w:val="16"/>
      <w:lang w:val="en-GB"/>
    </w:rPr>
  </w:style>
  <w:style w:type="character" w:customStyle="1" w:styleId="Heading1Char">
    <w:name w:val="Heading 1 Char"/>
    <w:basedOn w:val="DefaultParagraphFont"/>
    <w:link w:val="Heading1"/>
    <w:uiPriority w:val="9"/>
    <w:rsid w:val="004732EC"/>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732EC"/>
    <w:rPr>
      <w:rFonts w:asciiTheme="majorHAnsi" w:eastAsiaTheme="majorEastAsia" w:hAnsiTheme="majorHAnsi" w:cstheme="majorBidi"/>
      <w:b/>
      <w:bCs/>
      <w:sz w:val="26"/>
      <w:szCs w:val="26"/>
      <w:lang w:val="en-US"/>
    </w:rPr>
  </w:style>
  <w:style w:type="paragraph" w:styleId="NormalWeb">
    <w:name w:val="Normal (Web)"/>
    <w:basedOn w:val="Normal"/>
    <w:uiPriority w:val="99"/>
    <w:unhideWhenUsed/>
    <w:rsid w:val="007E3B3C"/>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3Char">
    <w:name w:val="Heading 3 Char"/>
    <w:basedOn w:val="DefaultParagraphFont"/>
    <w:link w:val="Heading3"/>
    <w:uiPriority w:val="9"/>
    <w:rsid w:val="004732EC"/>
    <w:rPr>
      <w:rFonts w:asciiTheme="majorHAnsi" w:eastAsiaTheme="majorEastAsia" w:hAnsiTheme="majorHAnsi" w:cstheme="majorBidi"/>
      <w:b/>
      <w:bCs/>
      <w:u w:val="single"/>
    </w:rPr>
  </w:style>
  <w:style w:type="character" w:customStyle="1" w:styleId="apple-tab-span">
    <w:name w:val="apple-tab-span"/>
    <w:basedOn w:val="DefaultParagraphFont"/>
    <w:rsid w:val="008572CB"/>
  </w:style>
  <w:style w:type="paragraph" w:customStyle="1" w:styleId="Normal1">
    <w:name w:val="Normal1"/>
    <w:rsid w:val="0066463B"/>
    <w:rPr>
      <w:rFonts w:ascii="Calibri" w:eastAsia="Calibri" w:hAnsi="Calibri" w:cs="Calibri"/>
      <w:color w:val="000000"/>
      <w:szCs w:val="20"/>
      <w:lang w:eastAsia="en-SG"/>
    </w:rPr>
  </w:style>
  <w:style w:type="paragraph" w:styleId="ListParagraph">
    <w:name w:val="List Paragraph"/>
    <w:basedOn w:val="Normal"/>
    <w:uiPriority w:val="34"/>
    <w:qFormat/>
    <w:rsid w:val="00B45FB3"/>
    <w:pPr>
      <w:ind w:left="720"/>
      <w:contextualSpacing/>
    </w:pPr>
  </w:style>
  <w:style w:type="character" w:customStyle="1" w:styleId="Heading4Char">
    <w:name w:val="Heading 4 Char"/>
    <w:basedOn w:val="DefaultParagraphFont"/>
    <w:link w:val="Heading4"/>
    <w:uiPriority w:val="9"/>
    <w:rsid w:val="004732EC"/>
    <w:rPr>
      <w:rFonts w:asciiTheme="majorHAnsi" w:eastAsiaTheme="majorEastAsia" w:hAnsiTheme="majorHAnsi" w:cstheme="majorBidi"/>
      <w:i/>
      <w:iCs/>
    </w:rPr>
  </w:style>
  <w:style w:type="character" w:styleId="Hyperlink">
    <w:name w:val="Hyperlink"/>
    <w:basedOn w:val="DefaultParagraphFont"/>
    <w:uiPriority w:val="99"/>
    <w:unhideWhenUsed/>
    <w:rsid w:val="00E56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112404657">
      <w:bodyDiv w:val="1"/>
      <w:marLeft w:val="0"/>
      <w:marRight w:val="0"/>
      <w:marTop w:val="0"/>
      <w:marBottom w:val="0"/>
      <w:divBdr>
        <w:top w:val="none" w:sz="0" w:space="0" w:color="auto"/>
        <w:left w:val="none" w:sz="0" w:space="0" w:color="auto"/>
        <w:bottom w:val="none" w:sz="0" w:space="0" w:color="auto"/>
        <w:right w:val="none" w:sz="0" w:space="0" w:color="auto"/>
      </w:divBdr>
    </w:div>
    <w:div w:id="274681351">
      <w:bodyDiv w:val="1"/>
      <w:marLeft w:val="0"/>
      <w:marRight w:val="0"/>
      <w:marTop w:val="0"/>
      <w:marBottom w:val="0"/>
      <w:divBdr>
        <w:top w:val="none" w:sz="0" w:space="0" w:color="auto"/>
        <w:left w:val="none" w:sz="0" w:space="0" w:color="auto"/>
        <w:bottom w:val="none" w:sz="0" w:space="0" w:color="auto"/>
        <w:right w:val="none" w:sz="0" w:space="0" w:color="auto"/>
      </w:divBdr>
    </w:div>
    <w:div w:id="284851237">
      <w:bodyDiv w:val="1"/>
      <w:marLeft w:val="0"/>
      <w:marRight w:val="0"/>
      <w:marTop w:val="0"/>
      <w:marBottom w:val="0"/>
      <w:divBdr>
        <w:top w:val="none" w:sz="0" w:space="0" w:color="auto"/>
        <w:left w:val="none" w:sz="0" w:space="0" w:color="auto"/>
        <w:bottom w:val="none" w:sz="0" w:space="0" w:color="auto"/>
        <w:right w:val="none" w:sz="0" w:space="0" w:color="auto"/>
      </w:divBdr>
    </w:div>
    <w:div w:id="358746205">
      <w:bodyDiv w:val="1"/>
      <w:marLeft w:val="0"/>
      <w:marRight w:val="0"/>
      <w:marTop w:val="0"/>
      <w:marBottom w:val="0"/>
      <w:divBdr>
        <w:top w:val="none" w:sz="0" w:space="0" w:color="auto"/>
        <w:left w:val="none" w:sz="0" w:space="0" w:color="auto"/>
        <w:bottom w:val="none" w:sz="0" w:space="0" w:color="auto"/>
        <w:right w:val="none" w:sz="0" w:space="0" w:color="auto"/>
      </w:divBdr>
      <w:divsChild>
        <w:div w:id="1618175953">
          <w:marLeft w:val="547"/>
          <w:marRight w:val="0"/>
          <w:marTop w:val="0"/>
          <w:marBottom w:val="0"/>
          <w:divBdr>
            <w:top w:val="none" w:sz="0" w:space="0" w:color="auto"/>
            <w:left w:val="none" w:sz="0" w:space="0" w:color="auto"/>
            <w:bottom w:val="none" w:sz="0" w:space="0" w:color="auto"/>
            <w:right w:val="none" w:sz="0" w:space="0" w:color="auto"/>
          </w:divBdr>
        </w:div>
        <w:div w:id="1963416658">
          <w:marLeft w:val="547"/>
          <w:marRight w:val="0"/>
          <w:marTop w:val="0"/>
          <w:marBottom w:val="0"/>
          <w:divBdr>
            <w:top w:val="none" w:sz="0" w:space="0" w:color="auto"/>
            <w:left w:val="none" w:sz="0" w:space="0" w:color="auto"/>
            <w:bottom w:val="none" w:sz="0" w:space="0" w:color="auto"/>
            <w:right w:val="none" w:sz="0" w:space="0" w:color="auto"/>
          </w:divBdr>
        </w:div>
        <w:div w:id="1635142011">
          <w:marLeft w:val="547"/>
          <w:marRight w:val="0"/>
          <w:marTop w:val="0"/>
          <w:marBottom w:val="0"/>
          <w:divBdr>
            <w:top w:val="none" w:sz="0" w:space="0" w:color="auto"/>
            <w:left w:val="none" w:sz="0" w:space="0" w:color="auto"/>
            <w:bottom w:val="none" w:sz="0" w:space="0" w:color="auto"/>
            <w:right w:val="none" w:sz="0" w:space="0" w:color="auto"/>
          </w:divBdr>
        </w:div>
        <w:div w:id="574164771">
          <w:marLeft w:val="1267"/>
          <w:marRight w:val="0"/>
          <w:marTop w:val="0"/>
          <w:marBottom w:val="0"/>
          <w:divBdr>
            <w:top w:val="none" w:sz="0" w:space="0" w:color="auto"/>
            <w:left w:val="none" w:sz="0" w:space="0" w:color="auto"/>
            <w:bottom w:val="none" w:sz="0" w:space="0" w:color="auto"/>
            <w:right w:val="none" w:sz="0" w:space="0" w:color="auto"/>
          </w:divBdr>
        </w:div>
        <w:div w:id="1082145605">
          <w:marLeft w:val="1267"/>
          <w:marRight w:val="0"/>
          <w:marTop w:val="0"/>
          <w:marBottom w:val="0"/>
          <w:divBdr>
            <w:top w:val="none" w:sz="0" w:space="0" w:color="auto"/>
            <w:left w:val="none" w:sz="0" w:space="0" w:color="auto"/>
            <w:bottom w:val="none" w:sz="0" w:space="0" w:color="auto"/>
            <w:right w:val="none" w:sz="0" w:space="0" w:color="auto"/>
          </w:divBdr>
        </w:div>
        <w:div w:id="1308361460">
          <w:marLeft w:val="1267"/>
          <w:marRight w:val="0"/>
          <w:marTop w:val="0"/>
          <w:marBottom w:val="0"/>
          <w:divBdr>
            <w:top w:val="none" w:sz="0" w:space="0" w:color="auto"/>
            <w:left w:val="none" w:sz="0" w:space="0" w:color="auto"/>
            <w:bottom w:val="none" w:sz="0" w:space="0" w:color="auto"/>
            <w:right w:val="none" w:sz="0" w:space="0" w:color="auto"/>
          </w:divBdr>
        </w:div>
        <w:div w:id="1601404452">
          <w:marLeft w:val="547"/>
          <w:marRight w:val="0"/>
          <w:marTop w:val="0"/>
          <w:marBottom w:val="0"/>
          <w:divBdr>
            <w:top w:val="none" w:sz="0" w:space="0" w:color="auto"/>
            <w:left w:val="none" w:sz="0" w:space="0" w:color="auto"/>
            <w:bottom w:val="none" w:sz="0" w:space="0" w:color="auto"/>
            <w:right w:val="none" w:sz="0" w:space="0" w:color="auto"/>
          </w:divBdr>
        </w:div>
        <w:div w:id="1253513781">
          <w:marLeft w:val="547"/>
          <w:marRight w:val="0"/>
          <w:marTop w:val="0"/>
          <w:marBottom w:val="0"/>
          <w:divBdr>
            <w:top w:val="none" w:sz="0" w:space="0" w:color="auto"/>
            <w:left w:val="none" w:sz="0" w:space="0" w:color="auto"/>
            <w:bottom w:val="none" w:sz="0" w:space="0" w:color="auto"/>
            <w:right w:val="none" w:sz="0" w:space="0" w:color="auto"/>
          </w:divBdr>
        </w:div>
        <w:div w:id="1783959299">
          <w:marLeft w:val="547"/>
          <w:marRight w:val="0"/>
          <w:marTop w:val="0"/>
          <w:marBottom w:val="0"/>
          <w:divBdr>
            <w:top w:val="none" w:sz="0" w:space="0" w:color="auto"/>
            <w:left w:val="none" w:sz="0" w:space="0" w:color="auto"/>
            <w:bottom w:val="none" w:sz="0" w:space="0" w:color="auto"/>
            <w:right w:val="none" w:sz="0" w:space="0" w:color="auto"/>
          </w:divBdr>
        </w:div>
        <w:div w:id="1757093657">
          <w:marLeft w:val="547"/>
          <w:marRight w:val="0"/>
          <w:marTop w:val="0"/>
          <w:marBottom w:val="0"/>
          <w:divBdr>
            <w:top w:val="none" w:sz="0" w:space="0" w:color="auto"/>
            <w:left w:val="none" w:sz="0" w:space="0" w:color="auto"/>
            <w:bottom w:val="none" w:sz="0" w:space="0" w:color="auto"/>
            <w:right w:val="none" w:sz="0" w:space="0" w:color="auto"/>
          </w:divBdr>
        </w:div>
      </w:divsChild>
    </w:div>
    <w:div w:id="570237429">
      <w:bodyDiv w:val="1"/>
      <w:marLeft w:val="0"/>
      <w:marRight w:val="0"/>
      <w:marTop w:val="0"/>
      <w:marBottom w:val="0"/>
      <w:divBdr>
        <w:top w:val="none" w:sz="0" w:space="0" w:color="auto"/>
        <w:left w:val="none" w:sz="0" w:space="0" w:color="auto"/>
        <w:bottom w:val="none" w:sz="0" w:space="0" w:color="auto"/>
        <w:right w:val="none" w:sz="0" w:space="0" w:color="auto"/>
      </w:divBdr>
      <w:divsChild>
        <w:div w:id="79102256">
          <w:marLeft w:val="-108"/>
          <w:marRight w:val="0"/>
          <w:marTop w:val="0"/>
          <w:marBottom w:val="0"/>
          <w:divBdr>
            <w:top w:val="none" w:sz="0" w:space="0" w:color="auto"/>
            <w:left w:val="none" w:sz="0" w:space="0" w:color="auto"/>
            <w:bottom w:val="none" w:sz="0" w:space="0" w:color="auto"/>
            <w:right w:val="none" w:sz="0" w:space="0" w:color="auto"/>
          </w:divBdr>
        </w:div>
      </w:divsChild>
    </w:div>
    <w:div w:id="753284916">
      <w:bodyDiv w:val="1"/>
      <w:marLeft w:val="0"/>
      <w:marRight w:val="0"/>
      <w:marTop w:val="0"/>
      <w:marBottom w:val="0"/>
      <w:divBdr>
        <w:top w:val="none" w:sz="0" w:space="0" w:color="auto"/>
        <w:left w:val="none" w:sz="0" w:space="0" w:color="auto"/>
        <w:bottom w:val="none" w:sz="0" w:space="0" w:color="auto"/>
        <w:right w:val="none" w:sz="0" w:space="0" w:color="auto"/>
      </w:divBdr>
    </w:div>
    <w:div w:id="759183843">
      <w:bodyDiv w:val="1"/>
      <w:marLeft w:val="0"/>
      <w:marRight w:val="0"/>
      <w:marTop w:val="0"/>
      <w:marBottom w:val="0"/>
      <w:divBdr>
        <w:top w:val="none" w:sz="0" w:space="0" w:color="auto"/>
        <w:left w:val="none" w:sz="0" w:space="0" w:color="auto"/>
        <w:bottom w:val="none" w:sz="0" w:space="0" w:color="auto"/>
        <w:right w:val="none" w:sz="0" w:space="0" w:color="auto"/>
      </w:divBdr>
    </w:div>
    <w:div w:id="845091053">
      <w:bodyDiv w:val="1"/>
      <w:marLeft w:val="0"/>
      <w:marRight w:val="0"/>
      <w:marTop w:val="0"/>
      <w:marBottom w:val="0"/>
      <w:divBdr>
        <w:top w:val="none" w:sz="0" w:space="0" w:color="auto"/>
        <w:left w:val="none" w:sz="0" w:space="0" w:color="auto"/>
        <w:bottom w:val="none" w:sz="0" w:space="0" w:color="auto"/>
        <w:right w:val="none" w:sz="0" w:space="0" w:color="auto"/>
      </w:divBdr>
    </w:div>
    <w:div w:id="1411973448">
      <w:bodyDiv w:val="1"/>
      <w:marLeft w:val="0"/>
      <w:marRight w:val="0"/>
      <w:marTop w:val="0"/>
      <w:marBottom w:val="0"/>
      <w:divBdr>
        <w:top w:val="none" w:sz="0" w:space="0" w:color="auto"/>
        <w:left w:val="none" w:sz="0" w:space="0" w:color="auto"/>
        <w:bottom w:val="none" w:sz="0" w:space="0" w:color="auto"/>
        <w:right w:val="none" w:sz="0" w:space="0" w:color="auto"/>
      </w:divBdr>
    </w:div>
    <w:div w:id="1579710235">
      <w:bodyDiv w:val="1"/>
      <w:marLeft w:val="0"/>
      <w:marRight w:val="0"/>
      <w:marTop w:val="0"/>
      <w:marBottom w:val="0"/>
      <w:divBdr>
        <w:top w:val="none" w:sz="0" w:space="0" w:color="auto"/>
        <w:left w:val="none" w:sz="0" w:space="0" w:color="auto"/>
        <w:bottom w:val="none" w:sz="0" w:space="0" w:color="auto"/>
        <w:right w:val="none" w:sz="0" w:space="0" w:color="auto"/>
      </w:divBdr>
      <w:divsChild>
        <w:div w:id="2118330970">
          <w:marLeft w:val="-108"/>
          <w:marRight w:val="0"/>
          <w:marTop w:val="0"/>
          <w:marBottom w:val="0"/>
          <w:divBdr>
            <w:top w:val="none" w:sz="0" w:space="0" w:color="auto"/>
            <w:left w:val="none" w:sz="0" w:space="0" w:color="auto"/>
            <w:bottom w:val="none" w:sz="0" w:space="0" w:color="auto"/>
            <w:right w:val="none" w:sz="0" w:space="0" w:color="auto"/>
          </w:divBdr>
        </w:div>
      </w:divsChild>
    </w:div>
    <w:div w:id="1739748011">
      <w:bodyDiv w:val="1"/>
      <w:marLeft w:val="0"/>
      <w:marRight w:val="0"/>
      <w:marTop w:val="0"/>
      <w:marBottom w:val="0"/>
      <w:divBdr>
        <w:top w:val="none" w:sz="0" w:space="0" w:color="auto"/>
        <w:left w:val="none" w:sz="0" w:space="0" w:color="auto"/>
        <w:bottom w:val="none" w:sz="0" w:space="0" w:color="auto"/>
        <w:right w:val="none" w:sz="0" w:space="0" w:color="auto"/>
      </w:divBdr>
    </w:div>
    <w:div w:id="1857765595">
      <w:bodyDiv w:val="1"/>
      <w:marLeft w:val="0"/>
      <w:marRight w:val="0"/>
      <w:marTop w:val="0"/>
      <w:marBottom w:val="0"/>
      <w:divBdr>
        <w:top w:val="none" w:sz="0" w:space="0" w:color="auto"/>
        <w:left w:val="none" w:sz="0" w:space="0" w:color="auto"/>
        <w:bottom w:val="none" w:sz="0" w:space="0" w:color="auto"/>
        <w:right w:val="none" w:sz="0" w:space="0" w:color="auto"/>
      </w:divBdr>
      <w:divsChild>
        <w:div w:id="23115658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cs2103jan2015-f10-2c/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EECD-C369-4657-86AD-A323397D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J</dc:creator>
  <cp:keywords/>
  <dc:description/>
  <cp:lastModifiedBy>Ng Chon Beng</cp:lastModifiedBy>
  <cp:revision>93</cp:revision>
  <dcterms:created xsi:type="dcterms:W3CDTF">2015-02-06T05:53:00Z</dcterms:created>
  <dcterms:modified xsi:type="dcterms:W3CDTF">2015-04-13T15:24:00Z</dcterms:modified>
</cp:coreProperties>
</file>